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19CA" w14:textId="4346E06F" w:rsidR="0083600F" w:rsidRPr="00D978B0" w:rsidRDefault="0083600F" w:rsidP="00A419B1">
      <w:pPr>
        <w:tabs>
          <w:tab w:val="left" w:pos="720"/>
          <w:tab w:val="left" w:pos="1080"/>
          <w:tab w:val="left" w:pos="1440"/>
          <w:tab w:val="left" w:pos="1800"/>
          <w:tab w:val="left" w:pos="8910"/>
        </w:tabs>
        <w:jc w:val="center"/>
        <w:rPr>
          <w:bCs/>
        </w:rPr>
      </w:pPr>
      <w:r w:rsidRPr="00D978B0">
        <w:rPr>
          <w:bCs/>
        </w:rPr>
        <w:t>DEPARTMENT OF LICENSING AND REGULATORY AFFAIRS</w:t>
      </w:r>
    </w:p>
    <w:p w14:paraId="40D1490D" w14:textId="77777777" w:rsidR="0083600F" w:rsidRPr="00D978B0" w:rsidRDefault="0083600F" w:rsidP="00A419B1">
      <w:pPr>
        <w:tabs>
          <w:tab w:val="left" w:pos="720"/>
          <w:tab w:val="left" w:pos="1080"/>
          <w:tab w:val="left" w:pos="1440"/>
          <w:tab w:val="left" w:pos="1800"/>
          <w:tab w:val="left" w:pos="8910"/>
        </w:tabs>
        <w:jc w:val="center"/>
        <w:rPr>
          <w:bCs/>
        </w:rPr>
      </w:pPr>
    </w:p>
    <w:p w14:paraId="37EC5C6D" w14:textId="77777777" w:rsidR="0083600F" w:rsidRPr="00D978B0" w:rsidRDefault="0083600F" w:rsidP="00A419B1">
      <w:pPr>
        <w:tabs>
          <w:tab w:val="left" w:pos="720"/>
          <w:tab w:val="left" w:pos="1080"/>
          <w:tab w:val="left" w:pos="1440"/>
          <w:tab w:val="left" w:pos="1800"/>
          <w:tab w:val="left" w:pos="8910"/>
        </w:tabs>
        <w:jc w:val="center"/>
        <w:rPr>
          <w:bCs/>
        </w:rPr>
      </w:pPr>
      <w:r w:rsidRPr="00D978B0">
        <w:rPr>
          <w:bCs/>
        </w:rPr>
        <w:t>DIRECTOR’S OFFICE</w:t>
      </w:r>
    </w:p>
    <w:p w14:paraId="01A2A03C" w14:textId="77777777" w:rsidR="0083600F" w:rsidRPr="00D978B0" w:rsidRDefault="0083600F" w:rsidP="00A419B1">
      <w:pPr>
        <w:tabs>
          <w:tab w:val="left" w:pos="720"/>
          <w:tab w:val="left" w:pos="1080"/>
          <w:tab w:val="left" w:pos="1440"/>
          <w:tab w:val="left" w:pos="1800"/>
        </w:tabs>
        <w:jc w:val="center"/>
        <w:rPr>
          <w:bCs/>
        </w:rPr>
      </w:pPr>
    </w:p>
    <w:p w14:paraId="56E9E115" w14:textId="77777777" w:rsidR="0083600F" w:rsidRPr="00D978B0" w:rsidRDefault="0083600F" w:rsidP="00A419B1">
      <w:pPr>
        <w:tabs>
          <w:tab w:val="left" w:pos="720"/>
          <w:tab w:val="left" w:pos="1080"/>
          <w:tab w:val="left" w:pos="1440"/>
          <w:tab w:val="left" w:pos="1800"/>
        </w:tabs>
        <w:jc w:val="center"/>
        <w:rPr>
          <w:bCs/>
        </w:rPr>
      </w:pPr>
      <w:r w:rsidRPr="00D978B0">
        <w:rPr>
          <w:bCs/>
        </w:rPr>
        <w:t>PHYSICAL THERAPY – GENERAL RULES</w:t>
      </w:r>
    </w:p>
    <w:p w14:paraId="656CC0D0" w14:textId="77777777" w:rsidR="0083600F" w:rsidRDefault="0083600F" w:rsidP="00A419B1">
      <w:pPr>
        <w:pStyle w:val="HTMLPreformatted"/>
        <w:jc w:val="center"/>
        <w:rPr>
          <w:rFonts w:ascii="Times New Roman" w:hAnsi="Times New Roman" w:cs="Times New Roman"/>
          <w:bCs/>
          <w:sz w:val="24"/>
          <w:szCs w:val="24"/>
        </w:rPr>
      </w:pPr>
    </w:p>
    <w:p w14:paraId="182DDD3B" w14:textId="77777777" w:rsidR="00D978B0" w:rsidRPr="00D978B0" w:rsidRDefault="00D978B0" w:rsidP="00A419B1">
      <w:pPr>
        <w:pStyle w:val="HTMLPreformatted"/>
        <w:jc w:val="center"/>
        <w:rPr>
          <w:rFonts w:ascii="Times New Roman" w:hAnsi="Times New Roman" w:cs="Times New Roman"/>
          <w:bCs/>
          <w:sz w:val="24"/>
          <w:szCs w:val="24"/>
        </w:rPr>
      </w:pPr>
      <w:r w:rsidRPr="00D978B0">
        <w:rPr>
          <w:rFonts w:ascii="Times New Roman" w:hAnsi="Times New Roman" w:cs="Times New Roman"/>
          <w:bCs/>
          <w:sz w:val="24"/>
          <w:szCs w:val="24"/>
        </w:rPr>
        <w:t>Filed with the secretary of state on</w:t>
      </w:r>
    </w:p>
    <w:p w14:paraId="328CE8F7" w14:textId="77777777" w:rsidR="00D978B0" w:rsidRPr="00D978B0" w:rsidRDefault="00D978B0" w:rsidP="00A419B1">
      <w:pPr>
        <w:pStyle w:val="HTMLPreformatted"/>
        <w:jc w:val="center"/>
        <w:rPr>
          <w:rFonts w:ascii="Times New Roman" w:hAnsi="Times New Roman" w:cs="Times New Roman"/>
          <w:bCs/>
          <w:sz w:val="24"/>
          <w:szCs w:val="24"/>
        </w:rPr>
      </w:pPr>
    </w:p>
    <w:p w14:paraId="62D21EF9" w14:textId="06575D8C" w:rsidR="00D978B0" w:rsidRDefault="00D978B0" w:rsidP="00A419B1">
      <w:pPr>
        <w:pStyle w:val="HTMLPreformatted"/>
        <w:jc w:val="center"/>
        <w:rPr>
          <w:rFonts w:ascii="Times New Roman" w:hAnsi="Times New Roman" w:cs="Times New Roman"/>
          <w:bCs/>
          <w:sz w:val="24"/>
          <w:szCs w:val="24"/>
        </w:rPr>
      </w:pPr>
      <w:r w:rsidRPr="00D978B0">
        <w:rPr>
          <w:rFonts w:ascii="Times New Roman" w:hAnsi="Times New Roman" w:cs="Times New Roman"/>
          <w:bCs/>
          <w:sz w:val="24"/>
          <w:szCs w:val="24"/>
        </w:rPr>
        <w:t xml:space="preserve">These rules </w:t>
      </w:r>
      <w:r w:rsidRPr="00C11A41">
        <w:rPr>
          <w:rFonts w:ascii="Times New Roman" w:hAnsi="Times New Roman" w:cs="Times New Roman"/>
          <w:bCs/>
          <w:strike/>
          <w:sz w:val="24"/>
          <w:szCs w:val="24"/>
        </w:rPr>
        <w:t>take effect</w:t>
      </w:r>
      <w:r w:rsidR="00045D67">
        <w:rPr>
          <w:rFonts w:ascii="Times New Roman" w:hAnsi="Times New Roman" w:cs="Times New Roman"/>
          <w:bCs/>
          <w:sz w:val="24"/>
          <w:szCs w:val="24"/>
        </w:rPr>
        <w:t xml:space="preserve"> </w:t>
      </w:r>
      <w:r w:rsidR="00045D67" w:rsidRPr="00C11A41">
        <w:rPr>
          <w:rFonts w:ascii="Times New Roman" w:hAnsi="Times New Roman" w:cs="Times New Roman"/>
          <w:b/>
          <w:sz w:val="24"/>
          <w:szCs w:val="24"/>
        </w:rPr>
        <w:t>become effective</w:t>
      </w:r>
      <w:r w:rsidRPr="00D978B0">
        <w:rPr>
          <w:rFonts w:ascii="Times New Roman" w:hAnsi="Times New Roman" w:cs="Times New Roman"/>
          <w:bCs/>
          <w:sz w:val="24"/>
          <w:szCs w:val="24"/>
        </w:rPr>
        <w:t xml:space="preserve"> immediately </w:t>
      </w:r>
      <w:r w:rsidRPr="00C11A41">
        <w:rPr>
          <w:rFonts w:ascii="Times New Roman" w:hAnsi="Times New Roman" w:cs="Times New Roman"/>
          <w:bCs/>
          <w:strike/>
          <w:sz w:val="24"/>
          <w:szCs w:val="24"/>
        </w:rPr>
        <w:t>upon</w:t>
      </w:r>
      <w:r w:rsidR="00045D67">
        <w:rPr>
          <w:rFonts w:ascii="Times New Roman" w:hAnsi="Times New Roman" w:cs="Times New Roman"/>
          <w:bCs/>
          <w:strike/>
          <w:sz w:val="24"/>
          <w:szCs w:val="24"/>
        </w:rPr>
        <w:t xml:space="preserve"> </w:t>
      </w:r>
      <w:r w:rsidR="00045D67" w:rsidRPr="00C11A41">
        <w:rPr>
          <w:rFonts w:ascii="Times New Roman" w:hAnsi="Times New Roman" w:cs="Times New Roman"/>
          <w:b/>
          <w:sz w:val="24"/>
          <w:szCs w:val="24"/>
        </w:rPr>
        <w:t>after</w:t>
      </w:r>
      <w:r w:rsidRPr="00D978B0">
        <w:rPr>
          <w:rFonts w:ascii="Times New Roman" w:hAnsi="Times New Roman" w:cs="Times New Roman"/>
          <w:bCs/>
          <w:sz w:val="24"/>
          <w:szCs w:val="24"/>
        </w:rPr>
        <w:t xml:space="preserve"> filing with the secretary of state unless adopted under section 33, 44, or 45</w:t>
      </w:r>
      <w:proofErr w:type="gramStart"/>
      <w:r w:rsidRPr="00D978B0">
        <w:rPr>
          <w:rFonts w:ascii="Times New Roman" w:hAnsi="Times New Roman" w:cs="Times New Roman"/>
          <w:bCs/>
          <w:sz w:val="24"/>
          <w:szCs w:val="24"/>
        </w:rPr>
        <w:t>a(</w:t>
      </w:r>
      <w:proofErr w:type="gramEnd"/>
      <w:r w:rsidRPr="00D978B0">
        <w:rPr>
          <w:rFonts w:ascii="Times New Roman" w:hAnsi="Times New Roman" w:cs="Times New Roman"/>
          <w:bCs/>
          <w:sz w:val="24"/>
          <w:szCs w:val="24"/>
        </w:rPr>
        <w:t>9) of the administrative procedures act of 1969, 1969 PA 306, MCL 24.233, 24.244, or 24.245a.  Rules adopted under these sections become effective 7 days after filing with the secretary of state.</w:t>
      </w:r>
    </w:p>
    <w:p w14:paraId="06E47367" w14:textId="77777777" w:rsidR="00D729CE" w:rsidRDefault="00D729CE" w:rsidP="00A419B1">
      <w:pPr>
        <w:rPr>
          <w:bCs/>
        </w:rPr>
      </w:pPr>
    </w:p>
    <w:p w14:paraId="0C4A7022" w14:textId="0916A5E5" w:rsidR="0083600F" w:rsidRPr="00D978B0" w:rsidRDefault="0083600F" w:rsidP="00A419B1">
      <w:pPr>
        <w:rPr>
          <w:bCs/>
          <w:i/>
        </w:rPr>
      </w:pPr>
      <w:r w:rsidRPr="00D978B0">
        <w:rPr>
          <w:bCs/>
        </w:rPr>
        <w:t>(By authority conferred on the director of the department of licensing and regulatory affairs by sections 16141, 16145, 16148, 16174, 16201, 16204, 16205, 16206, 16215, 16287, and 17823 of the public health code, 1978 PA 368, MCL 333.16141, 333.16145, 333.16148, 333.16174, 333.16201, 333.16204, 333.16205, 333.16206, 333.16215, 333.16287, and 333.17823 and Executive Reorganization Order Nos. 1991-9, 1996-2, 2003-1</w:t>
      </w:r>
      <w:r w:rsidR="008B0652">
        <w:rPr>
          <w:bCs/>
        </w:rPr>
        <w:t>,</w:t>
      </w:r>
      <w:r w:rsidRPr="00D978B0">
        <w:rPr>
          <w:bCs/>
        </w:rPr>
        <w:t xml:space="preserve"> and 2011-4, MCL 338.3501, 445.2001, 445.2011, and 445.2030) </w:t>
      </w:r>
    </w:p>
    <w:p w14:paraId="3EF8B06C" w14:textId="77777777" w:rsidR="00BF4CC1" w:rsidRDefault="00BF4CC1" w:rsidP="00A419B1">
      <w:pPr>
        <w:pStyle w:val="HTMLPreformatted"/>
        <w:rPr>
          <w:rFonts w:ascii="Times New Roman" w:hAnsi="Times New Roman" w:cs="Times New Roman"/>
          <w:bCs/>
          <w:sz w:val="24"/>
          <w:szCs w:val="24"/>
        </w:rPr>
      </w:pPr>
      <w:bookmarkStart w:id="0" w:name="_Hlk115682061"/>
    </w:p>
    <w:p w14:paraId="6594F566" w14:textId="24965AA0" w:rsidR="00D978B0" w:rsidRDefault="00D978B0" w:rsidP="00A419B1">
      <w:pPr>
        <w:pStyle w:val="HTMLPreformatted"/>
        <w:rPr>
          <w:rFonts w:ascii="Times New Roman" w:hAnsi="Times New Roman" w:cs="Times New Roman"/>
          <w:bCs/>
          <w:sz w:val="24"/>
          <w:szCs w:val="24"/>
        </w:rPr>
      </w:pPr>
      <w:bookmarkStart w:id="1" w:name="_Hlk115770813"/>
      <w:r w:rsidRPr="00D978B0">
        <w:rPr>
          <w:rFonts w:ascii="Times New Roman" w:hAnsi="Times New Roman" w:cs="Times New Roman"/>
          <w:bCs/>
          <w:sz w:val="24"/>
          <w:szCs w:val="24"/>
        </w:rPr>
        <w:t>R 338.</w:t>
      </w:r>
      <w:r>
        <w:rPr>
          <w:rFonts w:ascii="Times New Roman" w:hAnsi="Times New Roman" w:cs="Times New Roman"/>
          <w:bCs/>
          <w:sz w:val="24"/>
          <w:szCs w:val="24"/>
        </w:rPr>
        <w:t>7121</w:t>
      </w:r>
      <w:r w:rsidRPr="00D978B0">
        <w:rPr>
          <w:rFonts w:ascii="Times New Roman" w:hAnsi="Times New Roman" w:cs="Times New Roman"/>
          <w:bCs/>
          <w:sz w:val="24"/>
          <w:szCs w:val="24"/>
        </w:rPr>
        <w:t>,</w:t>
      </w:r>
      <w:r w:rsidR="005E14D3">
        <w:rPr>
          <w:rFonts w:ascii="Times New Roman" w:hAnsi="Times New Roman" w:cs="Times New Roman"/>
          <w:bCs/>
          <w:sz w:val="24"/>
          <w:szCs w:val="24"/>
        </w:rPr>
        <w:t xml:space="preserve"> R 338.7122, </w:t>
      </w:r>
      <w:r w:rsidR="007A08CB">
        <w:rPr>
          <w:rFonts w:ascii="Times New Roman" w:hAnsi="Times New Roman" w:cs="Times New Roman"/>
          <w:bCs/>
          <w:sz w:val="24"/>
          <w:szCs w:val="24"/>
        </w:rPr>
        <w:t xml:space="preserve">R 338.7126, </w:t>
      </w:r>
      <w:r w:rsidR="00F87215">
        <w:rPr>
          <w:rFonts w:ascii="Times New Roman" w:hAnsi="Times New Roman" w:cs="Times New Roman"/>
          <w:bCs/>
          <w:sz w:val="24"/>
          <w:szCs w:val="24"/>
        </w:rPr>
        <w:t xml:space="preserve">R 338.7131, </w:t>
      </w:r>
      <w:r w:rsidR="00F7012F">
        <w:rPr>
          <w:rFonts w:ascii="Times New Roman" w:hAnsi="Times New Roman" w:cs="Times New Roman"/>
          <w:bCs/>
          <w:sz w:val="24"/>
          <w:szCs w:val="24"/>
        </w:rPr>
        <w:t xml:space="preserve">R 338.7132, R 338.7133, </w:t>
      </w:r>
      <w:r w:rsidR="00AA7BEC">
        <w:rPr>
          <w:rFonts w:ascii="Times New Roman" w:hAnsi="Times New Roman" w:cs="Times New Roman"/>
          <w:bCs/>
          <w:sz w:val="24"/>
          <w:szCs w:val="24"/>
        </w:rPr>
        <w:t>R 338.7134, R 338.7135,</w:t>
      </w:r>
      <w:r w:rsidR="00165101">
        <w:rPr>
          <w:rFonts w:ascii="Times New Roman" w:hAnsi="Times New Roman" w:cs="Times New Roman"/>
          <w:bCs/>
          <w:sz w:val="24"/>
          <w:szCs w:val="24"/>
        </w:rPr>
        <w:t xml:space="preserve"> R 338.7136,</w:t>
      </w:r>
      <w:r w:rsidR="00AA7BEC">
        <w:rPr>
          <w:rFonts w:ascii="Times New Roman" w:hAnsi="Times New Roman" w:cs="Times New Roman"/>
          <w:bCs/>
          <w:sz w:val="24"/>
          <w:szCs w:val="24"/>
        </w:rPr>
        <w:t xml:space="preserve"> </w:t>
      </w:r>
      <w:r w:rsidR="00052865">
        <w:rPr>
          <w:rFonts w:ascii="Times New Roman" w:hAnsi="Times New Roman" w:cs="Times New Roman"/>
          <w:bCs/>
          <w:sz w:val="24"/>
          <w:szCs w:val="24"/>
        </w:rPr>
        <w:t xml:space="preserve">R 338.7137, R 338.7139, R 338.7141, R 338.7142, R 338.7145, R 338.7146, R 338.7147, R 338.7148, R 338.7149, R 338.7161, and R 338.7163 </w:t>
      </w:r>
      <w:bookmarkEnd w:id="1"/>
      <w:r w:rsidRPr="00D978B0">
        <w:rPr>
          <w:rFonts w:ascii="Times New Roman" w:hAnsi="Times New Roman" w:cs="Times New Roman"/>
          <w:bCs/>
          <w:sz w:val="24"/>
          <w:szCs w:val="24"/>
        </w:rPr>
        <w:t xml:space="preserve">of the Michigan Administrative Code </w:t>
      </w:r>
      <w:r w:rsidR="00F87215">
        <w:rPr>
          <w:rFonts w:ascii="Times New Roman" w:hAnsi="Times New Roman" w:cs="Times New Roman"/>
          <w:bCs/>
          <w:sz w:val="24"/>
          <w:szCs w:val="24"/>
        </w:rPr>
        <w:t>are</w:t>
      </w:r>
      <w:r w:rsidRPr="00D978B0">
        <w:rPr>
          <w:rFonts w:ascii="Times New Roman" w:hAnsi="Times New Roman" w:cs="Times New Roman"/>
          <w:bCs/>
          <w:sz w:val="24"/>
          <w:szCs w:val="24"/>
        </w:rPr>
        <w:t xml:space="preserve"> amended</w:t>
      </w:r>
      <w:r w:rsidR="00F87215">
        <w:rPr>
          <w:rFonts w:ascii="Times New Roman" w:hAnsi="Times New Roman" w:cs="Times New Roman"/>
          <w:bCs/>
          <w:sz w:val="24"/>
          <w:szCs w:val="24"/>
        </w:rPr>
        <w:t>,</w:t>
      </w:r>
      <w:r w:rsidRPr="00D978B0">
        <w:rPr>
          <w:rFonts w:ascii="Times New Roman" w:hAnsi="Times New Roman" w:cs="Times New Roman"/>
          <w:bCs/>
          <w:sz w:val="24"/>
          <w:szCs w:val="24"/>
        </w:rPr>
        <w:t xml:space="preserve"> as follows:</w:t>
      </w:r>
    </w:p>
    <w:bookmarkEnd w:id="0"/>
    <w:p w14:paraId="1E9745EA" w14:textId="77777777" w:rsidR="00D978B0" w:rsidRDefault="00D978B0" w:rsidP="00A419B1">
      <w:pPr>
        <w:pStyle w:val="HTMLPreformatted"/>
        <w:rPr>
          <w:rFonts w:ascii="Times New Roman" w:hAnsi="Times New Roman" w:cs="Times New Roman"/>
          <w:bCs/>
          <w:sz w:val="24"/>
          <w:szCs w:val="24"/>
        </w:rPr>
      </w:pPr>
    </w:p>
    <w:p w14:paraId="06FCA4F4" w14:textId="77777777" w:rsidR="00BF4CC1" w:rsidRPr="00D978B0" w:rsidRDefault="00BF4CC1" w:rsidP="00A419B1">
      <w:pPr>
        <w:pStyle w:val="HTMLPreformatted"/>
        <w:rPr>
          <w:rFonts w:ascii="Times New Roman" w:hAnsi="Times New Roman" w:cs="Times New Roman"/>
          <w:bCs/>
          <w:sz w:val="24"/>
          <w:szCs w:val="24"/>
        </w:rPr>
      </w:pPr>
    </w:p>
    <w:p w14:paraId="2550DB0A" w14:textId="77777777" w:rsidR="00BF4CC1" w:rsidRPr="00D978B0" w:rsidRDefault="00BF4CC1" w:rsidP="00A419B1">
      <w:pPr>
        <w:pStyle w:val="HTMLPreformatted"/>
        <w:jc w:val="center"/>
        <w:rPr>
          <w:rFonts w:ascii="Times New Roman" w:hAnsi="Times New Roman" w:cs="Times New Roman"/>
          <w:bCs/>
          <w:sz w:val="24"/>
          <w:szCs w:val="24"/>
        </w:rPr>
      </w:pPr>
      <w:r w:rsidRPr="00D978B0">
        <w:rPr>
          <w:rFonts w:ascii="Times New Roman" w:hAnsi="Times New Roman" w:cs="Times New Roman"/>
          <w:bCs/>
          <w:sz w:val="24"/>
          <w:szCs w:val="24"/>
        </w:rPr>
        <w:t>PART 1. DEFINITIONS</w:t>
      </w:r>
    </w:p>
    <w:p w14:paraId="29EFE387" w14:textId="77777777" w:rsidR="00BF4CC1" w:rsidRPr="00D978B0" w:rsidRDefault="00BF4CC1" w:rsidP="00A419B1">
      <w:pPr>
        <w:pStyle w:val="HTMLPreformatted"/>
        <w:rPr>
          <w:rFonts w:ascii="Times New Roman" w:hAnsi="Times New Roman" w:cs="Times New Roman"/>
          <w:bCs/>
          <w:sz w:val="24"/>
          <w:szCs w:val="24"/>
        </w:rPr>
      </w:pPr>
    </w:p>
    <w:p w14:paraId="72F88429" w14:textId="77777777" w:rsidR="003145D8" w:rsidRPr="00D978B0" w:rsidRDefault="003145D8" w:rsidP="00A419B1">
      <w:pPr>
        <w:pStyle w:val="HTMLPreformatted"/>
        <w:rPr>
          <w:rFonts w:ascii="Times New Roman" w:hAnsi="Times New Roman" w:cs="Times New Roman"/>
          <w:bCs/>
          <w:sz w:val="24"/>
          <w:szCs w:val="24"/>
        </w:rPr>
      </w:pPr>
    </w:p>
    <w:p w14:paraId="42F31C18" w14:textId="77777777" w:rsidR="003145D8" w:rsidRPr="00D978B0" w:rsidRDefault="003145D8" w:rsidP="00A419B1">
      <w:pPr>
        <w:rPr>
          <w:bCs/>
        </w:rPr>
      </w:pPr>
      <w:r w:rsidRPr="00D978B0">
        <w:rPr>
          <w:bCs/>
        </w:rPr>
        <w:t xml:space="preserve">R </w:t>
      </w:r>
      <w:proofErr w:type="gramStart"/>
      <w:r w:rsidRPr="00D978B0">
        <w:rPr>
          <w:bCs/>
        </w:rPr>
        <w:t>338.7121  Definitions</w:t>
      </w:r>
      <w:proofErr w:type="gramEnd"/>
      <w:r w:rsidRPr="00D978B0">
        <w:rPr>
          <w:bCs/>
        </w:rPr>
        <w:t>.</w:t>
      </w:r>
    </w:p>
    <w:p w14:paraId="0389A0A9" w14:textId="55F58B85" w:rsidR="003145D8" w:rsidRPr="00D978B0" w:rsidRDefault="003145D8" w:rsidP="00A419B1">
      <w:pPr>
        <w:rPr>
          <w:bCs/>
        </w:rPr>
      </w:pPr>
      <w:r w:rsidRPr="00D978B0">
        <w:rPr>
          <w:bCs/>
        </w:rPr>
        <w:t xml:space="preserve">  Rule 21.  (1) As used in these rules:</w:t>
      </w:r>
    </w:p>
    <w:p w14:paraId="51E52200" w14:textId="11816AF1" w:rsidR="003145D8" w:rsidRPr="00D978B0" w:rsidRDefault="00555A99" w:rsidP="00A419B1">
      <w:pPr>
        <w:rPr>
          <w:bCs/>
          <w:i/>
        </w:rPr>
      </w:pPr>
      <w:r>
        <w:rPr>
          <w:bCs/>
        </w:rPr>
        <w:t xml:space="preserve">   </w:t>
      </w:r>
      <w:r w:rsidR="003145D8" w:rsidRPr="00D978B0">
        <w:rPr>
          <w:bCs/>
        </w:rPr>
        <w:t xml:space="preserve">(a) </w:t>
      </w:r>
      <w:r w:rsidR="003145D8" w:rsidRPr="000946B9">
        <w:rPr>
          <w:bCs/>
          <w:strike/>
        </w:rPr>
        <w:t>“Board” means the Michigan board of physical therapy created under section 17821 of the code, MCL 333.17821.</w:t>
      </w:r>
      <w:r w:rsidR="003145D8" w:rsidRPr="00D978B0">
        <w:rPr>
          <w:bCs/>
        </w:rPr>
        <w:t xml:space="preserve"> </w:t>
      </w:r>
      <w:r w:rsidR="007E5839" w:rsidRPr="007E5839">
        <w:rPr>
          <w:b/>
        </w:rPr>
        <w:t>“APTA” means the American Physical Therapy Association.</w:t>
      </w:r>
    </w:p>
    <w:p w14:paraId="5E563317" w14:textId="46142AC9" w:rsidR="003145D8" w:rsidRPr="00D978B0" w:rsidRDefault="003145D8" w:rsidP="00A419B1">
      <w:pPr>
        <w:rPr>
          <w:bCs/>
        </w:rPr>
      </w:pPr>
      <w:r w:rsidRPr="00D978B0">
        <w:rPr>
          <w:bCs/>
        </w:rPr>
        <w:t xml:space="preserve">   (b) </w:t>
      </w:r>
      <w:bookmarkStart w:id="2" w:name="_Hlk101450982"/>
      <w:r w:rsidRPr="00276509">
        <w:rPr>
          <w:bCs/>
          <w:strike/>
        </w:rPr>
        <w:t>“Code” means the public health code, 1978 PA 368, MCL 333.1101 to 333.25211.</w:t>
      </w:r>
      <w:bookmarkEnd w:id="2"/>
      <w:r w:rsidR="0001488B">
        <w:rPr>
          <w:bCs/>
        </w:rPr>
        <w:t xml:space="preserve"> </w:t>
      </w:r>
      <w:r w:rsidR="007E5839" w:rsidRPr="007E5839">
        <w:rPr>
          <w:b/>
        </w:rPr>
        <w:t>“Board” means the Michigan board of physical therapy created under section 17821 of the code, MCL 333.17821.</w:t>
      </w:r>
    </w:p>
    <w:p w14:paraId="2BF2D212" w14:textId="405D77BD" w:rsidR="003145D8" w:rsidRPr="007E5839" w:rsidRDefault="003145D8" w:rsidP="00A419B1">
      <w:pPr>
        <w:rPr>
          <w:bCs/>
        </w:rPr>
      </w:pPr>
      <w:r w:rsidRPr="00D978B0">
        <w:rPr>
          <w:bCs/>
        </w:rPr>
        <w:t xml:space="preserve">   (c) </w:t>
      </w:r>
      <w:r w:rsidRPr="0092065A">
        <w:rPr>
          <w:bCs/>
          <w:strike/>
        </w:rPr>
        <w:t>“Department” means the Michigan department of licensing and regulatory affairs.</w:t>
      </w:r>
      <w:r w:rsidR="0092065A">
        <w:rPr>
          <w:bCs/>
        </w:rPr>
        <w:t xml:space="preserve"> </w:t>
      </w:r>
      <w:r w:rsidR="007E5839" w:rsidRPr="007E5839">
        <w:rPr>
          <w:b/>
        </w:rPr>
        <w:t>“CAPTE” means the Commission on Accreditation in Physical Therapy Education.</w:t>
      </w:r>
    </w:p>
    <w:p w14:paraId="02A170B9" w14:textId="6752E094" w:rsidR="00766BD6" w:rsidRDefault="003145D8" w:rsidP="00A419B1">
      <w:pPr>
        <w:rPr>
          <w:b/>
        </w:rPr>
      </w:pPr>
      <w:r w:rsidRPr="00D978B0">
        <w:rPr>
          <w:bCs/>
        </w:rPr>
        <w:t xml:space="preserve">   (d) </w:t>
      </w:r>
      <w:r w:rsidRPr="0092065A">
        <w:rPr>
          <w:bCs/>
          <w:strike/>
        </w:rPr>
        <w:t>“Patient or client of record” means a patient or client who is receiving physical therapy services from a licensed physical therapist or from a licensed physical therapist assistant under the direction and supervision of a physical therapist.</w:t>
      </w:r>
      <w:r w:rsidR="007E5839">
        <w:rPr>
          <w:bCs/>
        </w:rPr>
        <w:t xml:space="preserve"> </w:t>
      </w:r>
      <w:r w:rsidR="00766BD6" w:rsidRPr="00766BD6">
        <w:rPr>
          <w:b/>
        </w:rPr>
        <w:t>“Code” means the public health code, 1978 PA 368, MCL 333.1101 to 333.25211.</w:t>
      </w:r>
    </w:p>
    <w:p w14:paraId="21176B78" w14:textId="7A672538" w:rsidR="00A36082" w:rsidRDefault="00766BD6" w:rsidP="00A419B1">
      <w:pPr>
        <w:rPr>
          <w:b/>
        </w:rPr>
      </w:pPr>
      <w:r>
        <w:rPr>
          <w:b/>
        </w:rPr>
        <w:t xml:space="preserve">   (</w:t>
      </w:r>
      <w:r w:rsidR="007E5839">
        <w:rPr>
          <w:b/>
        </w:rPr>
        <w:t>e</w:t>
      </w:r>
      <w:r>
        <w:rPr>
          <w:b/>
        </w:rPr>
        <w:t xml:space="preserve">) </w:t>
      </w:r>
      <w:r w:rsidRPr="00766BD6">
        <w:rPr>
          <w:b/>
        </w:rPr>
        <w:t>“Continuous instruction” means education or presentation time that does not include breakfast, lunch, or dinner periods, coffee breaks, or other breaks in the activity or program.</w:t>
      </w:r>
    </w:p>
    <w:p w14:paraId="4B4E95DE" w14:textId="0FF83B53" w:rsidR="00A36082" w:rsidRDefault="00A36082" w:rsidP="00A419B1">
      <w:pPr>
        <w:rPr>
          <w:b/>
        </w:rPr>
      </w:pPr>
      <w:r>
        <w:rPr>
          <w:b/>
        </w:rPr>
        <w:lastRenderedPageBreak/>
        <w:t xml:space="preserve">   (</w:t>
      </w:r>
      <w:r w:rsidR="007E5839">
        <w:rPr>
          <w:b/>
        </w:rPr>
        <w:t>f</w:t>
      </w:r>
      <w:r>
        <w:rPr>
          <w:b/>
        </w:rPr>
        <w:t xml:space="preserve">) </w:t>
      </w:r>
      <w:r w:rsidR="0092065A" w:rsidRPr="0092065A">
        <w:rPr>
          <w:b/>
        </w:rPr>
        <w:t>“Department” means the department of licensing and regulatory affairs.</w:t>
      </w:r>
    </w:p>
    <w:p w14:paraId="719275A9" w14:textId="64DD6BA9" w:rsidR="00A36082" w:rsidRDefault="00A36082" w:rsidP="00A419B1">
      <w:pPr>
        <w:rPr>
          <w:b/>
        </w:rPr>
      </w:pPr>
      <w:r>
        <w:rPr>
          <w:b/>
        </w:rPr>
        <w:t xml:space="preserve">   (</w:t>
      </w:r>
      <w:r w:rsidR="007E5839">
        <w:rPr>
          <w:b/>
        </w:rPr>
        <w:t>g</w:t>
      </w:r>
      <w:r>
        <w:rPr>
          <w:b/>
        </w:rPr>
        <w:t xml:space="preserve">) </w:t>
      </w:r>
      <w:r w:rsidR="00632295" w:rsidRPr="00632295">
        <w:rPr>
          <w:b/>
        </w:rPr>
        <w:t>"</w:t>
      </w:r>
      <w:r w:rsidR="00632295">
        <w:rPr>
          <w:b/>
        </w:rPr>
        <w:t>D</w:t>
      </w:r>
      <w:r w:rsidR="00632295" w:rsidRPr="00632295">
        <w:rPr>
          <w:b/>
        </w:rPr>
        <w:t xml:space="preserve">irect supervision" means that the physical therapist is physically present and immediately available for direction and supervision when patients or clients are present </w:t>
      </w:r>
      <w:r w:rsidR="00257B55">
        <w:rPr>
          <w:b/>
        </w:rPr>
        <w:t xml:space="preserve">when </w:t>
      </w:r>
      <w:r w:rsidR="00632295" w:rsidRPr="00632295">
        <w:rPr>
          <w:b/>
        </w:rPr>
        <w:t>the act, task, or function is performed, and that the physical therapist has direct contact with the patient or client during each visit.</w:t>
      </w:r>
    </w:p>
    <w:p w14:paraId="42FE2D1A" w14:textId="09B140BD" w:rsidR="00A36082" w:rsidRDefault="00A36082" w:rsidP="00A419B1">
      <w:pPr>
        <w:rPr>
          <w:b/>
        </w:rPr>
      </w:pPr>
      <w:r>
        <w:rPr>
          <w:b/>
        </w:rPr>
        <w:t xml:space="preserve">   </w:t>
      </w:r>
      <w:r w:rsidR="003023DE">
        <w:rPr>
          <w:b/>
        </w:rPr>
        <w:t>(</w:t>
      </w:r>
      <w:r w:rsidR="007E5839">
        <w:rPr>
          <w:b/>
        </w:rPr>
        <w:t>h</w:t>
      </w:r>
      <w:r w:rsidR="003023DE">
        <w:rPr>
          <w:b/>
        </w:rPr>
        <w:t>) “FSBPT” means the Federation of State Boards of Physical Therapy.</w:t>
      </w:r>
    </w:p>
    <w:p w14:paraId="27065B4B" w14:textId="468AB8F2" w:rsidR="00A36082" w:rsidRDefault="00A36082" w:rsidP="00A419B1">
      <w:pPr>
        <w:rPr>
          <w:b/>
        </w:rPr>
      </w:pPr>
      <w:r>
        <w:rPr>
          <w:b/>
        </w:rPr>
        <w:t xml:space="preserve">   </w:t>
      </w:r>
      <w:r w:rsidR="00276509">
        <w:rPr>
          <w:b/>
        </w:rPr>
        <w:t>(</w:t>
      </w:r>
      <w:proofErr w:type="spellStart"/>
      <w:r w:rsidR="007E5839">
        <w:rPr>
          <w:b/>
        </w:rPr>
        <w:t>i</w:t>
      </w:r>
      <w:proofErr w:type="spellEnd"/>
      <w:r w:rsidR="00276509">
        <w:rPr>
          <w:b/>
        </w:rPr>
        <w:t xml:space="preserve">) “NPTE” means the </w:t>
      </w:r>
      <w:r w:rsidR="00276509" w:rsidRPr="00276509">
        <w:rPr>
          <w:b/>
        </w:rPr>
        <w:t>National Physical Therapy Examination</w:t>
      </w:r>
      <w:r w:rsidR="00276509">
        <w:rPr>
          <w:b/>
        </w:rPr>
        <w:t>.</w:t>
      </w:r>
    </w:p>
    <w:p w14:paraId="596C303A" w14:textId="648B3F2D" w:rsidR="00A36082" w:rsidRDefault="00A36082" w:rsidP="00A419B1">
      <w:pPr>
        <w:rPr>
          <w:b/>
        </w:rPr>
      </w:pPr>
      <w:r>
        <w:rPr>
          <w:b/>
        </w:rPr>
        <w:t xml:space="preserve">   </w:t>
      </w:r>
      <w:r w:rsidR="0092065A">
        <w:rPr>
          <w:b/>
        </w:rPr>
        <w:t>(</w:t>
      </w:r>
      <w:r w:rsidR="007E5839">
        <w:rPr>
          <w:b/>
        </w:rPr>
        <w:t>j</w:t>
      </w:r>
      <w:r w:rsidR="0092065A">
        <w:rPr>
          <w:b/>
        </w:rPr>
        <w:t xml:space="preserve">) </w:t>
      </w:r>
      <w:r w:rsidR="0092065A" w:rsidRPr="0092065A">
        <w:rPr>
          <w:b/>
        </w:rPr>
        <w:t xml:space="preserve">“Patient or client of record” means a patient or client </w:t>
      </w:r>
      <w:r w:rsidR="00BD65D8">
        <w:rPr>
          <w:b/>
        </w:rPr>
        <w:t>that</w:t>
      </w:r>
      <w:r w:rsidR="00BD65D8" w:rsidRPr="0092065A">
        <w:rPr>
          <w:b/>
        </w:rPr>
        <w:t xml:space="preserve"> </w:t>
      </w:r>
      <w:r w:rsidR="0092065A" w:rsidRPr="0092065A">
        <w:rPr>
          <w:b/>
        </w:rPr>
        <w:t>is receiving physical therapy services from a licensed physical therapist or from a licensed physical therapist assistant under the direction and supervision of a physical therapist.</w:t>
      </w:r>
    </w:p>
    <w:p w14:paraId="0D18D245" w14:textId="1898FF4E" w:rsidR="00A36082" w:rsidRDefault="00A36082" w:rsidP="00A419B1">
      <w:pPr>
        <w:rPr>
          <w:b/>
        </w:rPr>
      </w:pPr>
      <w:r>
        <w:rPr>
          <w:b/>
        </w:rPr>
        <w:t xml:space="preserve">   </w:t>
      </w:r>
      <w:r w:rsidR="00282F08">
        <w:rPr>
          <w:b/>
        </w:rPr>
        <w:t>(</w:t>
      </w:r>
      <w:r w:rsidR="007E5839">
        <w:rPr>
          <w:b/>
        </w:rPr>
        <w:t>k</w:t>
      </w:r>
      <w:r w:rsidR="00282F08">
        <w:rPr>
          <w:b/>
        </w:rPr>
        <w:t>) “PDR” means professional development requirement.</w:t>
      </w:r>
    </w:p>
    <w:p w14:paraId="07C20D37" w14:textId="163CF553" w:rsidR="00A36082" w:rsidRDefault="00A36082" w:rsidP="00A419B1">
      <w:pPr>
        <w:rPr>
          <w:b/>
        </w:rPr>
      </w:pPr>
      <w:r>
        <w:rPr>
          <w:b/>
        </w:rPr>
        <w:t xml:space="preserve">   </w:t>
      </w:r>
      <w:r w:rsidR="00632295">
        <w:rPr>
          <w:b/>
        </w:rPr>
        <w:t>(</w:t>
      </w:r>
      <w:r w:rsidR="007E5839">
        <w:rPr>
          <w:b/>
        </w:rPr>
        <w:t>l</w:t>
      </w:r>
      <w:r w:rsidR="00632295">
        <w:rPr>
          <w:b/>
        </w:rPr>
        <w:t>) “P</w:t>
      </w:r>
      <w:r w:rsidR="00632295" w:rsidRPr="00632295">
        <w:rPr>
          <w:b/>
        </w:rPr>
        <w:t>rescription</w:t>
      </w:r>
      <w:r w:rsidR="00632295">
        <w:rPr>
          <w:b/>
        </w:rPr>
        <w:t xml:space="preserve">” </w:t>
      </w:r>
      <w:r w:rsidR="00632295" w:rsidRPr="00632295">
        <w:rPr>
          <w:b/>
        </w:rPr>
        <w:t>is a written or electronic order for physical therapy.</w:t>
      </w:r>
    </w:p>
    <w:p w14:paraId="339614C6" w14:textId="6F116F05" w:rsidR="003145D8" w:rsidRPr="00A36082" w:rsidRDefault="00A36082" w:rsidP="00A419B1">
      <w:pPr>
        <w:rPr>
          <w:b/>
        </w:rPr>
      </w:pPr>
      <w:r>
        <w:rPr>
          <w:b/>
        </w:rPr>
        <w:t xml:space="preserve">  </w:t>
      </w:r>
      <w:r w:rsidR="003145D8" w:rsidRPr="00D978B0">
        <w:rPr>
          <w:bCs/>
        </w:rPr>
        <w:t>(2) A term defined in the code has the same meaning when used in these rules</w:t>
      </w:r>
      <w:r w:rsidR="003145D8" w:rsidRPr="004E4EE1">
        <w:rPr>
          <w:bCs/>
        </w:rPr>
        <w:t>.</w:t>
      </w:r>
    </w:p>
    <w:p w14:paraId="02D80F6D" w14:textId="35D47003" w:rsidR="00D729CE" w:rsidRDefault="00D729CE" w:rsidP="00A419B1">
      <w:pPr>
        <w:rPr>
          <w:bCs/>
        </w:rPr>
      </w:pPr>
    </w:p>
    <w:p w14:paraId="31D9EB66" w14:textId="77777777" w:rsidR="00D729CE" w:rsidRPr="00D978B0" w:rsidRDefault="00D729CE" w:rsidP="00A419B1">
      <w:pPr>
        <w:rPr>
          <w:bCs/>
        </w:rPr>
      </w:pPr>
    </w:p>
    <w:p w14:paraId="191CDB0D" w14:textId="77777777" w:rsidR="00BF4CC1" w:rsidRPr="00D978B0" w:rsidRDefault="00BF4CC1" w:rsidP="00A419B1">
      <w:pPr>
        <w:pStyle w:val="HTMLPreformatted"/>
        <w:jc w:val="center"/>
        <w:rPr>
          <w:rFonts w:ascii="Times New Roman" w:hAnsi="Times New Roman" w:cs="Times New Roman"/>
          <w:bCs/>
          <w:sz w:val="24"/>
          <w:szCs w:val="24"/>
        </w:rPr>
      </w:pPr>
      <w:r w:rsidRPr="00D978B0">
        <w:rPr>
          <w:rFonts w:ascii="Times New Roman" w:hAnsi="Times New Roman" w:cs="Times New Roman"/>
          <w:bCs/>
          <w:sz w:val="24"/>
          <w:szCs w:val="24"/>
        </w:rPr>
        <w:t>PART 2. GENERAL PROVISIONS</w:t>
      </w:r>
    </w:p>
    <w:p w14:paraId="030C3713" w14:textId="77777777" w:rsidR="00BF4CC1" w:rsidRPr="00D978B0" w:rsidRDefault="00BF4CC1" w:rsidP="00A419B1">
      <w:pPr>
        <w:pStyle w:val="HTMLPreformatted"/>
        <w:rPr>
          <w:rFonts w:ascii="Times New Roman" w:hAnsi="Times New Roman" w:cs="Times New Roman"/>
          <w:bCs/>
          <w:sz w:val="24"/>
          <w:szCs w:val="24"/>
        </w:rPr>
      </w:pPr>
    </w:p>
    <w:p w14:paraId="06A993F8" w14:textId="77777777" w:rsidR="005A4FC4" w:rsidRPr="00D978B0" w:rsidRDefault="005A4FC4" w:rsidP="00A419B1">
      <w:pPr>
        <w:pStyle w:val="HTMLPreformatted"/>
        <w:rPr>
          <w:rFonts w:ascii="Times New Roman" w:hAnsi="Times New Roman" w:cs="Times New Roman"/>
          <w:bCs/>
          <w:sz w:val="24"/>
          <w:szCs w:val="24"/>
        </w:rPr>
      </w:pPr>
    </w:p>
    <w:p w14:paraId="329E5030" w14:textId="77777777" w:rsidR="003145D8" w:rsidRPr="00D978B0" w:rsidRDefault="003145D8" w:rsidP="00A419B1">
      <w:pPr>
        <w:rPr>
          <w:bCs/>
        </w:rPr>
      </w:pPr>
      <w:r w:rsidRPr="00D978B0">
        <w:rPr>
          <w:bCs/>
        </w:rPr>
        <w:t xml:space="preserve">R </w:t>
      </w:r>
      <w:proofErr w:type="gramStart"/>
      <w:r w:rsidRPr="00D978B0">
        <w:rPr>
          <w:bCs/>
        </w:rPr>
        <w:t>338.7122  Prescription</w:t>
      </w:r>
      <w:proofErr w:type="gramEnd"/>
      <w:r w:rsidRPr="00D978B0">
        <w:rPr>
          <w:bCs/>
        </w:rPr>
        <w:t>.</w:t>
      </w:r>
    </w:p>
    <w:p w14:paraId="7E7709A8" w14:textId="682150A4" w:rsidR="003145D8" w:rsidRPr="00D978B0" w:rsidRDefault="003145D8" w:rsidP="00A419B1">
      <w:pPr>
        <w:rPr>
          <w:bCs/>
        </w:rPr>
      </w:pPr>
      <w:r w:rsidRPr="00D978B0">
        <w:rPr>
          <w:bCs/>
        </w:rPr>
        <w:t xml:space="preserve">  Rule 22.  (1)</w:t>
      </w:r>
      <w:r w:rsidR="00555A99">
        <w:rPr>
          <w:bCs/>
        </w:rPr>
        <w:t xml:space="preserve"> </w:t>
      </w:r>
      <w:r w:rsidRPr="00632295">
        <w:rPr>
          <w:bCs/>
          <w:strike/>
        </w:rPr>
        <w:t>As used in these rules, a prescription is a written or electronic order for physical therapy.</w:t>
      </w:r>
      <w:r w:rsidRPr="00D978B0">
        <w:rPr>
          <w:bCs/>
        </w:rPr>
        <w:t xml:space="preserve">  A prescription must include all the following information:</w:t>
      </w:r>
    </w:p>
    <w:p w14:paraId="37BA66E2" w14:textId="25E41371" w:rsidR="003145D8" w:rsidRPr="00D978B0" w:rsidRDefault="003145D8" w:rsidP="00A419B1">
      <w:pPr>
        <w:rPr>
          <w:bCs/>
        </w:rPr>
      </w:pPr>
      <w:r w:rsidRPr="00D978B0">
        <w:rPr>
          <w:bCs/>
        </w:rPr>
        <w:t xml:space="preserve">   (a) The name of the patient.</w:t>
      </w:r>
    </w:p>
    <w:p w14:paraId="0509BD1A" w14:textId="2A94CB82" w:rsidR="003145D8" w:rsidRPr="00D978B0" w:rsidRDefault="003145D8" w:rsidP="00A419B1">
      <w:pPr>
        <w:rPr>
          <w:bCs/>
        </w:rPr>
      </w:pPr>
      <w:r w:rsidRPr="00D978B0">
        <w:rPr>
          <w:bCs/>
        </w:rPr>
        <w:t xml:space="preserve">   (b) The patient's medical diagnosis.</w:t>
      </w:r>
    </w:p>
    <w:p w14:paraId="61A84F7B" w14:textId="0FC1B1BB" w:rsidR="003145D8" w:rsidRPr="00D978B0" w:rsidRDefault="003145D8" w:rsidP="00A419B1">
      <w:pPr>
        <w:rPr>
          <w:bCs/>
        </w:rPr>
      </w:pPr>
      <w:r w:rsidRPr="00D978B0">
        <w:rPr>
          <w:bCs/>
        </w:rPr>
        <w:t xml:space="preserve">   (c) The signature of either </w:t>
      </w:r>
      <w:r w:rsidRPr="00D80F6F">
        <w:rPr>
          <w:bCs/>
        </w:rPr>
        <w:t>an</w:t>
      </w:r>
      <w:r w:rsidRPr="00D978B0">
        <w:rPr>
          <w:bCs/>
        </w:rPr>
        <w:t xml:space="preserve"> individual</w:t>
      </w:r>
      <w:r w:rsidRPr="00C11A41">
        <w:rPr>
          <w:b/>
        </w:rPr>
        <w:t xml:space="preserve"> </w:t>
      </w:r>
      <w:r w:rsidR="0098006A" w:rsidRPr="00C11A41">
        <w:rPr>
          <w:b/>
        </w:rPr>
        <w:t>that</w:t>
      </w:r>
      <w:r w:rsidR="0098006A">
        <w:rPr>
          <w:bCs/>
        </w:rPr>
        <w:t xml:space="preserve"> </w:t>
      </w:r>
      <w:r w:rsidRPr="00C11A41">
        <w:rPr>
          <w:bCs/>
          <w:strike/>
        </w:rPr>
        <w:t>who</w:t>
      </w:r>
      <w:r w:rsidRPr="00D978B0">
        <w:rPr>
          <w:bCs/>
        </w:rPr>
        <w:t xml:space="preserve"> is licensed and authorized to prescribe physical therapy in</w:t>
      </w:r>
      <w:r w:rsidR="00257B55">
        <w:rPr>
          <w:bCs/>
        </w:rPr>
        <w:t xml:space="preserve"> </w:t>
      </w:r>
      <w:r w:rsidR="00257B55" w:rsidRPr="00C11A41">
        <w:rPr>
          <w:b/>
        </w:rPr>
        <w:t>this state</w:t>
      </w:r>
      <w:r w:rsidRPr="00D978B0">
        <w:rPr>
          <w:bCs/>
        </w:rPr>
        <w:t xml:space="preserve"> </w:t>
      </w:r>
      <w:r w:rsidRPr="00C11A41">
        <w:rPr>
          <w:bCs/>
          <w:strike/>
        </w:rPr>
        <w:t xml:space="preserve">Michigan </w:t>
      </w:r>
      <w:r w:rsidRPr="00D978B0">
        <w:rPr>
          <w:bCs/>
        </w:rPr>
        <w:t xml:space="preserve">or </w:t>
      </w:r>
      <w:r w:rsidRPr="00D80F6F">
        <w:rPr>
          <w:bCs/>
        </w:rPr>
        <w:t>an</w:t>
      </w:r>
      <w:r w:rsidRPr="00D978B0">
        <w:rPr>
          <w:bCs/>
        </w:rPr>
        <w:t xml:space="preserve"> individual </w:t>
      </w:r>
      <w:r w:rsidR="0098006A" w:rsidRPr="00C11A41">
        <w:rPr>
          <w:b/>
        </w:rPr>
        <w:t>that</w:t>
      </w:r>
      <w:r w:rsidR="0098006A">
        <w:rPr>
          <w:bCs/>
        </w:rPr>
        <w:t xml:space="preserve"> </w:t>
      </w:r>
      <w:r w:rsidRPr="00C11A41">
        <w:rPr>
          <w:bCs/>
          <w:strike/>
        </w:rPr>
        <w:t>who</w:t>
      </w:r>
      <w:r w:rsidRPr="00D978B0">
        <w:rPr>
          <w:bCs/>
        </w:rPr>
        <w:t xml:space="preserve"> </w:t>
      </w:r>
      <w:r w:rsidRPr="0057168F">
        <w:rPr>
          <w:bCs/>
          <w:strike/>
        </w:rPr>
        <w:t>holds the</w:t>
      </w:r>
      <w:r w:rsidRPr="00D978B0">
        <w:rPr>
          <w:bCs/>
        </w:rPr>
        <w:t xml:space="preserve"> </w:t>
      </w:r>
      <w:r w:rsidR="0057168F">
        <w:rPr>
          <w:b/>
        </w:rPr>
        <w:t xml:space="preserve">has an </w:t>
      </w:r>
      <w:r w:rsidRPr="00D978B0">
        <w:rPr>
          <w:bCs/>
        </w:rPr>
        <w:t>equivalent license issued by another state, as provided in section 17820(1) of the code, MCL 333.17820.</w:t>
      </w:r>
    </w:p>
    <w:p w14:paraId="10FE1500" w14:textId="6ECAF691" w:rsidR="003145D8" w:rsidRPr="00D978B0" w:rsidRDefault="003145D8" w:rsidP="00A419B1">
      <w:pPr>
        <w:rPr>
          <w:bCs/>
        </w:rPr>
      </w:pPr>
      <w:r w:rsidRPr="00D978B0">
        <w:rPr>
          <w:bCs/>
        </w:rPr>
        <w:t xml:space="preserve">   (d) The date that the authorized licensee wrote the prescription.</w:t>
      </w:r>
    </w:p>
    <w:p w14:paraId="7E786961" w14:textId="15586998" w:rsidR="003145D8" w:rsidRPr="00D978B0" w:rsidRDefault="003145D8" w:rsidP="00A419B1">
      <w:pPr>
        <w:rPr>
          <w:bCs/>
        </w:rPr>
      </w:pPr>
      <w:r w:rsidRPr="00D978B0">
        <w:rPr>
          <w:bCs/>
        </w:rPr>
        <w:t xml:space="preserve">  (2) A prescription is valid for 90 days </w:t>
      </w:r>
      <w:r w:rsidRPr="00C11A41">
        <w:rPr>
          <w:bCs/>
          <w:strike/>
        </w:rPr>
        <w:t>from</w:t>
      </w:r>
      <w:r w:rsidR="006B0DF6">
        <w:rPr>
          <w:bCs/>
        </w:rPr>
        <w:t xml:space="preserve"> </w:t>
      </w:r>
      <w:r w:rsidR="006B0DF6" w:rsidRPr="00C11A41">
        <w:rPr>
          <w:b/>
        </w:rPr>
        <w:t>after</w:t>
      </w:r>
      <w:r w:rsidRPr="00D978B0">
        <w:rPr>
          <w:bCs/>
        </w:rPr>
        <w:t xml:space="preserve"> the date that the authorized licensee writes the prescription unless the </w:t>
      </w:r>
      <w:r w:rsidR="005E14D3">
        <w:rPr>
          <w:b/>
        </w:rPr>
        <w:t xml:space="preserve">authorized licensee specifies a different </w:t>
      </w:r>
      <w:r w:rsidRPr="00D978B0">
        <w:rPr>
          <w:bCs/>
        </w:rPr>
        <w:t>termination date</w:t>
      </w:r>
      <w:r w:rsidR="005E14D3">
        <w:rPr>
          <w:b/>
        </w:rPr>
        <w:t xml:space="preserve"> </w:t>
      </w:r>
      <w:r w:rsidRPr="005E14D3">
        <w:rPr>
          <w:bCs/>
          <w:strike/>
        </w:rPr>
        <w:t>is otherwise specified by the authorized licensee</w:t>
      </w:r>
      <w:r w:rsidRPr="00D978B0">
        <w:rPr>
          <w:bCs/>
        </w:rPr>
        <w:t xml:space="preserve"> on the prescription. </w:t>
      </w:r>
    </w:p>
    <w:p w14:paraId="7C5F879F" w14:textId="77777777" w:rsidR="00D729CE" w:rsidRPr="00D978B0" w:rsidRDefault="00D729CE" w:rsidP="00A419B1">
      <w:pPr>
        <w:pStyle w:val="HTMLPreformatted"/>
        <w:rPr>
          <w:rFonts w:ascii="Times New Roman" w:hAnsi="Times New Roman" w:cs="Times New Roman"/>
          <w:bCs/>
          <w:sz w:val="24"/>
          <w:szCs w:val="24"/>
        </w:rPr>
      </w:pPr>
    </w:p>
    <w:p w14:paraId="5C9FB53A" w14:textId="77777777" w:rsidR="00824AF6" w:rsidRDefault="003145D8" w:rsidP="00A419B1">
      <w:pPr>
        <w:rPr>
          <w:bCs/>
        </w:rPr>
      </w:pPr>
      <w:r w:rsidRPr="00D978B0">
        <w:rPr>
          <w:bCs/>
        </w:rPr>
        <w:t xml:space="preserve">R </w:t>
      </w:r>
      <w:proofErr w:type="gramStart"/>
      <w:r w:rsidRPr="00D978B0">
        <w:rPr>
          <w:bCs/>
        </w:rPr>
        <w:t>338.7126  Training</w:t>
      </w:r>
      <w:proofErr w:type="gramEnd"/>
      <w:r w:rsidRPr="00D978B0">
        <w:rPr>
          <w:bCs/>
        </w:rPr>
        <w:t xml:space="preserve"> standards for identifying victims of human trafficking; </w:t>
      </w:r>
      <w:r w:rsidR="00824AF6">
        <w:rPr>
          <w:bCs/>
        </w:rPr>
        <w:t xml:space="preserve"> </w:t>
      </w:r>
    </w:p>
    <w:p w14:paraId="152390C9" w14:textId="4E5CF162" w:rsidR="003145D8" w:rsidRPr="00D978B0" w:rsidRDefault="00824AF6" w:rsidP="00A419B1">
      <w:pPr>
        <w:rPr>
          <w:bCs/>
        </w:rPr>
      </w:pPr>
      <w:r>
        <w:rPr>
          <w:bCs/>
        </w:rPr>
        <w:t xml:space="preserve">  </w:t>
      </w:r>
      <w:r w:rsidR="003145D8" w:rsidRPr="00D978B0">
        <w:rPr>
          <w:bCs/>
        </w:rPr>
        <w:t>requirements.</w:t>
      </w:r>
    </w:p>
    <w:p w14:paraId="107629BB" w14:textId="3CA54201" w:rsidR="003145D8" w:rsidRPr="00D978B0" w:rsidRDefault="003145D8" w:rsidP="00A419B1">
      <w:pPr>
        <w:rPr>
          <w:bCs/>
        </w:rPr>
      </w:pPr>
      <w:r w:rsidRPr="00D978B0">
        <w:rPr>
          <w:bCs/>
        </w:rPr>
        <w:t xml:space="preserve">  Rule 26.  (1) Under section 16148 of the code, MCL 333.16148, </w:t>
      </w:r>
      <w:proofErr w:type="spellStart"/>
      <w:proofErr w:type="gramStart"/>
      <w:r w:rsidRPr="00C11A41">
        <w:rPr>
          <w:bCs/>
          <w:strike/>
        </w:rPr>
        <w:t>an</w:t>
      </w:r>
      <w:proofErr w:type="spellEnd"/>
      <w:r w:rsidRPr="00C11A41">
        <w:rPr>
          <w:b/>
          <w:strike/>
        </w:rPr>
        <w:t xml:space="preserve"> </w:t>
      </w:r>
      <w:r w:rsidR="00D80F6F" w:rsidRPr="00C11A41">
        <w:rPr>
          <w:b/>
        </w:rPr>
        <w:t>the</w:t>
      </w:r>
      <w:proofErr w:type="gramEnd"/>
      <w:r w:rsidR="00D80F6F">
        <w:rPr>
          <w:bCs/>
        </w:rPr>
        <w:t xml:space="preserve"> </w:t>
      </w:r>
      <w:r w:rsidRPr="00D978B0">
        <w:rPr>
          <w:bCs/>
        </w:rPr>
        <w:t xml:space="preserve">individual seeking licensure or </w:t>
      </w:r>
      <w:r w:rsidRPr="00BD65D8">
        <w:rPr>
          <w:bCs/>
        </w:rPr>
        <w:t xml:space="preserve">who </w:t>
      </w:r>
      <w:r w:rsidRPr="00D978B0">
        <w:rPr>
          <w:bCs/>
        </w:rPr>
        <w:t>is licensed shall</w:t>
      </w:r>
      <w:r w:rsidR="001B328A">
        <w:rPr>
          <w:bCs/>
        </w:rPr>
        <w:t xml:space="preserve"> </w:t>
      </w:r>
      <w:r w:rsidR="001B328A" w:rsidRPr="00C11A41">
        <w:rPr>
          <w:b/>
        </w:rPr>
        <w:t>have completed</w:t>
      </w:r>
      <w:r w:rsidRPr="00C11A41">
        <w:rPr>
          <w:b/>
        </w:rPr>
        <w:t xml:space="preserve"> </w:t>
      </w:r>
      <w:r w:rsidRPr="00C11A41">
        <w:rPr>
          <w:bCs/>
          <w:strike/>
        </w:rPr>
        <w:t>complete</w:t>
      </w:r>
      <w:r w:rsidRPr="00D978B0">
        <w:rPr>
          <w:bCs/>
        </w:rPr>
        <w:t xml:space="preserve"> training in identifying victims of human trafficking that satisfies all the following</w:t>
      </w:r>
      <w:r w:rsidRPr="000D2826">
        <w:rPr>
          <w:bCs/>
        </w:rPr>
        <w:t xml:space="preserve"> standards</w:t>
      </w:r>
      <w:r w:rsidRPr="00D978B0">
        <w:rPr>
          <w:bCs/>
        </w:rPr>
        <w:t>:</w:t>
      </w:r>
    </w:p>
    <w:p w14:paraId="202B9755" w14:textId="06AFB115" w:rsidR="003145D8" w:rsidRPr="00D978B0" w:rsidRDefault="003145D8" w:rsidP="00A419B1">
      <w:pPr>
        <w:rPr>
          <w:bCs/>
        </w:rPr>
      </w:pPr>
      <w:r w:rsidRPr="00D978B0">
        <w:rPr>
          <w:bCs/>
        </w:rPr>
        <w:t xml:space="preserve">   (a) Training content must cover all the following:</w:t>
      </w:r>
    </w:p>
    <w:p w14:paraId="4359500A" w14:textId="4AC340E3" w:rsidR="003145D8" w:rsidRPr="00D978B0" w:rsidRDefault="003145D8" w:rsidP="00A419B1">
      <w:pPr>
        <w:rPr>
          <w:bCs/>
        </w:rPr>
      </w:pPr>
      <w:r w:rsidRPr="00D978B0">
        <w:rPr>
          <w:bCs/>
        </w:rPr>
        <w:t xml:space="preserve">    (i) Understanding the types and venues of human trafficking in the United States. </w:t>
      </w:r>
    </w:p>
    <w:p w14:paraId="54605BA6" w14:textId="34F8D62B" w:rsidR="003145D8" w:rsidRPr="00D978B0" w:rsidRDefault="003145D8" w:rsidP="00A419B1">
      <w:pPr>
        <w:rPr>
          <w:bCs/>
        </w:rPr>
      </w:pPr>
      <w:r w:rsidRPr="00D978B0">
        <w:rPr>
          <w:bCs/>
        </w:rPr>
        <w:t xml:space="preserve">    (ii) Identifying victims of human trafficking in </w:t>
      </w:r>
      <w:r w:rsidRPr="00C11A41">
        <w:rPr>
          <w:bCs/>
          <w:strike/>
        </w:rPr>
        <w:t>health care</w:t>
      </w:r>
      <w:r w:rsidR="006B0DF6">
        <w:rPr>
          <w:bCs/>
        </w:rPr>
        <w:t xml:space="preserve"> </w:t>
      </w:r>
      <w:r w:rsidR="006B0DF6" w:rsidRPr="00C11A41">
        <w:rPr>
          <w:b/>
        </w:rPr>
        <w:t>healthcare</w:t>
      </w:r>
      <w:r w:rsidRPr="00D978B0">
        <w:rPr>
          <w:bCs/>
        </w:rPr>
        <w:t xml:space="preserve"> settings.</w:t>
      </w:r>
    </w:p>
    <w:p w14:paraId="0FA8C088" w14:textId="2530F08C" w:rsidR="003145D8" w:rsidRPr="00D978B0" w:rsidRDefault="003145D8" w:rsidP="00A419B1">
      <w:pPr>
        <w:rPr>
          <w:bCs/>
        </w:rPr>
      </w:pPr>
      <w:r w:rsidRPr="00D978B0">
        <w:rPr>
          <w:bCs/>
        </w:rPr>
        <w:t xml:space="preserve">    (iii) Identifying the warning signs of human trafficking in </w:t>
      </w:r>
      <w:r w:rsidRPr="00C11A41">
        <w:rPr>
          <w:bCs/>
          <w:strike/>
        </w:rPr>
        <w:t>health care</w:t>
      </w:r>
      <w:r w:rsidRPr="00D978B0">
        <w:rPr>
          <w:bCs/>
        </w:rPr>
        <w:t xml:space="preserve"> </w:t>
      </w:r>
      <w:r w:rsidR="006B0DF6" w:rsidRPr="00C11A41">
        <w:rPr>
          <w:b/>
        </w:rPr>
        <w:t xml:space="preserve">healthcare </w:t>
      </w:r>
      <w:r w:rsidRPr="00D978B0">
        <w:rPr>
          <w:bCs/>
        </w:rPr>
        <w:t>settings for adults and minors.</w:t>
      </w:r>
    </w:p>
    <w:p w14:paraId="57EED0FC" w14:textId="54FF8909" w:rsidR="003145D8" w:rsidRPr="00D978B0" w:rsidRDefault="003145D8" w:rsidP="00A419B1">
      <w:pPr>
        <w:rPr>
          <w:bCs/>
        </w:rPr>
      </w:pPr>
      <w:r w:rsidRPr="00D978B0">
        <w:rPr>
          <w:bCs/>
        </w:rPr>
        <w:t xml:space="preserve">    (iv) </w:t>
      </w:r>
      <w:r w:rsidRPr="005E14D3">
        <w:rPr>
          <w:bCs/>
          <w:strike/>
        </w:rPr>
        <w:t>Resources</w:t>
      </w:r>
      <w:r w:rsidRPr="00D978B0">
        <w:rPr>
          <w:bCs/>
        </w:rPr>
        <w:t xml:space="preserve"> </w:t>
      </w:r>
      <w:r w:rsidR="005E14D3">
        <w:rPr>
          <w:b/>
        </w:rPr>
        <w:t xml:space="preserve">Identifying resources </w:t>
      </w:r>
      <w:r w:rsidRPr="00D978B0">
        <w:rPr>
          <w:bCs/>
        </w:rPr>
        <w:t>for reporting the suspected victims of human trafficking.</w:t>
      </w:r>
    </w:p>
    <w:p w14:paraId="7FD43A7F" w14:textId="26C15B44" w:rsidR="003145D8" w:rsidRPr="00D978B0" w:rsidRDefault="003145D8" w:rsidP="00A419B1">
      <w:pPr>
        <w:rPr>
          <w:bCs/>
        </w:rPr>
      </w:pPr>
      <w:r w:rsidRPr="00D978B0">
        <w:rPr>
          <w:bCs/>
        </w:rPr>
        <w:t xml:space="preserve">   (b) Acceptable providers or methods of training include any of the following:</w:t>
      </w:r>
    </w:p>
    <w:p w14:paraId="0BD50A02" w14:textId="36C89881" w:rsidR="003145D8" w:rsidRPr="00D978B0" w:rsidRDefault="003145D8" w:rsidP="00A419B1">
      <w:pPr>
        <w:rPr>
          <w:bCs/>
        </w:rPr>
      </w:pPr>
      <w:r w:rsidRPr="00D978B0">
        <w:rPr>
          <w:bCs/>
        </w:rPr>
        <w:lastRenderedPageBreak/>
        <w:t xml:space="preserve">    (i) Training offered by a </w:t>
      </w:r>
      <w:proofErr w:type="gramStart"/>
      <w:r w:rsidRPr="00D978B0">
        <w:rPr>
          <w:bCs/>
        </w:rPr>
        <w:t>nationally</w:t>
      </w:r>
      <w:r w:rsidR="000D2826">
        <w:rPr>
          <w:bCs/>
        </w:rPr>
        <w:t>-</w:t>
      </w:r>
      <w:r w:rsidRPr="00D978B0">
        <w:rPr>
          <w:bCs/>
        </w:rPr>
        <w:t>recognized</w:t>
      </w:r>
      <w:proofErr w:type="gramEnd"/>
      <w:r w:rsidRPr="00D978B0">
        <w:rPr>
          <w:bCs/>
        </w:rPr>
        <w:t xml:space="preserve"> or state</w:t>
      </w:r>
      <w:r w:rsidR="000D2826">
        <w:rPr>
          <w:bCs/>
        </w:rPr>
        <w:t>-r</w:t>
      </w:r>
      <w:r w:rsidRPr="00D978B0">
        <w:rPr>
          <w:bCs/>
        </w:rPr>
        <w:t>ecognized, health-related organization.</w:t>
      </w:r>
    </w:p>
    <w:p w14:paraId="06EDA98D" w14:textId="005E7285" w:rsidR="003145D8" w:rsidRPr="00D978B0" w:rsidRDefault="003145D8" w:rsidP="00A419B1">
      <w:pPr>
        <w:rPr>
          <w:bCs/>
        </w:rPr>
      </w:pPr>
      <w:r w:rsidRPr="00D978B0">
        <w:rPr>
          <w:bCs/>
        </w:rPr>
        <w:t xml:space="preserve">    (ii) Training offered by, or in conjunction with, a state or federal agency. </w:t>
      </w:r>
    </w:p>
    <w:p w14:paraId="668E29E3" w14:textId="5F0E7BC2" w:rsidR="003145D8" w:rsidRPr="00D978B0" w:rsidRDefault="003145D8" w:rsidP="00A419B1">
      <w:pPr>
        <w:rPr>
          <w:bCs/>
        </w:rPr>
      </w:pPr>
      <w:r w:rsidRPr="00D978B0">
        <w:rPr>
          <w:bCs/>
        </w:rPr>
        <w:t xml:space="preserve">    (iii) Training obtained in an educational program approved for initial licensure</w:t>
      </w:r>
      <w:r w:rsidRPr="00C11A41">
        <w:rPr>
          <w:bCs/>
          <w:strike/>
        </w:rPr>
        <w:t>,</w:t>
      </w:r>
      <w:r w:rsidRPr="00D978B0">
        <w:rPr>
          <w:bCs/>
        </w:rPr>
        <w:t xml:space="preserve"> or by a college or university.</w:t>
      </w:r>
    </w:p>
    <w:p w14:paraId="76E9D4FC" w14:textId="6B958CE7" w:rsidR="003145D8" w:rsidRPr="00D978B0" w:rsidRDefault="003145D8" w:rsidP="00A419B1">
      <w:pPr>
        <w:rPr>
          <w:bCs/>
        </w:rPr>
      </w:pPr>
      <w:r w:rsidRPr="00D978B0">
        <w:rPr>
          <w:bCs/>
        </w:rPr>
        <w:t xml:space="preserve">    (iv) Reading an article related to the identification of victims of human trafficking that satisfies the requirements of subdivision (a) of this subrule and is published in a</w:t>
      </w:r>
      <w:r w:rsidR="000430CB" w:rsidRPr="00C11A41">
        <w:rPr>
          <w:b/>
        </w:rPr>
        <w:t xml:space="preserve"> peer-reviewed</w:t>
      </w:r>
      <w:r w:rsidRPr="00C11A41">
        <w:rPr>
          <w:b/>
        </w:rPr>
        <w:t xml:space="preserve"> </w:t>
      </w:r>
      <w:r w:rsidRPr="00C11A41">
        <w:rPr>
          <w:bCs/>
          <w:strike/>
        </w:rPr>
        <w:t>peer review</w:t>
      </w:r>
      <w:r w:rsidRPr="00D978B0">
        <w:rPr>
          <w:bCs/>
        </w:rPr>
        <w:t xml:space="preserve"> </w:t>
      </w:r>
      <w:r w:rsidRPr="001B328A">
        <w:rPr>
          <w:bCs/>
        </w:rPr>
        <w:t>journal</w:t>
      </w:r>
      <w:r w:rsidRPr="00D978B0">
        <w:rPr>
          <w:bCs/>
        </w:rPr>
        <w:t xml:space="preserve">, </w:t>
      </w:r>
      <w:r w:rsidRPr="00C11A41">
        <w:rPr>
          <w:bCs/>
          <w:strike/>
        </w:rPr>
        <w:t xml:space="preserve">health care </w:t>
      </w:r>
      <w:r w:rsidR="00220A60" w:rsidRPr="00C11A41">
        <w:rPr>
          <w:b/>
        </w:rPr>
        <w:t>healthcare</w:t>
      </w:r>
      <w:r w:rsidR="00220A60">
        <w:rPr>
          <w:bCs/>
        </w:rPr>
        <w:t xml:space="preserve"> </w:t>
      </w:r>
      <w:r w:rsidRPr="001B328A">
        <w:rPr>
          <w:bCs/>
        </w:rPr>
        <w:t>journal</w:t>
      </w:r>
      <w:r w:rsidRPr="00D978B0">
        <w:rPr>
          <w:bCs/>
        </w:rPr>
        <w:t xml:space="preserve">, </w:t>
      </w:r>
      <w:r w:rsidRPr="001B328A">
        <w:rPr>
          <w:bCs/>
        </w:rPr>
        <w:t xml:space="preserve">or </w:t>
      </w:r>
      <w:r w:rsidRPr="00D978B0">
        <w:rPr>
          <w:bCs/>
        </w:rPr>
        <w:t>professional or scientific journal.</w:t>
      </w:r>
    </w:p>
    <w:p w14:paraId="039CBA7E" w14:textId="623FA913" w:rsidR="003145D8" w:rsidRPr="00D978B0" w:rsidRDefault="003145D8" w:rsidP="00A419B1">
      <w:pPr>
        <w:rPr>
          <w:bCs/>
        </w:rPr>
      </w:pPr>
      <w:r w:rsidRPr="00D978B0">
        <w:rPr>
          <w:bCs/>
        </w:rPr>
        <w:t xml:space="preserve">  </w:t>
      </w:r>
      <w:r w:rsidR="005432ED">
        <w:rPr>
          <w:bCs/>
        </w:rPr>
        <w:t xml:space="preserve"> </w:t>
      </w:r>
      <w:r w:rsidRPr="00D978B0">
        <w:rPr>
          <w:bCs/>
        </w:rPr>
        <w:t>(c) Acceptable modalities of training include any of the following:</w:t>
      </w:r>
    </w:p>
    <w:p w14:paraId="2EAB1977" w14:textId="0964286B" w:rsidR="003145D8" w:rsidRPr="00D978B0" w:rsidRDefault="003145D8" w:rsidP="00A419B1">
      <w:pPr>
        <w:rPr>
          <w:bCs/>
        </w:rPr>
      </w:pPr>
      <w:r w:rsidRPr="00D978B0">
        <w:rPr>
          <w:bCs/>
        </w:rPr>
        <w:t xml:space="preserve">  </w:t>
      </w:r>
      <w:r w:rsidR="005432ED">
        <w:rPr>
          <w:bCs/>
        </w:rPr>
        <w:t xml:space="preserve"> </w:t>
      </w:r>
      <w:r w:rsidRPr="00D978B0">
        <w:rPr>
          <w:bCs/>
        </w:rPr>
        <w:t xml:space="preserve"> (i) Teleconference or webinar.</w:t>
      </w:r>
    </w:p>
    <w:p w14:paraId="74FCABB7" w14:textId="02B36F23" w:rsidR="003145D8" w:rsidRPr="00D978B0" w:rsidRDefault="003145D8" w:rsidP="00A419B1">
      <w:pPr>
        <w:rPr>
          <w:bCs/>
        </w:rPr>
      </w:pPr>
      <w:r w:rsidRPr="00D978B0">
        <w:rPr>
          <w:bCs/>
        </w:rPr>
        <w:t xml:space="preserve"> </w:t>
      </w:r>
      <w:r w:rsidR="005432ED">
        <w:rPr>
          <w:bCs/>
        </w:rPr>
        <w:t xml:space="preserve"> </w:t>
      </w:r>
      <w:r w:rsidRPr="00D978B0">
        <w:rPr>
          <w:bCs/>
        </w:rPr>
        <w:t xml:space="preserve">  (ii) Online presentation.</w:t>
      </w:r>
    </w:p>
    <w:p w14:paraId="1C54823F" w14:textId="6F64ED92" w:rsidR="003145D8" w:rsidRPr="00D978B0" w:rsidRDefault="003145D8" w:rsidP="00A419B1">
      <w:pPr>
        <w:rPr>
          <w:bCs/>
        </w:rPr>
      </w:pPr>
      <w:r w:rsidRPr="00D978B0">
        <w:rPr>
          <w:bCs/>
        </w:rPr>
        <w:t xml:space="preserve">  </w:t>
      </w:r>
      <w:r w:rsidR="005432ED">
        <w:rPr>
          <w:bCs/>
        </w:rPr>
        <w:t xml:space="preserve"> </w:t>
      </w:r>
      <w:r w:rsidRPr="00D978B0">
        <w:rPr>
          <w:bCs/>
        </w:rPr>
        <w:t xml:space="preserve"> (iii) Live presentation.</w:t>
      </w:r>
    </w:p>
    <w:p w14:paraId="71155A9D" w14:textId="23C6DB36" w:rsidR="003145D8" w:rsidRPr="00D978B0" w:rsidRDefault="003145D8" w:rsidP="00A419B1">
      <w:pPr>
        <w:rPr>
          <w:bCs/>
        </w:rPr>
      </w:pPr>
      <w:r w:rsidRPr="00D978B0">
        <w:rPr>
          <w:bCs/>
        </w:rPr>
        <w:t xml:space="preserve">  </w:t>
      </w:r>
      <w:r w:rsidR="005432ED">
        <w:rPr>
          <w:bCs/>
        </w:rPr>
        <w:t xml:space="preserve"> </w:t>
      </w:r>
      <w:r w:rsidRPr="00D978B0">
        <w:rPr>
          <w:bCs/>
        </w:rPr>
        <w:t xml:space="preserve"> (iv) Printed or electronic media.</w:t>
      </w:r>
    </w:p>
    <w:p w14:paraId="5B422DEC" w14:textId="3312ADC2" w:rsidR="003145D8" w:rsidRPr="00D978B0" w:rsidRDefault="003145D8" w:rsidP="00A419B1">
      <w:pPr>
        <w:rPr>
          <w:bCs/>
        </w:rPr>
      </w:pPr>
      <w:r w:rsidRPr="00D978B0">
        <w:rPr>
          <w:bCs/>
        </w:rPr>
        <w:t xml:space="preserve">  (2) The department may select and </w:t>
      </w:r>
      <w:r w:rsidRPr="00C11A41">
        <w:rPr>
          <w:b/>
        </w:rPr>
        <w:t>audit</w:t>
      </w:r>
      <w:r w:rsidR="001B328A" w:rsidRPr="00C11A41">
        <w:rPr>
          <w:b/>
        </w:rPr>
        <w:t xml:space="preserve"> an individual</w:t>
      </w:r>
      <w:r w:rsidRPr="00D978B0">
        <w:rPr>
          <w:bCs/>
        </w:rPr>
        <w:t xml:space="preserve"> </w:t>
      </w:r>
      <w:r w:rsidRPr="00C11A41">
        <w:rPr>
          <w:bCs/>
          <w:strike/>
        </w:rPr>
        <w:t xml:space="preserve">a sample of individuals </w:t>
      </w:r>
      <w:r w:rsidRPr="00D978B0">
        <w:rPr>
          <w:bCs/>
        </w:rPr>
        <w:t xml:space="preserve">and request documentation of proof of completion of training.  If audited by the department, </w:t>
      </w:r>
      <w:proofErr w:type="spellStart"/>
      <w:proofErr w:type="gramStart"/>
      <w:r w:rsidRPr="00C11A41">
        <w:rPr>
          <w:bCs/>
          <w:strike/>
        </w:rPr>
        <w:t>an</w:t>
      </w:r>
      <w:proofErr w:type="spellEnd"/>
      <w:r w:rsidRPr="00C11A41">
        <w:rPr>
          <w:b/>
        </w:rPr>
        <w:t xml:space="preserve"> </w:t>
      </w:r>
      <w:r w:rsidR="00D80F6F" w:rsidRPr="00C11A41">
        <w:rPr>
          <w:b/>
        </w:rPr>
        <w:t>the</w:t>
      </w:r>
      <w:proofErr w:type="gramEnd"/>
      <w:r w:rsidR="00D80F6F">
        <w:rPr>
          <w:bCs/>
        </w:rPr>
        <w:t xml:space="preserve"> </w:t>
      </w:r>
      <w:r w:rsidRPr="00D978B0">
        <w:rPr>
          <w:bCs/>
        </w:rPr>
        <w:t>individual shall provide an acceptable proof of completion of training, including either of the following:</w:t>
      </w:r>
    </w:p>
    <w:p w14:paraId="14E89E5D" w14:textId="119D19B8" w:rsidR="003145D8" w:rsidRPr="00D978B0" w:rsidRDefault="003145D8" w:rsidP="00A419B1">
      <w:pPr>
        <w:rPr>
          <w:bCs/>
        </w:rPr>
      </w:pPr>
      <w:r w:rsidRPr="00D978B0">
        <w:rPr>
          <w:bCs/>
        </w:rPr>
        <w:t xml:space="preserve">   (a) Proof of completion certificate issued by the training provider that includes the date, provider name, name of training, and individual’s name.</w:t>
      </w:r>
    </w:p>
    <w:p w14:paraId="3B101147" w14:textId="630E2767" w:rsidR="003145D8" w:rsidRPr="00D978B0" w:rsidRDefault="003145D8" w:rsidP="00A419B1">
      <w:pPr>
        <w:rPr>
          <w:bCs/>
        </w:rPr>
      </w:pPr>
      <w:r w:rsidRPr="00D978B0">
        <w:rPr>
          <w:bCs/>
        </w:rPr>
        <w:t xml:space="preserve">   (b) A self-certification statement by </w:t>
      </w:r>
      <w:proofErr w:type="gramStart"/>
      <w:r w:rsidRPr="00C11A41">
        <w:rPr>
          <w:bCs/>
          <w:strike/>
        </w:rPr>
        <w:t xml:space="preserve">an </w:t>
      </w:r>
      <w:r w:rsidR="00175CAA" w:rsidRPr="00C11A41">
        <w:rPr>
          <w:b/>
        </w:rPr>
        <w:t>the</w:t>
      </w:r>
      <w:proofErr w:type="gramEnd"/>
      <w:r w:rsidR="00175CAA" w:rsidRPr="00C11A41">
        <w:rPr>
          <w:b/>
        </w:rPr>
        <w:t xml:space="preserve"> </w:t>
      </w:r>
      <w:r w:rsidRPr="00D978B0">
        <w:rPr>
          <w:bCs/>
        </w:rPr>
        <w:t xml:space="preserve">individual.  The certification statement must include the individual’s name and </w:t>
      </w:r>
      <w:r w:rsidRPr="00C11A41">
        <w:rPr>
          <w:bCs/>
          <w:strike/>
        </w:rPr>
        <w:t>either</w:t>
      </w:r>
      <w:r w:rsidRPr="00D978B0">
        <w:rPr>
          <w:bCs/>
        </w:rPr>
        <w:t xml:space="preserve"> </w:t>
      </w:r>
      <w:r w:rsidR="00175CAA" w:rsidRPr="00C11A41">
        <w:rPr>
          <w:b/>
        </w:rPr>
        <w:t xml:space="preserve">1 </w:t>
      </w:r>
      <w:r w:rsidRPr="00D978B0">
        <w:rPr>
          <w:bCs/>
        </w:rPr>
        <w:t>of the following:</w:t>
      </w:r>
    </w:p>
    <w:p w14:paraId="7273B32C" w14:textId="30080B87" w:rsidR="003145D8" w:rsidRPr="00D978B0" w:rsidRDefault="003145D8" w:rsidP="00A419B1">
      <w:pPr>
        <w:rPr>
          <w:bCs/>
        </w:rPr>
      </w:pPr>
      <w:r w:rsidRPr="00D978B0">
        <w:rPr>
          <w:bCs/>
        </w:rPr>
        <w:t xml:space="preserve">    (i) For training completed under subrule (1)(b)(i) to (iii) of this rule, the date, training provider name, and name of training.</w:t>
      </w:r>
    </w:p>
    <w:p w14:paraId="5BAD8BC7" w14:textId="433CE345" w:rsidR="003145D8" w:rsidRPr="00D978B0" w:rsidRDefault="003145D8" w:rsidP="00A419B1">
      <w:pPr>
        <w:rPr>
          <w:bCs/>
        </w:rPr>
      </w:pPr>
      <w:r w:rsidRPr="00D978B0">
        <w:rPr>
          <w:bCs/>
        </w:rPr>
        <w:t xml:space="preserve">    (ii) For training completed under subrule (1)(b)(iv) of this rule, the title of article, author, publication name of </w:t>
      </w:r>
      <w:r w:rsidR="000430CB" w:rsidRPr="00C11A41">
        <w:rPr>
          <w:b/>
        </w:rPr>
        <w:t>the peer-reviewed</w:t>
      </w:r>
      <w:r w:rsidR="000430CB">
        <w:rPr>
          <w:bCs/>
        </w:rPr>
        <w:t xml:space="preserve"> </w:t>
      </w:r>
      <w:r w:rsidRPr="00C11A41">
        <w:rPr>
          <w:bCs/>
          <w:strike/>
        </w:rPr>
        <w:t>peer review</w:t>
      </w:r>
      <w:r w:rsidRPr="000430CB">
        <w:rPr>
          <w:bCs/>
        </w:rPr>
        <w:t xml:space="preserve"> journal</w:t>
      </w:r>
      <w:r w:rsidRPr="00D978B0">
        <w:rPr>
          <w:bCs/>
        </w:rPr>
        <w:t xml:space="preserve">, </w:t>
      </w:r>
      <w:r w:rsidRPr="00C11A41">
        <w:rPr>
          <w:bCs/>
          <w:strike/>
        </w:rPr>
        <w:t>health care</w:t>
      </w:r>
      <w:r w:rsidR="00B16C73">
        <w:rPr>
          <w:bCs/>
        </w:rPr>
        <w:t xml:space="preserve"> </w:t>
      </w:r>
      <w:r w:rsidR="00B16C73" w:rsidRPr="00C11A41">
        <w:rPr>
          <w:b/>
        </w:rPr>
        <w:t>healthcare</w:t>
      </w:r>
      <w:r w:rsidRPr="000430CB">
        <w:rPr>
          <w:bCs/>
        </w:rPr>
        <w:t xml:space="preserve"> journal</w:t>
      </w:r>
      <w:r w:rsidRPr="00D978B0">
        <w:rPr>
          <w:bCs/>
        </w:rPr>
        <w:t>,</w:t>
      </w:r>
      <w:r w:rsidRPr="000430CB">
        <w:rPr>
          <w:bCs/>
        </w:rPr>
        <w:t xml:space="preserve"> or</w:t>
      </w:r>
      <w:r w:rsidRPr="00D978B0">
        <w:rPr>
          <w:bCs/>
        </w:rPr>
        <w:t xml:space="preserve"> professional or scientific journal, and</w:t>
      </w:r>
      <w:r w:rsidRPr="00C11A41">
        <w:rPr>
          <w:b/>
        </w:rPr>
        <w:t xml:space="preserve"> </w:t>
      </w:r>
      <w:r w:rsidR="000430CB" w:rsidRPr="00C11A41">
        <w:rPr>
          <w:b/>
        </w:rPr>
        <w:t xml:space="preserve">the </w:t>
      </w:r>
      <w:r w:rsidRPr="00D978B0">
        <w:rPr>
          <w:bCs/>
        </w:rPr>
        <w:t>date, volume, and issue of publication, as applicable.</w:t>
      </w:r>
    </w:p>
    <w:p w14:paraId="7737FD61" w14:textId="66567747" w:rsidR="00D729CE" w:rsidRDefault="003145D8" w:rsidP="00143D58">
      <w:pPr>
        <w:rPr>
          <w:bCs/>
        </w:rPr>
      </w:pPr>
      <w:r w:rsidRPr="00D978B0">
        <w:rPr>
          <w:bCs/>
        </w:rPr>
        <w:t xml:space="preserve">  (3) Under section 16148 of the code, MCL 333.16148, the requirements specified in subrule (1) of this rule apply for license renewals beginning with the 2017 renewal cycle and for initial licenses issued beginning January 6, 2022.</w:t>
      </w:r>
    </w:p>
    <w:p w14:paraId="1E2AD5DB" w14:textId="6C5AFE15" w:rsidR="00143D58" w:rsidRDefault="00143D58" w:rsidP="00143D58">
      <w:pPr>
        <w:rPr>
          <w:bCs/>
        </w:rPr>
      </w:pPr>
    </w:p>
    <w:p w14:paraId="79D26F6D" w14:textId="77777777" w:rsidR="00143D58" w:rsidRPr="00D978B0" w:rsidRDefault="00143D58" w:rsidP="00143D58">
      <w:pPr>
        <w:rPr>
          <w:bCs/>
        </w:rPr>
      </w:pPr>
    </w:p>
    <w:p w14:paraId="3174F8CF" w14:textId="77777777" w:rsidR="00BF4CC1" w:rsidRPr="00D978B0" w:rsidRDefault="00BF4CC1" w:rsidP="00A419B1">
      <w:pPr>
        <w:pStyle w:val="HTMLPreformatted"/>
        <w:jc w:val="center"/>
        <w:rPr>
          <w:rFonts w:ascii="Times New Roman" w:hAnsi="Times New Roman" w:cs="Times New Roman"/>
          <w:bCs/>
          <w:sz w:val="24"/>
          <w:szCs w:val="24"/>
        </w:rPr>
      </w:pPr>
      <w:r w:rsidRPr="00D978B0">
        <w:rPr>
          <w:rFonts w:ascii="Times New Roman" w:hAnsi="Times New Roman" w:cs="Times New Roman"/>
          <w:bCs/>
          <w:sz w:val="24"/>
          <w:szCs w:val="24"/>
        </w:rPr>
        <w:t>PART 3. PHYSICAL THERAPISTS</w:t>
      </w:r>
    </w:p>
    <w:p w14:paraId="6F79F264" w14:textId="77777777" w:rsidR="00BF4CC1" w:rsidRPr="00D978B0" w:rsidRDefault="00BF4CC1" w:rsidP="00A419B1">
      <w:pPr>
        <w:pStyle w:val="HTMLPreformatted"/>
        <w:rPr>
          <w:rFonts w:ascii="Times New Roman" w:hAnsi="Times New Roman" w:cs="Times New Roman"/>
          <w:bCs/>
          <w:sz w:val="24"/>
          <w:szCs w:val="24"/>
        </w:rPr>
      </w:pPr>
    </w:p>
    <w:p w14:paraId="3454D453" w14:textId="77777777" w:rsidR="00BF4CC1" w:rsidRPr="00D978B0" w:rsidRDefault="00BF4CC1" w:rsidP="00A419B1">
      <w:pPr>
        <w:pStyle w:val="HTMLPreformatted"/>
        <w:rPr>
          <w:rFonts w:ascii="Times New Roman" w:hAnsi="Times New Roman" w:cs="Times New Roman"/>
          <w:bCs/>
          <w:sz w:val="24"/>
          <w:szCs w:val="24"/>
        </w:rPr>
      </w:pPr>
    </w:p>
    <w:p w14:paraId="5D333AFF" w14:textId="77777777" w:rsidR="00824AF6" w:rsidRDefault="003145D8" w:rsidP="00A419B1">
      <w:pPr>
        <w:rPr>
          <w:bCs/>
        </w:rPr>
      </w:pPr>
      <w:r w:rsidRPr="00D978B0">
        <w:rPr>
          <w:bCs/>
        </w:rPr>
        <w:t xml:space="preserve">R </w:t>
      </w:r>
      <w:proofErr w:type="gramStart"/>
      <w:r w:rsidRPr="00D978B0">
        <w:rPr>
          <w:bCs/>
        </w:rPr>
        <w:t>338.7131  Program</w:t>
      </w:r>
      <w:proofErr w:type="gramEnd"/>
      <w:r w:rsidRPr="00D978B0">
        <w:rPr>
          <w:bCs/>
        </w:rPr>
        <w:t xml:space="preserve"> accreditation standards; physical therapist; adoption of standards by </w:t>
      </w:r>
    </w:p>
    <w:p w14:paraId="35624081" w14:textId="249F11DC" w:rsidR="003145D8" w:rsidRPr="00D978B0" w:rsidRDefault="00824AF6" w:rsidP="00A419B1">
      <w:pPr>
        <w:rPr>
          <w:bCs/>
        </w:rPr>
      </w:pPr>
      <w:r>
        <w:rPr>
          <w:bCs/>
        </w:rPr>
        <w:t xml:space="preserve">  </w:t>
      </w:r>
      <w:r w:rsidR="003145D8" w:rsidRPr="00D978B0">
        <w:rPr>
          <w:bCs/>
        </w:rPr>
        <w:t>reference.</w:t>
      </w:r>
    </w:p>
    <w:p w14:paraId="1551723A" w14:textId="4AA161D1" w:rsidR="003145D8" w:rsidRPr="00D978B0" w:rsidRDefault="003145D8" w:rsidP="00A419B1">
      <w:pPr>
        <w:rPr>
          <w:bCs/>
        </w:rPr>
      </w:pPr>
      <w:r w:rsidRPr="00D978B0">
        <w:rPr>
          <w:bCs/>
        </w:rPr>
        <w:t xml:space="preserve">  Rule 31.  (1) The standards and evaluative criteria for accreditation of physical therapist educational programs set forth by </w:t>
      </w:r>
      <w:r w:rsidRPr="00276509">
        <w:rPr>
          <w:bCs/>
          <w:strike/>
        </w:rPr>
        <w:t>the Commission on Accreditation in Physical Therapy Education (CAPTE)</w:t>
      </w:r>
      <w:r w:rsidRPr="00D978B0">
        <w:rPr>
          <w:bCs/>
        </w:rPr>
        <w:t xml:space="preserve"> </w:t>
      </w:r>
      <w:r w:rsidR="00276509">
        <w:rPr>
          <w:b/>
        </w:rPr>
        <w:t>CAPTE, 3030 Potomac Ave</w:t>
      </w:r>
      <w:r w:rsidR="002D0E8F">
        <w:rPr>
          <w:b/>
        </w:rPr>
        <w:t>nue</w:t>
      </w:r>
      <w:r w:rsidR="00276509">
        <w:rPr>
          <w:b/>
        </w:rPr>
        <w:t>, S</w:t>
      </w:r>
      <w:r w:rsidR="002D0E8F">
        <w:rPr>
          <w:b/>
        </w:rPr>
        <w:t>uite</w:t>
      </w:r>
      <w:r w:rsidR="00276509">
        <w:rPr>
          <w:b/>
        </w:rPr>
        <w:t xml:space="preserve"> 100, Alexandria, Virginia 22305-3085, </w:t>
      </w:r>
      <w:r w:rsidRPr="00D978B0">
        <w:rPr>
          <w:bCs/>
        </w:rPr>
        <w:t xml:space="preserve">in the </w:t>
      </w:r>
      <w:r w:rsidRPr="00861E5E">
        <w:rPr>
          <w:bCs/>
          <w:strike/>
        </w:rPr>
        <w:t>document entitled</w:t>
      </w:r>
      <w:r w:rsidRPr="00D978B0">
        <w:rPr>
          <w:bCs/>
        </w:rPr>
        <w:t xml:space="preserve"> </w:t>
      </w:r>
      <w:r w:rsidR="00861E5E">
        <w:rPr>
          <w:b/>
        </w:rPr>
        <w:t xml:space="preserve">publication titled </w:t>
      </w:r>
      <w:r w:rsidRPr="00D978B0">
        <w:rPr>
          <w:bCs/>
        </w:rPr>
        <w:t xml:space="preserve">“PT Standards and Required Elements” </w:t>
      </w:r>
      <w:r w:rsidRPr="009C2CCF">
        <w:rPr>
          <w:bCs/>
          <w:strike/>
        </w:rPr>
        <w:t>effective January 1, 2016</w:t>
      </w:r>
      <w:r w:rsidRPr="00D978B0">
        <w:rPr>
          <w:bCs/>
        </w:rPr>
        <w:t xml:space="preserve"> </w:t>
      </w:r>
      <w:r w:rsidR="008B2FF8">
        <w:rPr>
          <w:b/>
        </w:rPr>
        <w:t xml:space="preserve">revised November 3, 2020, </w:t>
      </w:r>
      <w:r w:rsidR="00861E5E">
        <w:rPr>
          <w:b/>
        </w:rPr>
        <w:t xml:space="preserve">which are available at no cost on the commission’s website at </w:t>
      </w:r>
      <w:r w:rsidR="00861E5E" w:rsidRPr="00AD0DBF">
        <w:rPr>
          <w:b/>
          <w:u w:val="single"/>
        </w:rPr>
        <w:t>https://www.capteonline.org</w:t>
      </w:r>
      <w:r w:rsidR="00861E5E">
        <w:rPr>
          <w:b/>
        </w:rPr>
        <w:t xml:space="preserve">, </w:t>
      </w:r>
      <w:r w:rsidRPr="00D978B0">
        <w:rPr>
          <w:bCs/>
        </w:rPr>
        <w:t xml:space="preserve">are </w:t>
      </w:r>
      <w:r w:rsidR="008B2FF8">
        <w:rPr>
          <w:b/>
        </w:rPr>
        <w:t xml:space="preserve">approved and </w:t>
      </w:r>
      <w:r w:rsidRPr="00D978B0">
        <w:rPr>
          <w:bCs/>
        </w:rPr>
        <w:t>adopted by reference</w:t>
      </w:r>
      <w:r w:rsidR="008B2FF8">
        <w:rPr>
          <w:b/>
        </w:rPr>
        <w:t>.</w:t>
      </w:r>
      <w:r w:rsidR="00AD0DBF">
        <w:rPr>
          <w:bCs/>
        </w:rPr>
        <w:t xml:space="preserve">  </w:t>
      </w:r>
      <w:r w:rsidR="00AD0DBF" w:rsidRPr="00AD0DBF">
        <w:rPr>
          <w:b/>
        </w:rPr>
        <w:t xml:space="preserve">An educational program for physical therapists accredited by CAPTE satisfies the qualifications for an approved physical therapist </w:t>
      </w:r>
      <w:r w:rsidR="00AD0DBF" w:rsidRPr="00AD0DBF">
        <w:rPr>
          <w:b/>
        </w:rPr>
        <w:lastRenderedPageBreak/>
        <w:t>educational program.</w:t>
      </w:r>
      <w:r w:rsidR="00AD0DBF">
        <w:rPr>
          <w:bCs/>
        </w:rPr>
        <w:t xml:space="preserve"> </w:t>
      </w:r>
      <w:r w:rsidRPr="00AD0DBF">
        <w:rPr>
          <w:bCs/>
          <w:strike/>
        </w:rPr>
        <w:t xml:space="preserve">in these rules. Copies of the evaluative criteria are available, at no cost, from CAPTE, 1111 North Fairfax St., Alexandria, Virginia 22314-1488, and on CAPTE’s website at </w:t>
      </w:r>
      <w:r w:rsidRPr="00AD0DBF">
        <w:rPr>
          <w:bCs/>
          <w:strike/>
          <w:u w:val="single"/>
        </w:rPr>
        <w:t>https://www.capteonline.org</w:t>
      </w:r>
      <w:r w:rsidRPr="00AD0DBF">
        <w:rPr>
          <w:bCs/>
          <w:strike/>
        </w:rPr>
        <w:t>.  Copies of the evaluative criteria also are available for inspection and distribution at a cost of 10 cents per page from the Board of Physical Therapy, Bureau of Professional Licensing, Department of Licensing and Regulatory Affairs, 611 West Ottawa, P.O. Box 30670, Lansing, Michigan 48909.</w:t>
      </w:r>
      <w:r w:rsidRPr="00D978B0">
        <w:rPr>
          <w:bCs/>
        </w:rPr>
        <w:t xml:space="preserve">  </w:t>
      </w:r>
    </w:p>
    <w:p w14:paraId="7097DAFB" w14:textId="2410B117" w:rsidR="003145D8" w:rsidRPr="00D978B0" w:rsidRDefault="003145D8" w:rsidP="00A419B1">
      <w:pPr>
        <w:rPr>
          <w:bCs/>
        </w:rPr>
      </w:pPr>
      <w:r w:rsidRPr="00D978B0">
        <w:rPr>
          <w:bCs/>
        </w:rPr>
        <w:t xml:space="preserve">  (2) </w:t>
      </w:r>
      <w:bookmarkStart w:id="3" w:name="_Hlk101452639"/>
      <w:r w:rsidRPr="00AD0DBF">
        <w:rPr>
          <w:bCs/>
          <w:strike/>
        </w:rPr>
        <w:t>Any educational program for physical therapists accredited by CAPTE satisfies the qualifications for an approved physical therapist educational program.</w:t>
      </w:r>
      <w:bookmarkEnd w:id="3"/>
      <w:r w:rsidRPr="00D978B0">
        <w:rPr>
          <w:bCs/>
        </w:rPr>
        <w:t xml:space="preserve"> </w:t>
      </w:r>
      <w:r w:rsidR="00AD0DBF" w:rsidRPr="00AD0DBF">
        <w:rPr>
          <w:b/>
        </w:rPr>
        <w:t xml:space="preserve">Copies of the </w:t>
      </w:r>
      <w:r w:rsidR="00AD0DBF">
        <w:rPr>
          <w:b/>
        </w:rPr>
        <w:t xml:space="preserve">standards and </w:t>
      </w:r>
      <w:r w:rsidR="00AD0DBF" w:rsidRPr="00AD0DBF">
        <w:rPr>
          <w:b/>
        </w:rPr>
        <w:t xml:space="preserve">evaluative criteria </w:t>
      </w:r>
      <w:r w:rsidR="00AD0DBF">
        <w:rPr>
          <w:b/>
        </w:rPr>
        <w:t>adopted by reference in subrule (1) of this rule</w:t>
      </w:r>
      <w:r w:rsidR="009A342A">
        <w:rPr>
          <w:b/>
        </w:rPr>
        <w:t xml:space="preserve"> are</w:t>
      </w:r>
      <w:r w:rsidR="00AD0DBF">
        <w:rPr>
          <w:b/>
        </w:rPr>
        <w:t xml:space="preserve"> </w:t>
      </w:r>
      <w:r w:rsidR="00AD0DBF" w:rsidRPr="00AD0DBF">
        <w:rPr>
          <w:b/>
        </w:rPr>
        <w:t>also available for inspection and distribution at a cost of 10 cents per page from the Board of Physical Therapy, Bureau of Professional Licensing, Department of Licensing and Regulatory Affairs, 611 West Ottawa, P.O. Box 30670, Lansing, Michigan 48909.</w:t>
      </w:r>
    </w:p>
    <w:p w14:paraId="3F192074" w14:textId="77777777" w:rsidR="00D729CE" w:rsidRPr="00D978B0" w:rsidRDefault="00D729CE" w:rsidP="00A419B1">
      <w:pPr>
        <w:pStyle w:val="HTMLPreformatted"/>
        <w:rPr>
          <w:rFonts w:ascii="Times New Roman" w:hAnsi="Times New Roman" w:cs="Times New Roman"/>
          <w:bCs/>
          <w:sz w:val="24"/>
          <w:szCs w:val="24"/>
        </w:rPr>
      </w:pPr>
    </w:p>
    <w:p w14:paraId="770C5F15" w14:textId="77777777" w:rsidR="003145D8" w:rsidRPr="00D978B0" w:rsidRDefault="003145D8" w:rsidP="00A419B1">
      <w:pPr>
        <w:rPr>
          <w:bCs/>
        </w:rPr>
      </w:pPr>
      <w:r w:rsidRPr="00D978B0">
        <w:rPr>
          <w:bCs/>
        </w:rPr>
        <w:t xml:space="preserve">R </w:t>
      </w:r>
      <w:proofErr w:type="gramStart"/>
      <w:r w:rsidRPr="00D978B0">
        <w:rPr>
          <w:bCs/>
        </w:rPr>
        <w:t>338.7132  Licensure</w:t>
      </w:r>
      <w:proofErr w:type="gramEnd"/>
      <w:r w:rsidRPr="00D978B0">
        <w:rPr>
          <w:bCs/>
        </w:rPr>
        <w:t xml:space="preserve"> by examination; physical therapist; requirements.</w:t>
      </w:r>
    </w:p>
    <w:p w14:paraId="30A88D8F" w14:textId="5EC17F61" w:rsidR="003145D8" w:rsidRPr="00D978B0" w:rsidRDefault="003145D8" w:rsidP="00A419B1">
      <w:pPr>
        <w:rPr>
          <w:bCs/>
        </w:rPr>
      </w:pPr>
      <w:r w:rsidRPr="00D978B0">
        <w:rPr>
          <w:bCs/>
        </w:rPr>
        <w:t xml:space="preserve">  Rule 32.  An applicant for a physical therapist license by examination shall </w:t>
      </w:r>
      <w:r w:rsidRPr="00F87215">
        <w:rPr>
          <w:bCs/>
          <w:strike/>
        </w:rPr>
        <w:t>provide the required fee and a completed application on a form provided by the department.  In addition to satisfying</w:t>
      </w:r>
      <w:r w:rsidRPr="00D978B0">
        <w:rPr>
          <w:bCs/>
        </w:rPr>
        <w:t xml:space="preserve"> </w:t>
      </w:r>
      <w:r w:rsidR="00F87215">
        <w:rPr>
          <w:b/>
        </w:rPr>
        <w:t xml:space="preserve">satisfy </w:t>
      </w:r>
      <w:r w:rsidRPr="00D978B0">
        <w:rPr>
          <w:bCs/>
        </w:rPr>
        <w:t xml:space="preserve">the requirements of the code and </w:t>
      </w:r>
      <w:r w:rsidRPr="00F87215">
        <w:rPr>
          <w:bCs/>
          <w:strike/>
        </w:rPr>
        <w:t>these rules,</w:t>
      </w:r>
      <w:r w:rsidRPr="00D978B0">
        <w:rPr>
          <w:bCs/>
        </w:rPr>
        <w:t xml:space="preserve"> </w:t>
      </w:r>
      <w:r w:rsidR="00F87215">
        <w:rPr>
          <w:b/>
        </w:rPr>
        <w:t xml:space="preserve">the rules promulgated under the code, </w:t>
      </w:r>
      <w:r w:rsidRPr="00F87215">
        <w:rPr>
          <w:bCs/>
          <w:strike/>
        </w:rPr>
        <w:t>an applicant shall satisfy</w:t>
      </w:r>
      <w:r w:rsidRPr="00D978B0">
        <w:rPr>
          <w:bCs/>
        </w:rPr>
        <w:t xml:space="preserve"> </w:t>
      </w:r>
      <w:r w:rsidR="00F87215">
        <w:rPr>
          <w:b/>
        </w:rPr>
        <w:t xml:space="preserve">as well as </w:t>
      </w:r>
      <w:r w:rsidRPr="00D978B0">
        <w:rPr>
          <w:bCs/>
        </w:rPr>
        <w:t>all the following requirements:</w:t>
      </w:r>
    </w:p>
    <w:p w14:paraId="4D4B7433" w14:textId="7993A582" w:rsidR="003145D8" w:rsidRPr="00D978B0" w:rsidRDefault="003145D8" w:rsidP="00A419B1">
      <w:pPr>
        <w:rPr>
          <w:bCs/>
        </w:rPr>
      </w:pPr>
      <w:r w:rsidRPr="00D978B0">
        <w:rPr>
          <w:bCs/>
        </w:rPr>
        <w:t xml:space="preserve">  (a) </w:t>
      </w:r>
      <w:r w:rsidRPr="00D228C0">
        <w:rPr>
          <w:bCs/>
          <w:strike/>
        </w:rPr>
        <w:t>Graduate from an accredited physical therapist educational program that satisfies the standards under R 338.7131.</w:t>
      </w:r>
      <w:r w:rsidR="00D228C0">
        <w:rPr>
          <w:bCs/>
        </w:rPr>
        <w:t xml:space="preserve"> </w:t>
      </w:r>
      <w:r w:rsidR="00D228C0" w:rsidRPr="00D228C0">
        <w:rPr>
          <w:b/>
        </w:rPr>
        <w:t>Provide the required fee and a completed application on a form provided by the department.</w:t>
      </w:r>
    </w:p>
    <w:p w14:paraId="18FD372A" w14:textId="5C026C4B" w:rsidR="0047757B" w:rsidRDefault="003145D8" w:rsidP="00A419B1">
      <w:pPr>
        <w:rPr>
          <w:b/>
        </w:rPr>
      </w:pPr>
      <w:r w:rsidRPr="00D978B0">
        <w:rPr>
          <w:bCs/>
        </w:rPr>
        <w:t xml:space="preserve">  (b) </w:t>
      </w:r>
      <w:r w:rsidRPr="00D228C0">
        <w:rPr>
          <w:bCs/>
          <w:strike/>
        </w:rPr>
        <w:t>Pass the National Physical Therapy Examination (NPTE) for physical therapists required under R 338.7133(1).</w:t>
      </w:r>
      <w:r w:rsidR="00D228C0">
        <w:rPr>
          <w:bCs/>
        </w:rPr>
        <w:t xml:space="preserve"> </w:t>
      </w:r>
      <w:bookmarkStart w:id="4" w:name="_Hlk101530726"/>
      <w:r w:rsidR="00D228C0">
        <w:rPr>
          <w:b/>
        </w:rPr>
        <w:t>Provide proof</w:t>
      </w:r>
      <w:r w:rsidR="0098278D">
        <w:rPr>
          <w:b/>
        </w:rPr>
        <w:t>,</w:t>
      </w:r>
      <w:r w:rsidR="00D228C0">
        <w:rPr>
          <w:b/>
        </w:rPr>
        <w:t xml:space="preserve"> as directed by the department</w:t>
      </w:r>
      <w:r w:rsidR="0098278D">
        <w:rPr>
          <w:b/>
        </w:rPr>
        <w:t>,</w:t>
      </w:r>
      <w:r w:rsidR="00D228C0">
        <w:rPr>
          <w:b/>
        </w:rPr>
        <w:t xml:space="preserve"> verifying completion of </w:t>
      </w:r>
      <w:r w:rsidR="0047757B">
        <w:rPr>
          <w:b/>
        </w:rPr>
        <w:t>1 of the following:</w:t>
      </w:r>
    </w:p>
    <w:p w14:paraId="55664D8A" w14:textId="729BA1A9" w:rsidR="0047757B" w:rsidRDefault="0047757B" w:rsidP="00A419B1">
      <w:pPr>
        <w:rPr>
          <w:b/>
        </w:rPr>
      </w:pPr>
      <w:r>
        <w:rPr>
          <w:b/>
        </w:rPr>
        <w:t xml:space="preserve">   (i) A</w:t>
      </w:r>
      <w:r w:rsidR="00D228C0">
        <w:rPr>
          <w:b/>
        </w:rPr>
        <w:t>n accredited physical therapist educational program that satisfies the standards under R 338.7131(1</w:t>
      </w:r>
      <w:r>
        <w:rPr>
          <w:b/>
        </w:rPr>
        <w:t>).</w:t>
      </w:r>
    </w:p>
    <w:p w14:paraId="191EA427" w14:textId="7889EC10" w:rsidR="0047757B" w:rsidRPr="0047757B" w:rsidRDefault="0047757B" w:rsidP="00A419B1">
      <w:r>
        <w:rPr>
          <w:b/>
        </w:rPr>
        <w:t xml:space="preserve">   (ii) A </w:t>
      </w:r>
      <w:r w:rsidRPr="0047757B">
        <w:rPr>
          <w:b/>
        </w:rPr>
        <w:t>substantially equivalent physical therapist</w:t>
      </w:r>
      <w:r>
        <w:rPr>
          <w:b/>
        </w:rPr>
        <w:t xml:space="preserve"> </w:t>
      </w:r>
      <w:r w:rsidRPr="0047757B">
        <w:rPr>
          <w:b/>
        </w:rPr>
        <w:t>educational program under R 338.71</w:t>
      </w:r>
      <w:r>
        <w:rPr>
          <w:b/>
        </w:rPr>
        <w:t>35.</w:t>
      </w:r>
    </w:p>
    <w:bookmarkEnd w:id="4"/>
    <w:p w14:paraId="66DA39EB" w14:textId="4F86C68B" w:rsidR="00D729CE" w:rsidRDefault="0047757B" w:rsidP="00A419B1">
      <w:pPr>
        <w:rPr>
          <w:b/>
        </w:rPr>
      </w:pPr>
      <w:r>
        <w:rPr>
          <w:b/>
        </w:rPr>
        <w:t xml:space="preserve">  </w:t>
      </w:r>
      <w:r w:rsidR="003145D8" w:rsidRPr="00D978B0">
        <w:rPr>
          <w:bCs/>
        </w:rPr>
        <w:t xml:space="preserve">(c) </w:t>
      </w:r>
      <w:r w:rsidR="003145D8" w:rsidRPr="00741782">
        <w:rPr>
          <w:bCs/>
          <w:strike/>
        </w:rPr>
        <w:t>Achieve a converted score of not less than 75 on the Michigan Physical Therapist Jurisprudence Exam required under R 338.7133(2).</w:t>
      </w:r>
      <w:r w:rsidR="00741782">
        <w:rPr>
          <w:bCs/>
        </w:rPr>
        <w:t xml:space="preserve"> </w:t>
      </w:r>
      <w:r w:rsidR="00741782">
        <w:rPr>
          <w:b/>
        </w:rPr>
        <w:t>Provide proof</w:t>
      </w:r>
      <w:r w:rsidR="0098278D">
        <w:rPr>
          <w:b/>
        </w:rPr>
        <w:t>,</w:t>
      </w:r>
      <w:r w:rsidR="00741782">
        <w:rPr>
          <w:b/>
        </w:rPr>
        <w:t xml:space="preserve"> as directed by the department</w:t>
      </w:r>
      <w:r w:rsidR="0098278D">
        <w:rPr>
          <w:b/>
        </w:rPr>
        <w:t>,</w:t>
      </w:r>
      <w:r w:rsidR="00741782">
        <w:rPr>
          <w:b/>
        </w:rPr>
        <w:t xml:space="preserve"> verifying a passing score </w:t>
      </w:r>
      <w:bookmarkStart w:id="5" w:name="_Hlk101519174"/>
      <w:r w:rsidR="00741782">
        <w:rPr>
          <w:b/>
        </w:rPr>
        <w:t>on the examination adopted under R 338.7133(1).</w:t>
      </w:r>
    </w:p>
    <w:bookmarkEnd w:id="5"/>
    <w:p w14:paraId="376C297B" w14:textId="07C9546E" w:rsidR="00741782" w:rsidRPr="00741782" w:rsidRDefault="00741782" w:rsidP="00A419B1">
      <w:pPr>
        <w:rPr>
          <w:b/>
        </w:rPr>
      </w:pPr>
      <w:r>
        <w:rPr>
          <w:b/>
        </w:rPr>
        <w:t xml:space="preserve">  (d) </w:t>
      </w:r>
      <w:bookmarkStart w:id="6" w:name="_Hlk101511160"/>
      <w:r>
        <w:rPr>
          <w:b/>
        </w:rPr>
        <w:t>Provide proof</w:t>
      </w:r>
      <w:r w:rsidR="0098278D">
        <w:rPr>
          <w:b/>
        </w:rPr>
        <w:t>,</w:t>
      </w:r>
      <w:r>
        <w:rPr>
          <w:b/>
        </w:rPr>
        <w:t xml:space="preserve"> as directed by the department</w:t>
      </w:r>
      <w:r w:rsidR="0098278D">
        <w:rPr>
          <w:b/>
        </w:rPr>
        <w:t>,</w:t>
      </w:r>
      <w:r>
        <w:rPr>
          <w:b/>
        </w:rPr>
        <w:t xml:space="preserve"> verifying a converted score of not less than 75 on the Michigan Physical Therapist Jurisprudence Exam</w:t>
      </w:r>
      <w:r w:rsidR="00F7012F">
        <w:rPr>
          <w:b/>
        </w:rPr>
        <w:t xml:space="preserve"> approved under R 338.7133(2).</w:t>
      </w:r>
    </w:p>
    <w:bookmarkEnd w:id="6"/>
    <w:p w14:paraId="79F3F98D" w14:textId="77777777" w:rsidR="00D729CE" w:rsidRPr="00D978B0" w:rsidRDefault="00D729CE" w:rsidP="00A419B1">
      <w:pPr>
        <w:rPr>
          <w:bCs/>
        </w:rPr>
      </w:pPr>
    </w:p>
    <w:p w14:paraId="7A9698E4" w14:textId="77777777" w:rsidR="003145D8" w:rsidRPr="00D978B0" w:rsidRDefault="003145D8" w:rsidP="00A419B1">
      <w:pPr>
        <w:rPr>
          <w:bCs/>
        </w:rPr>
      </w:pPr>
      <w:r w:rsidRPr="00D978B0">
        <w:rPr>
          <w:bCs/>
        </w:rPr>
        <w:t xml:space="preserve">R </w:t>
      </w:r>
      <w:proofErr w:type="gramStart"/>
      <w:r w:rsidRPr="00D978B0">
        <w:rPr>
          <w:bCs/>
        </w:rPr>
        <w:t>338.7133  Examinations</w:t>
      </w:r>
      <w:proofErr w:type="gramEnd"/>
      <w:r w:rsidRPr="00D978B0">
        <w:rPr>
          <w:bCs/>
        </w:rPr>
        <w:t>; physical therapist; adoption and approval.</w:t>
      </w:r>
    </w:p>
    <w:p w14:paraId="7E74656D" w14:textId="16E7CA2A" w:rsidR="003145D8" w:rsidRPr="008633A4" w:rsidRDefault="003145D8" w:rsidP="00A419B1">
      <w:pPr>
        <w:rPr>
          <w:b/>
        </w:rPr>
      </w:pPr>
      <w:r w:rsidRPr="00D978B0">
        <w:rPr>
          <w:bCs/>
        </w:rPr>
        <w:t xml:space="preserve">  Rule 33.  (1) The </w:t>
      </w:r>
      <w:r w:rsidRPr="008633A4">
        <w:rPr>
          <w:bCs/>
          <w:strike/>
        </w:rPr>
        <w:t>board approves and adopts the</w:t>
      </w:r>
      <w:r w:rsidRPr="00D978B0">
        <w:rPr>
          <w:bCs/>
        </w:rPr>
        <w:t xml:space="preserve"> NPTE for physical therapists developed, administered, and scored by </w:t>
      </w:r>
      <w:r w:rsidRPr="00931B1E">
        <w:rPr>
          <w:bCs/>
          <w:strike/>
        </w:rPr>
        <w:t>the Federation of State Boards of Physical Therapy (FSBPT).</w:t>
      </w:r>
      <w:r w:rsidR="008633A4">
        <w:rPr>
          <w:bCs/>
        </w:rPr>
        <w:t xml:space="preserve"> </w:t>
      </w:r>
      <w:r w:rsidR="008633A4">
        <w:rPr>
          <w:b/>
        </w:rPr>
        <w:t>FSBPT is approved and adopted.</w:t>
      </w:r>
      <w:r w:rsidRPr="00D978B0">
        <w:rPr>
          <w:bCs/>
        </w:rPr>
        <w:t xml:space="preserve">  The </w:t>
      </w:r>
      <w:r w:rsidRPr="008633A4">
        <w:rPr>
          <w:bCs/>
          <w:strike/>
        </w:rPr>
        <w:t>board adopts the</w:t>
      </w:r>
      <w:r w:rsidRPr="00D978B0">
        <w:rPr>
          <w:bCs/>
        </w:rPr>
        <w:t xml:space="preserve"> passing score recommended by </w:t>
      </w:r>
      <w:r w:rsidRPr="008633A4">
        <w:rPr>
          <w:bCs/>
          <w:strike/>
        </w:rPr>
        <w:t>FSBPT.</w:t>
      </w:r>
      <w:r w:rsidR="008633A4">
        <w:rPr>
          <w:bCs/>
        </w:rPr>
        <w:t xml:space="preserve"> </w:t>
      </w:r>
      <w:r w:rsidR="008633A4">
        <w:rPr>
          <w:b/>
        </w:rPr>
        <w:t>FSBPT is approved and adopted.</w:t>
      </w:r>
    </w:p>
    <w:p w14:paraId="2CEAFF89" w14:textId="6CB6DB6E" w:rsidR="00D729CE" w:rsidRPr="005432ED" w:rsidRDefault="003145D8" w:rsidP="00A419B1">
      <w:pPr>
        <w:rPr>
          <w:b/>
        </w:rPr>
      </w:pPr>
      <w:r w:rsidRPr="00D978B0">
        <w:rPr>
          <w:bCs/>
        </w:rPr>
        <w:t xml:space="preserve">  (2) The </w:t>
      </w:r>
      <w:r w:rsidRPr="008633A4">
        <w:rPr>
          <w:bCs/>
          <w:strike/>
        </w:rPr>
        <w:t>board approves the</w:t>
      </w:r>
      <w:r w:rsidRPr="00D978B0">
        <w:rPr>
          <w:bCs/>
        </w:rPr>
        <w:t xml:space="preserve"> Michigan </w:t>
      </w:r>
      <w:r w:rsidRPr="00D02E05">
        <w:rPr>
          <w:bCs/>
        </w:rPr>
        <w:t>Physical Therapist Jurisprudence Exam on</w:t>
      </w:r>
      <w:r w:rsidRPr="00D978B0">
        <w:rPr>
          <w:bCs/>
        </w:rPr>
        <w:t xml:space="preserve"> laws and rules related to the practice of physical therapy in </w:t>
      </w:r>
      <w:r w:rsidR="00257B55" w:rsidRPr="00ED7EA7">
        <w:rPr>
          <w:b/>
        </w:rPr>
        <w:t>this state</w:t>
      </w:r>
      <w:r w:rsidR="00257B55">
        <w:rPr>
          <w:bCs/>
        </w:rPr>
        <w:t xml:space="preserve"> </w:t>
      </w:r>
      <w:r w:rsidRPr="00ED7EA7">
        <w:rPr>
          <w:bCs/>
          <w:strike/>
        </w:rPr>
        <w:t>Michigan</w:t>
      </w:r>
      <w:r w:rsidRPr="00D978B0">
        <w:rPr>
          <w:bCs/>
        </w:rPr>
        <w:t xml:space="preserve">, which is </w:t>
      </w:r>
      <w:r w:rsidRPr="00D978B0">
        <w:rPr>
          <w:bCs/>
        </w:rPr>
        <w:lastRenderedPageBreak/>
        <w:t xml:space="preserve">administered by a </w:t>
      </w:r>
      <w:r w:rsidRPr="00ED7EA7">
        <w:rPr>
          <w:bCs/>
          <w:strike/>
        </w:rPr>
        <w:t>third party</w:t>
      </w:r>
      <w:r w:rsidRPr="00D978B0">
        <w:rPr>
          <w:bCs/>
        </w:rPr>
        <w:t xml:space="preserve"> </w:t>
      </w:r>
      <w:r w:rsidR="00257B55" w:rsidRPr="00ED7EA7">
        <w:rPr>
          <w:b/>
        </w:rPr>
        <w:t>third-party</w:t>
      </w:r>
      <w:r w:rsidR="00257B55">
        <w:rPr>
          <w:bCs/>
        </w:rPr>
        <w:t xml:space="preserve"> </w:t>
      </w:r>
      <w:r w:rsidRPr="00D978B0">
        <w:rPr>
          <w:bCs/>
        </w:rPr>
        <w:t xml:space="preserve">approved by the </w:t>
      </w:r>
      <w:r w:rsidRPr="008633A4">
        <w:rPr>
          <w:bCs/>
          <w:strike/>
        </w:rPr>
        <w:t>department.</w:t>
      </w:r>
      <w:r w:rsidR="00E16F81">
        <w:rPr>
          <w:bCs/>
        </w:rPr>
        <w:t xml:space="preserve"> </w:t>
      </w:r>
      <w:r w:rsidR="00E16F81">
        <w:rPr>
          <w:b/>
        </w:rPr>
        <w:t>department</w:t>
      </w:r>
      <w:r w:rsidR="00A01862">
        <w:rPr>
          <w:b/>
        </w:rPr>
        <w:t>,</w:t>
      </w:r>
      <w:r w:rsidR="00E16F81">
        <w:rPr>
          <w:b/>
        </w:rPr>
        <w:t xml:space="preserve"> is approved</w:t>
      </w:r>
      <w:r w:rsidR="00DA40F0">
        <w:rPr>
          <w:b/>
        </w:rPr>
        <w:t xml:space="preserve"> and adopted</w:t>
      </w:r>
      <w:r w:rsidR="00E16F81">
        <w:rPr>
          <w:b/>
        </w:rPr>
        <w:t>.</w:t>
      </w:r>
    </w:p>
    <w:p w14:paraId="6CAC5AA5" w14:textId="77777777" w:rsidR="00D729CE" w:rsidRDefault="00D729CE" w:rsidP="00A419B1">
      <w:pPr>
        <w:rPr>
          <w:bCs/>
        </w:rPr>
      </w:pPr>
    </w:p>
    <w:p w14:paraId="1A6E533F" w14:textId="4E59F8D8" w:rsidR="003145D8" w:rsidRPr="00D978B0" w:rsidRDefault="003145D8" w:rsidP="00A419B1">
      <w:pPr>
        <w:rPr>
          <w:bCs/>
        </w:rPr>
      </w:pPr>
      <w:r w:rsidRPr="00D978B0">
        <w:rPr>
          <w:bCs/>
        </w:rPr>
        <w:t xml:space="preserve">R </w:t>
      </w:r>
      <w:proofErr w:type="gramStart"/>
      <w:r w:rsidRPr="00D978B0">
        <w:rPr>
          <w:bCs/>
        </w:rPr>
        <w:t>338.7134  Physical</w:t>
      </w:r>
      <w:proofErr w:type="gramEnd"/>
      <w:r w:rsidRPr="00D978B0">
        <w:rPr>
          <w:bCs/>
        </w:rPr>
        <w:t xml:space="preserve"> therapist examination; eligibility.</w:t>
      </w:r>
    </w:p>
    <w:p w14:paraId="157C65AA" w14:textId="00AA3155" w:rsidR="003145D8" w:rsidRPr="00D978B0" w:rsidRDefault="003145D8" w:rsidP="00A419B1">
      <w:pPr>
        <w:rPr>
          <w:bCs/>
        </w:rPr>
      </w:pPr>
      <w:r w:rsidRPr="00D978B0">
        <w:rPr>
          <w:bCs/>
        </w:rPr>
        <w:t xml:space="preserve">  Rule 34.  (1) To be eligible for the NPTE for physical therapists, an applicant shall satisfy 1 of the following requirements:</w:t>
      </w:r>
    </w:p>
    <w:p w14:paraId="6054F310" w14:textId="6E7CB3F4" w:rsidR="003145D8" w:rsidRPr="00F34193" w:rsidRDefault="003145D8" w:rsidP="00A419B1">
      <w:pPr>
        <w:rPr>
          <w:b/>
        </w:rPr>
      </w:pPr>
      <w:r w:rsidRPr="00D978B0">
        <w:rPr>
          <w:bCs/>
        </w:rPr>
        <w:t xml:space="preserve">   (a) </w:t>
      </w:r>
      <w:r w:rsidRPr="008E3FB1">
        <w:rPr>
          <w:bCs/>
          <w:strike/>
        </w:rPr>
        <w:t>Graduate from</w:t>
      </w:r>
      <w:r w:rsidRPr="00D978B0">
        <w:rPr>
          <w:bCs/>
        </w:rPr>
        <w:t xml:space="preserve"> </w:t>
      </w:r>
      <w:r w:rsidR="008E3FB1">
        <w:rPr>
          <w:b/>
        </w:rPr>
        <w:t>Provide proof</w:t>
      </w:r>
      <w:r w:rsidR="0098278D">
        <w:rPr>
          <w:b/>
        </w:rPr>
        <w:t>,</w:t>
      </w:r>
      <w:r w:rsidR="008E3FB1">
        <w:rPr>
          <w:b/>
        </w:rPr>
        <w:t xml:space="preserve"> as directed by the department</w:t>
      </w:r>
      <w:r w:rsidR="0098278D">
        <w:rPr>
          <w:b/>
        </w:rPr>
        <w:t>,</w:t>
      </w:r>
      <w:r w:rsidR="008E3FB1">
        <w:rPr>
          <w:b/>
        </w:rPr>
        <w:t xml:space="preserve"> verifying the completion of </w:t>
      </w:r>
      <w:r w:rsidRPr="00D978B0">
        <w:rPr>
          <w:bCs/>
        </w:rPr>
        <w:t xml:space="preserve">an accredited physical therapist educational program that satisfies the standards under </w:t>
      </w:r>
      <w:r w:rsidRPr="00F34193">
        <w:rPr>
          <w:bCs/>
          <w:strike/>
        </w:rPr>
        <w:t>R 338.7131.</w:t>
      </w:r>
      <w:r w:rsidR="00F34193">
        <w:rPr>
          <w:bCs/>
        </w:rPr>
        <w:t xml:space="preserve"> </w:t>
      </w:r>
      <w:r w:rsidR="00F34193">
        <w:rPr>
          <w:b/>
        </w:rPr>
        <w:t>R 338.7131(1).</w:t>
      </w:r>
    </w:p>
    <w:p w14:paraId="35FD9184" w14:textId="69CA4D16" w:rsidR="003145D8" w:rsidRPr="00D978B0" w:rsidRDefault="003145D8" w:rsidP="00A419B1">
      <w:pPr>
        <w:rPr>
          <w:bCs/>
        </w:rPr>
      </w:pPr>
      <w:r w:rsidRPr="00D978B0">
        <w:rPr>
          <w:bCs/>
        </w:rPr>
        <w:t xml:space="preserve">   (b) Satisfy the requirements under R 338.7135.</w:t>
      </w:r>
    </w:p>
    <w:p w14:paraId="5BC45396" w14:textId="31E66A83" w:rsidR="003145D8" w:rsidRPr="00D978B0" w:rsidRDefault="003145D8" w:rsidP="00A419B1">
      <w:pPr>
        <w:rPr>
          <w:bCs/>
        </w:rPr>
      </w:pPr>
      <w:r w:rsidRPr="00D978B0">
        <w:rPr>
          <w:bCs/>
        </w:rPr>
        <w:t xml:space="preserve">   (c) </w:t>
      </w:r>
      <w:r w:rsidRPr="00B02CF6">
        <w:rPr>
          <w:bCs/>
          <w:strike/>
        </w:rPr>
        <w:t>Verify</w:t>
      </w:r>
      <w:r w:rsidRPr="00D978B0">
        <w:rPr>
          <w:bCs/>
        </w:rPr>
        <w:t xml:space="preserve"> </w:t>
      </w:r>
      <w:r w:rsidR="00B02CF6">
        <w:rPr>
          <w:b/>
        </w:rPr>
        <w:t>Provide proof</w:t>
      </w:r>
      <w:r w:rsidR="0098278D">
        <w:rPr>
          <w:b/>
        </w:rPr>
        <w:t>,</w:t>
      </w:r>
      <w:r w:rsidR="00B02CF6">
        <w:rPr>
          <w:b/>
        </w:rPr>
        <w:t xml:space="preserve"> as directed by the department</w:t>
      </w:r>
      <w:r w:rsidR="0098278D">
        <w:rPr>
          <w:b/>
        </w:rPr>
        <w:t>,</w:t>
      </w:r>
      <w:r w:rsidR="00B02CF6">
        <w:rPr>
          <w:b/>
        </w:rPr>
        <w:t xml:space="preserve"> verifying </w:t>
      </w:r>
      <w:r w:rsidRPr="00D978B0">
        <w:rPr>
          <w:bCs/>
        </w:rPr>
        <w:t xml:space="preserve">current enrollment in the final semester, term, or quarter of an </w:t>
      </w:r>
      <w:r w:rsidRPr="00AD476C">
        <w:rPr>
          <w:bCs/>
          <w:strike/>
        </w:rPr>
        <w:t>approved</w:t>
      </w:r>
      <w:r w:rsidRPr="00D978B0">
        <w:rPr>
          <w:bCs/>
        </w:rPr>
        <w:t xml:space="preserve"> </w:t>
      </w:r>
      <w:r w:rsidR="00AD476C">
        <w:rPr>
          <w:b/>
        </w:rPr>
        <w:t xml:space="preserve">accredited </w:t>
      </w:r>
      <w:r w:rsidRPr="00D978B0">
        <w:rPr>
          <w:bCs/>
        </w:rPr>
        <w:t xml:space="preserve">physical therapist educational program </w:t>
      </w:r>
      <w:r w:rsidR="00AD476C">
        <w:rPr>
          <w:b/>
        </w:rPr>
        <w:t xml:space="preserve">that satisfies the standards under R 338.7131(1) </w:t>
      </w:r>
      <w:r w:rsidRPr="00D978B0">
        <w:rPr>
          <w:bCs/>
        </w:rPr>
        <w:t xml:space="preserve">and </w:t>
      </w:r>
      <w:r w:rsidR="00AD476C">
        <w:rPr>
          <w:b/>
        </w:rPr>
        <w:t xml:space="preserve">the </w:t>
      </w:r>
      <w:r w:rsidRPr="00D978B0">
        <w:rPr>
          <w:bCs/>
        </w:rPr>
        <w:t>expected date of graduation.</w:t>
      </w:r>
    </w:p>
    <w:p w14:paraId="15C78B25" w14:textId="72196994" w:rsidR="003145D8" w:rsidRPr="00D978B0" w:rsidRDefault="003145D8" w:rsidP="00A419B1">
      <w:pPr>
        <w:rPr>
          <w:bCs/>
        </w:rPr>
      </w:pPr>
      <w:r w:rsidRPr="00D978B0">
        <w:rPr>
          <w:bCs/>
        </w:rPr>
        <w:t xml:space="preserve">  (2) An applicant </w:t>
      </w:r>
      <w:r w:rsidRPr="00202165">
        <w:rPr>
          <w:bCs/>
          <w:strike/>
        </w:rPr>
        <w:t>who fails to achieve passing scores on the examinations required under R 338.7133 may retake the Michigan Physical Therapist Jurisprudence Exam without limitation and</w:t>
      </w:r>
      <w:r w:rsidRPr="00D978B0">
        <w:rPr>
          <w:bCs/>
        </w:rPr>
        <w:t xml:space="preserve"> </w:t>
      </w:r>
      <w:r w:rsidR="00FE7CBA">
        <w:rPr>
          <w:b/>
        </w:rPr>
        <w:t xml:space="preserve">shall take </w:t>
      </w:r>
      <w:r w:rsidRPr="00D978B0">
        <w:rPr>
          <w:bCs/>
        </w:rPr>
        <w:t xml:space="preserve">the NPTE for physical therapists consistent with the FSBPT testing standards.  An applicant requesting an appeal of the 6-time lifetime limit policy or the 2 very low scores policy shall </w:t>
      </w:r>
      <w:r w:rsidR="00FE7CBA">
        <w:rPr>
          <w:b/>
        </w:rPr>
        <w:t xml:space="preserve">first satisfy all other licensing requirements and </w:t>
      </w:r>
      <w:r w:rsidRPr="00D978B0">
        <w:rPr>
          <w:bCs/>
        </w:rPr>
        <w:t xml:space="preserve">complete the following requirements before the board </w:t>
      </w:r>
      <w:r w:rsidRPr="00ED7EA7">
        <w:rPr>
          <w:bCs/>
          <w:strike/>
        </w:rPr>
        <w:t>will</w:t>
      </w:r>
      <w:r w:rsidRPr="00D978B0">
        <w:rPr>
          <w:bCs/>
        </w:rPr>
        <w:t xml:space="preserve"> </w:t>
      </w:r>
      <w:r w:rsidR="00257B55" w:rsidRPr="00ED7EA7">
        <w:rPr>
          <w:b/>
        </w:rPr>
        <w:t>shall</w:t>
      </w:r>
      <w:r w:rsidR="00257B55">
        <w:rPr>
          <w:bCs/>
        </w:rPr>
        <w:t xml:space="preserve"> </w:t>
      </w:r>
      <w:r w:rsidRPr="00D978B0">
        <w:rPr>
          <w:bCs/>
        </w:rPr>
        <w:t>consider the request.  The department shall reject a request to the board if the applicant does not provide all the following information in writing:</w:t>
      </w:r>
    </w:p>
    <w:p w14:paraId="2331C244" w14:textId="51FA6036" w:rsidR="003145D8" w:rsidRPr="00D978B0" w:rsidRDefault="003145D8" w:rsidP="00A419B1">
      <w:pPr>
        <w:rPr>
          <w:bCs/>
        </w:rPr>
      </w:pPr>
      <w:r w:rsidRPr="00D978B0">
        <w:rPr>
          <w:bCs/>
        </w:rPr>
        <w:t xml:space="preserve">   (a) A completed NPTE </w:t>
      </w:r>
      <w:r w:rsidRPr="00ED7EA7">
        <w:rPr>
          <w:bCs/>
          <w:strike/>
        </w:rPr>
        <w:t>Appeal</w:t>
      </w:r>
      <w:r w:rsidR="007F4DED">
        <w:rPr>
          <w:bCs/>
        </w:rPr>
        <w:t xml:space="preserve"> </w:t>
      </w:r>
      <w:proofErr w:type="spellStart"/>
      <w:r w:rsidR="007F4DED" w:rsidRPr="00ED7EA7">
        <w:rPr>
          <w:b/>
        </w:rPr>
        <w:t>appeal</w:t>
      </w:r>
      <w:proofErr w:type="spellEnd"/>
      <w:r w:rsidRPr="00D978B0">
        <w:rPr>
          <w:bCs/>
        </w:rPr>
        <w:t xml:space="preserve"> form, </w:t>
      </w:r>
      <w:r w:rsidRPr="00ED7EA7">
        <w:rPr>
          <w:bCs/>
          <w:strike/>
        </w:rPr>
        <w:t>which includes</w:t>
      </w:r>
      <w:r w:rsidR="00F52134" w:rsidRPr="00ED7EA7">
        <w:rPr>
          <w:bCs/>
          <w:strike/>
        </w:rPr>
        <w:t xml:space="preserve"> </w:t>
      </w:r>
      <w:r w:rsidR="00F52134" w:rsidRPr="00ED7EA7">
        <w:rPr>
          <w:b/>
        </w:rPr>
        <w:t>including</w:t>
      </w:r>
      <w:r w:rsidRPr="00D978B0">
        <w:rPr>
          <w:bCs/>
        </w:rPr>
        <w:t xml:space="preserve"> the information under subdivisions (b) to (j) of this subrule.</w:t>
      </w:r>
    </w:p>
    <w:p w14:paraId="46F66A8B" w14:textId="6ABE136C" w:rsidR="003145D8" w:rsidRPr="00D978B0" w:rsidRDefault="003145D8" w:rsidP="00A419B1">
      <w:pPr>
        <w:rPr>
          <w:bCs/>
        </w:rPr>
      </w:pPr>
      <w:r w:rsidRPr="00D978B0">
        <w:rPr>
          <w:bCs/>
        </w:rPr>
        <w:t xml:space="preserve">   (b) The candidate’s name.</w:t>
      </w:r>
    </w:p>
    <w:p w14:paraId="7662270A" w14:textId="5D94D2D1" w:rsidR="003145D8" w:rsidRPr="00D978B0" w:rsidRDefault="003145D8" w:rsidP="00A419B1">
      <w:pPr>
        <w:rPr>
          <w:bCs/>
        </w:rPr>
      </w:pPr>
      <w:r w:rsidRPr="00D978B0">
        <w:rPr>
          <w:bCs/>
        </w:rPr>
        <w:t xml:space="preserve">   (c) Whether the request relates to the physical </w:t>
      </w:r>
      <w:r w:rsidRPr="00D614C5">
        <w:rPr>
          <w:bCs/>
          <w:strike/>
        </w:rPr>
        <w:t>therapy</w:t>
      </w:r>
      <w:r w:rsidRPr="00D978B0">
        <w:rPr>
          <w:bCs/>
        </w:rPr>
        <w:t xml:space="preserve"> </w:t>
      </w:r>
      <w:r w:rsidR="00D614C5">
        <w:rPr>
          <w:b/>
        </w:rPr>
        <w:t xml:space="preserve">therapist </w:t>
      </w:r>
      <w:r w:rsidRPr="00D978B0">
        <w:rPr>
          <w:bCs/>
        </w:rPr>
        <w:t xml:space="preserve">or physical </w:t>
      </w:r>
      <w:r w:rsidRPr="00D614C5">
        <w:rPr>
          <w:bCs/>
          <w:strike/>
        </w:rPr>
        <w:t>therapy</w:t>
      </w:r>
      <w:r w:rsidRPr="00D978B0">
        <w:rPr>
          <w:bCs/>
        </w:rPr>
        <w:t xml:space="preserve"> </w:t>
      </w:r>
      <w:r w:rsidR="00D614C5">
        <w:rPr>
          <w:b/>
        </w:rPr>
        <w:t xml:space="preserve">therapist </w:t>
      </w:r>
      <w:r w:rsidRPr="00D978B0">
        <w:rPr>
          <w:bCs/>
        </w:rPr>
        <w:t>assistant examination level.</w:t>
      </w:r>
    </w:p>
    <w:p w14:paraId="755D89FF" w14:textId="77777777" w:rsidR="005320C8" w:rsidRDefault="003145D8" w:rsidP="00A419B1">
      <w:pPr>
        <w:rPr>
          <w:bCs/>
        </w:rPr>
      </w:pPr>
      <w:r w:rsidRPr="00D978B0">
        <w:rPr>
          <w:bCs/>
        </w:rPr>
        <w:t xml:space="preserve">   (d) Whether the 6-time lifetime limit policy or the 2 very low scores policy is being appealed.</w:t>
      </w:r>
    </w:p>
    <w:p w14:paraId="1AAAB41C" w14:textId="4C635333" w:rsidR="003145D8" w:rsidRPr="00D978B0" w:rsidRDefault="005320C8" w:rsidP="00A419B1">
      <w:pPr>
        <w:rPr>
          <w:bCs/>
        </w:rPr>
      </w:pPr>
      <w:r>
        <w:rPr>
          <w:bCs/>
        </w:rPr>
        <w:t xml:space="preserve">   </w:t>
      </w:r>
      <w:r w:rsidR="003145D8" w:rsidRPr="00D978B0">
        <w:rPr>
          <w:bCs/>
        </w:rPr>
        <w:t>(e) The state where the applicant is seeking licensure.</w:t>
      </w:r>
    </w:p>
    <w:p w14:paraId="21CC43E1" w14:textId="614F0965" w:rsidR="003145D8" w:rsidRPr="00D978B0" w:rsidRDefault="003145D8" w:rsidP="00A419B1">
      <w:pPr>
        <w:rPr>
          <w:bCs/>
        </w:rPr>
      </w:pPr>
      <w:r w:rsidRPr="00D978B0">
        <w:rPr>
          <w:bCs/>
        </w:rPr>
        <w:t xml:space="preserve">   (f) The reason for the appeal, including why the applicant believes the 6-time lifetime limit policy or the 2 very low scores policy </w:t>
      </w:r>
      <w:r w:rsidRPr="007F4DED">
        <w:rPr>
          <w:bCs/>
        </w:rPr>
        <w:t>should</w:t>
      </w:r>
      <w:r w:rsidRPr="00D978B0">
        <w:rPr>
          <w:bCs/>
        </w:rPr>
        <w:t xml:space="preserve"> not apply to the applicant.</w:t>
      </w:r>
    </w:p>
    <w:p w14:paraId="3454E0F0" w14:textId="792E445E" w:rsidR="003145D8" w:rsidRPr="00D978B0" w:rsidRDefault="003145D8" w:rsidP="00A419B1">
      <w:pPr>
        <w:rPr>
          <w:bCs/>
        </w:rPr>
      </w:pPr>
      <w:r w:rsidRPr="00D978B0">
        <w:rPr>
          <w:bCs/>
        </w:rPr>
        <w:t xml:space="preserve">   (g) A list of all physical therapist or physical therapist assistant examination level examinations taken by the applicant, including the date of the examinations, province or state where taken, and the scores on the examinations.</w:t>
      </w:r>
    </w:p>
    <w:p w14:paraId="374614A1" w14:textId="030D2CD3" w:rsidR="003145D8" w:rsidRPr="00D978B0" w:rsidRDefault="003145D8" w:rsidP="00A419B1">
      <w:pPr>
        <w:rPr>
          <w:bCs/>
        </w:rPr>
      </w:pPr>
      <w:r w:rsidRPr="00D978B0">
        <w:rPr>
          <w:bCs/>
        </w:rPr>
        <w:t xml:space="preserve">   (h) A list of any disciplinary action taken against the applicant by the FSBPT or by a province of Canada or another state, including the date, the province or state, and an explanation of the circumstances surrounding the discipline.</w:t>
      </w:r>
    </w:p>
    <w:p w14:paraId="16923C3B" w14:textId="021C8ECE" w:rsidR="003145D8" w:rsidRPr="00D978B0" w:rsidRDefault="003145D8" w:rsidP="00A419B1">
      <w:pPr>
        <w:rPr>
          <w:bCs/>
        </w:rPr>
      </w:pPr>
      <w:r w:rsidRPr="00D978B0">
        <w:rPr>
          <w:bCs/>
        </w:rPr>
        <w:t xml:space="preserve">   (i) The applicant’s signature.</w:t>
      </w:r>
    </w:p>
    <w:p w14:paraId="031D71D0" w14:textId="5873F5EB" w:rsidR="003145D8" w:rsidRDefault="003145D8" w:rsidP="00A419B1">
      <w:pPr>
        <w:rPr>
          <w:bCs/>
        </w:rPr>
      </w:pPr>
      <w:r w:rsidRPr="00D978B0">
        <w:rPr>
          <w:bCs/>
        </w:rPr>
        <w:t xml:space="preserve">   (j) The date the applicant completed the form.</w:t>
      </w:r>
    </w:p>
    <w:p w14:paraId="73AE22B1" w14:textId="2018123B" w:rsidR="00202165" w:rsidRPr="00202165" w:rsidRDefault="00202165" w:rsidP="00A419B1">
      <w:pPr>
        <w:rPr>
          <w:b/>
        </w:rPr>
      </w:pPr>
      <w:r>
        <w:rPr>
          <w:bCs/>
        </w:rPr>
        <w:t xml:space="preserve">  </w:t>
      </w:r>
      <w:r>
        <w:rPr>
          <w:b/>
        </w:rPr>
        <w:t xml:space="preserve">(3) </w:t>
      </w:r>
      <w:r w:rsidRPr="00202165">
        <w:rPr>
          <w:b/>
        </w:rPr>
        <w:t xml:space="preserve">An applicant </w:t>
      </w:r>
      <w:r w:rsidR="00D220C7">
        <w:rPr>
          <w:b/>
        </w:rPr>
        <w:t>that</w:t>
      </w:r>
      <w:r w:rsidR="00D220C7" w:rsidRPr="00202165">
        <w:rPr>
          <w:b/>
        </w:rPr>
        <w:t xml:space="preserve"> </w:t>
      </w:r>
      <w:r w:rsidR="00A22E71">
        <w:rPr>
          <w:b/>
        </w:rPr>
        <w:t>does not</w:t>
      </w:r>
      <w:r w:rsidRPr="00202165">
        <w:rPr>
          <w:b/>
        </w:rPr>
        <w:t xml:space="preserve"> achieve </w:t>
      </w:r>
      <w:r>
        <w:rPr>
          <w:b/>
        </w:rPr>
        <w:t xml:space="preserve">a </w:t>
      </w:r>
      <w:r w:rsidRPr="00202165">
        <w:rPr>
          <w:b/>
        </w:rPr>
        <w:t>passing score on the</w:t>
      </w:r>
      <w:r>
        <w:rPr>
          <w:b/>
        </w:rPr>
        <w:t xml:space="preserve"> </w:t>
      </w:r>
      <w:r w:rsidRPr="00202165">
        <w:rPr>
          <w:b/>
        </w:rPr>
        <w:t>Michigan Physical Therapist Jurisprudence Exam</w:t>
      </w:r>
      <w:r>
        <w:rPr>
          <w:b/>
        </w:rPr>
        <w:t xml:space="preserve"> may retake the examination without limitation.</w:t>
      </w:r>
    </w:p>
    <w:p w14:paraId="5965C11D" w14:textId="77777777" w:rsidR="00D729CE" w:rsidRDefault="00D729CE" w:rsidP="00A419B1">
      <w:pPr>
        <w:rPr>
          <w:bCs/>
        </w:rPr>
      </w:pPr>
      <w:bookmarkStart w:id="7" w:name="_Hlk516579445"/>
      <w:bookmarkStart w:id="8" w:name="_Hlk502057910"/>
      <w:bookmarkStart w:id="9" w:name="_Hlk503194005"/>
    </w:p>
    <w:p w14:paraId="1C49F5BF" w14:textId="77777777" w:rsidR="00824AF6" w:rsidRDefault="003145D8" w:rsidP="00A419B1">
      <w:pPr>
        <w:rPr>
          <w:bCs/>
        </w:rPr>
      </w:pPr>
      <w:r w:rsidRPr="00D978B0">
        <w:rPr>
          <w:bCs/>
        </w:rPr>
        <w:t xml:space="preserve">R </w:t>
      </w:r>
      <w:proofErr w:type="gramStart"/>
      <w:r w:rsidRPr="00D978B0">
        <w:rPr>
          <w:bCs/>
        </w:rPr>
        <w:t>338.7135  Graduate</w:t>
      </w:r>
      <w:proofErr w:type="gramEnd"/>
      <w:r w:rsidRPr="00D978B0">
        <w:rPr>
          <w:bCs/>
        </w:rPr>
        <w:t xml:space="preserve"> of non-accredited postsecondary institution; physical therapist; </w:t>
      </w:r>
    </w:p>
    <w:p w14:paraId="4C951660" w14:textId="17A9F474" w:rsidR="003145D8" w:rsidRPr="00D978B0" w:rsidRDefault="00824AF6" w:rsidP="00A419B1">
      <w:pPr>
        <w:rPr>
          <w:bCs/>
        </w:rPr>
      </w:pPr>
      <w:r>
        <w:rPr>
          <w:bCs/>
        </w:rPr>
        <w:t xml:space="preserve">  </w:t>
      </w:r>
      <w:r w:rsidR="003145D8" w:rsidRPr="00D978B0">
        <w:rPr>
          <w:bCs/>
        </w:rPr>
        <w:t>examination; eligibility.</w:t>
      </w:r>
    </w:p>
    <w:p w14:paraId="5021A546" w14:textId="66098F08" w:rsidR="00D729CE" w:rsidRDefault="003145D8" w:rsidP="00A419B1">
      <w:pPr>
        <w:rPr>
          <w:bCs/>
        </w:rPr>
      </w:pPr>
      <w:r w:rsidRPr="00D978B0">
        <w:rPr>
          <w:bCs/>
        </w:rPr>
        <w:lastRenderedPageBreak/>
        <w:t xml:space="preserve">  Rule 35.  </w:t>
      </w:r>
      <w:r w:rsidR="00F94AAD" w:rsidRPr="00F94AAD">
        <w:rPr>
          <w:b/>
        </w:rPr>
        <w:t xml:space="preserve">To ensure eligibility for examination, an applicant </w:t>
      </w:r>
      <w:r w:rsidR="00D220C7">
        <w:rPr>
          <w:b/>
        </w:rPr>
        <w:t>that</w:t>
      </w:r>
      <w:r w:rsidR="00D220C7" w:rsidRPr="00F94AAD">
        <w:rPr>
          <w:b/>
        </w:rPr>
        <w:t xml:space="preserve"> </w:t>
      </w:r>
      <w:r w:rsidR="00F94AAD" w:rsidRPr="00F94AAD">
        <w:rPr>
          <w:b/>
        </w:rPr>
        <w:t>graduated from a</w:t>
      </w:r>
      <w:r w:rsidR="00F94AAD">
        <w:rPr>
          <w:b/>
        </w:rPr>
        <w:t xml:space="preserve"> </w:t>
      </w:r>
      <w:r w:rsidR="00F94AAD" w:rsidRPr="00F94AAD">
        <w:rPr>
          <w:b/>
        </w:rPr>
        <w:t>non-accredited physical therapist educational program shall provide the required fee and a completed application on a form provided by the department.</w:t>
      </w:r>
      <w:r w:rsidR="00F94AAD">
        <w:rPr>
          <w:bCs/>
        </w:rPr>
        <w:t xml:space="preserve">  </w:t>
      </w:r>
      <w:r w:rsidRPr="00D978B0">
        <w:rPr>
          <w:bCs/>
        </w:rPr>
        <w:t xml:space="preserve">To be eligible for the NPTE for physical therapists, an applicant </w:t>
      </w:r>
      <w:r w:rsidRPr="00C0524B">
        <w:rPr>
          <w:bCs/>
          <w:strike/>
        </w:rPr>
        <w:t>who graduated from a non-accredited physical therapist educational program</w:t>
      </w:r>
      <w:r w:rsidRPr="00D978B0">
        <w:rPr>
          <w:bCs/>
        </w:rPr>
        <w:t xml:space="preserve"> shall </w:t>
      </w:r>
      <w:r w:rsidR="00B02CF6">
        <w:rPr>
          <w:b/>
        </w:rPr>
        <w:t>provide proof</w:t>
      </w:r>
      <w:r w:rsidR="0098278D">
        <w:rPr>
          <w:b/>
        </w:rPr>
        <w:t>,</w:t>
      </w:r>
      <w:r w:rsidR="00B02CF6">
        <w:rPr>
          <w:b/>
        </w:rPr>
        <w:t xml:space="preserve"> as directed by the department</w:t>
      </w:r>
      <w:r w:rsidR="0098278D">
        <w:rPr>
          <w:b/>
        </w:rPr>
        <w:t>,</w:t>
      </w:r>
      <w:r w:rsidR="00B02CF6">
        <w:rPr>
          <w:b/>
        </w:rPr>
        <w:t xml:space="preserve"> </w:t>
      </w:r>
      <w:r w:rsidRPr="00B02CF6">
        <w:rPr>
          <w:bCs/>
          <w:strike/>
        </w:rPr>
        <w:t>verify</w:t>
      </w:r>
      <w:r w:rsidRPr="00D978B0">
        <w:rPr>
          <w:bCs/>
        </w:rPr>
        <w:t xml:space="preserve"> </w:t>
      </w:r>
      <w:r w:rsidR="00B02CF6">
        <w:rPr>
          <w:b/>
        </w:rPr>
        <w:t xml:space="preserve">verifying the </w:t>
      </w:r>
      <w:r w:rsidRPr="00D978B0">
        <w:rPr>
          <w:bCs/>
        </w:rPr>
        <w:t xml:space="preserve">completion of a physical therapist educational program that is substantially equivalent to </w:t>
      </w:r>
      <w:r w:rsidRPr="00B02CF6">
        <w:rPr>
          <w:bCs/>
          <w:strike/>
        </w:rPr>
        <w:t>a</w:t>
      </w:r>
      <w:r w:rsidRPr="00D978B0">
        <w:rPr>
          <w:bCs/>
        </w:rPr>
        <w:t xml:space="preserve"> </w:t>
      </w:r>
      <w:r w:rsidR="00B02CF6">
        <w:rPr>
          <w:b/>
        </w:rPr>
        <w:t xml:space="preserve">an accredited </w:t>
      </w:r>
      <w:r w:rsidRPr="00D978B0">
        <w:rPr>
          <w:bCs/>
        </w:rPr>
        <w:t xml:space="preserve">physical therapist </w:t>
      </w:r>
      <w:r w:rsidR="00B02CF6">
        <w:rPr>
          <w:b/>
        </w:rPr>
        <w:t xml:space="preserve">educational </w:t>
      </w:r>
      <w:r w:rsidRPr="00D978B0">
        <w:rPr>
          <w:bCs/>
        </w:rPr>
        <w:t xml:space="preserve">program that </w:t>
      </w:r>
      <w:r w:rsidRPr="00B02CF6">
        <w:rPr>
          <w:bCs/>
          <w:strike/>
        </w:rPr>
        <w:t>is accredited by CAPTE, as provided under R 338.7131.</w:t>
      </w:r>
      <w:r w:rsidRPr="00D978B0">
        <w:rPr>
          <w:bCs/>
        </w:rPr>
        <w:t xml:space="preserve"> </w:t>
      </w:r>
      <w:r w:rsidR="00B02CF6">
        <w:rPr>
          <w:b/>
        </w:rPr>
        <w:t xml:space="preserve">satisfies the standards under R 338.7131(1).  </w:t>
      </w:r>
      <w:r w:rsidRPr="00D978B0">
        <w:rPr>
          <w:bCs/>
        </w:rPr>
        <w:t>Proof of having completed a substantially equivalent physical therapist educational program must include an evaluation of the applicant's non-accredited education through an evaluation that uses the current FSBPT Coursework Tool for Foreign Educated Physical Therapists.</w:t>
      </w:r>
      <w:bookmarkStart w:id="10" w:name="_Hlk503193957"/>
      <w:bookmarkEnd w:id="7"/>
      <w:bookmarkEnd w:id="8"/>
      <w:r w:rsidRPr="00D978B0">
        <w:rPr>
          <w:bCs/>
        </w:rPr>
        <w:t xml:space="preserve"> </w:t>
      </w:r>
      <w:bookmarkStart w:id="11" w:name="_Hlk511203180"/>
      <w:bookmarkStart w:id="12" w:name="_Hlk512507953"/>
      <w:bookmarkEnd w:id="9"/>
      <w:bookmarkEnd w:id="10"/>
    </w:p>
    <w:p w14:paraId="48B6CE35" w14:textId="77777777" w:rsidR="00D729CE" w:rsidRDefault="00D729CE" w:rsidP="00A419B1">
      <w:pPr>
        <w:rPr>
          <w:bCs/>
        </w:rPr>
      </w:pPr>
    </w:p>
    <w:p w14:paraId="5A77D7C4" w14:textId="35CE5C47" w:rsidR="003145D8" w:rsidRPr="00D978B0" w:rsidRDefault="003145D8" w:rsidP="00A419B1">
      <w:pPr>
        <w:rPr>
          <w:bCs/>
        </w:rPr>
      </w:pPr>
      <w:r w:rsidRPr="00D978B0">
        <w:rPr>
          <w:bCs/>
        </w:rPr>
        <w:t xml:space="preserve">R </w:t>
      </w:r>
      <w:proofErr w:type="gramStart"/>
      <w:r w:rsidRPr="00D978B0">
        <w:rPr>
          <w:bCs/>
        </w:rPr>
        <w:t>338.7136  Licensure</w:t>
      </w:r>
      <w:proofErr w:type="gramEnd"/>
      <w:r w:rsidRPr="00D978B0">
        <w:rPr>
          <w:bCs/>
        </w:rPr>
        <w:t xml:space="preserve"> by endorsement of physical therapist; requirements.</w:t>
      </w:r>
    </w:p>
    <w:p w14:paraId="429D5AC9" w14:textId="3A95AFC8" w:rsidR="003145D8" w:rsidRPr="00D978B0" w:rsidRDefault="003145D8" w:rsidP="00A419B1">
      <w:pPr>
        <w:rPr>
          <w:bCs/>
        </w:rPr>
      </w:pPr>
      <w:r w:rsidRPr="00D978B0">
        <w:rPr>
          <w:bCs/>
        </w:rPr>
        <w:t xml:space="preserve">  Rule 36.  (1) An applicant for a physical therapist license by endorsement </w:t>
      </w:r>
      <w:r w:rsidRPr="008C2417">
        <w:rPr>
          <w:bCs/>
          <w:strike/>
        </w:rPr>
        <w:t>who satisfies</w:t>
      </w:r>
      <w:r w:rsidRPr="00D978B0">
        <w:rPr>
          <w:bCs/>
        </w:rPr>
        <w:t xml:space="preserve"> </w:t>
      </w:r>
      <w:r w:rsidR="008C2417">
        <w:rPr>
          <w:b/>
        </w:rPr>
        <w:t xml:space="preserve">shall satisfy </w:t>
      </w:r>
      <w:r w:rsidRPr="00D978B0">
        <w:rPr>
          <w:bCs/>
        </w:rPr>
        <w:t xml:space="preserve">the requirements of the code and </w:t>
      </w:r>
      <w:r w:rsidRPr="008C2417">
        <w:rPr>
          <w:bCs/>
          <w:strike/>
        </w:rPr>
        <w:t>this rule satisfies the requirements of section 16186 of the code, MCL 333.16186.  The department shall issue a physical therapist license to an applicant who satisfies</w:t>
      </w:r>
      <w:r w:rsidRPr="00D978B0">
        <w:rPr>
          <w:bCs/>
        </w:rPr>
        <w:t xml:space="preserve"> </w:t>
      </w:r>
      <w:r w:rsidR="008C2417">
        <w:rPr>
          <w:b/>
        </w:rPr>
        <w:t xml:space="preserve">the rules promulgated under the code, as well as </w:t>
      </w:r>
      <w:r w:rsidRPr="00D978B0">
        <w:rPr>
          <w:bCs/>
        </w:rPr>
        <w:t>all the following requirements:</w:t>
      </w:r>
    </w:p>
    <w:p w14:paraId="29B0B008" w14:textId="7930E6BE" w:rsidR="003145D8" w:rsidRPr="00D978B0" w:rsidRDefault="003145D8" w:rsidP="00A419B1">
      <w:pPr>
        <w:rPr>
          <w:bCs/>
        </w:rPr>
      </w:pPr>
      <w:r w:rsidRPr="00D978B0">
        <w:rPr>
          <w:bCs/>
        </w:rPr>
        <w:t xml:space="preserve">   (a) </w:t>
      </w:r>
      <w:r w:rsidRPr="008C2417">
        <w:rPr>
          <w:bCs/>
          <w:strike/>
        </w:rPr>
        <w:t>Provides</w:t>
      </w:r>
      <w:r w:rsidRPr="00D978B0">
        <w:rPr>
          <w:bCs/>
        </w:rPr>
        <w:t xml:space="preserve"> </w:t>
      </w:r>
      <w:r w:rsidR="008C2417">
        <w:rPr>
          <w:b/>
        </w:rPr>
        <w:t xml:space="preserve">Provide </w:t>
      </w:r>
      <w:r w:rsidRPr="00D978B0">
        <w:rPr>
          <w:bCs/>
        </w:rPr>
        <w:t>the required fee and a completed application on a form provided by the department.</w:t>
      </w:r>
    </w:p>
    <w:p w14:paraId="7A5DE2AB" w14:textId="6C039FDA" w:rsidR="003145D8" w:rsidRPr="00D978B0" w:rsidRDefault="003145D8" w:rsidP="00A419B1">
      <w:pPr>
        <w:rPr>
          <w:bCs/>
        </w:rPr>
      </w:pPr>
      <w:r w:rsidRPr="00D978B0">
        <w:rPr>
          <w:bCs/>
        </w:rPr>
        <w:t xml:space="preserve">   (b) </w:t>
      </w:r>
      <w:r w:rsidRPr="00BA36D9">
        <w:rPr>
          <w:bCs/>
          <w:strike/>
        </w:rPr>
        <w:t>Holds</w:t>
      </w:r>
      <w:r w:rsidRPr="00D978B0">
        <w:rPr>
          <w:bCs/>
        </w:rPr>
        <w:t xml:space="preserve"> </w:t>
      </w:r>
      <w:r w:rsidR="00BA36D9">
        <w:rPr>
          <w:b/>
        </w:rPr>
        <w:t>Provide proof</w:t>
      </w:r>
      <w:r w:rsidR="0098278D">
        <w:rPr>
          <w:b/>
        </w:rPr>
        <w:t>,</w:t>
      </w:r>
      <w:r w:rsidR="00BA36D9">
        <w:rPr>
          <w:b/>
        </w:rPr>
        <w:t xml:space="preserve"> as directed by the department</w:t>
      </w:r>
      <w:r w:rsidR="0098278D">
        <w:rPr>
          <w:b/>
        </w:rPr>
        <w:t>,</w:t>
      </w:r>
      <w:r w:rsidR="00BA36D9">
        <w:rPr>
          <w:b/>
        </w:rPr>
        <w:t xml:space="preserve"> verifying </w:t>
      </w:r>
      <w:r w:rsidRPr="00D978B0">
        <w:rPr>
          <w:bCs/>
        </w:rPr>
        <w:t xml:space="preserve">a current </w:t>
      </w:r>
      <w:r w:rsidR="00BA36D9">
        <w:rPr>
          <w:b/>
        </w:rPr>
        <w:t xml:space="preserve">and full </w:t>
      </w:r>
      <w:r w:rsidRPr="00D978B0">
        <w:rPr>
          <w:bCs/>
        </w:rPr>
        <w:t>physical therapist license in another state or in a province of Canada.</w:t>
      </w:r>
    </w:p>
    <w:p w14:paraId="7ECDAA0F" w14:textId="7E55F2FB" w:rsidR="003145D8" w:rsidRPr="00D312DE" w:rsidRDefault="003145D8" w:rsidP="00A419B1">
      <w:pPr>
        <w:rPr>
          <w:b/>
        </w:rPr>
      </w:pPr>
      <w:r w:rsidRPr="00D978B0">
        <w:rPr>
          <w:bCs/>
        </w:rPr>
        <w:t xml:space="preserve">   (c) </w:t>
      </w:r>
      <w:r w:rsidRPr="008C2417">
        <w:rPr>
          <w:bCs/>
          <w:strike/>
        </w:rPr>
        <w:t>Completed</w:t>
      </w:r>
      <w:r w:rsidRPr="00D978B0">
        <w:rPr>
          <w:bCs/>
        </w:rPr>
        <w:t xml:space="preserve"> </w:t>
      </w:r>
      <w:r w:rsidR="008C2417">
        <w:rPr>
          <w:b/>
        </w:rPr>
        <w:t xml:space="preserve">If the applicant is licensed as a physical therapist in a province </w:t>
      </w:r>
      <w:r w:rsidR="00D312DE">
        <w:rPr>
          <w:b/>
        </w:rPr>
        <w:t>in</w:t>
      </w:r>
      <w:r w:rsidR="008C2417">
        <w:rPr>
          <w:b/>
        </w:rPr>
        <w:t xml:space="preserve"> Canada, provide proof</w:t>
      </w:r>
      <w:r w:rsidR="0098278D">
        <w:rPr>
          <w:b/>
        </w:rPr>
        <w:t>,</w:t>
      </w:r>
      <w:r w:rsidR="008C2417">
        <w:rPr>
          <w:b/>
        </w:rPr>
        <w:t xml:space="preserve"> as directed by the department</w:t>
      </w:r>
      <w:r w:rsidR="0098278D">
        <w:rPr>
          <w:b/>
        </w:rPr>
        <w:t>,</w:t>
      </w:r>
      <w:r w:rsidR="008C2417">
        <w:rPr>
          <w:b/>
        </w:rPr>
        <w:t xml:space="preserve"> verifying the </w:t>
      </w:r>
      <w:r w:rsidR="00A16D9C">
        <w:rPr>
          <w:b/>
        </w:rPr>
        <w:t xml:space="preserve">completion of </w:t>
      </w:r>
      <w:r w:rsidRPr="00D978B0">
        <w:rPr>
          <w:bCs/>
        </w:rPr>
        <w:t xml:space="preserve">the educational requirements </w:t>
      </w:r>
      <w:r w:rsidRPr="00D312DE">
        <w:rPr>
          <w:bCs/>
          <w:strike/>
        </w:rPr>
        <w:t>for a physical therapist license</w:t>
      </w:r>
      <w:r w:rsidRPr="00D978B0">
        <w:rPr>
          <w:bCs/>
        </w:rPr>
        <w:t xml:space="preserve"> in </w:t>
      </w:r>
      <w:r w:rsidR="00D312DE">
        <w:rPr>
          <w:b/>
        </w:rPr>
        <w:t xml:space="preserve">Canada or in the United States </w:t>
      </w:r>
      <w:r w:rsidRPr="00D312DE">
        <w:rPr>
          <w:bCs/>
          <w:strike/>
        </w:rPr>
        <w:t>another state or province of Canada to obtain</w:t>
      </w:r>
      <w:r w:rsidRPr="00D978B0">
        <w:rPr>
          <w:bCs/>
        </w:rPr>
        <w:t xml:space="preserve"> </w:t>
      </w:r>
      <w:r w:rsidR="00D312DE">
        <w:rPr>
          <w:b/>
        </w:rPr>
        <w:t xml:space="preserve">for </w:t>
      </w:r>
      <w:r w:rsidRPr="00D978B0">
        <w:rPr>
          <w:bCs/>
        </w:rPr>
        <w:t xml:space="preserve">licensure as a physical therapist in </w:t>
      </w:r>
      <w:r w:rsidRPr="00D312DE">
        <w:rPr>
          <w:bCs/>
          <w:strike/>
        </w:rPr>
        <w:t>a province of</w:t>
      </w:r>
      <w:r w:rsidRPr="00D978B0">
        <w:rPr>
          <w:bCs/>
        </w:rPr>
        <w:t xml:space="preserve"> Canada or </w:t>
      </w:r>
      <w:r w:rsidRPr="00D312DE">
        <w:rPr>
          <w:bCs/>
          <w:strike/>
        </w:rPr>
        <w:t>another state.</w:t>
      </w:r>
      <w:r w:rsidR="00D312DE">
        <w:rPr>
          <w:bCs/>
        </w:rPr>
        <w:t xml:space="preserve"> </w:t>
      </w:r>
      <w:r w:rsidR="00D312DE">
        <w:rPr>
          <w:b/>
        </w:rPr>
        <w:t>in the United States.</w:t>
      </w:r>
    </w:p>
    <w:p w14:paraId="3302100A" w14:textId="4265D0C1" w:rsidR="003145D8" w:rsidRPr="00D978B0" w:rsidRDefault="003145D8" w:rsidP="00A419B1">
      <w:pPr>
        <w:rPr>
          <w:bCs/>
        </w:rPr>
      </w:pPr>
      <w:r w:rsidRPr="00D978B0">
        <w:rPr>
          <w:bCs/>
        </w:rPr>
        <w:t xml:space="preserve">   (d) </w:t>
      </w:r>
      <w:r w:rsidRPr="00D312DE">
        <w:rPr>
          <w:bCs/>
          <w:strike/>
        </w:rPr>
        <w:t>Received</w:t>
      </w:r>
      <w:r w:rsidRPr="00D978B0">
        <w:rPr>
          <w:bCs/>
        </w:rPr>
        <w:t xml:space="preserve"> </w:t>
      </w:r>
      <w:bookmarkStart w:id="13" w:name="_Hlk101519105"/>
      <w:r w:rsidR="00D312DE">
        <w:rPr>
          <w:b/>
        </w:rPr>
        <w:t>Provide proof</w:t>
      </w:r>
      <w:r w:rsidR="0098278D">
        <w:rPr>
          <w:b/>
        </w:rPr>
        <w:t>,</w:t>
      </w:r>
      <w:r w:rsidR="00D312DE">
        <w:rPr>
          <w:b/>
        </w:rPr>
        <w:t xml:space="preserve"> as directed by the department</w:t>
      </w:r>
      <w:r w:rsidR="0098278D">
        <w:rPr>
          <w:b/>
        </w:rPr>
        <w:t>,</w:t>
      </w:r>
      <w:r w:rsidR="00D312DE">
        <w:rPr>
          <w:b/>
        </w:rPr>
        <w:t xml:space="preserve"> verifying </w:t>
      </w:r>
      <w:r w:rsidRPr="00D978B0">
        <w:rPr>
          <w:bCs/>
        </w:rPr>
        <w:t>a passing score</w:t>
      </w:r>
      <w:bookmarkEnd w:id="13"/>
      <w:r w:rsidRPr="00D978B0">
        <w:rPr>
          <w:bCs/>
        </w:rPr>
        <w:t xml:space="preserve"> on either of the following examinations for a physical therapist license in another state or </w:t>
      </w:r>
      <w:r w:rsidR="00D312DE">
        <w:rPr>
          <w:b/>
        </w:rPr>
        <w:t xml:space="preserve">in a </w:t>
      </w:r>
      <w:r w:rsidRPr="00D978B0">
        <w:rPr>
          <w:bCs/>
        </w:rPr>
        <w:t>province of Canada</w:t>
      </w:r>
      <w:r w:rsidR="00BD508E">
        <w:rPr>
          <w:b/>
        </w:rPr>
        <w:t>:</w:t>
      </w:r>
      <w:r w:rsidRPr="00D978B0">
        <w:rPr>
          <w:bCs/>
        </w:rPr>
        <w:t xml:space="preserve"> </w:t>
      </w:r>
      <w:r w:rsidRPr="00BD508E">
        <w:rPr>
          <w:bCs/>
          <w:strike/>
        </w:rPr>
        <w:t>to obtain licensure as a physical therapist in a province of Canada</w:t>
      </w:r>
      <w:r w:rsidR="00C2180D" w:rsidRPr="00BD508E">
        <w:rPr>
          <w:b/>
          <w:strike/>
        </w:rPr>
        <w:t>:</w:t>
      </w:r>
      <w:r w:rsidRPr="00BD508E">
        <w:rPr>
          <w:bCs/>
          <w:strike/>
        </w:rPr>
        <w:t xml:space="preserve"> or another state:</w:t>
      </w:r>
    </w:p>
    <w:p w14:paraId="712E1C95" w14:textId="601FD972" w:rsidR="003145D8" w:rsidRPr="00D61240" w:rsidRDefault="003145D8" w:rsidP="00A419B1">
      <w:pPr>
        <w:rPr>
          <w:bCs/>
        </w:rPr>
      </w:pPr>
      <w:r w:rsidRPr="00D978B0">
        <w:rPr>
          <w:bCs/>
        </w:rPr>
        <w:t xml:space="preserve">    </w:t>
      </w:r>
      <w:r w:rsidRPr="00D61240">
        <w:rPr>
          <w:bCs/>
        </w:rPr>
        <w:t>(</w:t>
      </w:r>
      <w:proofErr w:type="spellStart"/>
      <w:r w:rsidRPr="00D61240">
        <w:rPr>
          <w:bCs/>
        </w:rPr>
        <w:t>i</w:t>
      </w:r>
      <w:proofErr w:type="spellEnd"/>
      <w:r w:rsidRPr="00D61240">
        <w:rPr>
          <w:bCs/>
        </w:rPr>
        <w:t>) The NPTE for physical therapists required under R 338.7133(1).</w:t>
      </w:r>
    </w:p>
    <w:p w14:paraId="110B6EE0" w14:textId="39D65205" w:rsidR="003145D8" w:rsidRPr="00D61240" w:rsidRDefault="003145D8" w:rsidP="00A419B1">
      <w:pPr>
        <w:rPr>
          <w:b/>
        </w:rPr>
      </w:pPr>
      <w:r w:rsidRPr="00D61240">
        <w:rPr>
          <w:bCs/>
        </w:rPr>
        <w:t xml:space="preserve">    (ii) The </w:t>
      </w:r>
      <w:r w:rsidRPr="00D61240">
        <w:rPr>
          <w:bCs/>
          <w:strike/>
        </w:rPr>
        <w:t>Physiotherapy Competency Examination (PCE).</w:t>
      </w:r>
      <w:r w:rsidR="00C2180D" w:rsidRPr="00D61240">
        <w:rPr>
          <w:bCs/>
        </w:rPr>
        <w:t xml:space="preserve"> </w:t>
      </w:r>
      <w:r w:rsidR="007C3BBA" w:rsidRPr="00D61240">
        <w:rPr>
          <w:b/>
        </w:rPr>
        <w:t xml:space="preserve">Canadian Alliance of Physiotherapy Regulators </w:t>
      </w:r>
      <w:r w:rsidR="008964AA" w:rsidRPr="00D61240">
        <w:rPr>
          <w:b/>
        </w:rPr>
        <w:t>P</w:t>
      </w:r>
      <w:r w:rsidR="00D9650D" w:rsidRPr="00D61240">
        <w:rPr>
          <w:b/>
        </w:rPr>
        <w:t xml:space="preserve">hysiotherapy </w:t>
      </w:r>
      <w:r w:rsidR="008964AA" w:rsidRPr="00D61240">
        <w:rPr>
          <w:b/>
        </w:rPr>
        <w:t>C</w:t>
      </w:r>
      <w:r w:rsidR="00D9650D" w:rsidRPr="00D61240">
        <w:rPr>
          <w:b/>
        </w:rPr>
        <w:t xml:space="preserve">ompetency </w:t>
      </w:r>
      <w:r w:rsidR="008964AA" w:rsidRPr="00D61240">
        <w:rPr>
          <w:b/>
        </w:rPr>
        <w:t>E</w:t>
      </w:r>
      <w:r w:rsidR="00D9650D" w:rsidRPr="00D61240">
        <w:rPr>
          <w:b/>
        </w:rPr>
        <w:t>xamination</w:t>
      </w:r>
      <w:r w:rsidR="00D61240">
        <w:rPr>
          <w:b/>
        </w:rPr>
        <w:t>.</w:t>
      </w:r>
      <w:r w:rsidR="00D9650D" w:rsidRPr="00D61240">
        <w:rPr>
          <w:b/>
        </w:rPr>
        <w:t xml:space="preserve"> </w:t>
      </w:r>
    </w:p>
    <w:p w14:paraId="0C5C727B" w14:textId="6C48CC16" w:rsidR="00C2180D" w:rsidRPr="00D978B0" w:rsidRDefault="003145D8" w:rsidP="00A419B1">
      <w:pPr>
        <w:rPr>
          <w:bCs/>
        </w:rPr>
      </w:pPr>
      <w:r w:rsidRPr="00D61240">
        <w:rPr>
          <w:bCs/>
        </w:rPr>
        <w:t xml:space="preserve">   (e) </w:t>
      </w:r>
      <w:r w:rsidRPr="00D61240">
        <w:rPr>
          <w:bCs/>
          <w:strike/>
        </w:rPr>
        <w:t>Passed</w:t>
      </w:r>
      <w:r w:rsidRPr="00D61240">
        <w:rPr>
          <w:bCs/>
        </w:rPr>
        <w:t xml:space="preserve"> </w:t>
      </w:r>
      <w:bookmarkStart w:id="14" w:name="_Hlk101512671"/>
      <w:r w:rsidR="00DA4DBD" w:rsidRPr="00D61240">
        <w:rPr>
          <w:b/>
        </w:rPr>
        <w:t>Provide proof</w:t>
      </w:r>
      <w:r w:rsidR="0098278D" w:rsidRPr="00D61240">
        <w:rPr>
          <w:b/>
        </w:rPr>
        <w:t>,</w:t>
      </w:r>
      <w:r w:rsidR="00DA4DBD" w:rsidRPr="00D61240">
        <w:rPr>
          <w:b/>
        </w:rPr>
        <w:t xml:space="preserve"> as directed by the department</w:t>
      </w:r>
      <w:r w:rsidR="0098278D" w:rsidRPr="00D61240">
        <w:rPr>
          <w:b/>
        </w:rPr>
        <w:t>,</w:t>
      </w:r>
      <w:r w:rsidR="00DA4DBD" w:rsidRPr="00D61240">
        <w:rPr>
          <w:b/>
        </w:rPr>
        <w:t xml:space="preserve"> verifying a converted</w:t>
      </w:r>
      <w:r w:rsidR="00DA4DBD">
        <w:rPr>
          <w:b/>
        </w:rPr>
        <w:t xml:space="preserve"> score of not less than 75 on</w:t>
      </w:r>
      <w:bookmarkEnd w:id="14"/>
      <w:r w:rsidR="00DA4DBD">
        <w:rPr>
          <w:b/>
        </w:rPr>
        <w:t xml:space="preserve"> </w:t>
      </w:r>
      <w:r w:rsidRPr="00D978B0">
        <w:rPr>
          <w:bCs/>
        </w:rPr>
        <w:t xml:space="preserve">the Michigan Physical Therapist Jurisprudence Exam </w:t>
      </w:r>
      <w:r w:rsidRPr="00DA4DBD">
        <w:rPr>
          <w:bCs/>
          <w:strike/>
        </w:rPr>
        <w:t>required</w:t>
      </w:r>
      <w:r w:rsidRPr="00D978B0">
        <w:rPr>
          <w:bCs/>
        </w:rPr>
        <w:t xml:space="preserve"> </w:t>
      </w:r>
      <w:r w:rsidR="00DA4DBD">
        <w:rPr>
          <w:b/>
        </w:rPr>
        <w:t xml:space="preserve">approved </w:t>
      </w:r>
      <w:r w:rsidRPr="00D978B0">
        <w:rPr>
          <w:bCs/>
        </w:rPr>
        <w:t>under R 338.7133(2).</w:t>
      </w:r>
    </w:p>
    <w:p w14:paraId="49213316" w14:textId="4854C35A" w:rsidR="00D729CE" w:rsidRDefault="003145D8" w:rsidP="00A419B1">
      <w:pPr>
        <w:rPr>
          <w:bCs/>
        </w:rPr>
      </w:pPr>
      <w:r w:rsidRPr="00D978B0">
        <w:rPr>
          <w:bCs/>
        </w:rPr>
        <w:t xml:space="preserve">  (2) An applicant </w:t>
      </w:r>
      <w:r w:rsidRPr="00ED7EA7">
        <w:rPr>
          <w:bCs/>
          <w:strike/>
        </w:rPr>
        <w:t xml:space="preserve">who </w:t>
      </w:r>
      <w:r w:rsidR="00D220C7" w:rsidRPr="00ED7EA7">
        <w:rPr>
          <w:b/>
        </w:rPr>
        <w:t>that</w:t>
      </w:r>
      <w:r w:rsidR="00D220C7">
        <w:rPr>
          <w:bCs/>
        </w:rPr>
        <w:t xml:space="preserve"> </w:t>
      </w:r>
      <w:r w:rsidRPr="00D978B0">
        <w:rPr>
          <w:bCs/>
        </w:rPr>
        <w:t xml:space="preserve">is or has been licensed, registered, or certified in a health profession or specialty by </w:t>
      </w:r>
      <w:r w:rsidRPr="00723230">
        <w:rPr>
          <w:bCs/>
          <w:strike/>
        </w:rPr>
        <w:t>any other</w:t>
      </w:r>
      <w:r w:rsidRPr="00D978B0">
        <w:rPr>
          <w:bCs/>
        </w:rPr>
        <w:t xml:space="preserve"> </w:t>
      </w:r>
      <w:r w:rsidR="00723230">
        <w:rPr>
          <w:b/>
        </w:rPr>
        <w:t xml:space="preserve">another </w:t>
      </w:r>
      <w:r w:rsidRPr="00D978B0">
        <w:rPr>
          <w:bCs/>
        </w:rPr>
        <w:t xml:space="preserve">state, the United States military, the federal government, or another country shall disclose that fact on the application form. The applicant shall satisfy the requirements of section 16174(2) of the code, MCL 333.16174, </w:t>
      </w:r>
      <w:r w:rsidRPr="00ED7EA7">
        <w:rPr>
          <w:bCs/>
          <w:strike/>
        </w:rPr>
        <w:t>which includes</w:t>
      </w:r>
      <w:r w:rsidRPr="00D978B0">
        <w:rPr>
          <w:bCs/>
        </w:rPr>
        <w:t xml:space="preserve"> </w:t>
      </w:r>
      <w:r w:rsidR="00CD7C48" w:rsidRPr="00ED7EA7">
        <w:rPr>
          <w:b/>
        </w:rPr>
        <w:t xml:space="preserve">including </w:t>
      </w:r>
      <w:r w:rsidRPr="00D978B0">
        <w:rPr>
          <w:bCs/>
        </w:rPr>
        <w:t xml:space="preserve">verification from the issuing entity showing that disciplinary proceedings are not pending against the applicant and sanctions are not in force at the time of application.  If licensure is granted and it is determined that sanctions have been </w:t>
      </w:r>
      <w:r w:rsidRPr="00D978B0">
        <w:rPr>
          <w:bCs/>
        </w:rPr>
        <w:lastRenderedPageBreak/>
        <w:t>imposed, the disciplinary subcommittee may impose appropriate sanctions under section 16174(5) of the code, MCL 333.16174.</w:t>
      </w:r>
      <w:bookmarkEnd w:id="11"/>
      <w:bookmarkEnd w:id="12"/>
    </w:p>
    <w:p w14:paraId="50F550E7" w14:textId="77777777" w:rsidR="00D729CE" w:rsidRDefault="00D729CE" w:rsidP="00A419B1">
      <w:pPr>
        <w:rPr>
          <w:bCs/>
        </w:rPr>
      </w:pPr>
    </w:p>
    <w:p w14:paraId="4622BB58" w14:textId="19B1B18E" w:rsidR="003145D8" w:rsidRPr="00D978B0" w:rsidRDefault="003145D8" w:rsidP="00A419B1">
      <w:pPr>
        <w:rPr>
          <w:bCs/>
        </w:rPr>
      </w:pPr>
      <w:r w:rsidRPr="00D978B0">
        <w:rPr>
          <w:bCs/>
        </w:rPr>
        <w:t xml:space="preserve">R </w:t>
      </w:r>
      <w:proofErr w:type="gramStart"/>
      <w:r w:rsidRPr="00D978B0">
        <w:rPr>
          <w:bCs/>
        </w:rPr>
        <w:t>338.7137  Requirements</w:t>
      </w:r>
      <w:proofErr w:type="gramEnd"/>
      <w:r w:rsidRPr="00D978B0">
        <w:rPr>
          <w:bCs/>
        </w:rPr>
        <w:t xml:space="preserve"> for </w:t>
      </w:r>
      <w:proofErr w:type="spellStart"/>
      <w:r w:rsidRPr="00D978B0">
        <w:rPr>
          <w:bCs/>
        </w:rPr>
        <w:t>relicensure</w:t>
      </w:r>
      <w:proofErr w:type="spellEnd"/>
      <w:r w:rsidRPr="00D978B0">
        <w:rPr>
          <w:bCs/>
        </w:rPr>
        <w:t>; physical therapist.</w:t>
      </w:r>
    </w:p>
    <w:p w14:paraId="3D79EAA6" w14:textId="15D817E8" w:rsidR="003145D8" w:rsidRPr="00D978B0" w:rsidRDefault="003145D8" w:rsidP="00A419B1">
      <w:pPr>
        <w:rPr>
          <w:bCs/>
        </w:rPr>
      </w:pPr>
      <w:r w:rsidRPr="00D978B0">
        <w:rPr>
          <w:bCs/>
        </w:rPr>
        <w:t xml:space="preserve">  Rule 37.  (1) An applicant </w:t>
      </w:r>
      <w:r w:rsidR="005C6455">
        <w:rPr>
          <w:b/>
        </w:rPr>
        <w:t xml:space="preserve">whose physical therapist license has lapsed </w:t>
      </w:r>
      <w:r w:rsidRPr="00D978B0">
        <w:rPr>
          <w:bCs/>
        </w:rPr>
        <w:t>may be relicensed within 3 years after the expiration date of the license under section 16201(3) of the code, MCL 333.16201, if the applicant satisfies</w:t>
      </w:r>
      <w:r w:rsidR="005A510C">
        <w:rPr>
          <w:bCs/>
        </w:rPr>
        <w:t xml:space="preserve"> </w:t>
      </w:r>
      <w:r w:rsidR="005A510C">
        <w:rPr>
          <w:b/>
        </w:rPr>
        <w:t>the requirements of the code and the rules promulgated under the code, as well as</w:t>
      </w:r>
      <w:r w:rsidRPr="00D978B0">
        <w:rPr>
          <w:bCs/>
        </w:rPr>
        <w:t xml:space="preserve"> all the following requirements:</w:t>
      </w:r>
      <w:bookmarkStart w:id="15" w:name="_Hlk512508670"/>
    </w:p>
    <w:p w14:paraId="092BA751" w14:textId="1DE68C02" w:rsidR="003145D8" w:rsidRPr="00D978B0" w:rsidRDefault="003145D8" w:rsidP="00A419B1">
      <w:pPr>
        <w:rPr>
          <w:bCs/>
        </w:rPr>
      </w:pPr>
      <w:r w:rsidRPr="00D978B0">
        <w:rPr>
          <w:bCs/>
        </w:rPr>
        <w:t xml:space="preserve">   (a) Provides the required fee and a completed application on a form provided by the department. </w:t>
      </w:r>
    </w:p>
    <w:p w14:paraId="6ABE8D10" w14:textId="77474701" w:rsidR="003145D8" w:rsidRPr="00D978B0" w:rsidRDefault="003145D8" w:rsidP="00A419B1">
      <w:pPr>
        <w:rPr>
          <w:bCs/>
        </w:rPr>
      </w:pPr>
      <w:r w:rsidRPr="00D978B0">
        <w:rPr>
          <w:bCs/>
        </w:rPr>
        <w:t xml:space="preserve">   (b) Establishes good moral character as </w:t>
      </w:r>
      <w:r w:rsidR="00F52134" w:rsidRPr="00ED7EA7">
        <w:rPr>
          <w:b/>
        </w:rPr>
        <w:t>that term is</w:t>
      </w:r>
      <w:r w:rsidR="00F52134">
        <w:rPr>
          <w:bCs/>
        </w:rPr>
        <w:t xml:space="preserve"> </w:t>
      </w:r>
      <w:r w:rsidRPr="00D978B0">
        <w:rPr>
          <w:bCs/>
        </w:rPr>
        <w:t>defined</w:t>
      </w:r>
      <w:r w:rsidR="00F52134">
        <w:rPr>
          <w:bCs/>
        </w:rPr>
        <w:t xml:space="preserve"> </w:t>
      </w:r>
      <w:r w:rsidR="00F52134" w:rsidRPr="00ED7EA7">
        <w:rPr>
          <w:b/>
        </w:rPr>
        <w:t>in, and determined</w:t>
      </w:r>
      <w:r w:rsidRPr="00D978B0">
        <w:rPr>
          <w:bCs/>
        </w:rPr>
        <w:t xml:space="preserve"> under</w:t>
      </w:r>
      <w:r w:rsidR="00F52134" w:rsidRPr="00ED7EA7">
        <w:rPr>
          <w:b/>
        </w:rPr>
        <w:t>,</w:t>
      </w:r>
      <w:r w:rsidRPr="00D978B0">
        <w:rPr>
          <w:bCs/>
        </w:rPr>
        <w:t xml:space="preserve"> </w:t>
      </w:r>
      <w:r w:rsidRPr="00812532">
        <w:rPr>
          <w:bCs/>
          <w:strike/>
        </w:rPr>
        <w:t>section 1 of</w:t>
      </w:r>
      <w:r w:rsidRPr="00D978B0">
        <w:rPr>
          <w:bCs/>
        </w:rPr>
        <w:t xml:space="preserve"> 1974 PA 381, MCL 338.41</w:t>
      </w:r>
      <w:r w:rsidR="00A445D4">
        <w:rPr>
          <w:bCs/>
        </w:rPr>
        <w:t xml:space="preserve"> </w:t>
      </w:r>
      <w:r w:rsidR="00A445D4" w:rsidRPr="00ED7EA7">
        <w:rPr>
          <w:b/>
        </w:rPr>
        <w:t>to 338.47</w:t>
      </w:r>
      <w:r w:rsidRPr="00D978B0">
        <w:rPr>
          <w:bCs/>
        </w:rPr>
        <w:t>.</w:t>
      </w:r>
    </w:p>
    <w:p w14:paraId="2B369952" w14:textId="51686ACB" w:rsidR="003145D8" w:rsidRPr="00D978B0" w:rsidRDefault="003145D8" w:rsidP="00A419B1">
      <w:pPr>
        <w:rPr>
          <w:bCs/>
        </w:rPr>
      </w:pPr>
      <w:r w:rsidRPr="00D978B0">
        <w:rPr>
          <w:bCs/>
        </w:rPr>
        <w:t xml:space="preserve">   (c) </w:t>
      </w:r>
      <w:r w:rsidRPr="005A510C">
        <w:rPr>
          <w:bCs/>
          <w:strike/>
        </w:rPr>
        <w:t>Passes</w:t>
      </w:r>
      <w:r w:rsidRPr="00D978B0">
        <w:rPr>
          <w:bCs/>
        </w:rPr>
        <w:t xml:space="preserve"> </w:t>
      </w:r>
      <w:r w:rsidR="005A510C" w:rsidRPr="005A510C">
        <w:rPr>
          <w:b/>
        </w:rPr>
        <w:t>Provide</w:t>
      </w:r>
      <w:r w:rsidR="005A510C">
        <w:rPr>
          <w:b/>
        </w:rPr>
        <w:t>s</w:t>
      </w:r>
      <w:r w:rsidR="005A510C" w:rsidRPr="005A510C">
        <w:rPr>
          <w:b/>
        </w:rPr>
        <w:t xml:space="preserve"> proof</w:t>
      </w:r>
      <w:r w:rsidR="0098278D">
        <w:rPr>
          <w:b/>
        </w:rPr>
        <w:t>,</w:t>
      </w:r>
      <w:r w:rsidR="005A510C" w:rsidRPr="005A510C">
        <w:rPr>
          <w:b/>
        </w:rPr>
        <w:t xml:space="preserve"> as directed by the department</w:t>
      </w:r>
      <w:r w:rsidR="0098278D">
        <w:rPr>
          <w:b/>
        </w:rPr>
        <w:t>,</w:t>
      </w:r>
      <w:r w:rsidR="005A510C" w:rsidRPr="005A510C">
        <w:rPr>
          <w:b/>
        </w:rPr>
        <w:t xml:space="preserve"> verifying a converted score of not less than 75 on</w:t>
      </w:r>
      <w:r w:rsidR="005A510C" w:rsidRPr="005A510C">
        <w:rPr>
          <w:bCs/>
        </w:rPr>
        <w:t xml:space="preserve"> </w:t>
      </w:r>
      <w:r w:rsidRPr="00D978B0">
        <w:rPr>
          <w:bCs/>
        </w:rPr>
        <w:t xml:space="preserve">the Michigan Physical Therapist Jurisprudence Exam </w:t>
      </w:r>
      <w:r w:rsidRPr="005A510C">
        <w:rPr>
          <w:bCs/>
          <w:strike/>
        </w:rPr>
        <w:t>required</w:t>
      </w:r>
      <w:r w:rsidRPr="00D978B0">
        <w:rPr>
          <w:bCs/>
        </w:rPr>
        <w:t xml:space="preserve"> </w:t>
      </w:r>
      <w:r w:rsidR="005A510C">
        <w:rPr>
          <w:b/>
        </w:rPr>
        <w:t xml:space="preserve">approved </w:t>
      </w:r>
      <w:r w:rsidRPr="00D978B0">
        <w:rPr>
          <w:bCs/>
        </w:rPr>
        <w:t>under R 338.7133(2).</w:t>
      </w:r>
    </w:p>
    <w:p w14:paraId="68A4B7F4" w14:textId="1F15187D" w:rsidR="003145D8" w:rsidRPr="00D978B0" w:rsidRDefault="003145D8" w:rsidP="00A419B1">
      <w:pPr>
        <w:rPr>
          <w:bCs/>
        </w:rPr>
      </w:pPr>
      <w:r w:rsidRPr="00D978B0">
        <w:rPr>
          <w:bCs/>
        </w:rPr>
        <w:t xml:space="preserve">   (d) </w:t>
      </w:r>
      <w:r w:rsidRPr="0093301D">
        <w:rPr>
          <w:bCs/>
          <w:strike/>
        </w:rPr>
        <w:t>Complies with</w:t>
      </w:r>
      <w:r w:rsidRPr="00D978B0">
        <w:rPr>
          <w:bCs/>
        </w:rPr>
        <w:t xml:space="preserve"> </w:t>
      </w:r>
      <w:r w:rsidR="005A510C">
        <w:rPr>
          <w:b/>
        </w:rPr>
        <w:t>Provides proof</w:t>
      </w:r>
      <w:r w:rsidR="0098278D">
        <w:rPr>
          <w:b/>
        </w:rPr>
        <w:t>,</w:t>
      </w:r>
      <w:r w:rsidR="005A510C">
        <w:rPr>
          <w:b/>
        </w:rPr>
        <w:t xml:space="preserve"> as directed by the department</w:t>
      </w:r>
      <w:r w:rsidR="0098278D">
        <w:rPr>
          <w:b/>
        </w:rPr>
        <w:t>,</w:t>
      </w:r>
      <w:r w:rsidR="005A510C">
        <w:rPr>
          <w:b/>
        </w:rPr>
        <w:t xml:space="preserve"> verifying</w:t>
      </w:r>
      <w:r w:rsidR="0093301D">
        <w:rPr>
          <w:b/>
        </w:rPr>
        <w:t xml:space="preserve"> </w:t>
      </w:r>
      <w:r w:rsidRPr="00D978B0">
        <w:rPr>
          <w:bCs/>
        </w:rPr>
        <w:t>either of the following:</w:t>
      </w:r>
    </w:p>
    <w:p w14:paraId="1231EB54" w14:textId="62D0BFA2" w:rsidR="003145D8" w:rsidRPr="00D978B0" w:rsidRDefault="003145D8" w:rsidP="00A419B1">
      <w:pPr>
        <w:rPr>
          <w:bCs/>
        </w:rPr>
      </w:pPr>
      <w:r w:rsidRPr="00D978B0">
        <w:rPr>
          <w:bCs/>
        </w:rPr>
        <w:t xml:space="preserve">    (i) </w:t>
      </w:r>
      <w:r w:rsidRPr="005A510C">
        <w:rPr>
          <w:bCs/>
          <w:strike/>
        </w:rPr>
        <w:t>Provides proof to the department of accumulating</w:t>
      </w:r>
      <w:r w:rsidRPr="00D978B0">
        <w:rPr>
          <w:bCs/>
        </w:rPr>
        <w:t xml:space="preserve"> </w:t>
      </w:r>
      <w:r w:rsidR="00204893">
        <w:rPr>
          <w:b/>
        </w:rPr>
        <w:t>A</w:t>
      </w:r>
      <w:r w:rsidR="005A510C">
        <w:rPr>
          <w:b/>
        </w:rPr>
        <w:t xml:space="preserve">ccumulation of </w:t>
      </w:r>
      <w:r w:rsidRPr="00D978B0">
        <w:rPr>
          <w:bCs/>
        </w:rPr>
        <w:t xml:space="preserve">not less than 24 </w:t>
      </w:r>
      <w:r w:rsidRPr="003023DE">
        <w:rPr>
          <w:bCs/>
          <w:strike/>
        </w:rPr>
        <w:t>professional development requirement (PDR)</w:t>
      </w:r>
      <w:r w:rsidRPr="00D978B0">
        <w:rPr>
          <w:bCs/>
        </w:rPr>
        <w:t xml:space="preserve"> </w:t>
      </w:r>
      <w:r w:rsidR="003023DE">
        <w:rPr>
          <w:b/>
        </w:rPr>
        <w:t xml:space="preserve">PDR </w:t>
      </w:r>
      <w:r w:rsidRPr="00D978B0">
        <w:rPr>
          <w:bCs/>
        </w:rPr>
        <w:t xml:space="preserve">credits </w:t>
      </w:r>
      <w:r w:rsidR="005A510C">
        <w:rPr>
          <w:b/>
        </w:rPr>
        <w:t>that satisf</w:t>
      </w:r>
      <w:r w:rsidR="00185119">
        <w:rPr>
          <w:b/>
        </w:rPr>
        <w:t>y</w:t>
      </w:r>
      <w:r w:rsidR="005A510C">
        <w:rPr>
          <w:b/>
        </w:rPr>
        <w:t xml:space="preserve"> </w:t>
      </w:r>
      <w:r w:rsidR="0066554C">
        <w:rPr>
          <w:b/>
        </w:rPr>
        <w:t xml:space="preserve">the requirements under </w:t>
      </w:r>
      <w:r w:rsidRPr="0066554C">
        <w:rPr>
          <w:bCs/>
          <w:strike/>
        </w:rPr>
        <w:t>consistent with</w:t>
      </w:r>
      <w:r w:rsidRPr="0066554C">
        <w:rPr>
          <w:bCs/>
        </w:rPr>
        <w:t xml:space="preserve"> R 338.7161 </w:t>
      </w:r>
      <w:r w:rsidRPr="0066554C">
        <w:rPr>
          <w:bCs/>
          <w:strike/>
        </w:rPr>
        <w:t>to R 338.7165</w:t>
      </w:r>
      <w:r w:rsidRPr="00D978B0">
        <w:rPr>
          <w:bCs/>
        </w:rPr>
        <w:t xml:space="preserve"> </w:t>
      </w:r>
      <w:r w:rsidR="0066554C">
        <w:rPr>
          <w:b/>
        </w:rPr>
        <w:t xml:space="preserve">and R 338.7163 </w:t>
      </w:r>
      <w:r w:rsidRPr="00D978B0">
        <w:rPr>
          <w:bCs/>
        </w:rPr>
        <w:t xml:space="preserve">during the 2 years immediately </w:t>
      </w:r>
      <w:r w:rsidRPr="00ED7EA7">
        <w:rPr>
          <w:bCs/>
          <w:strike/>
        </w:rPr>
        <w:t>preceding</w:t>
      </w:r>
      <w:r w:rsidRPr="00ED7EA7">
        <w:rPr>
          <w:b/>
        </w:rPr>
        <w:t xml:space="preserve"> </w:t>
      </w:r>
      <w:r w:rsidR="00CB0828" w:rsidRPr="00ED7EA7">
        <w:rPr>
          <w:b/>
        </w:rPr>
        <w:t>before</w:t>
      </w:r>
      <w:r w:rsidR="00CB0828">
        <w:rPr>
          <w:bCs/>
        </w:rPr>
        <w:t xml:space="preserve"> </w:t>
      </w:r>
      <w:r w:rsidRPr="00D978B0">
        <w:rPr>
          <w:bCs/>
        </w:rPr>
        <w:t xml:space="preserve">the date of the application for </w:t>
      </w:r>
      <w:proofErr w:type="spellStart"/>
      <w:r w:rsidRPr="00D978B0">
        <w:rPr>
          <w:bCs/>
        </w:rPr>
        <w:t>relicensure</w:t>
      </w:r>
      <w:proofErr w:type="spellEnd"/>
      <w:r w:rsidRPr="00D978B0">
        <w:rPr>
          <w:bCs/>
        </w:rPr>
        <w:t xml:space="preserve">.  </w:t>
      </w:r>
      <w:r w:rsidRPr="00B7784D">
        <w:rPr>
          <w:bCs/>
          <w:strike/>
        </w:rPr>
        <w:t>However, if the PDR credit hours provided with the application are deficient, the applicant shall have 2 years from the date of the application to complete the deficient credits.</w:t>
      </w:r>
    </w:p>
    <w:p w14:paraId="201DA745" w14:textId="7CE5C0DE" w:rsidR="003145D8" w:rsidRPr="00D978B0" w:rsidRDefault="003145D8" w:rsidP="00A419B1">
      <w:pPr>
        <w:rPr>
          <w:bCs/>
        </w:rPr>
      </w:pPr>
      <w:r w:rsidRPr="00D978B0">
        <w:rPr>
          <w:bCs/>
        </w:rPr>
        <w:t xml:space="preserve">    (ii) </w:t>
      </w:r>
      <w:r w:rsidRPr="00204893">
        <w:rPr>
          <w:bCs/>
          <w:strike/>
        </w:rPr>
        <w:t>Establishes employment</w:t>
      </w:r>
      <w:r w:rsidRPr="00D978B0">
        <w:rPr>
          <w:bCs/>
        </w:rPr>
        <w:t xml:space="preserve"> </w:t>
      </w:r>
      <w:proofErr w:type="spellStart"/>
      <w:r w:rsidR="00204893">
        <w:rPr>
          <w:b/>
        </w:rPr>
        <w:t>Employment</w:t>
      </w:r>
      <w:proofErr w:type="spellEnd"/>
      <w:r w:rsidR="00204893">
        <w:rPr>
          <w:b/>
        </w:rPr>
        <w:t xml:space="preserve"> </w:t>
      </w:r>
      <w:r w:rsidRPr="00D978B0">
        <w:rPr>
          <w:bCs/>
        </w:rPr>
        <w:t xml:space="preserve">as a </w:t>
      </w:r>
      <w:r w:rsidR="00D324E7">
        <w:rPr>
          <w:b/>
        </w:rPr>
        <w:t xml:space="preserve">licensed </w:t>
      </w:r>
      <w:r w:rsidRPr="00D978B0">
        <w:rPr>
          <w:bCs/>
        </w:rPr>
        <w:t xml:space="preserve">physical therapist in another jurisdiction recognized by FSBPT for a minimum of 500 hours during the 2-year period immediately </w:t>
      </w:r>
      <w:r w:rsidRPr="00ED7EA7">
        <w:rPr>
          <w:bCs/>
          <w:strike/>
        </w:rPr>
        <w:t>preceding</w:t>
      </w:r>
      <w:r w:rsidRPr="00D978B0">
        <w:rPr>
          <w:bCs/>
        </w:rPr>
        <w:t xml:space="preserve"> </w:t>
      </w:r>
      <w:r w:rsidR="00CB0828" w:rsidRPr="00ED7EA7">
        <w:rPr>
          <w:b/>
        </w:rPr>
        <w:t>before</w:t>
      </w:r>
      <w:r w:rsidR="00CB0828">
        <w:rPr>
          <w:bCs/>
        </w:rPr>
        <w:t xml:space="preserve"> </w:t>
      </w:r>
      <w:r w:rsidRPr="00D978B0">
        <w:rPr>
          <w:bCs/>
        </w:rPr>
        <w:t xml:space="preserve">the date of application for </w:t>
      </w:r>
      <w:proofErr w:type="spellStart"/>
      <w:r w:rsidRPr="00D978B0">
        <w:rPr>
          <w:bCs/>
        </w:rPr>
        <w:t>relicensure</w:t>
      </w:r>
      <w:proofErr w:type="spellEnd"/>
      <w:r w:rsidRPr="00D978B0">
        <w:rPr>
          <w:bCs/>
        </w:rPr>
        <w:t xml:space="preserve">.  </w:t>
      </w:r>
    </w:p>
    <w:p w14:paraId="2CA6CCEC" w14:textId="63F9D2B5" w:rsidR="003145D8" w:rsidRPr="00D978B0" w:rsidRDefault="003145D8" w:rsidP="00A419B1">
      <w:pPr>
        <w:rPr>
          <w:bCs/>
        </w:rPr>
      </w:pPr>
      <w:r w:rsidRPr="00D978B0">
        <w:rPr>
          <w:bCs/>
        </w:rPr>
        <w:t xml:space="preserve">  (2) An applicant </w:t>
      </w:r>
      <w:r w:rsidR="005C6455">
        <w:rPr>
          <w:b/>
        </w:rPr>
        <w:t xml:space="preserve">whose physical therapist license has lapsed </w:t>
      </w:r>
      <w:r w:rsidRPr="00D978B0">
        <w:rPr>
          <w:bCs/>
        </w:rPr>
        <w:t xml:space="preserve">may be relicensed more than 3 years after the expiration date of the license under section 16201(4) of the code, MCL 333.16201, if the applicant satisfies </w:t>
      </w:r>
      <w:r w:rsidR="005C6455">
        <w:rPr>
          <w:b/>
        </w:rPr>
        <w:t>the requirements under the code</w:t>
      </w:r>
      <w:r w:rsidR="00E03700">
        <w:rPr>
          <w:b/>
        </w:rPr>
        <w:t xml:space="preserve"> </w:t>
      </w:r>
      <w:r w:rsidR="005C6455">
        <w:rPr>
          <w:b/>
        </w:rPr>
        <w:t xml:space="preserve">and the rules promulgated under the code, as well as </w:t>
      </w:r>
      <w:r w:rsidRPr="00D978B0">
        <w:rPr>
          <w:bCs/>
        </w:rPr>
        <w:t>all the following requirements:</w:t>
      </w:r>
    </w:p>
    <w:p w14:paraId="16103ED2" w14:textId="75E239D1" w:rsidR="003145D8" w:rsidRPr="00D978B0" w:rsidRDefault="003145D8" w:rsidP="00A419B1">
      <w:pPr>
        <w:rPr>
          <w:bCs/>
        </w:rPr>
      </w:pPr>
      <w:r w:rsidRPr="00D978B0">
        <w:rPr>
          <w:bCs/>
        </w:rPr>
        <w:t xml:space="preserve">   (a) Provides the required fee and a completed application on a form provided by the department. </w:t>
      </w:r>
    </w:p>
    <w:p w14:paraId="0846C3E7" w14:textId="6FA5A288" w:rsidR="003145D8" w:rsidRPr="00D978B0" w:rsidRDefault="003145D8" w:rsidP="00A419B1">
      <w:pPr>
        <w:rPr>
          <w:bCs/>
        </w:rPr>
      </w:pPr>
      <w:bookmarkStart w:id="16" w:name="_Hlk529878827"/>
      <w:r w:rsidRPr="00D978B0">
        <w:rPr>
          <w:bCs/>
        </w:rPr>
        <w:t xml:space="preserve">   (b) Establishes good moral character as </w:t>
      </w:r>
      <w:r w:rsidR="00F52134" w:rsidRPr="00ED7EA7">
        <w:rPr>
          <w:b/>
        </w:rPr>
        <w:t>that term is</w:t>
      </w:r>
      <w:r w:rsidR="00F52134">
        <w:rPr>
          <w:bCs/>
        </w:rPr>
        <w:t xml:space="preserve"> </w:t>
      </w:r>
      <w:r w:rsidRPr="00D978B0">
        <w:rPr>
          <w:bCs/>
        </w:rPr>
        <w:t>defined</w:t>
      </w:r>
      <w:r w:rsidR="00CD7C48" w:rsidRPr="00ED7EA7">
        <w:rPr>
          <w:b/>
        </w:rPr>
        <w:t xml:space="preserve"> in, and determined</w:t>
      </w:r>
      <w:r w:rsidRPr="00ED7EA7">
        <w:rPr>
          <w:b/>
        </w:rPr>
        <w:t xml:space="preserve"> </w:t>
      </w:r>
      <w:r w:rsidRPr="00D978B0">
        <w:rPr>
          <w:bCs/>
        </w:rPr>
        <w:t>under</w:t>
      </w:r>
      <w:r w:rsidR="00CD7C48" w:rsidRPr="00ED7EA7">
        <w:rPr>
          <w:b/>
        </w:rPr>
        <w:t>,</w:t>
      </w:r>
      <w:r w:rsidRPr="00ED7EA7">
        <w:rPr>
          <w:b/>
        </w:rPr>
        <w:t xml:space="preserve"> </w:t>
      </w:r>
      <w:r w:rsidRPr="00812532">
        <w:rPr>
          <w:bCs/>
          <w:strike/>
        </w:rPr>
        <w:t>section 1 of</w:t>
      </w:r>
      <w:r w:rsidRPr="00D978B0">
        <w:rPr>
          <w:bCs/>
        </w:rPr>
        <w:t xml:space="preserve"> 1974 PA 381, MCL 338.41</w:t>
      </w:r>
      <w:r w:rsidR="00185119">
        <w:rPr>
          <w:bCs/>
        </w:rPr>
        <w:t xml:space="preserve"> </w:t>
      </w:r>
      <w:r w:rsidR="00185119" w:rsidRPr="00ED7EA7">
        <w:rPr>
          <w:b/>
        </w:rPr>
        <w:t>to 338.47</w:t>
      </w:r>
      <w:r w:rsidRPr="00D978B0">
        <w:rPr>
          <w:bCs/>
        </w:rPr>
        <w:t>.</w:t>
      </w:r>
    </w:p>
    <w:bookmarkEnd w:id="16"/>
    <w:p w14:paraId="1DD61E95" w14:textId="38246402" w:rsidR="003145D8" w:rsidRPr="00D978B0" w:rsidRDefault="003145D8" w:rsidP="00A419B1">
      <w:pPr>
        <w:rPr>
          <w:bCs/>
        </w:rPr>
      </w:pPr>
      <w:r w:rsidRPr="00D978B0">
        <w:rPr>
          <w:bCs/>
        </w:rPr>
        <w:t xml:space="preserve">   (c) Provides fingerprints as required under section 16174(3) of the code, MCL 333.16174.</w:t>
      </w:r>
    </w:p>
    <w:p w14:paraId="3A5FED4E" w14:textId="043DECBC" w:rsidR="003145D8" w:rsidRPr="00D978B0" w:rsidRDefault="003145D8" w:rsidP="00A419B1">
      <w:pPr>
        <w:rPr>
          <w:bCs/>
        </w:rPr>
      </w:pPr>
      <w:r w:rsidRPr="00D978B0">
        <w:rPr>
          <w:bCs/>
        </w:rPr>
        <w:t xml:space="preserve">   (d) </w:t>
      </w:r>
      <w:r w:rsidRPr="00E03700">
        <w:rPr>
          <w:bCs/>
          <w:strike/>
        </w:rPr>
        <w:t>Passes</w:t>
      </w:r>
      <w:r w:rsidRPr="00D978B0">
        <w:rPr>
          <w:bCs/>
        </w:rPr>
        <w:t xml:space="preserve"> </w:t>
      </w:r>
      <w:r w:rsidR="00E03700" w:rsidRPr="00E03700">
        <w:rPr>
          <w:b/>
        </w:rPr>
        <w:t>Provides proof</w:t>
      </w:r>
      <w:r w:rsidR="0098278D">
        <w:rPr>
          <w:b/>
        </w:rPr>
        <w:t>,</w:t>
      </w:r>
      <w:r w:rsidR="00E03700" w:rsidRPr="00E03700">
        <w:rPr>
          <w:b/>
        </w:rPr>
        <w:t xml:space="preserve"> as directed by the department</w:t>
      </w:r>
      <w:r w:rsidR="0098278D">
        <w:rPr>
          <w:b/>
        </w:rPr>
        <w:t>,</w:t>
      </w:r>
      <w:r w:rsidR="00E03700" w:rsidRPr="00E03700">
        <w:rPr>
          <w:b/>
        </w:rPr>
        <w:t xml:space="preserve"> verifying a converted score of not less than 75 on</w:t>
      </w:r>
      <w:r w:rsidR="00E03700" w:rsidRPr="00E03700">
        <w:rPr>
          <w:bCs/>
        </w:rPr>
        <w:t xml:space="preserve"> </w:t>
      </w:r>
      <w:r w:rsidRPr="00D978B0">
        <w:rPr>
          <w:bCs/>
        </w:rPr>
        <w:t xml:space="preserve">the Michigan Physical Therapist Jurisprudence Exam </w:t>
      </w:r>
      <w:r w:rsidRPr="00E03700">
        <w:rPr>
          <w:bCs/>
          <w:strike/>
        </w:rPr>
        <w:t>required</w:t>
      </w:r>
      <w:r w:rsidRPr="00D978B0">
        <w:rPr>
          <w:bCs/>
        </w:rPr>
        <w:t xml:space="preserve"> </w:t>
      </w:r>
      <w:r w:rsidR="00E03700">
        <w:rPr>
          <w:b/>
        </w:rPr>
        <w:t xml:space="preserve">approved </w:t>
      </w:r>
      <w:r w:rsidRPr="00D978B0">
        <w:rPr>
          <w:bCs/>
        </w:rPr>
        <w:t>under R 338.7133(2).</w:t>
      </w:r>
    </w:p>
    <w:p w14:paraId="0D1FA580" w14:textId="275A0ABC" w:rsidR="003145D8" w:rsidRPr="00D978B0" w:rsidRDefault="003145D8" w:rsidP="00A419B1">
      <w:pPr>
        <w:rPr>
          <w:bCs/>
        </w:rPr>
      </w:pPr>
      <w:r w:rsidRPr="00D978B0">
        <w:rPr>
          <w:bCs/>
        </w:rPr>
        <w:t xml:space="preserve">   (e) </w:t>
      </w:r>
      <w:r w:rsidRPr="0093301D">
        <w:rPr>
          <w:bCs/>
          <w:strike/>
        </w:rPr>
        <w:t>Complies with</w:t>
      </w:r>
      <w:r w:rsidRPr="00D978B0">
        <w:rPr>
          <w:bCs/>
        </w:rPr>
        <w:t xml:space="preserve"> </w:t>
      </w:r>
      <w:r w:rsidR="00E03700">
        <w:rPr>
          <w:b/>
        </w:rPr>
        <w:t>Provides proof</w:t>
      </w:r>
      <w:r w:rsidR="0098278D">
        <w:rPr>
          <w:b/>
        </w:rPr>
        <w:t>,</w:t>
      </w:r>
      <w:r w:rsidR="00E03700">
        <w:rPr>
          <w:b/>
        </w:rPr>
        <w:t xml:space="preserve"> as directed by the department</w:t>
      </w:r>
      <w:r w:rsidR="0098278D">
        <w:rPr>
          <w:b/>
        </w:rPr>
        <w:t>,</w:t>
      </w:r>
      <w:r w:rsidR="00E03700">
        <w:rPr>
          <w:b/>
        </w:rPr>
        <w:t xml:space="preserve"> verifying </w:t>
      </w:r>
      <w:r w:rsidRPr="00D978B0">
        <w:rPr>
          <w:bCs/>
        </w:rPr>
        <w:t>either of the following:</w:t>
      </w:r>
    </w:p>
    <w:p w14:paraId="121CE303" w14:textId="7F9AD668" w:rsidR="003145D8" w:rsidRPr="00D978B0" w:rsidRDefault="003145D8" w:rsidP="00A419B1">
      <w:pPr>
        <w:rPr>
          <w:bCs/>
        </w:rPr>
      </w:pPr>
      <w:r w:rsidRPr="00D978B0">
        <w:rPr>
          <w:bCs/>
        </w:rPr>
        <w:t xml:space="preserve">    (</w:t>
      </w:r>
      <w:proofErr w:type="spellStart"/>
      <w:r w:rsidRPr="00D978B0">
        <w:rPr>
          <w:bCs/>
        </w:rPr>
        <w:t>i</w:t>
      </w:r>
      <w:proofErr w:type="spellEnd"/>
      <w:r w:rsidRPr="00D978B0">
        <w:rPr>
          <w:bCs/>
        </w:rPr>
        <w:t xml:space="preserve">) </w:t>
      </w:r>
      <w:r w:rsidRPr="00E03700">
        <w:rPr>
          <w:bCs/>
          <w:strike/>
        </w:rPr>
        <w:t>Establishes employment</w:t>
      </w:r>
      <w:r w:rsidRPr="00D978B0">
        <w:rPr>
          <w:bCs/>
        </w:rPr>
        <w:t xml:space="preserve"> </w:t>
      </w:r>
      <w:proofErr w:type="spellStart"/>
      <w:r w:rsidR="00E03700">
        <w:rPr>
          <w:b/>
        </w:rPr>
        <w:t>Employment</w:t>
      </w:r>
      <w:proofErr w:type="spellEnd"/>
      <w:r w:rsidR="00E03700">
        <w:rPr>
          <w:b/>
        </w:rPr>
        <w:t xml:space="preserve"> </w:t>
      </w:r>
      <w:r w:rsidRPr="00D978B0">
        <w:rPr>
          <w:bCs/>
        </w:rPr>
        <w:t xml:space="preserve">as a </w:t>
      </w:r>
      <w:r w:rsidR="00D324E7">
        <w:rPr>
          <w:b/>
        </w:rPr>
        <w:t xml:space="preserve">licensed </w:t>
      </w:r>
      <w:r w:rsidRPr="00D978B0">
        <w:rPr>
          <w:bCs/>
        </w:rPr>
        <w:t xml:space="preserve">physical therapist in another jurisdiction recognized by FSBPT for a minimum of 500 hours during the 2-year period immediately </w:t>
      </w:r>
      <w:r w:rsidRPr="00ED7EA7">
        <w:rPr>
          <w:bCs/>
          <w:strike/>
        </w:rPr>
        <w:t xml:space="preserve">preceding </w:t>
      </w:r>
      <w:r w:rsidR="00CB0828" w:rsidRPr="00ED7EA7">
        <w:rPr>
          <w:b/>
        </w:rPr>
        <w:t>before</w:t>
      </w:r>
      <w:r w:rsidR="00CB0828" w:rsidRPr="00086F3B">
        <w:rPr>
          <w:bCs/>
        </w:rPr>
        <w:t xml:space="preserve"> </w:t>
      </w:r>
      <w:r w:rsidRPr="00086F3B">
        <w:rPr>
          <w:bCs/>
        </w:rPr>
        <w:t xml:space="preserve">the date of application for </w:t>
      </w:r>
      <w:proofErr w:type="spellStart"/>
      <w:r w:rsidRPr="00086F3B">
        <w:rPr>
          <w:bCs/>
        </w:rPr>
        <w:t>relicensure</w:t>
      </w:r>
      <w:proofErr w:type="spellEnd"/>
      <w:r w:rsidRPr="00086F3B">
        <w:rPr>
          <w:bCs/>
        </w:rPr>
        <w:t>.</w:t>
      </w:r>
    </w:p>
    <w:p w14:paraId="709F3BAD" w14:textId="6BBEE475" w:rsidR="00D324E7" w:rsidRPr="00D978B0" w:rsidRDefault="003145D8" w:rsidP="00A419B1">
      <w:pPr>
        <w:rPr>
          <w:bCs/>
        </w:rPr>
      </w:pPr>
      <w:r w:rsidRPr="00D978B0">
        <w:rPr>
          <w:bCs/>
        </w:rPr>
        <w:lastRenderedPageBreak/>
        <w:t xml:space="preserve">    (ii) </w:t>
      </w:r>
      <w:proofErr w:type="gramStart"/>
      <w:r w:rsidRPr="00D324E7">
        <w:rPr>
          <w:bCs/>
          <w:strike/>
        </w:rPr>
        <w:t>Passes</w:t>
      </w:r>
      <w:r w:rsidRPr="00D978B0">
        <w:rPr>
          <w:bCs/>
        </w:rPr>
        <w:t xml:space="preserve"> </w:t>
      </w:r>
      <w:r w:rsidR="00D324E7" w:rsidRPr="00D324E7">
        <w:rPr>
          <w:b/>
        </w:rPr>
        <w:t xml:space="preserve"> </w:t>
      </w:r>
      <w:r w:rsidR="00666EAE">
        <w:rPr>
          <w:b/>
        </w:rPr>
        <w:t>A</w:t>
      </w:r>
      <w:proofErr w:type="gramEnd"/>
      <w:r w:rsidR="00666EAE" w:rsidRPr="00D324E7">
        <w:rPr>
          <w:b/>
        </w:rPr>
        <w:t xml:space="preserve"> </w:t>
      </w:r>
      <w:r w:rsidR="00D324E7" w:rsidRPr="00D324E7">
        <w:rPr>
          <w:b/>
        </w:rPr>
        <w:t>passing score</w:t>
      </w:r>
      <w:r w:rsidR="00D324E7">
        <w:rPr>
          <w:b/>
        </w:rPr>
        <w:t xml:space="preserve"> on</w:t>
      </w:r>
      <w:r w:rsidR="00D324E7" w:rsidRPr="00D324E7">
        <w:rPr>
          <w:bCs/>
        </w:rPr>
        <w:t xml:space="preserve"> </w:t>
      </w:r>
      <w:r w:rsidRPr="00D978B0">
        <w:rPr>
          <w:bCs/>
        </w:rPr>
        <w:t xml:space="preserve">the </w:t>
      </w:r>
      <w:r w:rsidRPr="00D324E7">
        <w:rPr>
          <w:bCs/>
          <w:strike/>
        </w:rPr>
        <w:t>NPTE for physical therapists required under R 338.7133(1).</w:t>
      </w:r>
      <w:r w:rsidR="00D324E7">
        <w:rPr>
          <w:bCs/>
        </w:rPr>
        <w:t xml:space="preserve"> </w:t>
      </w:r>
      <w:r w:rsidR="00AD707B">
        <w:rPr>
          <w:b/>
        </w:rPr>
        <w:t>e</w:t>
      </w:r>
      <w:r w:rsidR="00D324E7">
        <w:rPr>
          <w:b/>
        </w:rPr>
        <w:t xml:space="preserve">xamination adopted under R 338.7133(1) </w:t>
      </w:r>
      <w:r w:rsidR="00AD707B" w:rsidRPr="00AD707B">
        <w:rPr>
          <w:b/>
        </w:rPr>
        <w:t xml:space="preserve">during the 2-year period immediately </w:t>
      </w:r>
      <w:r w:rsidR="00CB0828">
        <w:rPr>
          <w:b/>
        </w:rPr>
        <w:t>before</w:t>
      </w:r>
      <w:r w:rsidR="00CB0828" w:rsidRPr="00AD707B">
        <w:rPr>
          <w:b/>
        </w:rPr>
        <w:t xml:space="preserve"> </w:t>
      </w:r>
      <w:r w:rsidR="00AD707B" w:rsidRPr="00AD707B">
        <w:rPr>
          <w:b/>
        </w:rPr>
        <w:t xml:space="preserve">the date of application for </w:t>
      </w:r>
      <w:proofErr w:type="spellStart"/>
      <w:r w:rsidR="00AD707B" w:rsidRPr="00AD707B">
        <w:rPr>
          <w:b/>
        </w:rPr>
        <w:t>relicensure</w:t>
      </w:r>
      <w:proofErr w:type="spellEnd"/>
      <w:r w:rsidR="00AD707B" w:rsidRPr="00AD707B">
        <w:rPr>
          <w:b/>
        </w:rPr>
        <w:t>.</w:t>
      </w:r>
    </w:p>
    <w:p w14:paraId="4F9B49C4" w14:textId="6958B073" w:rsidR="003145D8" w:rsidRPr="00D978B0" w:rsidRDefault="003145D8" w:rsidP="00A419B1">
      <w:pPr>
        <w:rPr>
          <w:bCs/>
        </w:rPr>
      </w:pPr>
      <w:r w:rsidRPr="00D978B0">
        <w:rPr>
          <w:bCs/>
        </w:rPr>
        <w:t xml:space="preserve">  (3) An applicant </w:t>
      </w:r>
      <w:r w:rsidRPr="002451F3">
        <w:rPr>
          <w:bCs/>
          <w:strike/>
        </w:rPr>
        <w:t xml:space="preserve">who </w:t>
      </w:r>
      <w:r w:rsidR="00D220C7" w:rsidRPr="002451F3">
        <w:rPr>
          <w:b/>
        </w:rPr>
        <w:t>that</w:t>
      </w:r>
      <w:r w:rsidR="00D220C7">
        <w:rPr>
          <w:bCs/>
        </w:rPr>
        <w:t xml:space="preserve"> </w:t>
      </w:r>
      <w:r w:rsidRPr="00D978B0">
        <w:rPr>
          <w:bCs/>
        </w:rPr>
        <w:t xml:space="preserve">is or has been licensed, registered, or certified in a health profession or specialty by </w:t>
      </w:r>
      <w:r w:rsidRPr="00723230">
        <w:rPr>
          <w:bCs/>
          <w:strike/>
        </w:rPr>
        <w:t>any other</w:t>
      </w:r>
      <w:r w:rsidRPr="00D978B0">
        <w:rPr>
          <w:bCs/>
        </w:rPr>
        <w:t xml:space="preserve"> </w:t>
      </w:r>
      <w:r w:rsidR="00723230">
        <w:rPr>
          <w:b/>
        </w:rPr>
        <w:t xml:space="preserve">another </w:t>
      </w:r>
      <w:r w:rsidRPr="00D978B0">
        <w:rPr>
          <w:bCs/>
        </w:rPr>
        <w:t xml:space="preserve">state, the United States military, the federal government, or another country shall disclose that fact on the application form.  The applicant shall satisfy the requirements of section 16174(2) of the code, MCL 333.16174, </w:t>
      </w:r>
      <w:r w:rsidRPr="002451F3">
        <w:rPr>
          <w:bCs/>
          <w:strike/>
        </w:rPr>
        <w:t>which includes</w:t>
      </w:r>
      <w:r w:rsidR="00CD7C48">
        <w:rPr>
          <w:bCs/>
        </w:rPr>
        <w:t xml:space="preserve"> </w:t>
      </w:r>
      <w:r w:rsidR="00CD7C48" w:rsidRPr="002451F3">
        <w:rPr>
          <w:b/>
        </w:rPr>
        <w:t>including</w:t>
      </w:r>
      <w:r w:rsidRPr="002451F3">
        <w:rPr>
          <w:b/>
        </w:rPr>
        <w:t xml:space="preserve"> </w:t>
      </w:r>
      <w:r w:rsidRPr="00D978B0">
        <w:rPr>
          <w:bCs/>
        </w:rPr>
        <w:t>verification from the issuing entity showing that disciplinary proceedings are not pending against the applicant and sanctions are not in force at the time of application.  If licensure is granted and it is determined that sanctions have been imposed, the disciplinary subcommittee may impose appropriate sanctions under section 16174(5) of the code, MCL 333.16174.</w:t>
      </w:r>
    </w:p>
    <w:p w14:paraId="00B8B92D" w14:textId="77777777" w:rsidR="00D729CE" w:rsidRDefault="00D729CE" w:rsidP="00A419B1">
      <w:pPr>
        <w:rPr>
          <w:bCs/>
        </w:rPr>
      </w:pPr>
      <w:bookmarkStart w:id="17" w:name="_Hlk516642945"/>
      <w:bookmarkStart w:id="18" w:name="_Hlk516670795"/>
      <w:bookmarkEnd w:id="15"/>
    </w:p>
    <w:p w14:paraId="57608670" w14:textId="77777777" w:rsidR="00824AF6" w:rsidRDefault="003145D8" w:rsidP="00A419B1">
      <w:pPr>
        <w:rPr>
          <w:bCs/>
        </w:rPr>
      </w:pPr>
      <w:bookmarkStart w:id="19" w:name="_Hlk516568782"/>
      <w:bookmarkEnd w:id="17"/>
      <w:bookmarkEnd w:id="18"/>
      <w:r w:rsidRPr="00D978B0">
        <w:rPr>
          <w:bCs/>
        </w:rPr>
        <w:t xml:space="preserve">R </w:t>
      </w:r>
      <w:proofErr w:type="gramStart"/>
      <w:r w:rsidRPr="00D978B0">
        <w:rPr>
          <w:bCs/>
        </w:rPr>
        <w:t>338.7139  Delegation</w:t>
      </w:r>
      <w:proofErr w:type="gramEnd"/>
      <w:r w:rsidRPr="00D978B0">
        <w:rPr>
          <w:bCs/>
        </w:rPr>
        <w:t xml:space="preserve"> of acts, tasks, or functions to a licensed or unlicensed individual; </w:t>
      </w:r>
    </w:p>
    <w:p w14:paraId="765AAE0C" w14:textId="518BA574" w:rsidR="003145D8" w:rsidRPr="00D978B0" w:rsidRDefault="00824AF6" w:rsidP="00A419B1">
      <w:pPr>
        <w:rPr>
          <w:bCs/>
        </w:rPr>
      </w:pPr>
      <w:r>
        <w:rPr>
          <w:bCs/>
        </w:rPr>
        <w:t xml:space="preserve">  </w:t>
      </w:r>
      <w:r w:rsidR="003145D8" w:rsidRPr="00D978B0">
        <w:rPr>
          <w:bCs/>
        </w:rPr>
        <w:t>direct supervision of a licensed or unlicensed individual; requirements.</w:t>
      </w:r>
    </w:p>
    <w:bookmarkEnd w:id="19"/>
    <w:p w14:paraId="0FD3F800" w14:textId="150B512F" w:rsidR="003145D8" w:rsidRPr="00D978B0" w:rsidRDefault="003145D8" w:rsidP="00A419B1">
      <w:pPr>
        <w:rPr>
          <w:bCs/>
        </w:rPr>
      </w:pPr>
      <w:r w:rsidRPr="00D978B0">
        <w:rPr>
          <w:bCs/>
        </w:rPr>
        <w:t xml:space="preserve">  Rule 39.  (1) Under section 16215(6) of the code, MCL 333.16215, the requirements of this rule do not apply to a physical therapist who delegates to a physical therapist assistant if the physical therapist satisfies the requirements for delegation to a physical therapist assistant under R 338.7138.</w:t>
      </w:r>
    </w:p>
    <w:p w14:paraId="51DDD25E" w14:textId="6E362926" w:rsidR="003145D8" w:rsidRPr="00D978B0" w:rsidRDefault="003145D8" w:rsidP="00A419B1">
      <w:pPr>
        <w:rPr>
          <w:bCs/>
        </w:rPr>
      </w:pPr>
      <w:r w:rsidRPr="00D978B0">
        <w:rPr>
          <w:bCs/>
        </w:rPr>
        <w:t xml:space="preserve">  (2) Except as provided under subrule (1) of this rule, a physical therapist who delegates the performance of selected acts, tasks, or functions to a licensed or unlicensed individual under section 16215 of the code, MCL 333.16215, shall supervise the individual under section 16109(2) of the code, MCL 333.16109, in addition to providing direct supervision of the individual.  </w:t>
      </w:r>
      <w:r w:rsidRPr="00632295">
        <w:rPr>
          <w:bCs/>
          <w:strike/>
        </w:rPr>
        <w:t xml:space="preserve">As used in this rule, </w:t>
      </w:r>
      <w:bookmarkStart w:id="20" w:name="_Hlk101446419"/>
      <w:r w:rsidRPr="00632295">
        <w:rPr>
          <w:bCs/>
          <w:strike/>
        </w:rPr>
        <w:t>"direct supervision" means that the physical therapist is physically present and immediately available for direction and supervision when patients or clients are present at the time the act, task, or function is performed, and that the physical therapist has direct contact with the patient or client during each visit.</w:t>
      </w:r>
      <w:bookmarkEnd w:id="20"/>
    </w:p>
    <w:p w14:paraId="45DC4D18" w14:textId="2ED59609" w:rsidR="003145D8" w:rsidRPr="00D978B0" w:rsidRDefault="003145D8" w:rsidP="00A419B1">
      <w:pPr>
        <w:rPr>
          <w:bCs/>
        </w:rPr>
      </w:pPr>
      <w:r w:rsidRPr="00D978B0">
        <w:rPr>
          <w:bCs/>
        </w:rPr>
        <w:t xml:space="preserve">  (3) A physical therapist who delegates acts, tasks, or functions under subrule (2) of this rule shall also satisfy all the following:</w:t>
      </w:r>
    </w:p>
    <w:p w14:paraId="2F866F9B" w14:textId="66F4F69B" w:rsidR="003145D8" w:rsidRPr="00D978B0" w:rsidRDefault="003145D8" w:rsidP="00A419B1">
      <w:pPr>
        <w:rPr>
          <w:bCs/>
        </w:rPr>
      </w:pPr>
      <w:r w:rsidRPr="00D978B0">
        <w:rPr>
          <w:bCs/>
        </w:rPr>
        <w:t xml:space="preserve">   (a) Ensure the qualifications of the individual under the physical therapist's direct supervision, including verification of the individual's training and education.</w:t>
      </w:r>
    </w:p>
    <w:p w14:paraId="537457A3" w14:textId="0E2415F1" w:rsidR="003145D8" w:rsidRPr="00D978B0" w:rsidRDefault="003145D8" w:rsidP="00A419B1">
      <w:pPr>
        <w:rPr>
          <w:bCs/>
        </w:rPr>
      </w:pPr>
      <w:r w:rsidRPr="00D978B0">
        <w:rPr>
          <w:bCs/>
        </w:rPr>
        <w:t xml:space="preserve">   (b) Examine and evaluate the patient or client before delegating acts, tasks, or functions performed by the individual.</w:t>
      </w:r>
    </w:p>
    <w:p w14:paraId="3152E940" w14:textId="26292B3F" w:rsidR="003145D8" w:rsidRPr="00D978B0" w:rsidRDefault="003145D8" w:rsidP="00A419B1">
      <w:pPr>
        <w:rPr>
          <w:bCs/>
        </w:rPr>
      </w:pPr>
      <w:r w:rsidRPr="00D978B0">
        <w:rPr>
          <w:bCs/>
        </w:rPr>
        <w:t xml:space="preserve">   (c) Directly supervise the individual to whom acts, tasks, or functions are delegated.</w:t>
      </w:r>
    </w:p>
    <w:p w14:paraId="54CAF857" w14:textId="30E21B28" w:rsidR="003145D8" w:rsidRPr="00D978B0" w:rsidRDefault="003145D8" w:rsidP="00A419B1">
      <w:pPr>
        <w:rPr>
          <w:bCs/>
        </w:rPr>
      </w:pPr>
      <w:r w:rsidRPr="00D978B0">
        <w:rPr>
          <w:bCs/>
        </w:rPr>
        <w:t xml:space="preserve">   (d) Provide predetermined procedures and protocols for acts, tasks, or functions delegated.</w:t>
      </w:r>
    </w:p>
    <w:p w14:paraId="09A61560" w14:textId="31E13487" w:rsidR="003145D8" w:rsidRPr="00D978B0" w:rsidRDefault="003145D8" w:rsidP="00A419B1">
      <w:pPr>
        <w:rPr>
          <w:bCs/>
        </w:rPr>
      </w:pPr>
      <w:r w:rsidRPr="00D978B0">
        <w:rPr>
          <w:bCs/>
        </w:rPr>
        <w:t xml:space="preserve">   (e) Maintain a record of the names of the individuals to whom acts, tasks, or functions are delegated.</w:t>
      </w:r>
    </w:p>
    <w:p w14:paraId="438EA957" w14:textId="1918BF80" w:rsidR="003145D8" w:rsidRPr="00D978B0" w:rsidRDefault="003145D8" w:rsidP="00A419B1">
      <w:pPr>
        <w:rPr>
          <w:bCs/>
        </w:rPr>
      </w:pPr>
      <w:r w:rsidRPr="00D978B0">
        <w:rPr>
          <w:bCs/>
        </w:rPr>
        <w:t xml:space="preserve">   (f) Monitor the individual's practice and provision of assigned acts, tasks, or functions.</w:t>
      </w:r>
    </w:p>
    <w:p w14:paraId="5303418D" w14:textId="4ADA8A92" w:rsidR="003145D8" w:rsidRPr="00D978B0" w:rsidRDefault="003145D8" w:rsidP="00A419B1">
      <w:pPr>
        <w:rPr>
          <w:bCs/>
        </w:rPr>
      </w:pPr>
      <w:r w:rsidRPr="00D978B0">
        <w:rPr>
          <w:bCs/>
        </w:rPr>
        <w:t xml:space="preserve">   (g) Meet regularly and </w:t>
      </w:r>
      <w:r w:rsidRPr="0093301D">
        <w:rPr>
          <w:bCs/>
          <w:strike/>
        </w:rPr>
        <w:t>in person</w:t>
      </w:r>
      <w:r w:rsidRPr="00D978B0">
        <w:rPr>
          <w:bCs/>
        </w:rPr>
        <w:t xml:space="preserve"> </w:t>
      </w:r>
      <w:r w:rsidR="0093301D">
        <w:rPr>
          <w:b/>
        </w:rPr>
        <w:t xml:space="preserve">in-person </w:t>
      </w:r>
      <w:r w:rsidRPr="00D978B0">
        <w:rPr>
          <w:bCs/>
        </w:rPr>
        <w:t>with the individual to whom acts, tasks, or functions have been delegated to evaluate the individual's performance, review records, and educate the individual on the acts, tasks, or functions that have been delegated.</w:t>
      </w:r>
    </w:p>
    <w:p w14:paraId="3EF69AFC" w14:textId="62E044D2" w:rsidR="003145D8" w:rsidRPr="00D978B0" w:rsidRDefault="003145D8" w:rsidP="00A419B1">
      <w:pPr>
        <w:rPr>
          <w:bCs/>
        </w:rPr>
      </w:pPr>
      <w:r w:rsidRPr="00D978B0">
        <w:rPr>
          <w:bCs/>
        </w:rPr>
        <w:t xml:space="preserve">  (4) A physical therapist shall not supervise more than 3 individuals under this rule at the same time.</w:t>
      </w:r>
    </w:p>
    <w:p w14:paraId="15A48A72" w14:textId="50BD103E" w:rsidR="003145D8" w:rsidRDefault="003145D8" w:rsidP="00A419B1">
      <w:pPr>
        <w:rPr>
          <w:bCs/>
        </w:rPr>
      </w:pPr>
      <w:r w:rsidRPr="00D978B0">
        <w:rPr>
          <w:bCs/>
        </w:rPr>
        <w:lastRenderedPageBreak/>
        <w:t xml:space="preserve">  (5) Under section 16171 of the code, MCL 333.16171, the requirements of subrule (3)(b) of this rule do not apply to a student enrolled in an accredited physical therapist or physical therapist assistant educational program approved by the board.</w:t>
      </w:r>
    </w:p>
    <w:p w14:paraId="737BAC11" w14:textId="6A85066D" w:rsidR="00D729CE" w:rsidRDefault="00D729CE" w:rsidP="00A419B1">
      <w:pPr>
        <w:rPr>
          <w:bCs/>
        </w:rPr>
      </w:pPr>
    </w:p>
    <w:p w14:paraId="0C54865A" w14:textId="77777777" w:rsidR="00D729CE" w:rsidRPr="00D978B0" w:rsidRDefault="00D729CE" w:rsidP="00A419B1">
      <w:pPr>
        <w:rPr>
          <w:bCs/>
        </w:rPr>
      </w:pPr>
    </w:p>
    <w:p w14:paraId="2DEE27D5" w14:textId="77777777" w:rsidR="00BF4CC1" w:rsidRPr="00D978B0" w:rsidRDefault="00BF4CC1" w:rsidP="00A419B1">
      <w:pPr>
        <w:pStyle w:val="HTMLPreformatted"/>
        <w:jc w:val="center"/>
        <w:rPr>
          <w:rFonts w:ascii="Times New Roman" w:hAnsi="Times New Roman" w:cs="Times New Roman"/>
          <w:bCs/>
          <w:sz w:val="24"/>
          <w:szCs w:val="24"/>
        </w:rPr>
      </w:pPr>
      <w:r w:rsidRPr="00D978B0">
        <w:rPr>
          <w:rFonts w:ascii="Times New Roman" w:hAnsi="Times New Roman" w:cs="Times New Roman"/>
          <w:bCs/>
          <w:sz w:val="24"/>
          <w:szCs w:val="24"/>
        </w:rPr>
        <w:t>PART 4. PHYSICAL THERAPIST ASSISTANTS</w:t>
      </w:r>
    </w:p>
    <w:p w14:paraId="247AEEB9" w14:textId="77777777" w:rsidR="00BF4CC1" w:rsidRPr="00D978B0" w:rsidRDefault="00BF4CC1" w:rsidP="00A419B1">
      <w:pPr>
        <w:pStyle w:val="HTMLPreformatted"/>
        <w:rPr>
          <w:rFonts w:ascii="Times New Roman" w:hAnsi="Times New Roman" w:cs="Times New Roman"/>
          <w:bCs/>
          <w:sz w:val="24"/>
          <w:szCs w:val="24"/>
        </w:rPr>
      </w:pPr>
    </w:p>
    <w:p w14:paraId="1B24E89B" w14:textId="77777777" w:rsidR="00BF4CC1" w:rsidRPr="00D978B0" w:rsidRDefault="00BF4CC1" w:rsidP="00A419B1">
      <w:pPr>
        <w:pStyle w:val="HTMLPreformatted"/>
        <w:rPr>
          <w:rFonts w:ascii="Times New Roman" w:hAnsi="Times New Roman" w:cs="Times New Roman"/>
          <w:bCs/>
          <w:sz w:val="24"/>
          <w:szCs w:val="24"/>
        </w:rPr>
      </w:pPr>
    </w:p>
    <w:p w14:paraId="6E9B2A23" w14:textId="77777777" w:rsidR="00824AF6" w:rsidRDefault="003145D8" w:rsidP="00A419B1">
      <w:pPr>
        <w:rPr>
          <w:bCs/>
        </w:rPr>
      </w:pPr>
      <w:r w:rsidRPr="00D978B0">
        <w:rPr>
          <w:bCs/>
        </w:rPr>
        <w:t xml:space="preserve">R </w:t>
      </w:r>
      <w:proofErr w:type="gramStart"/>
      <w:r w:rsidRPr="00D978B0">
        <w:rPr>
          <w:bCs/>
        </w:rPr>
        <w:t>338.7141  Program</w:t>
      </w:r>
      <w:proofErr w:type="gramEnd"/>
      <w:r w:rsidRPr="00D978B0">
        <w:rPr>
          <w:bCs/>
        </w:rPr>
        <w:t xml:space="preserve"> accreditation standards; physical therapist assistant; adoption of </w:t>
      </w:r>
    </w:p>
    <w:p w14:paraId="71FC3B07" w14:textId="0CECBFE2" w:rsidR="003145D8" w:rsidRPr="00D978B0" w:rsidRDefault="00824AF6" w:rsidP="00A419B1">
      <w:pPr>
        <w:rPr>
          <w:bCs/>
        </w:rPr>
      </w:pPr>
      <w:r>
        <w:rPr>
          <w:bCs/>
        </w:rPr>
        <w:t xml:space="preserve">  </w:t>
      </w:r>
      <w:r w:rsidR="003145D8" w:rsidRPr="00D978B0">
        <w:rPr>
          <w:bCs/>
        </w:rPr>
        <w:t>standards by reference.</w:t>
      </w:r>
    </w:p>
    <w:p w14:paraId="747168A3" w14:textId="5C80D0F2" w:rsidR="003145D8" w:rsidRPr="00D978B0" w:rsidRDefault="003145D8" w:rsidP="00A419B1">
      <w:pPr>
        <w:rPr>
          <w:bCs/>
        </w:rPr>
      </w:pPr>
      <w:r w:rsidRPr="00D978B0">
        <w:rPr>
          <w:bCs/>
        </w:rPr>
        <w:t xml:space="preserve">  Rule 41.  (1) The standards and evaluative criteria for accreditation of physical therapist assistant educational programs set forth by CAPTE</w:t>
      </w:r>
      <w:r w:rsidR="009A342A">
        <w:rPr>
          <w:b/>
        </w:rPr>
        <w:t>, 3030 Potomac Ave</w:t>
      </w:r>
      <w:r w:rsidR="00CA13DF">
        <w:rPr>
          <w:b/>
        </w:rPr>
        <w:t>nue</w:t>
      </w:r>
      <w:r w:rsidR="009A342A">
        <w:rPr>
          <w:b/>
        </w:rPr>
        <w:t>, S</w:t>
      </w:r>
      <w:r w:rsidR="00CA13DF">
        <w:rPr>
          <w:b/>
        </w:rPr>
        <w:t>uite</w:t>
      </w:r>
      <w:r w:rsidR="009A342A">
        <w:rPr>
          <w:b/>
        </w:rPr>
        <w:t xml:space="preserve"> 100, Alexandria, Virginia 22305-3085,</w:t>
      </w:r>
      <w:r w:rsidRPr="00D978B0">
        <w:rPr>
          <w:bCs/>
        </w:rPr>
        <w:t xml:space="preserve"> in the </w:t>
      </w:r>
      <w:r w:rsidRPr="009A342A">
        <w:rPr>
          <w:bCs/>
          <w:strike/>
        </w:rPr>
        <w:t>document entitled</w:t>
      </w:r>
      <w:r w:rsidRPr="00D978B0">
        <w:rPr>
          <w:bCs/>
        </w:rPr>
        <w:t xml:space="preserve"> </w:t>
      </w:r>
      <w:r w:rsidR="009A342A">
        <w:rPr>
          <w:b/>
        </w:rPr>
        <w:t xml:space="preserve">publication titled </w:t>
      </w:r>
      <w:r w:rsidRPr="00D978B0">
        <w:rPr>
          <w:bCs/>
        </w:rPr>
        <w:t>“PTA Standards and Required Elements</w:t>
      </w:r>
      <w:r w:rsidR="002D0E8F" w:rsidRPr="002451F3">
        <w:rPr>
          <w:b/>
        </w:rPr>
        <w:t>,</w:t>
      </w:r>
      <w:r w:rsidRPr="00D978B0">
        <w:rPr>
          <w:bCs/>
        </w:rPr>
        <w:t xml:space="preserve">” </w:t>
      </w:r>
      <w:r w:rsidRPr="009A342A">
        <w:rPr>
          <w:bCs/>
          <w:strike/>
        </w:rPr>
        <w:t>effective January 1, 2016</w:t>
      </w:r>
      <w:r w:rsidRPr="00D978B0">
        <w:rPr>
          <w:bCs/>
        </w:rPr>
        <w:t xml:space="preserve"> </w:t>
      </w:r>
      <w:r w:rsidR="009A342A">
        <w:rPr>
          <w:b/>
        </w:rPr>
        <w:t xml:space="preserve">revised November 3, 2020, which are available at no cost on the commission’s website at </w:t>
      </w:r>
      <w:r w:rsidR="009A342A" w:rsidRPr="009A342A">
        <w:rPr>
          <w:b/>
          <w:u w:val="single"/>
        </w:rPr>
        <w:t>https://www.capteonline.org</w:t>
      </w:r>
      <w:r w:rsidR="009A342A">
        <w:rPr>
          <w:b/>
        </w:rPr>
        <w:t xml:space="preserve">, </w:t>
      </w:r>
      <w:r w:rsidRPr="00D978B0">
        <w:rPr>
          <w:bCs/>
        </w:rPr>
        <w:t xml:space="preserve">are </w:t>
      </w:r>
      <w:r w:rsidR="009A342A">
        <w:rPr>
          <w:b/>
        </w:rPr>
        <w:t xml:space="preserve">approved and </w:t>
      </w:r>
      <w:r w:rsidRPr="00D978B0">
        <w:rPr>
          <w:bCs/>
        </w:rPr>
        <w:t>adopted by reference</w:t>
      </w:r>
      <w:r w:rsidR="009A342A">
        <w:rPr>
          <w:b/>
        </w:rPr>
        <w:t xml:space="preserve">.  </w:t>
      </w:r>
      <w:r w:rsidR="009A342A" w:rsidRPr="009A342A">
        <w:rPr>
          <w:b/>
        </w:rPr>
        <w:t>An</w:t>
      </w:r>
      <w:r w:rsidR="009A342A">
        <w:rPr>
          <w:b/>
        </w:rPr>
        <w:t xml:space="preserve"> </w:t>
      </w:r>
      <w:r w:rsidR="009A342A" w:rsidRPr="009A342A">
        <w:rPr>
          <w:b/>
        </w:rPr>
        <w:t xml:space="preserve">educational program for physical therapist assistants accredited by CAPTE satisfies the qualifications for an approved physical therapist assistant educational program. </w:t>
      </w:r>
      <w:r w:rsidRPr="009A342A">
        <w:rPr>
          <w:bCs/>
          <w:strike/>
        </w:rPr>
        <w:t xml:space="preserve">in these rules.  Copies of the evaluative criteria are available at no cost from CAPTE, 1111 North Fairfax St., Alexandria, Virginia 22314-1488 and on CAPTE’s website at </w:t>
      </w:r>
      <w:r w:rsidRPr="009A342A">
        <w:rPr>
          <w:bCs/>
          <w:strike/>
          <w:u w:val="single"/>
        </w:rPr>
        <w:t>https://www.capteonline.org</w:t>
      </w:r>
      <w:r w:rsidRPr="009A342A">
        <w:rPr>
          <w:bCs/>
          <w:strike/>
        </w:rPr>
        <w:t>.  Copies of the evaluative criteria also are available for inspection and distribution at a cost of 10 cents per page from the Board of Physical Therapy, Bureau of Professional Licensing, Department of Licensing and Regulatory Affairs, 611 West Ottawa, P.O. Box 30670, Lansing, Michigan 48909.</w:t>
      </w:r>
    </w:p>
    <w:p w14:paraId="3DC8210A" w14:textId="6C3BC8B5" w:rsidR="003145D8" w:rsidRPr="00D978B0" w:rsidRDefault="003145D8" w:rsidP="00A419B1">
      <w:pPr>
        <w:rPr>
          <w:bCs/>
        </w:rPr>
      </w:pPr>
      <w:r w:rsidRPr="00D978B0">
        <w:rPr>
          <w:bCs/>
        </w:rPr>
        <w:t xml:space="preserve">  (2) </w:t>
      </w:r>
      <w:bookmarkStart w:id="21" w:name="_Hlk101520754"/>
      <w:r w:rsidRPr="009A342A">
        <w:rPr>
          <w:bCs/>
          <w:strike/>
        </w:rPr>
        <w:t>Any educational program for physical therapist assistants accredited by CAPTE satisfies the qualifications for an approved physical therapist assistant educational program.</w:t>
      </w:r>
      <w:r w:rsidRPr="00D978B0">
        <w:rPr>
          <w:bCs/>
        </w:rPr>
        <w:t xml:space="preserve"> </w:t>
      </w:r>
      <w:bookmarkEnd w:id="21"/>
      <w:r w:rsidR="009A342A" w:rsidRPr="009A342A">
        <w:rPr>
          <w:b/>
        </w:rPr>
        <w:t xml:space="preserve">Copies of the </w:t>
      </w:r>
      <w:r w:rsidR="009A342A">
        <w:rPr>
          <w:b/>
        </w:rPr>
        <w:t xml:space="preserve">standards and </w:t>
      </w:r>
      <w:r w:rsidR="009A342A" w:rsidRPr="009A342A">
        <w:rPr>
          <w:b/>
        </w:rPr>
        <w:t xml:space="preserve">evaluative criteria </w:t>
      </w:r>
      <w:r w:rsidR="009A342A">
        <w:rPr>
          <w:b/>
        </w:rPr>
        <w:t xml:space="preserve">adopted by reference in subrule (1) of this rule are </w:t>
      </w:r>
      <w:r w:rsidR="009A342A" w:rsidRPr="009A342A">
        <w:rPr>
          <w:b/>
        </w:rPr>
        <w:t>also available for inspection and distribution at a cost of 10 cents per page from the Board of Physical Therapy, Bureau of Professional Licensing, Department of Licensing and Regulatory Affairs, 611 West Ottawa, P.O. Box 30670, Lansing, Michigan 48909.</w:t>
      </w:r>
    </w:p>
    <w:p w14:paraId="65CB721D" w14:textId="77777777" w:rsidR="00D729CE" w:rsidRDefault="00D729CE" w:rsidP="00A419B1">
      <w:pPr>
        <w:rPr>
          <w:bCs/>
        </w:rPr>
      </w:pPr>
    </w:p>
    <w:p w14:paraId="2BD7FE9C" w14:textId="77777777" w:rsidR="00D729CE" w:rsidRDefault="00D729CE" w:rsidP="00A419B1">
      <w:pPr>
        <w:rPr>
          <w:bCs/>
        </w:rPr>
      </w:pPr>
    </w:p>
    <w:p w14:paraId="2AA69DD4" w14:textId="48E59D7F" w:rsidR="003145D8" w:rsidRPr="00D978B0" w:rsidRDefault="003145D8" w:rsidP="00A419B1">
      <w:pPr>
        <w:rPr>
          <w:bCs/>
        </w:rPr>
      </w:pPr>
      <w:r w:rsidRPr="00C324F9">
        <w:rPr>
          <w:bCs/>
        </w:rPr>
        <w:t xml:space="preserve">R </w:t>
      </w:r>
      <w:proofErr w:type="gramStart"/>
      <w:r w:rsidRPr="00C324F9">
        <w:rPr>
          <w:bCs/>
        </w:rPr>
        <w:t>338.7142</w:t>
      </w:r>
      <w:r w:rsidRPr="00D978B0">
        <w:rPr>
          <w:bCs/>
        </w:rPr>
        <w:t xml:space="preserve">  Licensure</w:t>
      </w:r>
      <w:proofErr w:type="gramEnd"/>
      <w:r w:rsidRPr="00D978B0">
        <w:rPr>
          <w:bCs/>
        </w:rPr>
        <w:t xml:space="preserve"> by examination; physical therapist assistant; requirements.</w:t>
      </w:r>
    </w:p>
    <w:p w14:paraId="5501925A" w14:textId="476C11E1" w:rsidR="003145D8" w:rsidRPr="00D978B0" w:rsidRDefault="003145D8" w:rsidP="00A419B1">
      <w:pPr>
        <w:rPr>
          <w:bCs/>
        </w:rPr>
      </w:pPr>
      <w:r w:rsidRPr="00D978B0">
        <w:rPr>
          <w:bCs/>
        </w:rPr>
        <w:t xml:space="preserve">  Rule 42.  (1) An applicant for a physical therapist assistant license by examination shall </w:t>
      </w:r>
      <w:r w:rsidRPr="00FF2914">
        <w:rPr>
          <w:bCs/>
          <w:strike/>
        </w:rPr>
        <w:t>provide the required fee and a completed application on a form provided by the department.  In addition to satisfying</w:t>
      </w:r>
      <w:r w:rsidRPr="00D978B0">
        <w:rPr>
          <w:bCs/>
        </w:rPr>
        <w:t xml:space="preserve"> </w:t>
      </w:r>
      <w:r w:rsidR="00FF2914">
        <w:rPr>
          <w:b/>
        </w:rPr>
        <w:t xml:space="preserve">satisfy </w:t>
      </w:r>
      <w:r w:rsidRPr="00D978B0">
        <w:rPr>
          <w:bCs/>
        </w:rPr>
        <w:t xml:space="preserve">the requirements of the code and </w:t>
      </w:r>
      <w:r w:rsidRPr="00FF2914">
        <w:rPr>
          <w:bCs/>
          <w:strike/>
        </w:rPr>
        <w:t>these rules, an applicant shall satisfy</w:t>
      </w:r>
      <w:r w:rsidRPr="00D978B0">
        <w:rPr>
          <w:bCs/>
        </w:rPr>
        <w:t xml:space="preserve"> </w:t>
      </w:r>
      <w:r w:rsidR="00FF2914">
        <w:rPr>
          <w:b/>
        </w:rPr>
        <w:t xml:space="preserve">the rules promulgated under the code, as well as </w:t>
      </w:r>
      <w:r w:rsidRPr="00D978B0">
        <w:rPr>
          <w:bCs/>
        </w:rPr>
        <w:t>all the following requirements:</w:t>
      </w:r>
    </w:p>
    <w:p w14:paraId="38585ED9" w14:textId="4004AAFE" w:rsidR="003145D8" w:rsidRPr="00FF2914" w:rsidRDefault="003145D8" w:rsidP="00A419B1">
      <w:pPr>
        <w:rPr>
          <w:bCs/>
        </w:rPr>
      </w:pPr>
      <w:r w:rsidRPr="00D978B0">
        <w:rPr>
          <w:bCs/>
        </w:rPr>
        <w:t xml:space="preserve">   (a) </w:t>
      </w:r>
      <w:r w:rsidRPr="00FF2914">
        <w:rPr>
          <w:bCs/>
          <w:strike/>
        </w:rPr>
        <w:t>Graduate from an accredited physical therapist assistant educational program that satisfies the standards under R 338.7141.</w:t>
      </w:r>
      <w:r w:rsidR="00FF2914">
        <w:rPr>
          <w:bCs/>
        </w:rPr>
        <w:t xml:space="preserve"> </w:t>
      </w:r>
      <w:r w:rsidR="00FF2914" w:rsidRPr="00FF2914">
        <w:rPr>
          <w:b/>
        </w:rPr>
        <w:t>Provide the required fee and a completed application on a form provided by the department.</w:t>
      </w:r>
    </w:p>
    <w:p w14:paraId="09FF0A66" w14:textId="55D5AE1C" w:rsidR="00364B0F" w:rsidRDefault="003145D8" w:rsidP="00A419B1">
      <w:pPr>
        <w:rPr>
          <w:b/>
        </w:rPr>
      </w:pPr>
      <w:r w:rsidRPr="00D978B0">
        <w:rPr>
          <w:bCs/>
        </w:rPr>
        <w:t xml:space="preserve">   (b) </w:t>
      </w:r>
      <w:r w:rsidRPr="00FF2914">
        <w:rPr>
          <w:bCs/>
          <w:strike/>
        </w:rPr>
        <w:t>Pass the NPTE for physical therapist assistants required under R 338.7145(1).</w:t>
      </w:r>
      <w:r w:rsidR="00FF2914">
        <w:rPr>
          <w:bCs/>
        </w:rPr>
        <w:t xml:space="preserve"> </w:t>
      </w:r>
      <w:r w:rsidR="00FF2914" w:rsidRPr="00FF2914">
        <w:rPr>
          <w:b/>
        </w:rPr>
        <w:t>Provide proof</w:t>
      </w:r>
      <w:r w:rsidR="0098278D">
        <w:rPr>
          <w:b/>
        </w:rPr>
        <w:t>,</w:t>
      </w:r>
      <w:r w:rsidR="00FF2914" w:rsidRPr="00FF2914">
        <w:rPr>
          <w:b/>
        </w:rPr>
        <w:t xml:space="preserve"> as directed by the department</w:t>
      </w:r>
      <w:r w:rsidR="0098278D">
        <w:rPr>
          <w:b/>
        </w:rPr>
        <w:t>,</w:t>
      </w:r>
      <w:r w:rsidR="00FF2914" w:rsidRPr="00FF2914">
        <w:rPr>
          <w:b/>
        </w:rPr>
        <w:t xml:space="preserve"> verifying completion of </w:t>
      </w:r>
      <w:r w:rsidR="00364B0F">
        <w:rPr>
          <w:b/>
        </w:rPr>
        <w:t>1 of the following:</w:t>
      </w:r>
    </w:p>
    <w:p w14:paraId="7AA4EC4A" w14:textId="04E840F9" w:rsidR="00364B0F" w:rsidRDefault="00364B0F" w:rsidP="00A419B1">
      <w:pPr>
        <w:rPr>
          <w:b/>
        </w:rPr>
      </w:pPr>
      <w:r>
        <w:rPr>
          <w:b/>
        </w:rPr>
        <w:lastRenderedPageBreak/>
        <w:t xml:space="preserve">    (i) A</w:t>
      </w:r>
      <w:r w:rsidR="00FF2914" w:rsidRPr="00FF2914">
        <w:rPr>
          <w:b/>
        </w:rPr>
        <w:t xml:space="preserve">n accredited physical therapist </w:t>
      </w:r>
      <w:r w:rsidR="00FF2914">
        <w:rPr>
          <w:b/>
        </w:rPr>
        <w:t xml:space="preserve">assistant </w:t>
      </w:r>
      <w:r w:rsidR="00FF2914" w:rsidRPr="00FF2914">
        <w:rPr>
          <w:b/>
        </w:rPr>
        <w:t>educational program that satisfies the standards under R 338.71</w:t>
      </w:r>
      <w:r w:rsidR="00FF2914">
        <w:rPr>
          <w:b/>
        </w:rPr>
        <w:t>4</w:t>
      </w:r>
      <w:r w:rsidR="00FF2914" w:rsidRPr="00FF2914">
        <w:rPr>
          <w:b/>
        </w:rPr>
        <w:t>1(1)</w:t>
      </w:r>
      <w:r>
        <w:rPr>
          <w:b/>
        </w:rPr>
        <w:t>.</w:t>
      </w:r>
    </w:p>
    <w:p w14:paraId="313B8C64" w14:textId="2906B5BE" w:rsidR="003145D8" w:rsidRPr="00FF2914" w:rsidRDefault="00364B0F" w:rsidP="00A419B1">
      <w:pPr>
        <w:rPr>
          <w:bCs/>
        </w:rPr>
      </w:pPr>
      <w:r>
        <w:rPr>
          <w:b/>
        </w:rPr>
        <w:t xml:space="preserve">    (ii)</w:t>
      </w:r>
      <w:bookmarkStart w:id="22" w:name="_Hlk101530040"/>
      <w:r>
        <w:rPr>
          <w:b/>
        </w:rPr>
        <w:t xml:space="preserve"> A</w:t>
      </w:r>
      <w:r w:rsidR="008D0F3A">
        <w:rPr>
          <w:b/>
        </w:rPr>
        <w:t xml:space="preserve"> substantially equivalent </w:t>
      </w:r>
      <w:r w:rsidR="008D0F3A" w:rsidRPr="008D0F3A">
        <w:rPr>
          <w:b/>
        </w:rPr>
        <w:t xml:space="preserve">physical therapist assistant educational program </w:t>
      </w:r>
      <w:r w:rsidR="008D0F3A">
        <w:rPr>
          <w:b/>
        </w:rPr>
        <w:t>under R 338.7147</w:t>
      </w:r>
      <w:r w:rsidR="00FF2914" w:rsidRPr="00FF2914">
        <w:rPr>
          <w:b/>
        </w:rPr>
        <w:t>.</w:t>
      </w:r>
      <w:bookmarkEnd w:id="22"/>
    </w:p>
    <w:p w14:paraId="54859ED6" w14:textId="18EB1ADE" w:rsidR="003145D8" w:rsidRDefault="003145D8" w:rsidP="00A419B1">
      <w:pPr>
        <w:rPr>
          <w:b/>
        </w:rPr>
      </w:pPr>
      <w:r w:rsidRPr="00D978B0">
        <w:rPr>
          <w:bCs/>
        </w:rPr>
        <w:t xml:space="preserve">   (c) </w:t>
      </w:r>
      <w:r w:rsidRPr="0005656D">
        <w:rPr>
          <w:bCs/>
          <w:strike/>
        </w:rPr>
        <w:t>Achieve a converted score of not less than 75 on the Michigan Physical Therapist Assistant Jurisprudence Exam required under R 338.7145(2).</w:t>
      </w:r>
      <w:r w:rsidR="0005656D">
        <w:rPr>
          <w:bCs/>
        </w:rPr>
        <w:t xml:space="preserve"> </w:t>
      </w:r>
      <w:r w:rsidR="0005656D" w:rsidRPr="0005656D">
        <w:rPr>
          <w:b/>
        </w:rPr>
        <w:t>Provide proof</w:t>
      </w:r>
      <w:r w:rsidR="0098278D">
        <w:rPr>
          <w:b/>
        </w:rPr>
        <w:t>,</w:t>
      </w:r>
      <w:r w:rsidR="0005656D" w:rsidRPr="0005656D">
        <w:rPr>
          <w:b/>
        </w:rPr>
        <w:t xml:space="preserve"> as directed by the department</w:t>
      </w:r>
      <w:r w:rsidR="004D00FD">
        <w:rPr>
          <w:b/>
        </w:rPr>
        <w:t>,</w:t>
      </w:r>
      <w:r w:rsidR="0005656D" w:rsidRPr="0005656D">
        <w:rPr>
          <w:b/>
        </w:rPr>
        <w:t xml:space="preserve"> verifying a passing score on the examination adopted under R 338.71</w:t>
      </w:r>
      <w:r w:rsidR="0005656D">
        <w:rPr>
          <w:b/>
        </w:rPr>
        <w:t>45</w:t>
      </w:r>
      <w:r w:rsidR="0005656D" w:rsidRPr="0005656D">
        <w:rPr>
          <w:b/>
        </w:rPr>
        <w:t>(1).</w:t>
      </w:r>
    </w:p>
    <w:p w14:paraId="01D6C565" w14:textId="57DE3C1E" w:rsidR="0005656D" w:rsidRPr="0005656D" w:rsidRDefault="0005656D" w:rsidP="00A419B1">
      <w:pPr>
        <w:rPr>
          <w:bCs/>
        </w:rPr>
      </w:pPr>
      <w:r>
        <w:rPr>
          <w:b/>
        </w:rPr>
        <w:t xml:space="preserve">   (d) </w:t>
      </w:r>
      <w:r w:rsidRPr="0005656D">
        <w:rPr>
          <w:b/>
        </w:rPr>
        <w:t>Provide proof</w:t>
      </w:r>
      <w:r w:rsidR="0098278D">
        <w:rPr>
          <w:b/>
        </w:rPr>
        <w:t>,</w:t>
      </w:r>
      <w:r w:rsidRPr="0005656D">
        <w:rPr>
          <w:b/>
        </w:rPr>
        <w:t xml:space="preserve"> as directed by the department</w:t>
      </w:r>
      <w:r w:rsidR="004D00FD">
        <w:rPr>
          <w:b/>
        </w:rPr>
        <w:t>,</w:t>
      </w:r>
      <w:r w:rsidRPr="0005656D">
        <w:rPr>
          <w:b/>
        </w:rPr>
        <w:t xml:space="preserve"> verifying a converted score of not less than 75 on the Michigan Physical Therapist </w:t>
      </w:r>
      <w:r>
        <w:rPr>
          <w:b/>
        </w:rPr>
        <w:t xml:space="preserve">Assistant </w:t>
      </w:r>
      <w:r w:rsidRPr="0005656D">
        <w:rPr>
          <w:b/>
        </w:rPr>
        <w:t>Jurisprudence Exam approved under R 338.71</w:t>
      </w:r>
      <w:r>
        <w:rPr>
          <w:b/>
        </w:rPr>
        <w:t>45</w:t>
      </w:r>
      <w:r w:rsidRPr="0005656D">
        <w:rPr>
          <w:b/>
        </w:rPr>
        <w:t>(2).</w:t>
      </w:r>
    </w:p>
    <w:p w14:paraId="252B4EA9" w14:textId="52F57CED" w:rsidR="003145D8" w:rsidRPr="00D978B0" w:rsidRDefault="003145D8" w:rsidP="00A419B1">
      <w:pPr>
        <w:rPr>
          <w:bCs/>
        </w:rPr>
      </w:pPr>
      <w:r w:rsidRPr="00D978B0">
        <w:rPr>
          <w:bCs/>
        </w:rPr>
        <w:t xml:space="preserve">  (2) An applicant </w:t>
      </w:r>
      <w:r w:rsidRPr="002451F3">
        <w:rPr>
          <w:bCs/>
          <w:strike/>
        </w:rPr>
        <w:t>who</w:t>
      </w:r>
      <w:r w:rsidRPr="00D978B0">
        <w:rPr>
          <w:bCs/>
        </w:rPr>
        <w:t xml:space="preserve"> </w:t>
      </w:r>
      <w:r w:rsidR="00D220C7" w:rsidRPr="002451F3">
        <w:rPr>
          <w:b/>
        </w:rPr>
        <w:t xml:space="preserve">that </w:t>
      </w:r>
      <w:r w:rsidRPr="00D978B0">
        <w:rPr>
          <w:bCs/>
        </w:rPr>
        <w:t>graduated on or before January 1, 2008, from an accredited educational program that satisfies the standards under R 338.7141</w:t>
      </w:r>
      <w:r w:rsidR="00931B1E">
        <w:rPr>
          <w:b/>
        </w:rPr>
        <w:t>(1)</w:t>
      </w:r>
      <w:r w:rsidRPr="00D978B0">
        <w:rPr>
          <w:bCs/>
        </w:rPr>
        <w:t xml:space="preserve"> is presumed to satisfy the requirements of this rule.</w:t>
      </w:r>
    </w:p>
    <w:p w14:paraId="6002257A" w14:textId="77777777" w:rsidR="00D729CE" w:rsidRDefault="00D729CE" w:rsidP="00A419B1">
      <w:pPr>
        <w:rPr>
          <w:bCs/>
        </w:rPr>
      </w:pPr>
    </w:p>
    <w:p w14:paraId="07B9D02F" w14:textId="77777777" w:rsidR="00824AF6" w:rsidRDefault="003145D8" w:rsidP="00A419B1">
      <w:pPr>
        <w:rPr>
          <w:bCs/>
        </w:rPr>
      </w:pPr>
      <w:r w:rsidRPr="00D978B0">
        <w:rPr>
          <w:bCs/>
        </w:rPr>
        <w:t xml:space="preserve">R </w:t>
      </w:r>
      <w:proofErr w:type="gramStart"/>
      <w:r w:rsidRPr="00D978B0">
        <w:rPr>
          <w:bCs/>
        </w:rPr>
        <w:t>338.7145  Examinations</w:t>
      </w:r>
      <w:proofErr w:type="gramEnd"/>
      <w:r w:rsidRPr="00D978B0">
        <w:rPr>
          <w:bCs/>
        </w:rPr>
        <w:t xml:space="preserve">; physical therapist assistant; adoption and approval; passing </w:t>
      </w:r>
    </w:p>
    <w:p w14:paraId="27D93C29" w14:textId="5D909FE1" w:rsidR="003145D8" w:rsidRPr="00D978B0" w:rsidRDefault="00824AF6" w:rsidP="00A419B1">
      <w:pPr>
        <w:rPr>
          <w:bCs/>
        </w:rPr>
      </w:pPr>
      <w:r>
        <w:rPr>
          <w:bCs/>
        </w:rPr>
        <w:t xml:space="preserve">  </w:t>
      </w:r>
      <w:r w:rsidR="003145D8" w:rsidRPr="00D978B0">
        <w:rPr>
          <w:bCs/>
        </w:rPr>
        <w:t>score.</w:t>
      </w:r>
    </w:p>
    <w:p w14:paraId="53E5B12F" w14:textId="29A53EB3" w:rsidR="003145D8" w:rsidRPr="00924967" w:rsidRDefault="003145D8" w:rsidP="00A419B1">
      <w:pPr>
        <w:rPr>
          <w:b/>
        </w:rPr>
      </w:pPr>
      <w:r w:rsidRPr="00D978B0">
        <w:rPr>
          <w:bCs/>
        </w:rPr>
        <w:t xml:space="preserve">  Rule 45.  (1) The </w:t>
      </w:r>
      <w:r w:rsidRPr="00924967">
        <w:rPr>
          <w:bCs/>
          <w:strike/>
        </w:rPr>
        <w:t>board approves and adopts the</w:t>
      </w:r>
      <w:r w:rsidRPr="00D978B0">
        <w:rPr>
          <w:bCs/>
        </w:rPr>
        <w:t xml:space="preserve"> NPTE for physical therapist assistants developed, administered, and scored by </w:t>
      </w:r>
      <w:r w:rsidRPr="00924967">
        <w:rPr>
          <w:bCs/>
          <w:strike/>
        </w:rPr>
        <w:t>FSBPT.</w:t>
      </w:r>
      <w:r w:rsidRPr="00D978B0">
        <w:rPr>
          <w:bCs/>
        </w:rPr>
        <w:t xml:space="preserve"> </w:t>
      </w:r>
      <w:r w:rsidR="00924967">
        <w:rPr>
          <w:b/>
        </w:rPr>
        <w:t xml:space="preserve">FSBPT is approved and adopted.  </w:t>
      </w:r>
      <w:r w:rsidRPr="00D978B0">
        <w:rPr>
          <w:bCs/>
        </w:rPr>
        <w:t xml:space="preserve">The </w:t>
      </w:r>
      <w:r w:rsidRPr="00924967">
        <w:rPr>
          <w:bCs/>
          <w:strike/>
        </w:rPr>
        <w:t>board adopts the</w:t>
      </w:r>
      <w:r w:rsidRPr="00D978B0">
        <w:rPr>
          <w:bCs/>
        </w:rPr>
        <w:t xml:space="preserve"> passing score recommended by </w:t>
      </w:r>
      <w:r w:rsidRPr="00924967">
        <w:rPr>
          <w:bCs/>
          <w:strike/>
        </w:rPr>
        <w:t>FSBPT.</w:t>
      </w:r>
      <w:r w:rsidR="00924967">
        <w:rPr>
          <w:bCs/>
        </w:rPr>
        <w:t xml:space="preserve"> </w:t>
      </w:r>
      <w:r w:rsidR="00924967">
        <w:rPr>
          <w:b/>
        </w:rPr>
        <w:t>FSBPT is approved and adopted.</w:t>
      </w:r>
    </w:p>
    <w:p w14:paraId="2DCB2C12" w14:textId="2F534A8A" w:rsidR="003145D8" w:rsidRPr="005235AB" w:rsidRDefault="003145D8" w:rsidP="00A419B1">
      <w:pPr>
        <w:rPr>
          <w:b/>
        </w:rPr>
      </w:pPr>
      <w:r w:rsidRPr="00D978B0">
        <w:rPr>
          <w:bCs/>
        </w:rPr>
        <w:t xml:space="preserve">  (2) The </w:t>
      </w:r>
      <w:r w:rsidRPr="00924967">
        <w:rPr>
          <w:bCs/>
          <w:strike/>
        </w:rPr>
        <w:t>board approves the</w:t>
      </w:r>
      <w:r w:rsidRPr="00D978B0">
        <w:rPr>
          <w:bCs/>
        </w:rPr>
        <w:t xml:space="preserve"> Michigan Physical Therapist Assistant Jurisprudence Exam on laws and rules related to the practice of physical therapy in </w:t>
      </w:r>
      <w:r w:rsidR="00257B55" w:rsidRPr="002451F3">
        <w:rPr>
          <w:b/>
        </w:rPr>
        <w:t>this state,</w:t>
      </w:r>
      <w:r w:rsidR="00257B55">
        <w:rPr>
          <w:bCs/>
        </w:rPr>
        <w:t xml:space="preserve"> </w:t>
      </w:r>
      <w:r w:rsidRPr="002451F3">
        <w:rPr>
          <w:bCs/>
          <w:strike/>
        </w:rPr>
        <w:t>Michigan,</w:t>
      </w:r>
      <w:r w:rsidRPr="00D978B0">
        <w:rPr>
          <w:bCs/>
        </w:rPr>
        <w:t xml:space="preserve"> </w:t>
      </w:r>
      <w:r w:rsidRPr="00FB522F">
        <w:rPr>
          <w:bCs/>
          <w:strike/>
        </w:rPr>
        <w:t>which is</w:t>
      </w:r>
      <w:r w:rsidRPr="00D978B0">
        <w:rPr>
          <w:bCs/>
        </w:rPr>
        <w:t xml:space="preserve"> administered by a </w:t>
      </w:r>
      <w:r w:rsidRPr="00C5182E">
        <w:rPr>
          <w:bCs/>
        </w:rPr>
        <w:t>third party</w:t>
      </w:r>
      <w:r w:rsidRPr="00D978B0">
        <w:rPr>
          <w:bCs/>
        </w:rPr>
        <w:t xml:space="preserve"> approved by the </w:t>
      </w:r>
      <w:r w:rsidRPr="005235AB">
        <w:rPr>
          <w:bCs/>
          <w:strike/>
        </w:rPr>
        <w:t>department.</w:t>
      </w:r>
      <w:r w:rsidR="005235AB">
        <w:rPr>
          <w:bCs/>
        </w:rPr>
        <w:t xml:space="preserve"> </w:t>
      </w:r>
      <w:r w:rsidR="005235AB">
        <w:rPr>
          <w:b/>
        </w:rPr>
        <w:t>department</w:t>
      </w:r>
      <w:r w:rsidR="00A01862">
        <w:rPr>
          <w:b/>
        </w:rPr>
        <w:t>,</w:t>
      </w:r>
      <w:r w:rsidR="005235AB">
        <w:rPr>
          <w:b/>
        </w:rPr>
        <w:t xml:space="preserve"> is approved</w:t>
      </w:r>
      <w:r w:rsidR="00DA40F0">
        <w:rPr>
          <w:b/>
        </w:rPr>
        <w:t xml:space="preserve"> and adopted</w:t>
      </w:r>
      <w:r w:rsidR="005235AB">
        <w:rPr>
          <w:b/>
        </w:rPr>
        <w:t>.</w:t>
      </w:r>
    </w:p>
    <w:p w14:paraId="13FB6FC7" w14:textId="77777777" w:rsidR="00D729CE" w:rsidRDefault="00D729CE" w:rsidP="00A419B1">
      <w:pPr>
        <w:rPr>
          <w:bCs/>
        </w:rPr>
      </w:pPr>
    </w:p>
    <w:p w14:paraId="43049FEF" w14:textId="203B0A00" w:rsidR="003145D8" w:rsidRPr="00D978B0" w:rsidRDefault="003145D8" w:rsidP="00A419B1">
      <w:pPr>
        <w:rPr>
          <w:bCs/>
        </w:rPr>
      </w:pPr>
      <w:r w:rsidRPr="00D978B0">
        <w:rPr>
          <w:bCs/>
        </w:rPr>
        <w:t xml:space="preserve">R </w:t>
      </w:r>
      <w:proofErr w:type="gramStart"/>
      <w:r w:rsidRPr="00D978B0">
        <w:rPr>
          <w:bCs/>
        </w:rPr>
        <w:t>338.7146  Physical</w:t>
      </w:r>
      <w:proofErr w:type="gramEnd"/>
      <w:r w:rsidRPr="00D978B0">
        <w:rPr>
          <w:bCs/>
        </w:rPr>
        <w:t xml:space="preserve"> therapist assistant examination; eligibility.</w:t>
      </w:r>
    </w:p>
    <w:p w14:paraId="23787C0D" w14:textId="5BB2AFCF" w:rsidR="003145D8" w:rsidRPr="00D978B0" w:rsidRDefault="003145D8" w:rsidP="00A419B1">
      <w:pPr>
        <w:rPr>
          <w:bCs/>
        </w:rPr>
      </w:pPr>
      <w:r w:rsidRPr="00D978B0">
        <w:rPr>
          <w:bCs/>
        </w:rPr>
        <w:t xml:space="preserve">  Rule 46.  (1) To be eligible for the NPTE for physical therapist assistants, an applicant shall satisfy 1 of the following requirements:</w:t>
      </w:r>
    </w:p>
    <w:p w14:paraId="603BCB99" w14:textId="429C3567" w:rsidR="003145D8" w:rsidRPr="00EF2112" w:rsidRDefault="003145D8" w:rsidP="00A419B1">
      <w:pPr>
        <w:rPr>
          <w:b/>
        </w:rPr>
      </w:pPr>
      <w:r w:rsidRPr="00D978B0">
        <w:rPr>
          <w:bCs/>
        </w:rPr>
        <w:t xml:space="preserve">   (a) </w:t>
      </w:r>
      <w:r w:rsidRPr="00EF2112">
        <w:rPr>
          <w:bCs/>
          <w:strike/>
        </w:rPr>
        <w:t>Graduate from</w:t>
      </w:r>
      <w:r w:rsidRPr="00D978B0">
        <w:rPr>
          <w:bCs/>
        </w:rPr>
        <w:t xml:space="preserve"> </w:t>
      </w:r>
      <w:r w:rsidR="00EF2112" w:rsidRPr="00EF2112">
        <w:rPr>
          <w:b/>
        </w:rPr>
        <w:t>Provide proof</w:t>
      </w:r>
      <w:r w:rsidR="0098278D">
        <w:rPr>
          <w:b/>
        </w:rPr>
        <w:t>,</w:t>
      </w:r>
      <w:r w:rsidR="00EF2112" w:rsidRPr="00EF2112">
        <w:rPr>
          <w:b/>
        </w:rPr>
        <w:t xml:space="preserve"> as directed by the department</w:t>
      </w:r>
      <w:r w:rsidR="0098278D">
        <w:rPr>
          <w:b/>
        </w:rPr>
        <w:t>,</w:t>
      </w:r>
      <w:r w:rsidR="00EF2112" w:rsidRPr="00EF2112">
        <w:rPr>
          <w:b/>
        </w:rPr>
        <w:t xml:space="preserve"> verifying the completion of</w:t>
      </w:r>
      <w:r w:rsidR="00EF2112" w:rsidRPr="00EF2112">
        <w:rPr>
          <w:bCs/>
        </w:rPr>
        <w:t xml:space="preserve"> </w:t>
      </w:r>
      <w:r w:rsidRPr="00D978B0">
        <w:rPr>
          <w:bCs/>
        </w:rPr>
        <w:t xml:space="preserve">an accredited physical therapist assistant educational program that satisfies the standards under </w:t>
      </w:r>
      <w:r w:rsidRPr="00EF2112">
        <w:rPr>
          <w:bCs/>
          <w:strike/>
        </w:rPr>
        <w:t>R 338.7141.</w:t>
      </w:r>
      <w:r w:rsidR="00EF2112">
        <w:rPr>
          <w:bCs/>
        </w:rPr>
        <w:t xml:space="preserve"> </w:t>
      </w:r>
      <w:r w:rsidR="00EF2112">
        <w:rPr>
          <w:b/>
        </w:rPr>
        <w:t>R 338.7141(1).</w:t>
      </w:r>
    </w:p>
    <w:p w14:paraId="70FE945B" w14:textId="7A26132D" w:rsidR="003145D8" w:rsidRPr="00D978B0" w:rsidRDefault="003145D8" w:rsidP="00A419B1">
      <w:pPr>
        <w:rPr>
          <w:bCs/>
        </w:rPr>
      </w:pPr>
      <w:r w:rsidRPr="00D978B0">
        <w:rPr>
          <w:bCs/>
        </w:rPr>
        <w:t xml:space="preserve">   (b) Satisfy the requirements under R 338.7147.</w:t>
      </w:r>
    </w:p>
    <w:p w14:paraId="718E56D9" w14:textId="50BAD178" w:rsidR="003145D8" w:rsidRPr="00D978B0" w:rsidRDefault="003145D8" w:rsidP="00A419B1">
      <w:pPr>
        <w:rPr>
          <w:bCs/>
        </w:rPr>
      </w:pPr>
      <w:r w:rsidRPr="00D978B0">
        <w:rPr>
          <w:bCs/>
        </w:rPr>
        <w:t xml:space="preserve">   (c) </w:t>
      </w:r>
      <w:r w:rsidRPr="00EF2112">
        <w:rPr>
          <w:bCs/>
          <w:strike/>
        </w:rPr>
        <w:t>Verify</w:t>
      </w:r>
      <w:r w:rsidRPr="00D978B0">
        <w:rPr>
          <w:bCs/>
        </w:rPr>
        <w:t xml:space="preserve"> </w:t>
      </w:r>
      <w:r w:rsidR="00EF2112">
        <w:rPr>
          <w:b/>
        </w:rPr>
        <w:t>Provide proof</w:t>
      </w:r>
      <w:r w:rsidR="0098278D">
        <w:rPr>
          <w:b/>
        </w:rPr>
        <w:t>,</w:t>
      </w:r>
      <w:r w:rsidR="00EF2112">
        <w:rPr>
          <w:b/>
        </w:rPr>
        <w:t xml:space="preserve"> as directed by the department</w:t>
      </w:r>
      <w:r w:rsidR="0098278D">
        <w:rPr>
          <w:b/>
        </w:rPr>
        <w:t>,</w:t>
      </w:r>
      <w:r w:rsidR="00EF2112">
        <w:rPr>
          <w:b/>
        </w:rPr>
        <w:t xml:space="preserve"> verifying </w:t>
      </w:r>
      <w:r w:rsidRPr="00D978B0">
        <w:rPr>
          <w:bCs/>
        </w:rPr>
        <w:t xml:space="preserve">current enrollment in the final semester, term, or quarter of an </w:t>
      </w:r>
      <w:r w:rsidRPr="00EF2112">
        <w:rPr>
          <w:bCs/>
          <w:strike/>
        </w:rPr>
        <w:t>approved</w:t>
      </w:r>
      <w:r w:rsidRPr="00D978B0">
        <w:rPr>
          <w:bCs/>
        </w:rPr>
        <w:t xml:space="preserve"> </w:t>
      </w:r>
      <w:r w:rsidR="00EF2112">
        <w:rPr>
          <w:b/>
        </w:rPr>
        <w:t xml:space="preserve">accredited </w:t>
      </w:r>
      <w:r w:rsidRPr="00D978B0">
        <w:rPr>
          <w:bCs/>
        </w:rPr>
        <w:t xml:space="preserve">physical therapist assistant educational program </w:t>
      </w:r>
      <w:r w:rsidR="00EF2112">
        <w:rPr>
          <w:b/>
        </w:rPr>
        <w:t xml:space="preserve">that satisfies the standards under R 338.7141(1) </w:t>
      </w:r>
      <w:r w:rsidRPr="00D978B0">
        <w:rPr>
          <w:bCs/>
        </w:rPr>
        <w:t>and</w:t>
      </w:r>
      <w:r w:rsidR="00EF2112">
        <w:rPr>
          <w:bCs/>
        </w:rPr>
        <w:t xml:space="preserve"> </w:t>
      </w:r>
      <w:r w:rsidR="00EF2112">
        <w:rPr>
          <w:b/>
        </w:rPr>
        <w:t xml:space="preserve">the </w:t>
      </w:r>
      <w:r w:rsidRPr="00D978B0">
        <w:rPr>
          <w:bCs/>
        </w:rPr>
        <w:t>expected date of graduation.</w:t>
      </w:r>
    </w:p>
    <w:p w14:paraId="7CA6C355" w14:textId="513B67EE" w:rsidR="003145D8" w:rsidRPr="00D978B0" w:rsidRDefault="003145D8" w:rsidP="00A419B1">
      <w:pPr>
        <w:rPr>
          <w:bCs/>
        </w:rPr>
      </w:pPr>
      <w:r w:rsidRPr="00D978B0">
        <w:rPr>
          <w:bCs/>
        </w:rPr>
        <w:t xml:space="preserve">  (2) An applicant </w:t>
      </w:r>
      <w:r w:rsidRPr="00A22E71">
        <w:rPr>
          <w:bCs/>
          <w:strike/>
        </w:rPr>
        <w:t>who fails to achieve passing scores on the examinations required under R 338.7145(1) and (2) may retake the Michigan Physical Therapist Assistant Jurisprudence Exam without limitation and</w:t>
      </w:r>
      <w:r w:rsidRPr="00D978B0">
        <w:rPr>
          <w:bCs/>
        </w:rPr>
        <w:t xml:space="preserve"> </w:t>
      </w:r>
      <w:r w:rsidR="00A22E71">
        <w:rPr>
          <w:b/>
        </w:rPr>
        <w:t xml:space="preserve">shall take </w:t>
      </w:r>
      <w:r w:rsidRPr="00D978B0">
        <w:rPr>
          <w:bCs/>
        </w:rPr>
        <w:t xml:space="preserve">the NPTE for physical therapist assistants consistent with the FSBPT testing standards.  An applicant requesting an appeal of the 6-time lifetime limit policy or the 2 very low scores policy shall </w:t>
      </w:r>
      <w:r w:rsidR="00FE7CBA" w:rsidRPr="00FE7CBA">
        <w:rPr>
          <w:b/>
        </w:rPr>
        <w:t>first satisfy all other licensing requirements and</w:t>
      </w:r>
      <w:r w:rsidR="00FE7CBA" w:rsidRPr="00FE7CBA">
        <w:rPr>
          <w:bCs/>
        </w:rPr>
        <w:t xml:space="preserve"> </w:t>
      </w:r>
      <w:r w:rsidRPr="00D978B0">
        <w:rPr>
          <w:bCs/>
        </w:rPr>
        <w:t xml:space="preserve">complete the following requirements before the board </w:t>
      </w:r>
      <w:r w:rsidRPr="002451F3">
        <w:rPr>
          <w:bCs/>
          <w:strike/>
        </w:rPr>
        <w:t>will</w:t>
      </w:r>
      <w:r w:rsidRPr="00D978B0">
        <w:rPr>
          <w:bCs/>
        </w:rPr>
        <w:t xml:space="preserve"> </w:t>
      </w:r>
      <w:r w:rsidR="00257B55" w:rsidRPr="002451F3">
        <w:rPr>
          <w:b/>
        </w:rPr>
        <w:t xml:space="preserve">shall </w:t>
      </w:r>
      <w:r w:rsidRPr="00D978B0">
        <w:rPr>
          <w:bCs/>
        </w:rPr>
        <w:t>consider the request.  The department shall reject a request to the board if the applicant does not provide all the following information in writing:</w:t>
      </w:r>
    </w:p>
    <w:p w14:paraId="24A08180" w14:textId="677B15E0" w:rsidR="003145D8" w:rsidRPr="00D978B0" w:rsidRDefault="003145D8" w:rsidP="00A419B1">
      <w:pPr>
        <w:rPr>
          <w:bCs/>
        </w:rPr>
      </w:pPr>
      <w:r w:rsidRPr="00D978B0">
        <w:rPr>
          <w:bCs/>
        </w:rPr>
        <w:lastRenderedPageBreak/>
        <w:t xml:space="preserve">   (a) A completed NPTE Appeal form, </w:t>
      </w:r>
      <w:r w:rsidRPr="002451F3">
        <w:rPr>
          <w:bCs/>
          <w:strike/>
        </w:rPr>
        <w:t>which includes</w:t>
      </w:r>
      <w:r w:rsidR="00F52134" w:rsidRPr="002451F3">
        <w:rPr>
          <w:b/>
        </w:rPr>
        <w:t xml:space="preserve"> including</w:t>
      </w:r>
      <w:r w:rsidRPr="00D978B0">
        <w:rPr>
          <w:bCs/>
        </w:rPr>
        <w:t xml:space="preserve"> the information under subdivisions (b) </w:t>
      </w:r>
      <w:r w:rsidRPr="002451F3">
        <w:rPr>
          <w:bCs/>
          <w:strike/>
        </w:rPr>
        <w:t>through</w:t>
      </w:r>
      <w:r w:rsidRPr="00D978B0">
        <w:rPr>
          <w:bCs/>
        </w:rPr>
        <w:t xml:space="preserve"> </w:t>
      </w:r>
      <w:r w:rsidR="00D80F6F" w:rsidRPr="002451F3">
        <w:rPr>
          <w:b/>
        </w:rPr>
        <w:t xml:space="preserve">to </w:t>
      </w:r>
      <w:r w:rsidRPr="00D978B0">
        <w:rPr>
          <w:bCs/>
        </w:rPr>
        <w:t>(j) of this subrule.</w:t>
      </w:r>
    </w:p>
    <w:p w14:paraId="3C94DB73" w14:textId="0A5B7A86" w:rsidR="003145D8" w:rsidRPr="00D978B0" w:rsidRDefault="003145D8" w:rsidP="00A419B1">
      <w:pPr>
        <w:rPr>
          <w:bCs/>
        </w:rPr>
      </w:pPr>
      <w:r w:rsidRPr="00D978B0">
        <w:rPr>
          <w:bCs/>
        </w:rPr>
        <w:t xml:space="preserve">   (b) The candidate’s name.</w:t>
      </w:r>
    </w:p>
    <w:p w14:paraId="35B39D59" w14:textId="5E15E71D" w:rsidR="003145D8" w:rsidRPr="00D978B0" w:rsidRDefault="003145D8" w:rsidP="00A419B1">
      <w:pPr>
        <w:rPr>
          <w:bCs/>
        </w:rPr>
      </w:pPr>
      <w:r w:rsidRPr="00D978B0">
        <w:rPr>
          <w:bCs/>
        </w:rPr>
        <w:t xml:space="preserve">   (c) Whether the request relates to the physical </w:t>
      </w:r>
      <w:r w:rsidRPr="00D614C5">
        <w:rPr>
          <w:bCs/>
          <w:strike/>
        </w:rPr>
        <w:t>therapy</w:t>
      </w:r>
      <w:r w:rsidRPr="00D978B0">
        <w:rPr>
          <w:bCs/>
        </w:rPr>
        <w:t xml:space="preserve"> </w:t>
      </w:r>
      <w:r w:rsidR="00D614C5">
        <w:rPr>
          <w:b/>
        </w:rPr>
        <w:t xml:space="preserve">therapist </w:t>
      </w:r>
      <w:r w:rsidRPr="00D978B0">
        <w:rPr>
          <w:bCs/>
        </w:rPr>
        <w:t xml:space="preserve">or physical </w:t>
      </w:r>
      <w:r w:rsidRPr="00D614C5">
        <w:rPr>
          <w:bCs/>
          <w:strike/>
        </w:rPr>
        <w:t>therapy</w:t>
      </w:r>
      <w:r w:rsidRPr="00D978B0">
        <w:rPr>
          <w:bCs/>
        </w:rPr>
        <w:t xml:space="preserve"> </w:t>
      </w:r>
      <w:r w:rsidR="00D614C5">
        <w:rPr>
          <w:b/>
        </w:rPr>
        <w:t xml:space="preserve">therapist </w:t>
      </w:r>
      <w:r w:rsidRPr="00D978B0">
        <w:rPr>
          <w:bCs/>
        </w:rPr>
        <w:t>assistant examination level.</w:t>
      </w:r>
    </w:p>
    <w:p w14:paraId="46A83F9D" w14:textId="0EA4497B" w:rsidR="003145D8" w:rsidRPr="00D978B0" w:rsidRDefault="003145D8" w:rsidP="00A419B1">
      <w:pPr>
        <w:rPr>
          <w:bCs/>
        </w:rPr>
      </w:pPr>
      <w:r w:rsidRPr="00D978B0">
        <w:rPr>
          <w:bCs/>
        </w:rPr>
        <w:t xml:space="preserve">   (d) Whether the 6-time lifetime limit policy or the 2 very low scores policy is being appealed.</w:t>
      </w:r>
    </w:p>
    <w:p w14:paraId="3F9D5389" w14:textId="55E8CF33" w:rsidR="003145D8" w:rsidRPr="00D978B0" w:rsidRDefault="003145D8" w:rsidP="00A419B1">
      <w:pPr>
        <w:rPr>
          <w:bCs/>
        </w:rPr>
      </w:pPr>
      <w:r w:rsidRPr="00D978B0">
        <w:rPr>
          <w:bCs/>
        </w:rPr>
        <w:t xml:space="preserve">   (e) The state where the applicant is seeking licensure.</w:t>
      </w:r>
    </w:p>
    <w:p w14:paraId="119A7F05" w14:textId="5D597EE5" w:rsidR="003145D8" w:rsidRPr="00D978B0" w:rsidRDefault="003145D8" w:rsidP="00A419B1">
      <w:pPr>
        <w:rPr>
          <w:bCs/>
        </w:rPr>
      </w:pPr>
      <w:r w:rsidRPr="00D978B0">
        <w:rPr>
          <w:bCs/>
        </w:rPr>
        <w:t xml:space="preserve">   (f) The reason for the appeal, including why the applicant believes the 6-time lifetime limit policy or the 2 very low scores policy </w:t>
      </w:r>
      <w:r w:rsidRPr="00A01862">
        <w:rPr>
          <w:bCs/>
        </w:rPr>
        <w:t xml:space="preserve">should </w:t>
      </w:r>
      <w:r w:rsidRPr="00D978B0">
        <w:rPr>
          <w:bCs/>
        </w:rPr>
        <w:t>not apply to the applicant.</w:t>
      </w:r>
    </w:p>
    <w:p w14:paraId="6F07AAE5" w14:textId="3CFC2118" w:rsidR="003145D8" w:rsidRPr="00D978B0" w:rsidRDefault="003145D8" w:rsidP="00A419B1">
      <w:pPr>
        <w:rPr>
          <w:bCs/>
        </w:rPr>
      </w:pPr>
      <w:r w:rsidRPr="00D978B0">
        <w:rPr>
          <w:bCs/>
        </w:rPr>
        <w:t xml:space="preserve">   (g) A list of all physical therapist or physical therapist assistant examination level examinations taken by the applicant, including the date of the examinations, province or state where taken, and the scores on the examinations.</w:t>
      </w:r>
    </w:p>
    <w:p w14:paraId="1434095B" w14:textId="0720E9B4" w:rsidR="003145D8" w:rsidRPr="00D978B0" w:rsidRDefault="003145D8" w:rsidP="00A419B1">
      <w:pPr>
        <w:rPr>
          <w:bCs/>
        </w:rPr>
      </w:pPr>
      <w:r w:rsidRPr="00D978B0">
        <w:rPr>
          <w:bCs/>
        </w:rPr>
        <w:t xml:space="preserve">   (h) A list of any disciplinary action taken against the applicant by the FSBPT or by a province of Canada or another state, including the date, the province or state, and an explanation of the circumstances surrounding the discipline.</w:t>
      </w:r>
    </w:p>
    <w:p w14:paraId="2B57ACC5" w14:textId="158BBF63" w:rsidR="003145D8" w:rsidRPr="00D978B0" w:rsidRDefault="003145D8" w:rsidP="00A419B1">
      <w:pPr>
        <w:rPr>
          <w:bCs/>
        </w:rPr>
      </w:pPr>
      <w:r w:rsidRPr="00D978B0">
        <w:rPr>
          <w:bCs/>
        </w:rPr>
        <w:t xml:space="preserve">   (i) The applicant’s signature.</w:t>
      </w:r>
    </w:p>
    <w:p w14:paraId="5D8BCAB2" w14:textId="0A606B95" w:rsidR="003145D8" w:rsidRDefault="003145D8" w:rsidP="00A419B1">
      <w:pPr>
        <w:rPr>
          <w:bCs/>
        </w:rPr>
      </w:pPr>
      <w:r w:rsidRPr="00D978B0">
        <w:rPr>
          <w:bCs/>
        </w:rPr>
        <w:t xml:space="preserve">   (j) The date the applicant completed the form.</w:t>
      </w:r>
    </w:p>
    <w:p w14:paraId="300BE58F" w14:textId="108574F1" w:rsidR="00A22E71" w:rsidRPr="00A22E71" w:rsidRDefault="00A22E71" w:rsidP="00A419B1">
      <w:pPr>
        <w:rPr>
          <w:b/>
        </w:rPr>
      </w:pPr>
      <w:r>
        <w:rPr>
          <w:bCs/>
        </w:rPr>
        <w:t xml:space="preserve">  </w:t>
      </w:r>
      <w:r w:rsidRPr="00A22E71">
        <w:rPr>
          <w:b/>
        </w:rPr>
        <w:t xml:space="preserve">(3) An applicant </w:t>
      </w:r>
      <w:r w:rsidR="00D220C7">
        <w:rPr>
          <w:b/>
        </w:rPr>
        <w:t xml:space="preserve">that </w:t>
      </w:r>
      <w:r>
        <w:rPr>
          <w:b/>
        </w:rPr>
        <w:t xml:space="preserve">does not </w:t>
      </w:r>
      <w:r w:rsidRPr="00A22E71">
        <w:rPr>
          <w:b/>
        </w:rPr>
        <w:t xml:space="preserve">achieve a passing score on the Michigan Physical Therapist </w:t>
      </w:r>
      <w:r w:rsidR="0005656D">
        <w:rPr>
          <w:b/>
        </w:rPr>
        <w:t xml:space="preserve">Assistant </w:t>
      </w:r>
      <w:r w:rsidRPr="00A22E71">
        <w:rPr>
          <w:b/>
        </w:rPr>
        <w:t>Jurisprudence Exam may retake the examination without limitation.</w:t>
      </w:r>
    </w:p>
    <w:p w14:paraId="02B077E5" w14:textId="77777777" w:rsidR="00D729CE" w:rsidRDefault="00D729CE" w:rsidP="00A419B1">
      <w:pPr>
        <w:rPr>
          <w:bCs/>
        </w:rPr>
      </w:pPr>
    </w:p>
    <w:p w14:paraId="4F6B9398" w14:textId="77777777" w:rsidR="00824AF6" w:rsidRDefault="003145D8" w:rsidP="00A419B1">
      <w:pPr>
        <w:rPr>
          <w:bCs/>
        </w:rPr>
      </w:pPr>
      <w:r w:rsidRPr="00D978B0">
        <w:rPr>
          <w:bCs/>
        </w:rPr>
        <w:t xml:space="preserve">R </w:t>
      </w:r>
      <w:proofErr w:type="gramStart"/>
      <w:r w:rsidRPr="00D978B0">
        <w:rPr>
          <w:bCs/>
        </w:rPr>
        <w:t>338.7147  Graduate</w:t>
      </w:r>
      <w:proofErr w:type="gramEnd"/>
      <w:r w:rsidRPr="00D978B0">
        <w:rPr>
          <w:bCs/>
        </w:rPr>
        <w:t xml:space="preserve"> of non-accredited postsecondary institution; physical therapist </w:t>
      </w:r>
    </w:p>
    <w:p w14:paraId="24922C27" w14:textId="380A4926" w:rsidR="003145D8" w:rsidRPr="00D978B0" w:rsidRDefault="00824AF6" w:rsidP="00A419B1">
      <w:pPr>
        <w:rPr>
          <w:bCs/>
        </w:rPr>
      </w:pPr>
      <w:r>
        <w:rPr>
          <w:bCs/>
        </w:rPr>
        <w:t xml:space="preserve">  </w:t>
      </w:r>
      <w:r w:rsidR="003145D8" w:rsidRPr="00D978B0">
        <w:rPr>
          <w:bCs/>
        </w:rPr>
        <w:t>assistant; examination; eligibility.</w:t>
      </w:r>
    </w:p>
    <w:p w14:paraId="24ED6145" w14:textId="6794EF47" w:rsidR="00D729CE" w:rsidRDefault="003145D8" w:rsidP="00A419B1">
      <w:pPr>
        <w:rPr>
          <w:bCs/>
        </w:rPr>
      </w:pPr>
      <w:r w:rsidRPr="00D978B0">
        <w:rPr>
          <w:bCs/>
        </w:rPr>
        <w:t xml:space="preserve">  Rule 47.  To ensure eligibility for examination, an applicant </w:t>
      </w:r>
      <w:r w:rsidR="00D220C7" w:rsidRPr="002451F3">
        <w:rPr>
          <w:b/>
        </w:rPr>
        <w:t>that</w:t>
      </w:r>
      <w:r w:rsidR="00D220C7">
        <w:rPr>
          <w:bCs/>
        </w:rPr>
        <w:t xml:space="preserve"> </w:t>
      </w:r>
      <w:r w:rsidRPr="002451F3">
        <w:rPr>
          <w:bCs/>
          <w:strike/>
        </w:rPr>
        <w:t>who</w:t>
      </w:r>
      <w:r w:rsidRPr="00D978B0">
        <w:rPr>
          <w:bCs/>
        </w:rPr>
        <w:t xml:space="preserve"> graduated from a United States military or non-accredited physical therapist assistant educational program shall provide the required fee and a completed application on a form provided by the department.  To be eligible for </w:t>
      </w:r>
      <w:r w:rsidRPr="00113C83">
        <w:rPr>
          <w:bCs/>
          <w:strike/>
        </w:rPr>
        <w:t>examination,</w:t>
      </w:r>
      <w:r w:rsidRPr="00D978B0">
        <w:rPr>
          <w:bCs/>
        </w:rPr>
        <w:t xml:space="preserve"> </w:t>
      </w:r>
      <w:r w:rsidR="00113C83">
        <w:rPr>
          <w:b/>
        </w:rPr>
        <w:t xml:space="preserve">the NPTE for physical therapist assistants, </w:t>
      </w:r>
      <w:r w:rsidRPr="00D978B0">
        <w:rPr>
          <w:bCs/>
        </w:rPr>
        <w:t xml:space="preserve">an applicant shall </w:t>
      </w:r>
      <w:r w:rsidR="00113C83">
        <w:rPr>
          <w:b/>
        </w:rPr>
        <w:t>provide proof</w:t>
      </w:r>
      <w:r w:rsidR="0098278D">
        <w:rPr>
          <w:b/>
        </w:rPr>
        <w:t>,</w:t>
      </w:r>
      <w:r w:rsidR="00113C83">
        <w:rPr>
          <w:b/>
        </w:rPr>
        <w:t xml:space="preserve"> as directed by the department</w:t>
      </w:r>
      <w:r w:rsidR="0098278D">
        <w:rPr>
          <w:b/>
        </w:rPr>
        <w:t>,</w:t>
      </w:r>
      <w:r w:rsidR="00113C83">
        <w:rPr>
          <w:b/>
        </w:rPr>
        <w:t xml:space="preserve"> </w:t>
      </w:r>
      <w:r w:rsidRPr="00113C83">
        <w:rPr>
          <w:bCs/>
          <w:strike/>
        </w:rPr>
        <w:t>verify</w:t>
      </w:r>
      <w:r w:rsidRPr="00D978B0">
        <w:rPr>
          <w:bCs/>
        </w:rPr>
        <w:t xml:space="preserve"> </w:t>
      </w:r>
      <w:r w:rsidR="00113C83">
        <w:rPr>
          <w:b/>
        </w:rPr>
        <w:t xml:space="preserve">verifying the </w:t>
      </w:r>
      <w:r w:rsidRPr="00D978B0">
        <w:rPr>
          <w:bCs/>
        </w:rPr>
        <w:t xml:space="preserve">completion of a physical therapist or physical therapist assistant educational program that is substantially equivalent to </w:t>
      </w:r>
      <w:r w:rsidRPr="00113C83">
        <w:rPr>
          <w:bCs/>
          <w:strike/>
        </w:rPr>
        <w:t>a</w:t>
      </w:r>
      <w:r w:rsidRPr="00D978B0">
        <w:rPr>
          <w:bCs/>
        </w:rPr>
        <w:t xml:space="preserve"> </w:t>
      </w:r>
      <w:r w:rsidR="00113C83">
        <w:rPr>
          <w:b/>
        </w:rPr>
        <w:t xml:space="preserve">an accredited </w:t>
      </w:r>
      <w:r w:rsidRPr="00D978B0">
        <w:rPr>
          <w:bCs/>
        </w:rPr>
        <w:t xml:space="preserve">physical therapist assistant </w:t>
      </w:r>
      <w:r w:rsidR="00113C83">
        <w:rPr>
          <w:b/>
        </w:rPr>
        <w:t xml:space="preserve">educational </w:t>
      </w:r>
      <w:r w:rsidRPr="00D978B0">
        <w:rPr>
          <w:bCs/>
        </w:rPr>
        <w:t xml:space="preserve">program that </w:t>
      </w:r>
      <w:r w:rsidRPr="00C0524B">
        <w:rPr>
          <w:bCs/>
          <w:strike/>
        </w:rPr>
        <w:t>is accredited by CAPTE, as provided under R 338.7141.</w:t>
      </w:r>
      <w:r w:rsidRPr="00D978B0">
        <w:rPr>
          <w:bCs/>
        </w:rPr>
        <w:t xml:space="preserve"> </w:t>
      </w:r>
      <w:r w:rsidR="00C0524B">
        <w:rPr>
          <w:b/>
        </w:rPr>
        <w:t xml:space="preserve">satisfies the standards under R 338.7141(1).  </w:t>
      </w:r>
      <w:r w:rsidRPr="00D978B0">
        <w:rPr>
          <w:bCs/>
        </w:rPr>
        <w:t>Proof of having completed a substantially equivalent physical therapist assistant educational program must include an evaluation of the applicant's non-accredited education through an evaluation that uses the current FSBPT Coursework Tool for Foreign Educated Physical Therapist Assistants.</w:t>
      </w:r>
    </w:p>
    <w:p w14:paraId="7E16D8DA" w14:textId="77777777" w:rsidR="00D729CE" w:rsidRDefault="00D729CE" w:rsidP="00A419B1">
      <w:pPr>
        <w:rPr>
          <w:bCs/>
        </w:rPr>
      </w:pPr>
    </w:p>
    <w:p w14:paraId="41922BA2" w14:textId="41B955A1" w:rsidR="003145D8" w:rsidRPr="00D978B0" w:rsidRDefault="003145D8" w:rsidP="00A419B1">
      <w:pPr>
        <w:rPr>
          <w:bCs/>
        </w:rPr>
      </w:pPr>
      <w:r w:rsidRPr="00D978B0">
        <w:rPr>
          <w:bCs/>
        </w:rPr>
        <w:t xml:space="preserve">R </w:t>
      </w:r>
      <w:proofErr w:type="gramStart"/>
      <w:r w:rsidRPr="00D978B0">
        <w:rPr>
          <w:bCs/>
        </w:rPr>
        <w:t>338.7148  Licensure</w:t>
      </w:r>
      <w:proofErr w:type="gramEnd"/>
      <w:r w:rsidRPr="00D978B0">
        <w:rPr>
          <w:bCs/>
        </w:rPr>
        <w:t xml:space="preserve"> by endorsement of physical therapist assistant; requirements.</w:t>
      </w:r>
    </w:p>
    <w:p w14:paraId="1FA0AEC2" w14:textId="08CF79CF" w:rsidR="003145D8" w:rsidRPr="00D978B0" w:rsidRDefault="003145D8" w:rsidP="00A419B1">
      <w:pPr>
        <w:rPr>
          <w:bCs/>
        </w:rPr>
      </w:pPr>
      <w:r w:rsidRPr="00D978B0">
        <w:rPr>
          <w:bCs/>
        </w:rPr>
        <w:t xml:space="preserve">  Rule 48.  (1) An applicant for a physical therapist assistant license by endorsement </w:t>
      </w:r>
      <w:r w:rsidRPr="00D439AE">
        <w:rPr>
          <w:bCs/>
          <w:strike/>
        </w:rPr>
        <w:t>who satisfies</w:t>
      </w:r>
      <w:r w:rsidRPr="00D978B0">
        <w:rPr>
          <w:bCs/>
        </w:rPr>
        <w:t xml:space="preserve"> </w:t>
      </w:r>
      <w:r w:rsidR="00D439AE">
        <w:rPr>
          <w:b/>
        </w:rPr>
        <w:t xml:space="preserve">shall satisfy </w:t>
      </w:r>
      <w:r w:rsidRPr="00D978B0">
        <w:rPr>
          <w:bCs/>
        </w:rPr>
        <w:t xml:space="preserve">the requirements of the code </w:t>
      </w:r>
      <w:r w:rsidRPr="00D439AE">
        <w:rPr>
          <w:bCs/>
        </w:rPr>
        <w:t xml:space="preserve">and </w:t>
      </w:r>
      <w:r w:rsidRPr="00D439AE">
        <w:rPr>
          <w:bCs/>
          <w:strike/>
        </w:rPr>
        <w:t>this rule satisfies the requirements of section 16186 of the code, MCL 333.16186.  The department shall issue a physical therapist assistant license to an applicant who satisfies</w:t>
      </w:r>
      <w:r w:rsidRPr="00D978B0">
        <w:rPr>
          <w:bCs/>
        </w:rPr>
        <w:t xml:space="preserve"> </w:t>
      </w:r>
      <w:r w:rsidR="00D439AE">
        <w:rPr>
          <w:b/>
        </w:rPr>
        <w:t xml:space="preserve">the rules promulgated under the </w:t>
      </w:r>
      <w:r w:rsidR="00E13126">
        <w:rPr>
          <w:b/>
        </w:rPr>
        <w:t xml:space="preserve">code, as well as </w:t>
      </w:r>
      <w:r w:rsidRPr="00D978B0">
        <w:rPr>
          <w:bCs/>
        </w:rPr>
        <w:t>all the following requirements:</w:t>
      </w:r>
    </w:p>
    <w:p w14:paraId="725D1833" w14:textId="0DEA6172" w:rsidR="003145D8" w:rsidRPr="00D978B0" w:rsidRDefault="003145D8" w:rsidP="00A419B1">
      <w:pPr>
        <w:rPr>
          <w:bCs/>
        </w:rPr>
      </w:pPr>
      <w:r w:rsidRPr="00D978B0">
        <w:rPr>
          <w:bCs/>
        </w:rPr>
        <w:t xml:space="preserve">   (a) </w:t>
      </w:r>
      <w:r w:rsidRPr="00E13126">
        <w:rPr>
          <w:bCs/>
          <w:strike/>
        </w:rPr>
        <w:t>Provides</w:t>
      </w:r>
      <w:r w:rsidRPr="00D978B0">
        <w:rPr>
          <w:bCs/>
        </w:rPr>
        <w:t xml:space="preserve"> </w:t>
      </w:r>
      <w:r w:rsidR="00E13126">
        <w:rPr>
          <w:b/>
        </w:rPr>
        <w:t xml:space="preserve">Provide </w:t>
      </w:r>
      <w:r w:rsidRPr="00D978B0">
        <w:rPr>
          <w:bCs/>
        </w:rPr>
        <w:t>the required fee and a completed application on a form provided by the department.</w:t>
      </w:r>
    </w:p>
    <w:p w14:paraId="7876408E" w14:textId="00E6F00C" w:rsidR="003145D8" w:rsidRPr="00D978B0" w:rsidRDefault="003145D8" w:rsidP="00A419B1">
      <w:pPr>
        <w:rPr>
          <w:bCs/>
        </w:rPr>
      </w:pPr>
      <w:r w:rsidRPr="00D978B0">
        <w:rPr>
          <w:bCs/>
        </w:rPr>
        <w:lastRenderedPageBreak/>
        <w:t xml:space="preserve">   (b) </w:t>
      </w:r>
      <w:r w:rsidRPr="00BA36D9">
        <w:rPr>
          <w:bCs/>
          <w:strike/>
        </w:rPr>
        <w:t>Holds</w:t>
      </w:r>
      <w:r w:rsidRPr="00D978B0">
        <w:rPr>
          <w:bCs/>
        </w:rPr>
        <w:t xml:space="preserve"> </w:t>
      </w:r>
      <w:r w:rsidR="00BA36D9">
        <w:rPr>
          <w:b/>
        </w:rPr>
        <w:t>Provide proof</w:t>
      </w:r>
      <w:r w:rsidR="0098278D">
        <w:rPr>
          <w:b/>
        </w:rPr>
        <w:t>,</w:t>
      </w:r>
      <w:r w:rsidR="00BA36D9">
        <w:rPr>
          <w:b/>
        </w:rPr>
        <w:t xml:space="preserve"> as directed by the department</w:t>
      </w:r>
      <w:r w:rsidR="0098278D">
        <w:rPr>
          <w:b/>
        </w:rPr>
        <w:t>,</w:t>
      </w:r>
      <w:r w:rsidR="00BA36D9">
        <w:rPr>
          <w:b/>
        </w:rPr>
        <w:t xml:space="preserve"> verifying </w:t>
      </w:r>
      <w:r w:rsidRPr="00D978B0">
        <w:rPr>
          <w:bCs/>
        </w:rPr>
        <w:t xml:space="preserve">a current </w:t>
      </w:r>
      <w:r w:rsidR="00BA36D9">
        <w:rPr>
          <w:b/>
        </w:rPr>
        <w:t xml:space="preserve">and full </w:t>
      </w:r>
      <w:r w:rsidRPr="00D978B0">
        <w:rPr>
          <w:bCs/>
        </w:rPr>
        <w:t>physical therapist assistant license in another state or in a province of Canada.</w:t>
      </w:r>
    </w:p>
    <w:p w14:paraId="6B97744E" w14:textId="3426810E" w:rsidR="003145D8" w:rsidRPr="00C74DED" w:rsidRDefault="003145D8" w:rsidP="00A419B1">
      <w:pPr>
        <w:rPr>
          <w:b/>
        </w:rPr>
      </w:pPr>
      <w:r w:rsidRPr="00D978B0">
        <w:rPr>
          <w:bCs/>
        </w:rPr>
        <w:t xml:space="preserve">   (c) </w:t>
      </w:r>
      <w:r w:rsidRPr="00E13126">
        <w:rPr>
          <w:bCs/>
          <w:strike/>
        </w:rPr>
        <w:t>Completed</w:t>
      </w:r>
      <w:r w:rsidRPr="00D978B0">
        <w:rPr>
          <w:bCs/>
        </w:rPr>
        <w:t xml:space="preserve"> </w:t>
      </w:r>
      <w:r w:rsidR="00FB3C3F">
        <w:rPr>
          <w:b/>
        </w:rPr>
        <w:t>P</w:t>
      </w:r>
      <w:r w:rsidR="00E13126" w:rsidRPr="00E13126">
        <w:rPr>
          <w:b/>
        </w:rPr>
        <w:t>rovide proof</w:t>
      </w:r>
      <w:r w:rsidR="0098278D">
        <w:rPr>
          <w:b/>
        </w:rPr>
        <w:t>,</w:t>
      </w:r>
      <w:r w:rsidR="00E13126" w:rsidRPr="00E13126">
        <w:rPr>
          <w:b/>
        </w:rPr>
        <w:t xml:space="preserve"> as directed by the department</w:t>
      </w:r>
      <w:r w:rsidR="0098278D">
        <w:rPr>
          <w:b/>
        </w:rPr>
        <w:t>,</w:t>
      </w:r>
      <w:r w:rsidR="00E13126" w:rsidRPr="00E13126">
        <w:rPr>
          <w:b/>
        </w:rPr>
        <w:t xml:space="preserve"> verifying the</w:t>
      </w:r>
      <w:r w:rsidR="00A16D9C">
        <w:rPr>
          <w:b/>
        </w:rPr>
        <w:t xml:space="preserve"> completion of </w:t>
      </w:r>
      <w:r w:rsidRPr="00D978B0">
        <w:rPr>
          <w:bCs/>
        </w:rPr>
        <w:t xml:space="preserve">the educational requirements </w:t>
      </w:r>
      <w:r w:rsidRPr="00C74DED">
        <w:rPr>
          <w:bCs/>
          <w:strike/>
        </w:rPr>
        <w:t>for a physical therapist assistant license</w:t>
      </w:r>
      <w:r w:rsidRPr="00D978B0">
        <w:rPr>
          <w:bCs/>
        </w:rPr>
        <w:t xml:space="preserve"> in </w:t>
      </w:r>
      <w:r w:rsidR="00C74DED">
        <w:rPr>
          <w:b/>
        </w:rPr>
        <w:t xml:space="preserve">Canada or in the United States </w:t>
      </w:r>
      <w:r w:rsidRPr="00C74DED">
        <w:rPr>
          <w:bCs/>
          <w:strike/>
        </w:rPr>
        <w:t>another state or province of Canada to obtain</w:t>
      </w:r>
      <w:r w:rsidRPr="00D978B0">
        <w:rPr>
          <w:bCs/>
        </w:rPr>
        <w:t xml:space="preserve"> </w:t>
      </w:r>
      <w:r w:rsidR="00C74DED">
        <w:rPr>
          <w:b/>
        </w:rPr>
        <w:t xml:space="preserve">for </w:t>
      </w:r>
      <w:r w:rsidRPr="00D978B0">
        <w:rPr>
          <w:bCs/>
        </w:rPr>
        <w:t xml:space="preserve">licensure as a physical therapist assistant in </w:t>
      </w:r>
      <w:r w:rsidRPr="00C74DED">
        <w:rPr>
          <w:bCs/>
          <w:strike/>
        </w:rPr>
        <w:t>a province of</w:t>
      </w:r>
      <w:r w:rsidRPr="00D978B0">
        <w:rPr>
          <w:bCs/>
        </w:rPr>
        <w:t xml:space="preserve"> Canada or </w:t>
      </w:r>
      <w:r w:rsidRPr="00C74DED">
        <w:rPr>
          <w:bCs/>
          <w:strike/>
        </w:rPr>
        <w:t>another state.</w:t>
      </w:r>
      <w:r w:rsidR="00C74DED">
        <w:rPr>
          <w:bCs/>
        </w:rPr>
        <w:t xml:space="preserve"> </w:t>
      </w:r>
      <w:r w:rsidR="00C74DED">
        <w:rPr>
          <w:b/>
        </w:rPr>
        <w:t>in the United States</w:t>
      </w:r>
      <w:r w:rsidR="00FB3C3F" w:rsidRPr="00FB3C3F">
        <w:rPr>
          <w:b/>
        </w:rPr>
        <w:t xml:space="preserve"> </w:t>
      </w:r>
      <w:r w:rsidR="00FB3C3F">
        <w:rPr>
          <w:b/>
        </w:rPr>
        <w:t>i</w:t>
      </w:r>
      <w:r w:rsidR="00FB3C3F" w:rsidRPr="00E13126">
        <w:rPr>
          <w:b/>
        </w:rPr>
        <w:t xml:space="preserve">f the applicant is licensed as a physical therapist </w:t>
      </w:r>
      <w:r w:rsidR="00FB3C3F">
        <w:rPr>
          <w:b/>
        </w:rPr>
        <w:t xml:space="preserve">assistant </w:t>
      </w:r>
      <w:r w:rsidR="00FB3C3F" w:rsidRPr="00E13126">
        <w:rPr>
          <w:b/>
        </w:rPr>
        <w:t>in a province in Canada</w:t>
      </w:r>
      <w:r w:rsidR="00C74DED">
        <w:rPr>
          <w:b/>
        </w:rPr>
        <w:t>.</w:t>
      </w:r>
    </w:p>
    <w:p w14:paraId="2C55C3C1" w14:textId="6270E47C" w:rsidR="003145D8" w:rsidRPr="00D978B0" w:rsidRDefault="003145D8" w:rsidP="00A419B1">
      <w:pPr>
        <w:rPr>
          <w:bCs/>
        </w:rPr>
      </w:pPr>
      <w:r w:rsidRPr="00D978B0">
        <w:rPr>
          <w:bCs/>
        </w:rPr>
        <w:t xml:space="preserve">   (d) </w:t>
      </w:r>
      <w:r w:rsidRPr="00E833C1">
        <w:rPr>
          <w:bCs/>
          <w:strike/>
        </w:rPr>
        <w:t>Received</w:t>
      </w:r>
      <w:r w:rsidRPr="00D978B0">
        <w:rPr>
          <w:bCs/>
        </w:rPr>
        <w:t xml:space="preserve"> </w:t>
      </w:r>
      <w:r w:rsidR="00E833C1">
        <w:rPr>
          <w:b/>
        </w:rPr>
        <w:t>Provide proof</w:t>
      </w:r>
      <w:r w:rsidR="0098278D">
        <w:rPr>
          <w:b/>
        </w:rPr>
        <w:t>,</w:t>
      </w:r>
      <w:r w:rsidR="00E833C1">
        <w:rPr>
          <w:b/>
        </w:rPr>
        <w:t xml:space="preserve"> as directed by the department</w:t>
      </w:r>
      <w:r w:rsidR="0098278D">
        <w:rPr>
          <w:b/>
        </w:rPr>
        <w:t>,</w:t>
      </w:r>
      <w:r w:rsidR="00E833C1">
        <w:rPr>
          <w:b/>
        </w:rPr>
        <w:t xml:space="preserve"> verifying </w:t>
      </w:r>
      <w:r w:rsidRPr="00D978B0">
        <w:rPr>
          <w:bCs/>
        </w:rPr>
        <w:t xml:space="preserve">a passing score on the </w:t>
      </w:r>
      <w:r w:rsidRPr="00FE5F53">
        <w:rPr>
          <w:bCs/>
        </w:rPr>
        <w:t>NPTE for physical therapist assistants required</w:t>
      </w:r>
      <w:r w:rsidRPr="00D978B0">
        <w:rPr>
          <w:bCs/>
        </w:rPr>
        <w:t xml:space="preserve"> under R 338.7145(1) for a physical therapist assistant license in another state or </w:t>
      </w:r>
      <w:r w:rsidR="00E833C1">
        <w:rPr>
          <w:b/>
        </w:rPr>
        <w:t xml:space="preserve">in a </w:t>
      </w:r>
      <w:r w:rsidRPr="00D978B0">
        <w:rPr>
          <w:bCs/>
        </w:rPr>
        <w:t>province of Canada</w:t>
      </w:r>
      <w:r w:rsidR="00BD508E">
        <w:rPr>
          <w:b/>
        </w:rPr>
        <w:t xml:space="preserve">. </w:t>
      </w:r>
      <w:r w:rsidRPr="00BD508E">
        <w:rPr>
          <w:bCs/>
          <w:strike/>
        </w:rPr>
        <w:t>to obtain licensure as a physical therapist assistant in a province of Canada</w:t>
      </w:r>
      <w:r w:rsidR="007B7A2B" w:rsidRPr="00BD508E">
        <w:rPr>
          <w:b/>
          <w:strike/>
        </w:rPr>
        <w:t>.</w:t>
      </w:r>
      <w:r w:rsidRPr="00BD508E">
        <w:rPr>
          <w:bCs/>
          <w:strike/>
        </w:rPr>
        <w:t xml:space="preserve"> or another state.</w:t>
      </w:r>
    </w:p>
    <w:p w14:paraId="7143A0D9" w14:textId="45BFCFAF" w:rsidR="003145D8" w:rsidRPr="00D978B0" w:rsidRDefault="003145D8" w:rsidP="00A419B1">
      <w:pPr>
        <w:rPr>
          <w:bCs/>
        </w:rPr>
      </w:pPr>
      <w:r w:rsidRPr="00D978B0">
        <w:rPr>
          <w:bCs/>
        </w:rPr>
        <w:t xml:space="preserve">   (e) </w:t>
      </w:r>
      <w:r w:rsidRPr="007B7A2B">
        <w:rPr>
          <w:bCs/>
          <w:strike/>
        </w:rPr>
        <w:t>Passed</w:t>
      </w:r>
      <w:r w:rsidRPr="00D978B0">
        <w:rPr>
          <w:bCs/>
        </w:rPr>
        <w:t xml:space="preserve"> </w:t>
      </w:r>
      <w:r w:rsidR="007B7A2B" w:rsidRPr="007B7A2B">
        <w:rPr>
          <w:b/>
        </w:rPr>
        <w:t>Provide proof</w:t>
      </w:r>
      <w:r w:rsidR="0098278D">
        <w:rPr>
          <w:b/>
        </w:rPr>
        <w:t>,</w:t>
      </w:r>
      <w:r w:rsidR="007B7A2B" w:rsidRPr="007B7A2B">
        <w:rPr>
          <w:b/>
        </w:rPr>
        <w:t xml:space="preserve"> as directed by the department</w:t>
      </w:r>
      <w:r w:rsidR="0098278D">
        <w:rPr>
          <w:b/>
        </w:rPr>
        <w:t>,</w:t>
      </w:r>
      <w:r w:rsidR="007B7A2B" w:rsidRPr="007B7A2B">
        <w:rPr>
          <w:b/>
        </w:rPr>
        <w:t xml:space="preserve"> verifying a converted score of not less than 75 on</w:t>
      </w:r>
      <w:r w:rsidR="007B7A2B" w:rsidRPr="007B7A2B">
        <w:rPr>
          <w:bCs/>
        </w:rPr>
        <w:t xml:space="preserve"> </w:t>
      </w:r>
      <w:r w:rsidRPr="00D978B0">
        <w:rPr>
          <w:bCs/>
        </w:rPr>
        <w:t xml:space="preserve">the Michigan Physical Therapist Assistant Jurisprudence Exam </w:t>
      </w:r>
      <w:r w:rsidRPr="007B7A2B">
        <w:rPr>
          <w:bCs/>
          <w:strike/>
        </w:rPr>
        <w:t>required</w:t>
      </w:r>
      <w:r w:rsidRPr="00D978B0">
        <w:rPr>
          <w:bCs/>
        </w:rPr>
        <w:t xml:space="preserve"> </w:t>
      </w:r>
      <w:r w:rsidR="007B7A2B">
        <w:rPr>
          <w:b/>
        </w:rPr>
        <w:t xml:space="preserve">approved </w:t>
      </w:r>
      <w:r w:rsidRPr="00D978B0">
        <w:rPr>
          <w:bCs/>
        </w:rPr>
        <w:t>under R 338.7145(2).</w:t>
      </w:r>
    </w:p>
    <w:p w14:paraId="4A7E8796" w14:textId="51BD6CF2" w:rsidR="003145D8" w:rsidRPr="00D978B0" w:rsidRDefault="003145D8" w:rsidP="00A419B1">
      <w:pPr>
        <w:rPr>
          <w:bCs/>
        </w:rPr>
      </w:pPr>
      <w:r w:rsidRPr="00D978B0">
        <w:rPr>
          <w:bCs/>
        </w:rPr>
        <w:t xml:space="preserve">  (2) An applicant</w:t>
      </w:r>
      <w:r w:rsidR="00D220C7" w:rsidRPr="002451F3">
        <w:rPr>
          <w:b/>
        </w:rPr>
        <w:t xml:space="preserve"> that</w:t>
      </w:r>
      <w:r w:rsidRPr="00D978B0">
        <w:rPr>
          <w:bCs/>
        </w:rPr>
        <w:t xml:space="preserve"> </w:t>
      </w:r>
      <w:r w:rsidRPr="002451F3">
        <w:rPr>
          <w:bCs/>
          <w:strike/>
        </w:rPr>
        <w:t>who</w:t>
      </w:r>
      <w:r w:rsidRPr="00D978B0">
        <w:rPr>
          <w:bCs/>
        </w:rPr>
        <w:t xml:space="preserve"> is or has been licensed, registered, or certified in a health profession or specialty by </w:t>
      </w:r>
      <w:r w:rsidRPr="00723230">
        <w:rPr>
          <w:bCs/>
          <w:strike/>
        </w:rPr>
        <w:t>any other</w:t>
      </w:r>
      <w:r w:rsidRPr="00D978B0">
        <w:rPr>
          <w:bCs/>
        </w:rPr>
        <w:t xml:space="preserve"> </w:t>
      </w:r>
      <w:r w:rsidR="00723230">
        <w:rPr>
          <w:b/>
        </w:rPr>
        <w:t xml:space="preserve">another </w:t>
      </w:r>
      <w:r w:rsidRPr="00D978B0">
        <w:rPr>
          <w:bCs/>
        </w:rPr>
        <w:t xml:space="preserve">state, the United States military, the federal government, or another country shall disclose that fact on the application form.  The applicant shall satisfy the requirements of section 16174(2) of the code, MCL 333.16174, </w:t>
      </w:r>
      <w:r w:rsidRPr="002451F3">
        <w:rPr>
          <w:bCs/>
          <w:strike/>
        </w:rPr>
        <w:t>which includes</w:t>
      </w:r>
      <w:r w:rsidRPr="00D978B0">
        <w:rPr>
          <w:bCs/>
        </w:rPr>
        <w:t xml:space="preserve"> </w:t>
      </w:r>
      <w:r w:rsidR="00CD7C48" w:rsidRPr="002451F3">
        <w:rPr>
          <w:b/>
        </w:rPr>
        <w:t>including</w:t>
      </w:r>
      <w:r w:rsidR="00CD7C48">
        <w:rPr>
          <w:bCs/>
        </w:rPr>
        <w:t xml:space="preserve"> </w:t>
      </w:r>
      <w:r w:rsidRPr="00D978B0">
        <w:rPr>
          <w:bCs/>
        </w:rPr>
        <w:t>verification from the issuing entity showing that disciplinary proceedings are not pending against the applicant and sanctions are not in force at the time of application.  If licensure is granted and it is determined that sanctions have been imposed, the disciplinary subcommittee may impose appropriate sanctions under section 16174(5) of the code, MCL 333.16174.</w:t>
      </w:r>
    </w:p>
    <w:p w14:paraId="4B46D0FD" w14:textId="77777777" w:rsidR="00D729CE" w:rsidRDefault="00D729CE" w:rsidP="00A419B1">
      <w:pPr>
        <w:rPr>
          <w:bCs/>
        </w:rPr>
      </w:pPr>
    </w:p>
    <w:p w14:paraId="0FBD26C7" w14:textId="7161AD6B" w:rsidR="003145D8" w:rsidRPr="00D978B0" w:rsidRDefault="003145D8" w:rsidP="00A419B1">
      <w:pPr>
        <w:rPr>
          <w:bCs/>
        </w:rPr>
      </w:pPr>
      <w:r w:rsidRPr="00D978B0">
        <w:rPr>
          <w:bCs/>
        </w:rPr>
        <w:t xml:space="preserve">R </w:t>
      </w:r>
      <w:proofErr w:type="gramStart"/>
      <w:r w:rsidRPr="00D978B0">
        <w:rPr>
          <w:bCs/>
        </w:rPr>
        <w:t>338.7149  Requirements</w:t>
      </w:r>
      <w:proofErr w:type="gramEnd"/>
      <w:r w:rsidRPr="00D978B0">
        <w:rPr>
          <w:bCs/>
        </w:rPr>
        <w:t xml:space="preserve"> for </w:t>
      </w:r>
      <w:proofErr w:type="spellStart"/>
      <w:r w:rsidRPr="00D978B0">
        <w:rPr>
          <w:bCs/>
        </w:rPr>
        <w:t>relicensure</w:t>
      </w:r>
      <w:proofErr w:type="spellEnd"/>
      <w:r w:rsidRPr="00D978B0">
        <w:rPr>
          <w:bCs/>
        </w:rPr>
        <w:t>; physical therapist assistant.</w:t>
      </w:r>
    </w:p>
    <w:p w14:paraId="66855F61" w14:textId="01F43A66" w:rsidR="003145D8" w:rsidRPr="00D978B0" w:rsidRDefault="003145D8" w:rsidP="00A419B1">
      <w:pPr>
        <w:rPr>
          <w:bCs/>
        </w:rPr>
      </w:pPr>
      <w:r w:rsidRPr="00D978B0">
        <w:rPr>
          <w:bCs/>
        </w:rPr>
        <w:t xml:space="preserve">  Rule 49.  (1) An applicant </w:t>
      </w:r>
      <w:r w:rsidR="00C4366D">
        <w:rPr>
          <w:b/>
        </w:rPr>
        <w:t xml:space="preserve">whose </w:t>
      </w:r>
      <w:r w:rsidR="008420FF">
        <w:rPr>
          <w:b/>
        </w:rPr>
        <w:t xml:space="preserve">physical therapist assistant license has lapsed </w:t>
      </w:r>
      <w:r w:rsidRPr="00D978B0">
        <w:rPr>
          <w:bCs/>
        </w:rPr>
        <w:t xml:space="preserve">may be relicensed within 3 years after the expiration date of the license under section 16201(3) of the code, MCL 333.16201, if the applicant satisfies </w:t>
      </w:r>
      <w:r w:rsidR="008420FF">
        <w:rPr>
          <w:b/>
        </w:rPr>
        <w:t xml:space="preserve">the requirements of the code and the rules promulgated under the code, as well as </w:t>
      </w:r>
      <w:r w:rsidRPr="00D978B0">
        <w:rPr>
          <w:bCs/>
        </w:rPr>
        <w:t>all the following requirements:</w:t>
      </w:r>
    </w:p>
    <w:p w14:paraId="25A90A32" w14:textId="04D92548" w:rsidR="003145D8" w:rsidRPr="00D978B0" w:rsidRDefault="003145D8" w:rsidP="00A419B1">
      <w:pPr>
        <w:rPr>
          <w:bCs/>
        </w:rPr>
      </w:pPr>
      <w:r w:rsidRPr="00D978B0">
        <w:rPr>
          <w:bCs/>
        </w:rPr>
        <w:t xml:space="preserve">   (a) Provides the required fee and a completed application on a form provided by the department.</w:t>
      </w:r>
    </w:p>
    <w:p w14:paraId="60F8E09A" w14:textId="7D6E6F90" w:rsidR="003145D8" w:rsidRPr="00D978B0" w:rsidRDefault="003145D8" w:rsidP="00A419B1">
      <w:pPr>
        <w:rPr>
          <w:bCs/>
        </w:rPr>
      </w:pPr>
      <w:r w:rsidRPr="00D978B0">
        <w:rPr>
          <w:bCs/>
        </w:rPr>
        <w:t xml:space="preserve">   (b) Establishes good moral character as </w:t>
      </w:r>
      <w:r w:rsidR="00F52134" w:rsidRPr="002451F3">
        <w:rPr>
          <w:b/>
        </w:rPr>
        <w:t>that term is</w:t>
      </w:r>
      <w:r w:rsidR="00F52134">
        <w:rPr>
          <w:bCs/>
        </w:rPr>
        <w:t xml:space="preserve"> </w:t>
      </w:r>
      <w:r w:rsidRPr="00D978B0">
        <w:rPr>
          <w:bCs/>
        </w:rPr>
        <w:t>defined</w:t>
      </w:r>
      <w:r w:rsidR="00F52134">
        <w:rPr>
          <w:bCs/>
        </w:rPr>
        <w:t xml:space="preserve"> </w:t>
      </w:r>
      <w:r w:rsidR="00F52134" w:rsidRPr="002451F3">
        <w:rPr>
          <w:b/>
        </w:rPr>
        <w:t>in, and determined</w:t>
      </w:r>
      <w:r w:rsidRPr="002451F3">
        <w:rPr>
          <w:b/>
        </w:rPr>
        <w:t xml:space="preserve"> </w:t>
      </w:r>
      <w:r w:rsidRPr="00D978B0">
        <w:rPr>
          <w:bCs/>
        </w:rPr>
        <w:t>under</w:t>
      </w:r>
      <w:r w:rsidR="00F52134" w:rsidRPr="002451F3">
        <w:rPr>
          <w:b/>
        </w:rPr>
        <w:t>,</w:t>
      </w:r>
      <w:r w:rsidRPr="00D978B0">
        <w:rPr>
          <w:bCs/>
        </w:rPr>
        <w:t xml:space="preserve"> </w:t>
      </w:r>
      <w:r w:rsidRPr="00812532">
        <w:rPr>
          <w:bCs/>
          <w:strike/>
        </w:rPr>
        <w:t>section 1 of</w:t>
      </w:r>
      <w:r w:rsidRPr="00D978B0">
        <w:rPr>
          <w:bCs/>
        </w:rPr>
        <w:t xml:space="preserve"> 1974 PA 381, MCL 338.41</w:t>
      </w:r>
      <w:r w:rsidR="00F52134">
        <w:rPr>
          <w:bCs/>
        </w:rPr>
        <w:t xml:space="preserve"> </w:t>
      </w:r>
      <w:r w:rsidR="00F52134" w:rsidRPr="002451F3">
        <w:rPr>
          <w:b/>
        </w:rPr>
        <w:t>to 338.47</w:t>
      </w:r>
      <w:r w:rsidRPr="00F52134">
        <w:rPr>
          <w:bCs/>
        </w:rPr>
        <w:t>.</w:t>
      </w:r>
    </w:p>
    <w:p w14:paraId="46CD55E0" w14:textId="133A2B57" w:rsidR="003145D8" w:rsidRPr="00D978B0" w:rsidRDefault="003145D8" w:rsidP="00A419B1">
      <w:pPr>
        <w:rPr>
          <w:bCs/>
        </w:rPr>
      </w:pPr>
      <w:r w:rsidRPr="00D978B0">
        <w:rPr>
          <w:bCs/>
        </w:rPr>
        <w:t xml:space="preserve">   (c) </w:t>
      </w:r>
      <w:r w:rsidRPr="008420FF">
        <w:rPr>
          <w:bCs/>
          <w:strike/>
        </w:rPr>
        <w:t>Passes</w:t>
      </w:r>
      <w:r w:rsidRPr="00D978B0">
        <w:rPr>
          <w:bCs/>
        </w:rPr>
        <w:t xml:space="preserve"> </w:t>
      </w:r>
      <w:r w:rsidR="008420FF" w:rsidRPr="008420FF">
        <w:rPr>
          <w:b/>
        </w:rPr>
        <w:t>Provides proof</w:t>
      </w:r>
      <w:r w:rsidR="0098278D">
        <w:rPr>
          <w:b/>
        </w:rPr>
        <w:t>,</w:t>
      </w:r>
      <w:r w:rsidR="008420FF" w:rsidRPr="008420FF">
        <w:rPr>
          <w:b/>
        </w:rPr>
        <w:t xml:space="preserve"> as directed by the department</w:t>
      </w:r>
      <w:r w:rsidR="0098278D">
        <w:rPr>
          <w:b/>
        </w:rPr>
        <w:t>,</w:t>
      </w:r>
      <w:r w:rsidR="008420FF" w:rsidRPr="008420FF">
        <w:rPr>
          <w:b/>
        </w:rPr>
        <w:t xml:space="preserve"> verifying a converted score of not less than 75 on</w:t>
      </w:r>
      <w:r w:rsidR="008420FF" w:rsidRPr="008420FF">
        <w:rPr>
          <w:bCs/>
        </w:rPr>
        <w:t xml:space="preserve"> </w:t>
      </w:r>
      <w:r w:rsidRPr="00D978B0">
        <w:rPr>
          <w:bCs/>
        </w:rPr>
        <w:t xml:space="preserve">the Michigan Physical Therapist Assistant Jurisprudence Exam </w:t>
      </w:r>
      <w:r w:rsidRPr="008420FF">
        <w:rPr>
          <w:bCs/>
          <w:strike/>
        </w:rPr>
        <w:t>required</w:t>
      </w:r>
      <w:r w:rsidRPr="00D978B0">
        <w:rPr>
          <w:bCs/>
        </w:rPr>
        <w:t xml:space="preserve"> </w:t>
      </w:r>
      <w:r w:rsidR="008420FF">
        <w:rPr>
          <w:b/>
        </w:rPr>
        <w:t xml:space="preserve">approved </w:t>
      </w:r>
      <w:r w:rsidRPr="00D978B0">
        <w:rPr>
          <w:bCs/>
        </w:rPr>
        <w:t xml:space="preserve">under R 338.7145(2). </w:t>
      </w:r>
    </w:p>
    <w:p w14:paraId="4E645BB9" w14:textId="6574FCB4" w:rsidR="003145D8" w:rsidRPr="00D978B0" w:rsidRDefault="003145D8" w:rsidP="00A419B1">
      <w:pPr>
        <w:rPr>
          <w:bCs/>
        </w:rPr>
      </w:pPr>
      <w:r w:rsidRPr="00D978B0">
        <w:rPr>
          <w:bCs/>
        </w:rPr>
        <w:t xml:space="preserve">   (d) </w:t>
      </w:r>
      <w:r w:rsidRPr="0093301D">
        <w:rPr>
          <w:bCs/>
          <w:strike/>
        </w:rPr>
        <w:t>Complies with</w:t>
      </w:r>
      <w:r w:rsidRPr="00D978B0">
        <w:rPr>
          <w:bCs/>
        </w:rPr>
        <w:t xml:space="preserve"> </w:t>
      </w:r>
      <w:r w:rsidR="008420FF" w:rsidRPr="008420FF">
        <w:rPr>
          <w:b/>
        </w:rPr>
        <w:t>Provides proof</w:t>
      </w:r>
      <w:r w:rsidR="0098278D">
        <w:rPr>
          <w:b/>
        </w:rPr>
        <w:t>,</w:t>
      </w:r>
      <w:r w:rsidR="008420FF" w:rsidRPr="008420FF">
        <w:rPr>
          <w:b/>
        </w:rPr>
        <w:t xml:space="preserve"> as directed by the department</w:t>
      </w:r>
      <w:r w:rsidR="0098278D">
        <w:rPr>
          <w:b/>
        </w:rPr>
        <w:t>,</w:t>
      </w:r>
      <w:r w:rsidR="008420FF" w:rsidRPr="008420FF">
        <w:rPr>
          <w:b/>
        </w:rPr>
        <w:t xml:space="preserve"> verifying </w:t>
      </w:r>
      <w:r w:rsidRPr="00D978B0">
        <w:rPr>
          <w:bCs/>
        </w:rPr>
        <w:t>either of the following:</w:t>
      </w:r>
    </w:p>
    <w:p w14:paraId="7B1FB0E1" w14:textId="1F09FC36" w:rsidR="003145D8" w:rsidRPr="00D978B0" w:rsidRDefault="003145D8" w:rsidP="00A419B1">
      <w:pPr>
        <w:rPr>
          <w:bCs/>
        </w:rPr>
      </w:pPr>
      <w:r w:rsidRPr="00D978B0">
        <w:rPr>
          <w:bCs/>
        </w:rPr>
        <w:t xml:space="preserve">    (i) </w:t>
      </w:r>
      <w:r w:rsidRPr="008420FF">
        <w:rPr>
          <w:bCs/>
          <w:strike/>
        </w:rPr>
        <w:t>Provides proof to the department of accumulating</w:t>
      </w:r>
      <w:r w:rsidRPr="00D978B0">
        <w:rPr>
          <w:bCs/>
        </w:rPr>
        <w:t xml:space="preserve"> </w:t>
      </w:r>
      <w:r w:rsidR="008420FF">
        <w:rPr>
          <w:b/>
        </w:rPr>
        <w:t xml:space="preserve">Accumulation of </w:t>
      </w:r>
      <w:r w:rsidRPr="00D978B0">
        <w:rPr>
          <w:bCs/>
        </w:rPr>
        <w:t>not less than 24 PDR credits</w:t>
      </w:r>
      <w:r w:rsidR="008420FF">
        <w:rPr>
          <w:bCs/>
        </w:rPr>
        <w:t xml:space="preserve"> </w:t>
      </w:r>
      <w:r w:rsidR="008420FF">
        <w:rPr>
          <w:b/>
        </w:rPr>
        <w:t>that satisfies the requirements under</w:t>
      </w:r>
      <w:r w:rsidRPr="00D978B0">
        <w:rPr>
          <w:bCs/>
        </w:rPr>
        <w:t xml:space="preserve"> </w:t>
      </w:r>
      <w:r w:rsidRPr="008420FF">
        <w:rPr>
          <w:bCs/>
          <w:strike/>
        </w:rPr>
        <w:t>consistent with</w:t>
      </w:r>
      <w:r w:rsidRPr="00D978B0">
        <w:rPr>
          <w:bCs/>
        </w:rPr>
        <w:t xml:space="preserve"> R 338.7161 </w:t>
      </w:r>
      <w:r w:rsidRPr="002F0F70">
        <w:rPr>
          <w:bCs/>
          <w:strike/>
        </w:rPr>
        <w:t>to R 338.7165</w:t>
      </w:r>
      <w:r w:rsidRPr="00D978B0">
        <w:rPr>
          <w:bCs/>
        </w:rPr>
        <w:t xml:space="preserve"> </w:t>
      </w:r>
      <w:r w:rsidR="002F0F70">
        <w:rPr>
          <w:b/>
        </w:rPr>
        <w:t xml:space="preserve">and R 338.7163 </w:t>
      </w:r>
      <w:r w:rsidRPr="00D978B0">
        <w:rPr>
          <w:bCs/>
        </w:rPr>
        <w:t xml:space="preserve">during the 2 years immediately </w:t>
      </w:r>
      <w:r w:rsidRPr="00495507">
        <w:rPr>
          <w:bCs/>
          <w:strike/>
        </w:rPr>
        <w:t>preceding</w:t>
      </w:r>
      <w:r w:rsidRPr="00D978B0">
        <w:rPr>
          <w:bCs/>
        </w:rPr>
        <w:t xml:space="preserve"> </w:t>
      </w:r>
      <w:r w:rsidR="00CD7C48" w:rsidRPr="00495507">
        <w:rPr>
          <w:b/>
        </w:rPr>
        <w:t xml:space="preserve">before </w:t>
      </w:r>
      <w:r w:rsidRPr="00D978B0">
        <w:rPr>
          <w:bCs/>
        </w:rPr>
        <w:t xml:space="preserve">the date of the application for </w:t>
      </w:r>
      <w:proofErr w:type="spellStart"/>
      <w:r w:rsidRPr="00D978B0">
        <w:rPr>
          <w:bCs/>
        </w:rPr>
        <w:t>relicensure</w:t>
      </w:r>
      <w:proofErr w:type="spellEnd"/>
      <w:r w:rsidRPr="00D978B0">
        <w:rPr>
          <w:bCs/>
        </w:rPr>
        <w:t xml:space="preserve">.  </w:t>
      </w:r>
      <w:r w:rsidRPr="002F0F70">
        <w:rPr>
          <w:bCs/>
          <w:strike/>
        </w:rPr>
        <w:t>However, if the PDR credits provided with the application are deficient, the applicant shall have 2 years from the date of the application to complete the deficient credits.</w:t>
      </w:r>
    </w:p>
    <w:p w14:paraId="09D19E6E" w14:textId="6DF9DB0D" w:rsidR="003145D8" w:rsidRPr="00D978B0" w:rsidRDefault="003145D8" w:rsidP="00A419B1">
      <w:pPr>
        <w:rPr>
          <w:bCs/>
        </w:rPr>
      </w:pPr>
      <w:r w:rsidRPr="00D978B0">
        <w:rPr>
          <w:bCs/>
        </w:rPr>
        <w:lastRenderedPageBreak/>
        <w:t xml:space="preserve">    (ii) </w:t>
      </w:r>
      <w:r w:rsidRPr="002F0F70">
        <w:rPr>
          <w:bCs/>
          <w:strike/>
        </w:rPr>
        <w:t>Establishes employment</w:t>
      </w:r>
      <w:r w:rsidRPr="00D978B0">
        <w:rPr>
          <w:bCs/>
        </w:rPr>
        <w:t xml:space="preserve"> </w:t>
      </w:r>
      <w:proofErr w:type="spellStart"/>
      <w:r w:rsidR="002F0F70">
        <w:rPr>
          <w:b/>
        </w:rPr>
        <w:t>Employment</w:t>
      </w:r>
      <w:proofErr w:type="spellEnd"/>
      <w:r w:rsidR="002F0F70">
        <w:rPr>
          <w:b/>
        </w:rPr>
        <w:t xml:space="preserve"> </w:t>
      </w:r>
      <w:r w:rsidRPr="00D978B0">
        <w:rPr>
          <w:bCs/>
        </w:rPr>
        <w:t xml:space="preserve">as a </w:t>
      </w:r>
      <w:r w:rsidR="00D324E7">
        <w:rPr>
          <w:b/>
        </w:rPr>
        <w:t xml:space="preserve">licensed </w:t>
      </w:r>
      <w:r w:rsidRPr="00D978B0">
        <w:rPr>
          <w:bCs/>
        </w:rPr>
        <w:t xml:space="preserve">physical therapist assistant in another jurisdiction recognized by FSBPT for a minimum of 500 hours during the 2-year period immediately </w:t>
      </w:r>
      <w:r w:rsidR="00CB0828" w:rsidRPr="00495507">
        <w:rPr>
          <w:b/>
        </w:rPr>
        <w:t>before</w:t>
      </w:r>
      <w:r w:rsidR="00CB0828">
        <w:rPr>
          <w:bCs/>
        </w:rPr>
        <w:t xml:space="preserve"> </w:t>
      </w:r>
      <w:r w:rsidRPr="00495507">
        <w:rPr>
          <w:bCs/>
          <w:strike/>
        </w:rPr>
        <w:t xml:space="preserve">preceding </w:t>
      </w:r>
      <w:r w:rsidRPr="00D978B0">
        <w:rPr>
          <w:bCs/>
        </w:rPr>
        <w:t xml:space="preserve">the date of application for </w:t>
      </w:r>
      <w:proofErr w:type="spellStart"/>
      <w:r w:rsidRPr="00D978B0">
        <w:rPr>
          <w:bCs/>
        </w:rPr>
        <w:t>relicensure</w:t>
      </w:r>
      <w:proofErr w:type="spellEnd"/>
      <w:r w:rsidRPr="00D978B0">
        <w:rPr>
          <w:bCs/>
        </w:rPr>
        <w:t xml:space="preserve">. </w:t>
      </w:r>
    </w:p>
    <w:p w14:paraId="49B78AA6" w14:textId="7A74BDF2" w:rsidR="003145D8" w:rsidRPr="00D978B0" w:rsidRDefault="003145D8" w:rsidP="00A419B1">
      <w:pPr>
        <w:rPr>
          <w:bCs/>
        </w:rPr>
      </w:pPr>
      <w:r w:rsidRPr="00D978B0">
        <w:rPr>
          <w:bCs/>
        </w:rPr>
        <w:t xml:space="preserve">  (2) An applicant </w:t>
      </w:r>
      <w:r w:rsidR="002F0F70">
        <w:rPr>
          <w:b/>
        </w:rPr>
        <w:t xml:space="preserve">whose physical therapist assistant license has lapsed </w:t>
      </w:r>
      <w:r w:rsidRPr="00D978B0">
        <w:rPr>
          <w:bCs/>
        </w:rPr>
        <w:t xml:space="preserve">may be relicensed more than 3 years after the expiration date of the license under section 16201(4) of the code, MCL 333.16201, if the applicant satisfies </w:t>
      </w:r>
      <w:r w:rsidR="002F0F70">
        <w:rPr>
          <w:b/>
        </w:rPr>
        <w:t xml:space="preserve">the requirements under the code and the rules promulgated under the code, as well as </w:t>
      </w:r>
      <w:r w:rsidRPr="00D978B0">
        <w:rPr>
          <w:bCs/>
        </w:rPr>
        <w:t>all the following requirements:</w:t>
      </w:r>
    </w:p>
    <w:p w14:paraId="214ECDFC" w14:textId="0FE3556D" w:rsidR="003145D8" w:rsidRPr="00D978B0" w:rsidRDefault="003145D8" w:rsidP="00A419B1">
      <w:pPr>
        <w:rPr>
          <w:bCs/>
        </w:rPr>
      </w:pPr>
      <w:r w:rsidRPr="00D978B0">
        <w:rPr>
          <w:bCs/>
        </w:rPr>
        <w:t xml:space="preserve">   (a) Provides the required fee and a completed application on a form provided by the department. </w:t>
      </w:r>
    </w:p>
    <w:p w14:paraId="6741018E" w14:textId="04024F39" w:rsidR="003145D8" w:rsidRPr="00D978B0" w:rsidRDefault="003145D8" w:rsidP="00A419B1">
      <w:pPr>
        <w:rPr>
          <w:bCs/>
        </w:rPr>
      </w:pPr>
      <w:r w:rsidRPr="00D978B0">
        <w:rPr>
          <w:bCs/>
        </w:rPr>
        <w:t xml:space="preserve">   (b) Establishes good moral character as </w:t>
      </w:r>
      <w:r w:rsidR="00F52134" w:rsidRPr="00495507">
        <w:rPr>
          <w:b/>
        </w:rPr>
        <w:t xml:space="preserve">that term is </w:t>
      </w:r>
      <w:r w:rsidRPr="00D978B0">
        <w:rPr>
          <w:bCs/>
        </w:rPr>
        <w:t xml:space="preserve">defined </w:t>
      </w:r>
      <w:r w:rsidR="00CD7C48" w:rsidRPr="00495507">
        <w:rPr>
          <w:b/>
        </w:rPr>
        <w:t xml:space="preserve">in, and determined </w:t>
      </w:r>
      <w:r w:rsidRPr="00D978B0">
        <w:rPr>
          <w:bCs/>
        </w:rPr>
        <w:t>under</w:t>
      </w:r>
      <w:r w:rsidR="00CD7C48" w:rsidRPr="00495507">
        <w:rPr>
          <w:b/>
        </w:rPr>
        <w:t>,</w:t>
      </w:r>
      <w:r w:rsidRPr="00D978B0">
        <w:rPr>
          <w:bCs/>
        </w:rPr>
        <w:t xml:space="preserve"> </w:t>
      </w:r>
      <w:r w:rsidRPr="00812532">
        <w:rPr>
          <w:bCs/>
          <w:strike/>
        </w:rPr>
        <w:t>section 1 of</w:t>
      </w:r>
      <w:r w:rsidRPr="00D978B0">
        <w:rPr>
          <w:bCs/>
        </w:rPr>
        <w:t xml:space="preserve"> 1974 PA 381, MCL 338.41</w:t>
      </w:r>
      <w:r w:rsidR="002701C9">
        <w:rPr>
          <w:bCs/>
        </w:rPr>
        <w:t xml:space="preserve"> </w:t>
      </w:r>
      <w:r w:rsidR="002701C9" w:rsidRPr="00495507">
        <w:rPr>
          <w:b/>
        </w:rPr>
        <w:t>to 338.47</w:t>
      </w:r>
      <w:r w:rsidRPr="00D978B0">
        <w:rPr>
          <w:bCs/>
        </w:rPr>
        <w:t>.</w:t>
      </w:r>
    </w:p>
    <w:p w14:paraId="43E58997" w14:textId="0C3C363C" w:rsidR="003145D8" w:rsidRPr="00D978B0" w:rsidRDefault="003145D8" w:rsidP="00A419B1">
      <w:pPr>
        <w:rPr>
          <w:bCs/>
        </w:rPr>
      </w:pPr>
      <w:r w:rsidRPr="00D978B0">
        <w:rPr>
          <w:bCs/>
        </w:rPr>
        <w:t xml:space="preserve">   (c) Provides fingerprints as required under section 16174(3) of the code, MCL 333.16174.</w:t>
      </w:r>
    </w:p>
    <w:p w14:paraId="57DC3A00" w14:textId="6FB36A59" w:rsidR="003145D8" w:rsidRPr="00D978B0" w:rsidRDefault="003145D8" w:rsidP="00A419B1">
      <w:pPr>
        <w:rPr>
          <w:bCs/>
        </w:rPr>
      </w:pPr>
      <w:r w:rsidRPr="00D978B0">
        <w:rPr>
          <w:bCs/>
        </w:rPr>
        <w:t xml:space="preserve">   (d) </w:t>
      </w:r>
      <w:r w:rsidRPr="00295126">
        <w:rPr>
          <w:bCs/>
          <w:strike/>
        </w:rPr>
        <w:t>Passes</w:t>
      </w:r>
      <w:r w:rsidRPr="00D978B0">
        <w:rPr>
          <w:bCs/>
        </w:rPr>
        <w:t xml:space="preserve"> </w:t>
      </w:r>
      <w:r w:rsidR="00295126" w:rsidRPr="00295126">
        <w:rPr>
          <w:b/>
        </w:rPr>
        <w:t>Provides proof</w:t>
      </w:r>
      <w:r w:rsidR="0098278D">
        <w:rPr>
          <w:b/>
        </w:rPr>
        <w:t>,</w:t>
      </w:r>
      <w:r w:rsidR="00295126" w:rsidRPr="00295126">
        <w:rPr>
          <w:b/>
        </w:rPr>
        <w:t xml:space="preserve"> as directed by the department</w:t>
      </w:r>
      <w:r w:rsidR="0098278D">
        <w:rPr>
          <w:b/>
        </w:rPr>
        <w:t>,</w:t>
      </w:r>
      <w:r w:rsidR="00295126" w:rsidRPr="00295126">
        <w:rPr>
          <w:b/>
        </w:rPr>
        <w:t xml:space="preserve"> verifying a converted score of not less than 75 on</w:t>
      </w:r>
      <w:r w:rsidR="00295126">
        <w:rPr>
          <w:bCs/>
        </w:rPr>
        <w:t xml:space="preserve"> </w:t>
      </w:r>
      <w:r w:rsidRPr="00D978B0">
        <w:rPr>
          <w:bCs/>
        </w:rPr>
        <w:t xml:space="preserve">the Michigan Physical Therapist Assistant Jurisprudence Exam </w:t>
      </w:r>
      <w:r w:rsidRPr="00295126">
        <w:rPr>
          <w:bCs/>
          <w:strike/>
        </w:rPr>
        <w:t>required</w:t>
      </w:r>
      <w:r w:rsidRPr="00D978B0">
        <w:rPr>
          <w:bCs/>
        </w:rPr>
        <w:t xml:space="preserve"> </w:t>
      </w:r>
      <w:r w:rsidR="00295126">
        <w:rPr>
          <w:b/>
        </w:rPr>
        <w:t xml:space="preserve">approved </w:t>
      </w:r>
      <w:r w:rsidRPr="00D978B0">
        <w:rPr>
          <w:bCs/>
        </w:rPr>
        <w:t>under R 338.7145(2).</w:t>
      </w:r>
    </w:p>
    <w:p w14:paraId="36A9EB2A" w14:textId="1B4EF4D4" w:rsidR="003145D8" w:rsidRPr="00D978B0" w:rsidRDefault="003145D8" w:rsidP="00A419B1">
      <w:pPr>
        <w:rPr>
          <w:bCs/>
        </w:rPr>
      </w:pPr>
      <w:r w:rsidRPr="00D978B0">
        <w:rPr>
          <w:bCs/>
        </w:rPr>
        <w:t xml:space="preserve">   (e) </w:t>
      </w:r>
      <w:r w:rsidRPr="0093301D">
        <w:rPr>
          <w:bCs/>
          <w:strike/>
        </w:rPr>
        <w:t>Complies with</w:t>
      </w:r>
      <w:r w:rsidRPr="00D978B0">
        <w:rPr>
          <w:bCs/>
        </w:rPr>
        <w:t xml:space="preserve"> </w:t>
      </w:r>
      <w:r w:rsidR="00295126">
        <w:rPr>
          <w:b/>
        </w:rPr>
        <w:t>Provides proof</w:t>
      </w:r>
      <w:r w:rsidR="0098278D">
        <w:rPr>
          <w:b/>
        </w:rPr>
        <w:t>,</w:t>
      </w:r>
      <w:r w:rsidR="00295126">
        <w:rPr>
          <w:b/>
        </w:rPr>
        <w:t xml:space="preserve"> as directed by the department</w:t>
      </w:r>
      <w:r w:rsidR="0098278D">
        <w:rPr>
          <w:b/>
        </w:rPr>
        <w:t>,</w:t>
      </w:r>
      <w:r w:rsidR="00295126">
        <w:rPr>
          <w:b/>
        </w:rPr>
        <w:t xml:space="preserve"> verifying </w:t>
      </w:r>
      <w:r w:rsidRPr="00D978B0">
        <w:rPr>
          <w:bCs/>
        </w:rPr>
        <w:t>either of the following:</w:t>
      </w:r>
    </w:p>
    <w:p w14:paraId="2FAF89F1" w14:textId="7E208B67" w:rsidR="003145D8" w:rsidRPr="00D978B0" w:rsidRDefault="003145D8" w:rsidP="00A419B1">
      <w:pPr>
        <w:rPr>
          <w:bCs/>
        </w:rPr>
      </w:pPr>
      <w:r w:rsidRPr="00D978B0">
        <w:rPr>
          <w:bCs/>
        </w:rPr>
        <w:t xml:space="preserve">    (</w:t>
      </w:r>
      <w:proofErr w:type="spellStart"/>
      <w:r w:rsidRPr="00D978B0">
        <w:rPr>
          <w:bCs/>
        </w:rPr>
        <w:t>i</w:t>
      </w:r>
      <w:proofErr w:type="spellEnd"/>
      <w:r w:rsidRPr="00D978B0">
        <w:rPr>
          <w:bCs/>
        </w:rPr>
        <w:t xml:space="preserve">) </w:t>
      </w:r>
      <w:r w:rsidRPr="002F0F70">
        <w:rPr>
          <w:bCs/>
          <w:strike/>
        </w:rPr>
        <w:t>Establishes employment</w:t>
      </w:r>
      <w:r w:rsidRPr="00D978B0">
        <w:rPr>
          <w:bCs/>
        </w:rPr>
        <w:t xml:space="preserve"> </w:t>
      </w:r>
      <w:proofErr w:type="spellStart"/>
      <w:r w:rsidR="002F0F70">
        <w:rPr>
          <w:b/>
        </w:rPr>
        <w:t>Employment</w:t>
      </w:r>
      <w:proofErr w:type="spellEnd"/>
      <w:r w:rsidR="002F0F70">
        <w:rPr>
          <w:b/>
        </w:rPr>
        <w:t xml:space="preserve"> </w:t>
      </w:r>
      <w:r w:rsidRPr="00D978B0">
        <w:rPr>
          <w:bCs/>
        </w:rPr>
        <w:t xml:space="preserve">as a </w:t>
      </w:r>
      <w:r w:rsidR="00D324E7">
        <w:rPr>
          <w:b/>
        </w:rPr>
        <w:t xml:space="preserve">licensed </w:t>
      </w:r>
      <w:r w:rsidRPr="00D978B0">
        <w:rPr>
          <w:bCs/>
        </w:rPr>
        <w:t>physical therapist assistant in another jurisdiction recognized by FSBPT for a minimum of 500 hours during the 2-year period immediately</w:t>
      </w:r>
      <w:r w:rsidR="00CB0828">
        <w:rPr>
          <w:bCs/>
        </w:rPr>
        <w:t xml:space="preserve"> </w:t>
      </w:r>
      <w:r w:rsidR="00CB0828" w:rsidRPr="00495507">
        <w:rPr>
          <w:b/>
        </w:rPr>
        <w:t>before</w:t>
      </w:r>
      <w:r w:rsidRPr="00495507">
        <w:rPr>
          <w:b/>
        </w:rPr>
        <w:t xml:space="preserve"> </w:t>
      </w:r>
      <w:r w:rsidRPr="00495507">
        <w:rPr>
          <w:bCs/>
          <w:strike/>
        </w:rPr>
        <w:t>preceding</w:t>
      </w:r>
      <w:r w:rsidRPr="00D978B0">
        <w:rPr>
          <w:bCs/>
        </w:rPr>
        <w:t xml:space="preserve"> the date of application for </w:t>
      </w:r>
      <w:proofErr w:type="spellStart"/>
      <w:r w:rsidRPr="00D978B0">
        <w:rPr>
          <w:bCs/>
        </w:rPr>
        <w:t>relicensure</w:t>
      </w:r>
      <w:proofErr w:type="spellEnd"/>
      <w:r w:rsidRPr="00D978B0">
        <w:rPr>
          <w:bCs/>
        </w:rPr>
        <w:t>.</w:t>
      </w:r>
    </w:p>
    <w:p w14:paraId="7C4BBAAA" w14:textId="7E411C61" w:rsidR="003145D8" w:rsidRPr="00295126" w:rsidRDefault="003145D8" w:rsidP="00A419B1">
      <w:pPr>
        <w:rPr>
          <w:b/>
        </w:rPr>
      </w:pPr>
      <w:r w:rsidRPr="00D978B0">
        <w:rPr>
          <w:bCs/>
        </w:rPr>
        <w:t xml:space="preserve">    (ii) </w:t>
      </w:r>
      <w:r w:rsidRPr="00295126">
        <w:rPr>
          <w:bCs/>
          <w:strike/>
        </w:rPr>
        <w:t>Passes</w:t>
      </w:r>
      <w:r w:rsidRPr="00D978B0">
        <w:rPr>
          <w:bCs/>
        </w:rPr>
        <w:t xml:space="preserve"> </w:t>
      </w:r>
      <w:r w:rsidR="009D7487">
        <w:rPr>
          <w:b/>
        </w:rPr>
        <w:t xml:space="preserve">A </w:t>
      </w:r>
      <w:r w:rsidR="00295126">
        <w:rPr>
          <w:b/>
        </w:rPr>
        <w:t xml:space="preserve">passing score on </w:t>
      </w:r>
      <w:r w:rsidRPr="00D978B0">
        <w:rPr>
          <w:bCs/>
        </w:rPr>
        <w:t xml:space="preserve">the </w:t>
      </w:r>
      <w:r w:rsidRPr="00295126">
        <w:rPr>
          <w:bCs/>
          <w:strike/>
        </w:rPr>
        <w:t>NPTE for physical therapist assistants under R 338.7145(1).</w:t>
      </w:r>
      <w:r w:rsidRPr="00D978B0">
        <w:rPr>
          <w:bCs/>
        </w:rPr>
        <w:t xml:space="preserve"> </w:t>
      </w:r>
      <w:r w:rsidR="00295126">
        <w:rPr>
          <w:b/>
        </w:rPr>
        <w:t xml:space="preserve">examination adopted under R 338.7145(1) during the </w:t>
      </w:r>
      <w:r w:rsidR="00647103">
        <w:rPr>
          <w:b/>
        </w:rPr>
        <w:t xml:space="preserve">2-year period immediately </w:t>
      </w:r>
      <w:r w:rsidR="00CB0828">
        <w:rPr>
          <w:b/>
        </w:rPr>
        <w:t xml:space="preserve">before </w:t>
      </w:r>
      <w:r w:rsidR="00647103">
        <w:rPr>
          <w:b/>
        </w:rPr>
        <w:t xml:space="preserve">the date of application for </w:t>
      </w:r>
      <w:proofErr w:type="spellStart"/>
      <w:r w:rsidR="00647103">
        <w:rPr>
          <w:b/>
        </w:rPr>
        <w:t>relicensure</w:t>
      </w:r>
      <w:proofErr w:type="spellEnd"/>
      <w:r w:rsidR="00647103">
        <w:rPr>
          <w:b/>
        </w:rPr>
        <w:t>.</w:t>
      </w:r>
      <w:r w:rsidR="00295126">
        <w:rPr>
          <w:b/>
        </w:rPr>
        <w:t xml:space="preserve"> </w:t>
      </w:r>
    </w:p>
    <w:p w14:paraId="0044FCFB" w14:textId="14513F4F" w:rsidR="003145D8" w:rsidRDefault="003145D8" w:rsidP="00A419B1">
      <w:pPr>
        <w:rPr>
          <w:bCs/>
        </w:rPr>
      </w:pPr>
      <w:r w:rsidRPr="00D978B0">
        <w:rPr>
          <w:bCs/>
        </w:rPr>
        <w:t xml:space="preserve">  (3) An applicant </w:t>
      </w:r>
      <w:r w:rsidR="00D220C7" w:rsidRPr="00495507">
        <w:rPr>
          <w:b/>
        </w:rPr>
        <w:t>that</w:t>
      </w:r>
      <w:r w:rsidR="00D220C7" w:rsidRPr="00495507">
        <w:rPr>
          <w:b/>
          <w:strike/>
        </w:rPr>
        <w:t xml:space="preserve"> </w:t>
      </w:r>
      <w:r w:rsidRPr="00495507">
        <w:rPr>
          <w:bCs/>
          <w:strike/>
        </w:rPr>
        <w:t>who</w:t>
      </w:r>
      <w:r w:rsidRPr="00D978B0">
        <w:rPr>
          <w:bCs/>
        </w:rPr>
        <w:t xml:space="preserve"> is or has been licensed, registered, or certified in a health profession or specialty by </w:t>
      </w:r>
      <w:r w:rsidRPr="00723230">
        <w:rPr>
          <w:bCs/>
          <w:strike/>
        </w:rPr>
        <w:t>any other</w:t>
      </w:r>
      <w:r w:rsidRPr="00D978B0">
        <w:rPr>
          <w:bCs/>
        </w:rPr>
        <w:t xml:space="preserve"> </w:t>
      </w:r>
      <w:r w:rsidR="00723230">
        <w:rPr>
          <w:b/>
        </w:rPr>
        <w:t xml:space="preserve">another </w:t>
      </w:r>
      <w:r w:rsidRPr="00D978B0">
        <w:rPr>
          <w:bCs/>
        </w:rPr>
        <w:t xml:space="preserve">state, the United States military, the federal government, or another country shall disclose that fact on the application form.  The applicant shall satisfy the requirements of section 16174(2) of the code, MCL 333.16174, </w:t>
      </w:r>
      <w:r w:rsidRPr="00495507">
        <w:rPr>
          <w:bCs/>
          <w:strike/>
        </w:rPr>
        <w:t>which includes</w:t>
      </w:r>
      <w:r w:rsidRPr="00495507">
        <w:rPr>
          <w:b/>
        </w:rPr>
        <w:t xml:space="preserve"> </w:t>
      </w:r>
      <w:r w:rsidR="00CD7C48" w:rsidRPr="00495507">
        <w:rPr>
          <w:b/>
        </w:rPr>
        <w:t>including</w:t>
      </w:r>
      <w:r w:rsidR="00CD7C48">
        <w:rPr>
          <w:bCs/>
        </w:rPr>
        <w:t xml:space="preserve"> </w:t>
      </w:r>
      <w:r w:rsidRPr="00D978B0">
        <w:rPr>
          <w:bCs/>
        </w:rPr>
        <w:t>verification from the issuing entity showing that disciplinary proceedings are not pending against the applicant and sanctions are not in force at the time of application.  If licensure is granted and it is determined that sanctions have been imposed, the disciplinary subcommittee may impose appropriate sanctions under section 16174(5) of the code, MCL 333.16174.</w:t>
      </w:r>
    </w:p>
    <w:p w14:paraId="19DDA598" w14:textId="672679C7" w:rsidR="00D729CE" w:rsidRDefault="00D729CE" w:rsidP="00A419B1">
      <w:pPr>
        <w:rPr>
          <w:bCs/>
        </w:rPr>
      </w:pPr>
    </w:p>
    <w:p w14:paraId="4A1AC506" w14:textId="77777777" w:rsidR="00D729CE" w:rsidRPr="00D978B0" w:rsidRDefault="00D729CE" w:rsidP="00A419B1">
      <w:pPr>
        <w:rPr>
          <w:bCs/>
        </w:rPr>
      </w:pPr>
    </w:p>
    <w:p w14:paraId="3B63D778" w14:textId="77777777" w:rsidR="00D30435" w:rsidRPr="00D978B0" w:rsidRDefault="00D30435" w:rsidP="00A419B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right="432"/>
        <w:jc w:val="center"/>
        <w:rPr>
          <w:bCs/>
        </w:rPr>
      </w:pPr>
      <w:r w:rsidRPr="00D978B0">
        <w:rPr>
          <w:bCs/>
        </w:rPr>
        <w:t>PART 5. PROFESSIONAL DEVELOPMENT REQUIREMENTS</w:t>
      </w:r>
    </w:p>
    <w:p w14:paraId="004DE0ED" w14:textId="77777777" w:rsidR="00D30435" w:rsidRPr="00D978B0" w:rsidRDefault="00D30435" w:rsidP="00A419B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right="432"/>
        <w:rPr>
          <w:bCs/>
        </w:rPr>
      </w:pPr>
    </w:p>
    <w:p w14:paraId="46BA9EC4" w14:textId="77777777" w:rsidR="00D30435" w:rsidRPr="00D978B0" w:rsidRDefault="00D30435" w:rsidP="00A419B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right="432"/>
        <w:rPr>
          <w:bCs/>
        </w:rPr>
      </w:pPr>
    </w:p>
    <w:p w14:paraId="0069A7AA" w14:textId="77777777" w:rsidR="003145D8" w:rsidRPr="00D978B0" w:rsidRDefault="003145D8" w:rsidP="00A419B1">
      <w:pPr>
        <w:rPr>
          <w:bCs/>
        </w:rPr>
      </w:pPr>
      <w:r w:rsidRPr="00D978B0">
        <w:rPr>
          <w:bCs/>
        </w:rPr>
        <w:t xml:space="preserve">R </w:t>
      </w:r>
      <w:proofErr w:type="gramStart"/>
      <w:r w:rsidRPr="00D978B0">
        <w:rPr>
          <w:bCs/>
        </w:rPr>
        <w:t>338.7161  License</w:t>
      </w:r>
      <w:proofErr w:type="gramEnd"/>
      <w:r w:rsidRPr="00D978B0">
        <w:rPr>
          <w:bCs/>
        </w:rPr>
        <w:t xml:space="preserve"> renewals; requirements; applicability.</w:t>
      </w:r>
    </w:p>
    <w:p w14:paraId="7051DA2E" w14:textId="7A499C0C" w:rsidR="003145D8" w:rsidRPr="00E600A3" w:rsidRDefault="003145D8" w:rsidP="00A419B1">
      <w:pPr>
        <w:rPr>
          <w:b/>
        </w:rPr>
      </w:pPr>
      <w:r w:rsidRPr="00D978B0">
        <w:rPr>
          <w:bCs/>
        </w:rPr>
        <w:t xml:space="preserve">  Rule 61.  (1) </w:t>
      </w:r>
      <w:r w:rsidRPr="00E600A3">
        <w:rPr>
          <w:bCs/>
          <w:strike/>
        </w:rPr>
        <w:t>This part applies to applications for renewal of a physical therapist or physical therapist assistant license under sections 16201 and 17823 of the code, MCL 333.16201 and 333.17823.</w:t>
      </w:r>
      <w:r w:rsidRPr="00D978B0">
        <w:rPr>
          <w:bCs/>
        </w:rPr>
        <w:t xml:space="preserve"> </w:t>
      </w:r>
      <w:r w:rsidR="00E600A3">
        <w:rPr>
          <w:b/>
        </w:rPr>
        <w:t>An applicant for renewal shall satisfy the requirements of the code and the rules promulgated under the code.</w:t>
      </w:r>
    </w:p>
    <w:p w14:paraId="0F2C041C" w14:textId="3C42ADBB" w:rsidR="003145D8" w:rsidRPr="00D978B0" w:rsidRDefault="003145D8" w:rsidP="00A419B1">
      <w:pPr>
        <w:rPr>
          <w:bCs/>
        </w:rPr>
      </w:pPr>
      <w:r w:rsidRPr="00D978B0">
        <w:rPr>
          <w:bCs/>
        </w:rPr>
        <w:t xml:space="preserve">  (2) An applicant for license renewal who has been licensed </w:t>
      </w:r>
      <w:r w:rsidRPr="00E600A3">
        <w:rPr>
          <w:bCs/>
          <w:strike/>
        </w:rPr>
        <w:t>for</w:t>
      </w:r>
      <w:r w:rsidRPr="00D978B0">
        <w:rPr>
          <w:bCs/>
        </w:rPr>
        <w:t xml:space="preserve"> </w:t>
      </w:r>
      <w:r w:rsidR="00E600A3">
        <w:rPr>
          <w:b/>
        </w:rPr>
        <w:t xml:space="preserve">in </w:t>
      </w:r>
      <w:r w:rsidRPr="00D978B0">
        <w:rPr>
          <w:bCs/>
        </w:rPr>
        <w:t>the 2-year period immediately</w:t>
      </w:r>
      <w:r w:rsidR="00CB0828">
        <w:rPr>
          <w:bCs/>
        </w:rPr>
        <w:t xml:space="preserve"> </w:t>
      </w:r>
      <w:r w:rsidR="00CB0828" w:rsidRPr="00495507">
        <w:rPr>
          <w:b/>
        </w:rPr>
        <w:t>before</w:t>
      </w:r>
      <w:r w:rsidRPr="00D978B0">
        <w:rPr>
          <w:bCs/>
        </w:rPr>
        <w:t xml:space="preserve"> </w:t>
      </w:r>
      <w:r w:rsidRPr="00495507">
        <w:rPr>
          <w:bCs/>
          <w:strike/>
        </w:rPr>
        <w:t>preceding</w:t>
      </w:r>
      <w:r w:rsidRPr="00D978B0">
        <w:rPr>
          <w:bCs/>
        </w:rPr>
        <w:t xml:space="preserve"> the expiration date of the license shall accumulate not less </w:t>
      </w:r>
      <w:r w:rsidRPr="00D978B0">
        <w:rPr>
          <w:bCs/>
        </w:rPr>
        <w:lastRenderedPageBreak/>
        <w:t xml:space="preserve">than 24 PDR credits in activities approved </w:t>
      </w:r>
      <w:r w:rsidRPr="005235AB">
        <w:rPr>
          <w:bCs/>
          <w:strike/>
        </w:rPr>
        <w:t>by the board</w:t>
      </w:r>
      <w:r w:rsidRPr="00D978B0">
        <w:rPr>
          <w:bCs/>
        </w:rPr>
        <w:t xml:space="preserve"> under these rules during the 2 years immediately </w:t>
      </w:r>
      <w:r w:rsidR="00CB0828" w:rsidRPr="00495507">
        <w:rPr>
          <w:b/>
        </w:rPr>
        <w:t xml:space="preserve">before </w:t>
      </w:r>
      <w:r w:rsidRPr="00495507">
        <w:rPr>
          <w:bCs/>
          <w:strike/>
        </w:rPr>
        <w:t>preceding</w:t>
      </w:r>
      <w:r w:rsidRPr="00D978B0">
        <w:rPr>
          <w:bCs/>
        </w:rPr>
        <w:t xml:space="preserve"> the expiration date of the license.</w:t>
      </w:r>
    </w:p>
    <w:p w14:paraId="26A66F87" w14:textId="08F70861" w:rsidR="003145D8" w:rsidRPr="00D978B0" w:rsidRDefault="003145D8" w:rsidP="00A419B1">
      <w:pPr>
        <w:rPr>
          <w:bCs/>
        </w:rPr>
      </w:pPr>
      <w:r w:rsidRPr="00D978B0">
        <w:rPr>
          <w:bCs/>
        </w:rPr>
        <w:t xml:space="preserve">  (3) Submission of an application for renewal constitutes the applicant’s certification of compliance with the requirements of this rule.  A licensee shall keep documentation of satisfying the requirements of this rule for 4 years </w:t>
      </w:r>
      <w:r w:rsidR="000A414F" w:rsidRPr="00495507">
        <w:rPr>
          <w:b/>
        </w:rPr>
        <w:t>after</w:t>
      </w:r>
      <w:r w:rsidR="000A414F">
        <w:rPr>
          <w:bCs/>
        </w:rPr>
        <w:t xml:space="preserve"> </w:t>
      </w:r>
      <w:r w:rsidRPr="00495507">
        <w:rPr>
          <w:bCs/>
          <w:strike/>
        </w:rPr>
        <w:t>from</w:t>
      </w:r>
      <w:r w:rsidRPr="00D978B0">
        <w:rPr>
          <w:bCs/>
        </w:rPr>
        <w:t xml:space="preserve"> the date of applying for license renewal.  Failure to satisfy this rule is a violation of section 16221(h) of the code, MCL 333.16221.</w:t>
      </w:r>
    </w:p>
    <w:p w14:paraId="5A116136" w14:textId="0EEDB2BE" w:rsidR="003145D8" w:rsidRPr="00D978B0" w:rsidRDefault="003145D8" w:rsidP="00A419B1">
      <w:pPr>
        <w:rPr>
          <w:bCs/>
        </w:rPr>
      </w:pPr>
      <w:r w:rsidRPr="00D978B0">
        <w:rPr>
          <w:bCs/>
        </w:rPr>
        <w:t xml:space="preserve">  (4) The requirements of this rule do not apply to a licensee during the initial licensure cycle.</w:t>
      </w:r>
    </w:p>
    <w:p w14:paraId="2C97B0F8" w14:textId="20015400" w:rsidR="000A273D" w:rsidRDefault="003145D8" w:rsidP="00A419B1">
      <w:pPr>
        <w:rPr>
          <w:bCs/>
        </w:rPr>
      </w:pPr>
      <w:r w:rsidRPr="00D978B0">
        <w:rPr>
          <w:bCs/>
        </w:rPr>
        <w:t xml:space="preserve">  (5) The PDR</w:t>
      </w:r>
      <w:r w:rsidR="007C5A72" w:rsidRPr="00495507">
        <w:rPr>
          <w:b/>
        </w:rPr>
        <w:t>s</w:t>
      </w:r>
      <w:r w:rsidRPr="00D978B0">
        <w:rPr>
          <w:bCs/>
        </w:rPr>
        <w:t xml:space="preserve"> </w:t>
      </w:r>
      <w:r w:rsidRPr="00495507">
        <w:rPr>
          <w:bCs/>
          <w:strike/>
        </w:rPr>
        <w:t>requirements</w:t>
      </w:r>
      <w:r w:rsidRPr="00D978B0">
        <w:rPr>
          <w:bCs/>
        </w:rPr>
        <w:t xml:space="preserve"> </w:t>
      </w:r>
      <w:r w:rsidRPr="00495507">
        <w:rPr>
          <w:bCs/>
          <w:strike/>
        </w:rPr>
        <w:t xml:space="preserve">in these rules </w:t>
      </w:r>
      <w:r w:rsidRPr="00D978B0">
        <w:rPr>
          <w:bCs/>
        </w:rPr>
        <w:t xml:space="preserve">satisfy the </w:t>
      </w:r>
      <w:r w:rsidRPr="00495507">
        <w:rPr>
          <w:bCs/>
          <w:strike/>
        </w:rPr>
        <w:t xml:space="preserve">professional development requirements </w:t>
      </w:r>
      <w:r w:rsidR="007C5A72" w:rsidRPr="00495507">
        <w:rPr>
          <w:b/>
        </w:rPr>
        <w:t xml:space="preserve">PDRs </w:t>
      </w:r>
      <w:r w:rsidRPr="00D978B0">
        <w:rPr>
          <w:bCs/>
        </w:rPr>
        <w:t>under section 17823 of the code, MCL 333.17823.</w:t>
      </w:r>
    </w:p>
    <w:p w14:paraId="67CB4648" w14:textId="7A23FD51" w:rsidR="003145D8" w:rsidRPr="000A273D" w:rsidRDefault="000A273D" w:rsidP="00A419B1">
      <w:pPr>
        <w:rPr>
          <w:b/>
        </w:rPr>
      </w:pPr>
      <w:r>
        <w:rPr>
          <w:bCs/>
        </w:rPr>
        <w:t xml:space="preserve">  </w:t>
      </w:r>
      <w:r w:rsidRPr="000A273D">
        <w:rPr>
          <w:b/>
        </w:rPr>
        <w:t xml:space="preserve">(6) The department </w:t>
      </w:r>
      <w:r w:rsidR="00A047D7">
        <w:rPr>
          <w:b/>
        </w:rPr>
        <w:t xml:space="preserve">shall </w:t>
      </w:r>
      <w:r w:rsidRPr="000A273D">
        <w:rPr>
          <w:b/>
        </w:rPr>
        <w:t xml:space="preserve">receive a request for a waiver of </w:t>
      </w:r>
      <w:r w:rsidR="007C5A72">
        <w:rPr>
          <w:b/>
        </w:rPr>
        <w:t xml:space="preserve">PDRs </w:t>
      </w:r>
      <w:r w:rsidRPr="000A273D">
        <w:rPr>
          <w:b/>
        </w:rPr>
        <w:t>for the board’s consideration not less than 30 days before the last regularly scheduled board meeting before the expiration date of the license.</w:t>
      </w:r>
    </w:p>
    <w:p w14:paraId="23199112" w14:textId="77777777" w:rsidR="00D729CE" w:rsidRDefault="00D729CE" w:rsidP="00A419B1">
      <w:pPr>
        <w:rPr>
          <w:bCs/>
        </w:rPr>
      </w:pPr>
    </w:p>
    <w:p w14:paraId="1D0C6BC9" w14:textId="77777777" w:rsidR="00E749A2" w:rsidRDefault="003145D8" w:rsidP="00A419B1">
      <w:pPr>
        <w:rPr>
          <w:bCs/>
        </w:rPr>
      </w:pPr>
      <w:r w:rsidRPr="00D978B0">
        <w:rPr>
          <w:bCs/>
        </w:rPr>
        <w:t xml:space="preserve">R </w:t>
      </w:r>
      <w:proofErr w:type="gramStart"/>
      <w:r w:rsidRPr="00D978B0">
        <w:rPr>
          <w:bCs/>
        </w:rPr>
        <w:t>338.7163  Acceptable</w:t>
      </w:r>
      <w:proofErr w:type="gramEnd"/>
      <w:r w:rsidRPr="00D978B0">
        <w:rPr>
          <w:bCs/>
        </w:rPr>
        <w:t xml:space="preserve"> </w:t>
      </w:r>
      <w:r w:rsidRPr="00495507">
        <w:rPr>
          <w:bCs/>
          <w:strike/>
        </w:rPr>
        <w:t>professional development requirement</w:t>
      </w:r>
      <w:r w:rsidR="007C5A72">
        <w:rPr>
          <w:bCs/>
        </w:rPr>
        <w:t xml:space="preserve"> </w:t>
      </w:r>
      <w:r w:rsidR="007C5A72" w:rsidRPr="00495507">
        <w:rPr>
          <w:b/>
        </w:rPr>
        <w:t>PDR</w:t>
      </w:r>
      <w:r w:rsidRPr="00D978B0">
        <w:rPr>
          <w:bCs/>
        </w:rPr>
        <w:t xml:space="preserve"> activities; </w:t>
      </w:r>
    </w:p>
    <w:p w14:paraId="5067699C" w14:textId="7EA5A63F" w:rsidR="003145D8" w:rsidRPr="00D978B0" w:rsidRDefault="00E749A2" w:rsidP="00A419B1">
      <w:pPr>
        <w:rPr>
          <w:bCs/>
        </w:rPr>
      </w:pPr>
      <w:r>
        <w:rPr>
          <w:bCs/>
        </w:rPr>
        <w:t xml:space="preserve">  </w:t>
      </w:r>
      <w:r w:rsidR="003145D8" w:rsidRPr="00D978B0">
        <w:rPr>
          <w:bCs/>
        </w:rPr>
        <w:t>requirements; limitations.</w:t>
      </w:r>
    </w:p>
    <w:p w14:paraId="2A4B62BC" w14:textId="1B485FEA" w:rsidR="003145D8" w:rsidRPr="00D978B0" w:rsidRDefault="003145D8" w:rsidP="00A419B1">
      <w:pPr>
        <w:rPr>
          <w:bCs/>
        </w:rPr>
      </w:pPr>
      <w:r w:rsidRPr="00D978B0">
        <w:rPr>
          <w:bCs/>
        </w:rPr>
        <w:t xml:space="preserve">  Rule 63.  (1) The 24 PDR credits required under R 338.7161(2) for the renewal of a license must satisfy the following requirements, as applicable:</w:t>
      </w:r>
    </w:p>
    <w:p w14:paraId="291790B4" w14:textId="4328D106" w:rsidR="003145D8" w:rsidRPr="00D978B0" w:rsidRDefault="003145D8" w:rsidP="00A419B1">
      <w:pPr>
        <w:rPr>
          <w:bCs/>
        </w:rPr>
      </w:pPr>
      <w:r w:rsidRPr="00D978B0">
        <w:rPr>
          <w:bCs/>
        </w:rPr>
        <w:t xml:space="preserve">  </w:t>
      </w:r>
      <w:r w:rsidR="005432ED">
        <w:rPr>
          <w:bCs/>
        </w:rPr>
        <w:t xml:space="preserve"> </w:t>
      </w:r>
      <w:r w:rsidRPr="00D978B0">
        <w:rPr>
          <w:bCs/>
        </w:rPr>
        <w:t>(a) No more than 12 PDR credits are allowed for approved online continuing education programs or activities completed in one 24-hour period.</w:t>
      </w:r>
    </w:p>
    <w:p w14:paraId="08170B08" w14:textId="3AABE88B" w:rsidR="003145D8" w:rsidRPr="00D978B0" w:rsidRDefault="003145D8" w:rsidP="00A419B1">
      <w:pPr>
        <w:rPr>
          <w:bCs/>
        </w:rPr>
      </w:pPr>
      <w:r w:rsidRPr="00D978B0">
        <w:rPr>
          <w:bCs/>
        </w:rPr>
        <w:t xml:space="preserve"> </w:t>
      </w:r>
      <w:r w:rsidR="005432ED">
        <w:rPr>
          <w:bCs/>
        </w:rPr>
        <w:t xml:space="preserve"> </w:t>
      </w:r>
      <w:r w:rsidRPr="00D978B0">
        <w:rPr>
          <w:bCs/>
        </w:rPr>
        <w:t xml:space="preserve"> (b) A licensee shall not earn PDR credit for a continuing education program or activity that is </w:t>
      </w:r>
      <w:r w:rsidRPr="00360751">
        <w:rPr>
          <w:bCs/>
          <w:strike/>
        </w:rPr>
        <w:t>identical</w:t>
      </w:r>
      <w:r w:rsidRPr="00D978B0">
        <w:rPr>
          <w:bCs/>
        </w:rPr>
        <w:t xml:space="preserve"> </w:t>
      </w:r>
      <w:r w:rsidR="00360751">
        <w:rPr>
          <w:b/>
        </w:rPr>
        <w:t xml:space="preserve">equivalent </w:t>
      </w:r>
      <w:r w:rsidRPr="00D978B0">
        <w:rPr>
          <w:bCs/>
        </w:rPr>
        <w:t xml:space="preserve">or substantially </w:t>
      </w:r>
      <w:r w:rsidRPr="00360751">
        <w:rPr>
          <w:bCs/>
          <w:strike/>
        </w:rPr>
        <w:t>identical</w:t>
      </w:r>
      <w:r w:rsidRPr="00D978B0">
        <w:rPr>
          <w:bCs/>
        </w:rPr>
        <w:t xml:space="preserve"> </w:t>
      </w:r>
      <w:r w:rsidR="00360751">
        <w:rPr>
          <w:b/>
        </w:rPr>
        <w:t xml:space="preserve">equivalent </w:t>
      </w:r>
      <w:r w:rsidRPr="00D978B0">
        <w:rPr>
          <w:bCs/>
        </w:rPr>
        <w:t>to a program or activity for which the licensee has already earned credit during that renewal period.</w:t>
      </w:r>
    </w:p>
    <w:p w14:paraId="770EE9E0" w14:textId="5B41EFFF" w:rsidR="003145D8" w:rsidRPr="00D978B0" w:rsidRDefault="003145D8" w:rsidP="00A419B1">
      <w:pPr>
        <w:rPr>
          <w:bCs/>
        </w:rPr>
      </w:pPr>
      <w:r w:rsidRPr="00D978B0">
        <w:rPr>
          <w:bCs/>
        </w:rPr>
        <w:t xml:space="preserve">  </w:t>
      </w:r>
      <w:r w:rsidR="005432ED">
        <w:rPr>
          <w:bCs/>
        </w:rPr>
        <w:t xml:space="preserve"> </w:t>
      </w:r>
      <w:r w:rsidRPr="00D978B0">
        <w:rPr>
          <w:bCs/>
        </w:rPr>
        <w:t xml:space="preserve">(c) Under section 16204(2) of the code, MCL 333.16204, a licensee shall earn </w:t>
      </w:r>
      <w:r w:rsidRPr="00495507">
        <w:rPr>
          <w:bCs/>
        </w:rPr>
        <w:t>at least</w:t>
      </w:r>
      <w:r w:rsidRPr="00D978B0">
        <w:rPr>
          <w:bCs/>
        </w:rPr>
        <w:t xml:space="preserve"> 1 PDR credit </w:t>
      </w:r>
      <w:proofErr w:type="gramStart"/>
      <w:r w:rsidRPr="00D978B0">
        <w:rPr>
          <w:bCs/>
        </w:rPr>
        <w:t xml:space="preserve">in </w:t>
      </w:r>
      <w:r w:rsidRPr="0093301D">
        <w:rPr>
          <w:bCs/>
          <w:strike/>
        </w:rPr>
        <w:t>the area of</w:t>
      </w:r>
      <w:proofErr w:type="gramEnd"/>
      <w:r w:rsidRPr="00D978B0">
        <w:rPr>
          <w:bCs/>
        </w:rPr>
        <w:t xml:space="preserve"> pain and symptom management by completing a continuing education program or activity.</w:t>
      </w:r>
      <w:r w:rsidR="00360751">
        <w:rPr>
          <w:bCs/>
        </w:rPr>
        <w:t xml:space="preserve">  </w:t>
      </w:r>
      <w:r w:rsidRPr="00D978B0">
        <w:rPr>
          <w:bCs/>
        </w:rPr>
        <w:t>Credits in pain and symptom management may include, but are not limited to, courses in behavior management, psychology of pain, pharmacology, behavior modification, stress management, clinical applications, and drug interventions as they relate to the practice of physical therapy.</w:t>
      </w:r>
    </w:p>
    <w:p w14:paraId="122F2A84" w14:textId="11D70467" w:rsidR="003145D8" w:rsidRPr="001B434F" w:rsidRDefault="003145D8" w:rsidP="00A419B1">
      <w:pPr>
        <w:rPr>
          <w:rFonts w:eastAsia="Calibri"/>
          <w:bCs/>
          <w:color w:val="000000"/>
        </w:rPr>
      </w:pPr>
      <w:r w:rsidRPr="00D978B0">
        <w:rPr>
          <w:rFonts w:eastAsia="Calibri"/>
          <w:bCs/>
          <w:color w:val="000000"/>
        </w:rPr>
        <w:t xml:space="preserve">  (2) </w:t>
      </w:r>
      <w:r w:rsidRPr="001B434F">
        <w:rPr>
          <w:rFonts w:eastAsia="Calibri"/>
          <w:bCs/>
          <w:strike/>
          <w:color w:val="000000"/>
        </w:rPr>
        <w:t xml:space="preserve">The board adopts by reference the procedures and criteria for recognizing accrediting organizations of the Council for Higher Education Accreditation (CHEA), effective September 28, 2018, and the procedures and criteria for recognizing accrediting agencies of the United States Department of Education, effective July 1, 2010, as contained in </w:t>
      </w:r>
      <w:r w:rsidRPr="001B434F">
        <w:rPr>
          <w:bCs/>
          <w:strike/>
        </w:rPr>
        <w:t xml:space="preserve">The Secretary’s Recognition of Accrediting Agencies, 34 CFR 602.10 to 34 CFR 602.38.  </w:t>
      </w:r>
      <w:r w:rsidRPr="001B434F">
        <w:rPr>
          <w:rFonts w:eastAsia="Calibri"/>
          <w:bCs/>
          <w:strike/>
          <w:color w:val="000000"/>
        </w:rPr>
        <w:t xml:space="preserve">Copies of the procedures and criteria of CHEA and the United States Department of Education are available for inspection and distribution at a cost of 10 cents per page from the Board of Physical Therapy, Bureau of Professional Licensing, Department of Licensing and Regulatory Affairs 611 West Ottawa, P.O. Box 30670, Lansing, Michigan 48909.  CHEA’s procedures and criteria are also available from CHEA at One Dupont Circle NW, Suite 510, Washington, DC 20036-1110 and at no cost from CHEA’s website at </w:t>
      </w:r>
      <w:r w:rsidRPr="001B434F">
        <w:rPr>
          <w:rFonts w:eastAsia="Calibri"/>
          <w:bCs/>
          <w:strike/>
          <w:color w:val="000000"/>
          <w:u w:val="single"/>
        </w:rPr>
        <w:t>https://www.chea.org</w:t>
      </w:r>
      <w:r w:rsidRPr="001B434F">
        <w:rPr>
          <w:rFonts w:eastAsia="Calibri"/>
          <w:bCs/>
          <w:strike/>
          <w:color w:val="000000"/>
        </w:rPr>
        <w:t xml:space="preserve">.  The federal recognition criteria may be obtained at no cost from the United States Department of Education Office of Postsecondary Education, 1990 K Street, NW, Washington, DC 20006 or from the department's website at </w:t>
      </w:r>
      <w:r w:rsidRPr="001B434F">
        <w:rPr>
          <w:rFonts w:eastAsia="Calibri"/>
          <w:bCs/>
          <w:strike/>
          <w:color w:val="000000"/>
          <w:u w:val="single"/>
        </w:rPr>
        <w:t>https://www.ed.gov</w:t>
      </w:r>
      <w:r w:rsidRPr="001B434F">
        <w:rPr>
          <w:rFonts w:eastAsia="Calibri"/>
          <w:bCs/>
          <w:strike/>
          <w:color w:val="000000"/>
        </w:rPr>
        <w:t>.</w:t>
      </w:r>
      <w:r w:rsidR="001B434F">
        <w:rPr>
          <w:rFonts w:eastAsia="Calibri"/>
          <w:bCs/>
          <w:color w:val="000000"/>
        </w:rPr>
        <w:t xml:space="preserve"> </w:t>
      </w:r>
      <w:r w:rsidR="001B434F" w:rsidRPr="001B434F">
        <w:rPr>
          <w:rFonts w:eastAsia="Calibri"/>
          <w:b/>
          <w:color w:val="000000"/>
        </w:rPr>
        <w:t>The standards for recognition of accrediting organizations developed and adopted by</w:t>
      </w:r>
      <w:r w:rsidR="00A36082">
        <w:rPr>
          <w:rFonts w:eastAsia="Calibri"/>
          <w:b/>
          <w:color w:val="000000"/>
        </w:rPr>
        <w:t xml:space="preserve"> </w:t>
      </w:r>
      <w:r w:rsidR="00905998">
        <w:rPr>
          <w:rFonts w:eastAsia="Calibri"/>
          <w:b/>
          <w:color w:val="000000"/>
        </w:rPr>
        <w:t xml:space="preserve">the Council for Higher </w:t>
      </w:r>
      <w:r w:rsidR="00905998">
        <w:rPr>
          <w:rFonts w:eastAsia="Calibri"/>
          <w:b/>
          <w:color w:val="000000"/>
        </w:rPr>
        <w:lastRenderedPageBreak/>
        <w:t>Education (</w:t>
      </w:r>
      <w:r w:rsidR="00A36082">
        <w:rPr>
          <w:rFonts w:eastAsia="Calibri"/>
          <w:b/>
          <w:color w:val="000000"/>
        </w:rPr>
        <w:t>CHEA</w:t>
      </w:r>
      <w:r w:rsidR="00905998">
        <w:rPr>
          <w:rFonts w:eastAsia="Calibri"/>
          <w:b/>
          <w:color w:val="000000"/>
        </w:rPr>
        <w:t>)</w:t>
      </w:r>
      <w:r w:rsidR="001B434F" w:rsidRPr="001B434F">
        <w:rPr>
          <w:rFonts w:eastAsia="Calibri"/>
          <w:b/>
          <w:color w:val="000000"/>
        </w:rPr>
        <w:t xml:space="preserve">, One Dupont Circle NW, Suite 510, Washington, D.C. 20036, in the publication titled “CHEA Standards and Procedures for Recognition,” effective October 4, 2021, which are available at no cost on the council’s website at </w:t>
      </w:r>
      <w:r w:rsidR="001B434F" w:rsidRPr="001B434F">
        <w:rPr>
          <w:rFonts w:eastAsia="Calibri"/>
          <w:b/>
          <w:color w:val="000000"/>
          <w:u w:val="single"/>
        </w:rPr>
        <w:t>https://www.chea.org</w:t>
      </w:r>
      <w:r w:rsidR="001B434F" w:rsidRPr="001B434F">
        <w:rPr>
          <w:rFonts w:eastAsia="Calibri"/>
          <w:b/>
          <w:color w:val="000000"/>
        </w:rPr>
        <w:t>, are approved and adopted by reference.  If a higher education institution is accredited by the accrediting body of the region in which the institution is located and the accrediting body satisfies the recognition standards of CHEA, then the institution is approved.</w:t>
      </w:r>
      <w:r w:rsidR="00473D5E">
        <w:rPr>
          <w:rFonts w:eastAsia="Calibri"/>
          <w:b/>
          <w:color w:val="000000"/>
        </w:rPr>
        <w:t xml:space="preserve">  </w:t>
      </w:r>
      <w:r w:rsidR="00473D5E" w:rsidRPr="00473D5E">
        <w:rPr>
          <w:rFonts w:eastAsia="Calibri"/>
          <w:b/>
          <w:color w:val="000000"/>
        </w:rPr>
        <w:t xml:space="preserve">Copies of the standards and criteria approved and adopted by reference in this </w:t>
      </w:r>
      <w:r w:rsidR="000430CB">
        <w:rPr>
          <w:rFonts w:eastAsia="Calibri"/>
          <w:b/>
          <w:color w:val="000000"/>
        </w:rPr>
        <w:t xml:space="preserve">subrule </w:t>
      </w:r>
      <w:r w:rsidR="00473D5E" w:rsidRPr="00473D5E">
        <w:rPr>
          <w:rFonts w:eastAsia="Calibri"/>
          <w:b/>
          <w:color w:val="000000"/>
        </w:rPr>
        <w:t xml:space="preserve">are available for inspection and distribution at a cost of 10 cents per page from the Board of </w:t>
      </w:r>
      <w:r w:rsidR="00473D5E">
        <w:rPr>
          <w:rFonts w:eastAsia="Calibri"/>
          <w:b/>
          <w:color w:val="000000"/>
        </w:rPr>
        <w:t>Physical Therapy</w:t>
      </w:r>
      <w:r w:rsidR="00473D5E" w:rsidRPr="00473D5E">
        <w:rPr>
          <w:rFonts w:eastAsia="Calibri"/>
          <w:b/>
          <w:color w:val="000000"/>
        </w:rPr>
        <w:t>, Department of Licensing and Regulatory Affairs, Bureau of Professional Licensing, 611 W. Ottawa Street, P.O. Box 30670, Lansing, Michigan 48909.</w:t>
      </w:r>
    </w:p>
    <w:p w14:paraId="367ED269" w14:textId="57C1894D" w:rsidR="003145D8" w:rsidRPr="00D978B0" w:rsidRDefault="003145D8" w:rsidP="00A419B1">
      <w:pPr>
        <w:rPr>
          <w:rFonts w:eastAsia="Calibri"/>
          <w:bCs/>
          <w:color w:val="000000"/>
        </w:rPr>
      </w:pPr>
      <w:r w:rsidRPr="00D978B0">
        <w:rPr>
          <w:rFonts w:eastAsia="Calibri"/>
          <w:bCs/>
          <w:color w:val="000000"/>
        </w:rPr>
        <w:t xml:space="preserve">  (3) </w:t>
      </w:r>
      <w:r w:rsidRPr="001B434F">
        <w:rPr>
          <w:rFonts w:eastAsia="Calibri"/>
          <w:bCs/>
          <w:strike/>
          <w:color w:val="000000"/>
        </w:rPr>
        <w:t xml:space="preserve">As used in this rule, </w:t>
      </w:r>
      <w:bookmarkStart w:id="23" w:name="_Hlk101446163"/>
      <w:r w:rsidRPr="001B434F">
        <w:rPr>
          <w:rFonts w:eastAsia="Calibri"/>
          <w:bCs/>
          <w:strike/>
          <w:color w:val="000000"/>
        </w:rPr>
        <w:t>“continuous instruction” means education or presentation time that does not include breakfast, lunch, or dinner periods, coffee breaks, or any other breaks in the activity or program.</w:t>
      </w:r>
      <w:bookmarkEnd w:id="23"/>
      <w:r w:rsidRPr="00D978B0">
        <w:rPr>
          <w:rFonts w:eastAsia="Calibri"/>
          <w:bCs/>
          <w:color w:val="000000"/>
        </w:rPr>
        <w:t xml:space="preserve"> </w:t>
      </w:r>
      <w:r w:rsidR="001B434F" w:rsidRPr="001B434F">
        <w:rPr>
          <w:rFonts w:eastAsia="Calibri"/>
          <w:b/>
          <w:color w:val="000000"/>
        </w:rPr>
        <w:t xml:space="preserve">The criteria for recognition and the process for the secretary’s recognition of accrediting agencies of the United States Department of Education, Office of Postsecondary Education, 400 Maryland Avenue SW, Washington, D.C. 20202, in 34 CFR 602.10 to 602.39, effective July 1, 2020, which are available at no cost on the department’s website at </w:t>
      </w:r>
      <w:r w:rsidR="001B434F" w:rsidRPr="001B434F">
        <w:rPr>
          <w:rFonts w:eastAsia="Calibri"/>
          <w:b/>
          <w:color w:val="000000"/>
          <w:u w:val="single"/>
        </w:rPr>
        <w:t>https://www2.ed.gov/about/offices/list/ope/index.html</w:t>
      </w:r>
      <w:r w:rsidR="001B434F" w:rsidRPr="001B434F">
        <w:rPr>
          <w:rFonts w:eastAsia="Calibri"/>
          <w:b/>
          <w:color w:val="000000"/>
        </w:rPr>
        <w:t>, are approved and adopted by reference.  If a higher education institution is accredited by the accrediting body of the region in which the institution is located and the accrediting body satisfies the recognition criteria and process of the United States Department of Education, then the institution is approved.</w:t>
      </w:r>
      <w:r w:rsidR="00473D5E" w:rsidRPr="00473D5E">
        <w:t xml:space="preserve"> </w:t>
      </w:r>
      <w:r w:rsidR="00473D5E">
        <w:t xml:space="preserve"> </w:t>
      </w:r>
      <w:r w:rsidR="00473D5E" w:rsidRPr="00473D5E">
        <w:rPr>
          <w:rFonts w:eastAsia="Calibri"/>
          <w:b/>
          <w:color w:val="000000"/>
        </w:rPr>
        <w:t xml:space="preserve">Copies of the standards and criteria approved and adopted by reference in this </w:t>
      </w:r>
      <w:r w:rsidR="000430CB">
        <w:rPr>
          <w:rFonts w:eastAsia="Calibri"/>
          <w:b/>
          <w:color w:val="000000"/>
        </w:rPr>
        <w:t xml:space="preserve">subrule </w:t>
      </w:r>
      <w:r w:rsidR="00473D5E" w:rsidRPr="00473D5E">
        <w:rPr>
          <w:rFonts w:eastAsia="Calibri"/>
          <w:b/>
          <w:color w:val="000000"/>
        </w:rPr>
        <w:t xml:space="preserve">are available for inspection and distribution at a cost of 10 cents per page from the Board of </w:t>
      </w:r>
      <w:r w:rsidR="00473D5E">
        <w:rPr>
          <w:rFonts w:eastAsia="Calibri"/>
          <w:b/>
          <w:color w:val="000000"/>
        </w:rPr>
        <w:t>Physical Therapy</w:t>
      </w:r>
      <w:r w:rsidR="00473D5E" w:rsidRPr="00473D5E">
        <w:rPr>
          <w:rFonts w:eastAsia="Calibri"/>
          <w:b/>
          <w:color w:val="000000"/>
        </w:rPr>
        <w:t>, Department of Licensing and Regulatory Affairs, Bureau of Professional Licensing, 611 W. Ottawa Street, P.O. Box 30670, Lansing, Michigan 48909.</w:t>
      </w:r>
    </w:p>
    <w:p w14:paraId="3A5AD26C" w14:textId="20C186BA" w:rsidR="003145D8" w:rsidRPr="00BA36D9" w:rsidRDefault="003145D8" w:rsidP="00A419B1">
      <w:pPr>
        <w:rPr>
          <w:b/>
        </w:rPr>
      </w:pPr>
      <w:r w:rsidRPr="00D978B0">
        <w:rPr>
          <w:bCs/>
        </w:rPr>
        <w:t xml:space="preserve">  (4) </w:t>
      </w:r>
      <w:r w:rsidRPr="00BA36D9">
        <w:rPr>
          <w:bCs/>
          <w:strike/>
        </w:rPr>
        <w:t>Licensees may earn credit for any of the following activities:</w:t>
      </w:r>
      <w:r w:rsidR="00BA36D9">
        <w:rPr>
          <w:bCs/>
        </w:rPr>
        <w:t xml:space="preserve"> </w:t>
      </w:r>
      <w:r w:rsidR="00BA36D9">
        <w:rPr>
          <w:b/>
        </w:rPr>
        <w:t>Any of the following</w:t>
      </w:r>
      <w:r w:rsidR="00F7012F">
        <w:rPr>
          <w:b/>
        </w:rPr>
        <w:t xml:space="preserve"> </w:t>
      </w:r>
      <w:r w:rsidR="00BA36D9">
        <w:rPr>
          <w:b/>
        </w:rPr>
        <w:t>are considered acceptable PDR</w:t>
      </w:r>
      <w:r w:rsidR="00F7012F">
        <w:rPr>
          <w:b/>
        </w:rPr>
        <w:t xml:space="preserve"> activities</w:t>
      </w:r>
      <w:r w:rsidR="00BA36D9">
        <w:rPr>
          <w:b/>
        </w:rPr>
        <w:t>:</w:t>
      </w:r>
    </w:p>
    <w:p w14:paraId="49474FA0" w14:textId="77777777" w:rsidR="003145D8" w:rsidRPr="00BA36D9" w:rsidRDefault="003145D8" w:rsidP="00F7012F">
      <w:pPr>
        <w:jc w:val="center"/>
        <w:rPr>
          <w:bCs/>
          <w:strike/>
        </w:rPr>
      </w:pPr>
      <w:r w:rsidRPr="00BA36D9">
        <w:rPr>
          <w:bCs/>
          <w:strike/>
        </w:rPr>
        <w:t>ACCEPTABLE PDR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4788"/>
        <w:gridCol w:w="2791"/>
      </w:tblGrid>
      <w:tr w:rsidR="003145D8" w:rsidRPr="00D978B0" w14:paraId="766E0DFE" w14:textId="77777777" w:rsidTr="00AF4610">
        <w:tc>
          <w:tcPr>
            <w:tcW w:w="0" w:type="auto"/>
          </w:tcPr>
          <w:p w14:paraId="4FC69786" w14:textId="77777777" w:rsidR="003145D8" w:rsidRPr="00D978B0" w:rsidRDefault="003145D8" w:rsidP="00A419B1">
            <w:pPr>
              <w:rPr>
                <w:bCs/>
              </w:rPr>
            </w:pPr>
            <w:r w:rsidRPr="00D978B0">
              <w:rPr>
                <w:bCs/>
              </w:rPr>
              <w:t>Activity Code</w:t>
            </w:r>
          </w:p>
        </w:tc>
        <w:tc>
          <w:tcPr>
            <w:tcW w:w="0" w:type="auto"/>
            <w:shd w:val="clear" w:color="auto" w:fill="auto"/>
          </w:tcPr>
          <w:p w14:paraId="10AFC6D3" w14:textId="77777777" w:rsidR="003145D8" w:rsidRPr="00D978B0" w:rsidRDefault="003145D8" w:rsidP="00A419B1">
            <w:pPr>
              <w:rPr>
                <w:bCs/>
              </w:rPr>
            </w:pPr>
            <w:r w:rsidRPr="00D978B0">
              <w:rPr>
                <w:bCs/>
              </w:rPr>
              <w:t>Activity</w:t>
            </w:r>
          </w:p>
          <w:p w14:paraId="426B49A5" w14:textId="77777777" w:rsidR="003145D8" w:rsidRPr="00D978B0" w:rsidRDefault="003145D8" w:rsidP="00A419B1">
            <w:pPr>
              <w:rPr>
                <w:bCs/>
              </w:rPr>
            </w:pPr>
          </w:p>
        </w:tc>
        <w:tc>
          <w:tcPr>
            <w:tcW w:w="0" w:type="auto"/>
            <w:shd w:val="clear" w:color="auto" w:fill="auto"/>
          </w:tcPr>
          <w:p w14:paraId="28F5133D" w14:textId="77777777" w:rsidR="003145D8" w:rsidRPr="00D978B0" w:rsidRDefault="003145D8" w:rsidP="00A419B1">
            <w:pPr>
              <w:rPr>
                <w:bCs/>
              </w:rPr>
            </w:pPr>
            <w:r w:rsidRPr="00D978B0">
              <w:rPr>
                <w:bCs/>
              </w:rPr>
              <w:t>Number of PDR</w:t>
            </w:r>
          </w:p>
          <w:p w14:paraId="5CEFCBE6" w14:textId="77777777" w:rsidR="003145D8" w:rsidRPr="00D978B0" w:rsidRDefault="003145D8" w:rsidP="00A419B1">
            <w:pPr>
              <w:rPr>
                <w:bCs/>
              </w:rPr>
            </w:pPr>
            <w:r w:rsidRPr="00D978B0">
              <w:rPr>
                <w:bCs/>
              </w:rPr>
              <w:t>credits earned for activity</w:t>
            </w:r>
          </w:p>
        </w:tc>
      </w:tr>
      <w:tr w:rsidR="003145D8" w:rsidRPr="00D978B0" w14:paraId="5B1F143B" w14:textId="77777777" w:rsidTr="00AF4610">
        <w:tc>
          <w:tcPr>
            <w:tcW w:w="0" w:type="auto"/>
          </w:tcPr>
          <w:p w14:paraId="771BC880" w14:textId="77777777" w:rsidR="003145D8" w:rsidRPr="00D978B0" w:rsidRDefault="003145D8" w:rsidP="00A419B1">
            <w:pPr>
              <w:rPr>
                <w:bCs/>
              </w:rPr>
            </w:pPr>
            <w:r w:rsidRPr="00D978B0">
              <w:rPr>
                <w:bCs/>
              </w:rPr>
              <w:t>(a)</w:t>
            </w:r>
          </w:p>
        </w:tc>
        <w:tc>
          <w:tcPr>
            <w:tcW w:w="0" w:type="auto"/>
            <w:shd w:val="clear" w:color="auto" w:fill="auto"/>
          </w:tcPr>
          <w:p w14:paraId="7FE7C0D2" w14:textId="77777777" w:rsidR="003145D8" w:rsidRPr="00D978B0" w:rsidRDefault="003145D8" w:rsidP="00A419B1">
            <w:pPr>
              <w:rPr>
                <w:bCs/>
              </w:rPr>
            </w:pPr>
            <w:r w:rsidRPr="00D978B0">
              <w:rPr>
                <w:bCs/>
              </w:rPr>
              <w:t>Completing an approved continuing education program or activity related to the practice of physical therapy or any non-clinical subject relevant to the practice of physical therapy.  A continuing education program or activity is approved, regardless of the format in which it is offered, if it is approved or offered for continuing education credit by any of the following:</w:t>
            </w:r>
          </w:p>
          <w:p w14:paraId="78DD2EE6" w14:textId="5331E983" w:rsidR="003145D8" w:rsidRPr="00D25A16" w:rsidRDefault="00E538DC" w:rsidP="00495507">
            <w:pPr>
              <w:pStyle w:val="ListParagraph"/>
              <w:numPr>
                <w:ilvl w:val="0"/>
                <w:numId w:val="19"/>
              </w:numPr>
              <w:rPr>
                <w:bCs/>
              </w:rPr>
            </w:pPr>
            <w:r w:rsidRPr="00D25A16">
              <w:rPr>
                <w:bCs/>
              </w:rPr>
              <w:t xml:space="preserve"> </w:t>
            </w:r>
            <w:r w:rsidR="003145D8" w:rsidRPr="00D25A16">
              <w:rPr>
                <w:bCs/>
              </w:rPr>
              <w:t>Another state board of physical therapy.</w:t>
            </w:r>
          </w:p>
          <w:p w14:paraId="585D1C13" w14:textId="13483461" w:rsidR="003145D8" w:rsidRPr="00D25A16" w:rsidRDefault="00E538DC" w:rsidP="00495507">
            <w:pPr>
              <w:pStyle w:val="ListParagraph"/>
              <w:numPr>
                <w:ilvl w:val="0"/>
                <w:numId w:val="19"/>
              </w:numPr>
              <w:rPr>
                <w:bCs/>
              </w:rPr>
            </w:pPr>
            <w:r w:rsidRPr="00D25A16">
              <w:rPr>
                <w:bCs/>
              </w:rPr>
              <w:t xml:space="preserve"> </w:t>
            </w:r>
            <w:r w:rsidR="003145D8" w:rsidRPr="00D25A16">
              <w:rPr>
                <w:bCs/>
              </w:rPr>
              <w:t xml:space="preserve">Another board or task force regulated under article 15 of the code, MCL 333.16101 to 333.18838. </w:t>
            </w:r>
          </w:p>
          <w:p w14:paraId="070ADBBF" w14:textId="45B531E5" w:rsidR="003145D8" w:rsidRPr="00D25A16" w:rsidRDefault="00E538DC" w:rsidP="00495507">
            <w:pPr>
              <w:pStyle w:val="ListParagraph"/>
              <w:numPr>
                <w:ilvl w:val="0"/>
                <w:numId w:val="19"/>
              </w:numPr>
              <w:rPr>
                <w:bCs/>
              </w:rPr>
            </w:pPr>
            <w:r w:rsidRPr="00D25A16">
              <w:rPr>
                <w:bCs/>
              </w:rPr>
              <w:lastRenderedPageBreak/>
              <w:t xml:space="preserve"> </w:t>
            </w:r>
            <w:r w:rsidR="003145D8" w:rsidRPr="00D25A16">
              <w:rPr>
                <w:bCs/>
              </w:rPr>
              <w:t>FSBPT.</w:t>
            </w:r>
          </w:p>
          <w:p w14:paraId="469CF5DE" w14:textId="18B35CD3" w:rsidR="003145D8" w:rsidRPr="00D25A16" w:rsidRDefault="00E538DC" w:rsidP="00495507">
            <w:pPr>
              <w:pStyle w:val="ListParagraph"/>
              <w:numPr>
                <w:ilvl w:val="0"/>
                <w:numId w:val="19"/>
              </w:numPr>
              <w:rPr>
                <w:bCs/>
              </w:rPr>
            </w:pPr>
            <w:r w:rsidRPr="00D25A16">
              <w:rPr>
                <w:bCs/>
              </w:rPr>
              <w:t xml:space="preserve"> </w:t>
            </w:r>
            <w:r w:rsidR="003145D8" w:rsidRPr="00D25A16">
              <w:rPr>
                <w:bCs/>
              </w:rPr>
              <w:t xml:space="preserve">The </w:t>
            </w:r>
            <w:r w:rsidR="003145D8" w:rsidRPr="00D25A16">
              <w:rPr>
                <w:bCs/>
                <w:strike/>
              </w:rPr>
              <w:t>American Physical Therapy Association (APTA)</w:t>
            </w:r>
            <w:r w:rsidR="003145D8" w:rsidRPr="00D25A16">
              <w:rPr>
                <w:bCs/>
              </w:rPr>
              <w:t xml:space="preserve"> </w:t>
            </w:r>
            <w:r w:rsidR="000946B9" w:rsidRPr="00D25A16">
              <w:rPr>
                <w:b/>
              </w:rPr>
              <w:t xml:space="preserve">APTA </w:t>
            </w:r>
            <w:r w:rsidR="003145D8" w:rsidRPr="00D25A16">
              <w:rPr>
                <w:bCs/>
              </w:rPr>
              <w:t>or its components.  APTA components include the APTA Michigan and other APTA Chapters, APTA Sections, and APTA Academies.</w:t>
            </w:r>
          </w:p>
          <w:p w14:paraId="0E912A6E" w14:textId="7541027A" w:rsidR="003145D8" w:rsidRPr="00D25A16" w:rsidRDefault="00E538DC" w:rsidP="00495507">
            <w:pPr>
              <w:pStyle w:val="ListParagraph"/>
              <w:numPr>
                <w:ilvl w:val="0"/>
                <w:numId w:val="19"/>
              </w:numPr>
              <w:rPr>
                <w:bCs/>
              </w:rPr>
            </w:pPr>
            <w:r w:rsidRPr="00D25A16">
              <w:rPr>
                <w:bCs/>
              </w:rPr>
              <w:t xml:space="preserve"> </w:t>
            </w:r>
            <w:r w:rsidR="003145D8" w:rsidRPr="00D25A16">
              <w:rPr>
                <w:bCs/>
              </w:rPr>
              <w:t>An accredited physical therapist educational program that satisfies the standards under R 338.7131.</w:t>
            </w:r>
          </w:p>
          <w:p w14:paraId="72157D33" w14:textId="5193D0D5" w:rsidR="003145D8" w:rsidRPr="00D25A16" w:rsidRDefault="00E538DC" w:rsidP="00495507">
            <w:pPr>
              <w:pStyle w:val="ListParagraph"/>
              <w:numPr>
                <w:ilvl w:val="0"/>
                <w:numId w:val="19"/>
              </w:numPr>
              <w:rPr>
                <w:bCs/>
              </w:rPr>
            </w:pPr>
            <w:r w:rsidRPr="00D25A16">
              <w:rPr>
                <w:bCs/>
              </w:rPr>
              <w:t xml:space="preserve"> </w:t>
            </w:r>
            <w:r w:rsidR="003145D8" w:rsidRPr="00D25A16">
              <w:rPr>
                <w:bCs/>
              </w:rPr>
              <w:t xml:space="preserve">An accredited physical therapist assistant educational program that satisfies the standards under R 338.7141. </w:t>
            </w:r>
          </w:p>
          <w:p w14:paraId="3D70F30E" w14:textId="77777777" w:rsidR="003145D8" w:rsidRPr="00D978B0" w:rsidRDefault="003145D8" w:rsidP="00A419B1">
            <w:pPr>
              <w:rPr>
                <w:bCs/>
              </w:rPr>
            </w:pPr>
          </w:p>
          <w:p w14:paraId="31293EB9" w14:textId="77777777" w:rsidR="003145D8" w:rsidRPr="00D978B0" w:rsidRDefault="003145D8" w:rsidP="00A419B1">
            <w:pPr>
              <w:rPr>
                <w:bCs/>
                <w:shd w:val="clear" w:color="auto" w:fill="FFFF00"/>
              </w:rPr>
            </w:pPr>
            <w:r w:rsidRPr="00D978B0">
              <w:rPr>
                <w:bCs/>
              </w:rPr>
              <w:t xml:space="preserve">If audited, a licensee shall provide a copy of a letter or certificate of completion showing the licensee’s name, number of credits earned, sponsor name or the name of the organization that approved the program or activity for continuing education credit, and the date or dates </w:t>
            </w:r>
            <w:r w:rsidRPr="00495507">
              <w:rPr>
                <w:bCs/>
                <w:strike/>
              </w:rPr>
              <w:t>on which</w:t>
            </w:r>
            <w:r w:rsidRPr="00D978B0">
              <w:rPr>
                <w:bCs/>
              </w:rPr>
              <w:t xml:space="preserve"> the program was held or activity completed.</w:t>
            </w:r>
          </w:p>
        </w:tc>
        <w:tc>
          <w:tcPr>
            <w:tcW w:w="0" w:type="auto"/>
            <w:shd w:val="clear" w:color="auto" w:fill="auto"/>
          </w:tcPr>
          <w:p w14:paraId="1658027F" w14:textId="77777777" w:rsidR="003145D8" w:rsidRPr="00D978B0" w:rsidRDefault="003145D8" w:rsidP="00A419B1">
            <w:pPr>
              <w:rPr>
                <w:bCs/>
              </w:rPr>
            </w:pPr>
            <w:r w:rsidRPr="00D978B0">
              <w:rPr>
                <w:bCs/>
              </w:rPr>
              <w:lastRenderedPageBreak/>
              <w:t xml:space="preserve">The number of credits approved by the </w:t>
            </w:r>
            <w:proofErr w:type="gramStart"/>
            <w:r w:rsidRPr="00D978B0">
              <w:rPr>
                <w:bCs/>
              </w:rPr>
              <w:t>sponsor</w:t>
            </w:r>
            <w:proofErr w:type="gramEnd"/>
            <w:r w:rsidRPr="00D978B0">
              <w:rPr>
                <w:bCs/>
              </w:rPr>
              <w:t xml:space="preserve"> or the approving organization are granted. </w:t>
            </w:r>
          </w:p>
          <w:p w14:paraId="496479F5" w14:textId="77777777" w:rsidR="003145D8" w:rsidRPr="00D978B0" w:rsidRDefault="003145D8" w:rsidP="00A419B1">
            <w:pPr>
              <w:rPr>
                <w:bCs/>
              </w:rPr>
            </w:pPr>
          </w:p>
          <w:p w14:paraId="2EA79235" w14:textId="5596E7FB" w:rsidR="003145D8" w:rsidRPr="00D978B0" w:rsidRDefault="003145D8" w:rsidP="00A419B1">
            <w:pPr>
              <w:rPr>
                <w:bCs/>
                <w:shd w:val="clear" w:color="auto" w:fill="FFFFFF"/>
              </w:rPr>
            </w:pPr>
            <w:r w:rsidRPr="00D978B0">
              <w:rPr>
                <w:bCs/>
              </w:rPr>
              <w:t>When the sponsor or approving organization calculates credit at a rate of 0.1 credit for every 50 to 60 minutes of continuous instruction</w:t>
            </w:r>
            <w:r w:rsidR="00D25A16" w:rsidRPr="00495507">
              <w:rPr>
                <w:b/>
              </w:rPr>
              <w:t>,</w:t>
            </w:r>
            <w:r w:rsidRPr="00D978B0">
              <w:rPr>
                <w:bCs/>
              </w:rPr>
              <w:t xml:space="preserve"> then 0.1 credit equals 1 PDR credit. </w:t>
            </w:r>
          </w:p>
          <w:p w14:paraId="6DA0CBCD" w14:textId="77777777" w:rsidR="003145D8" w:rsidRPr="00D978B0" w:rsidRDefault="003145D8" w:rsidP="00A419B1">
            <w:pPr>
              <w:rPr>
                <w:bCs/>
                <w:shd w:val="clear" w:color="auto" w:fill="FFFFFF"/>
              </w:rPr>
            </w:pPr>
          </w:p>
          <w:p w14:paraId="4CB75B6D" w14:textId="77777777" w:rsidR="003145D8" w:rsidRPr="00D978B0" w:rsidRDefault="003145D8" w:rsidP="00A419B1">
            <w:pPr>
              <w:rPr>
                <w:bCs/>
              </w:rPr>
            </w:pPr>
            <w:r w:rsidRPr="00D978B0">
              <w:rPr>
                <w:bCs/>
                <w:shd w:val="clear" w:color="auto" w:fill="FFFFFF"/>
              </w:rPr>
              <w:lastRenderedPageBreak/>
              <w:t xml:space="preserve">A maximum of 20 </w:t>
            </w:r>
            <w:r w:rsidRPr="00D978B0">
              <w:rPr>
                <w:bCs/>
              </w:rPr>
              <w:t>PDR</w:t>
            </w:r>
            <w:r w:rsidRPr="00D978B0">
              <w:rPr>
                <w:bCs/>
                <w:shd w:val="clear" w:color="auto" w:fill="FFFFFF"/>
              </w:rPr>
              <w:t xml:space="preserve"> credits may be earned </w:t>
            </w:r>
            <w:r w:rsidRPr="00D978B0">
              <w:rPr>
                <w:bCs/>
              </w:rPr>
              <w:t>for this activity</w:t>
            </w:r>
            <w:r w:rsidRPr="00D978B0">
              <w:rPr>
                <w:bCs/>
                <w:shd w:val="clear" w:color="auto" w:fill="FFFFFF"/>
              </w:rPr>
              <w:t xml:space="preserve"> in each renewal period.</w:t>
            </w:r>
          </w:p>
          <w:p w14:paraId="313B4A6D" w14:textId="77777777" w:rsidR="003145D8" w:rsidRPr="00D978B0" w:rsidRDefault="003145D8" w:rsidP="00A419B1">
            <w:pPr>
              <w:rPr>
                <w:bCs/>
                <w:shd w:val="clear" w:color="auto" w:fill="FFFF00"/>
              </w:rPr>
            </w:pPr>
          </w:p>
          <w:p w14:paraId="4AA30BAB" w14:textId="77777777" w:rsidR="003145D8" w:rsidRPr="00D978B0" w:rsidRDefault="003145D8" w:rsidP="00A419B1">
            <w:pPr>
              <w:rPr>
                <w:bCs/>
              </w:rPr>
            </w:pPr>
          </w:p>
          <w:p w14:paraId="6C037151" w14:textId="77777777" w:rsidR="003145D8" w:rsidRPr="00D978B0" w:rsidRDefault="003145D8" w:rsidP="00A419B1">
            <w:pPr>
              <w:rPr>
                <w:bCs/>
              </w:rPr>
            </w:pPr>
          </w:p>
        </w:tc>
      </w:tr>
      <w:tr w:rsidR="003145D8" w:rsidRPr="00D978B0" w14:paraId="452A4A8B" w14:textId="77777777" w:rsidTr="00AF4610">
        <w:tc>
          <w:tcPr>
            <w:tcW w:w="0" w:type="auto"/>
          </w:tcPr>
          <w:p w14:paraId="5257F32D" w14:textId="77777777" w:rsidR="003145D8" w:rsidRPr="00D978B0" w:rsidRDefault="003145D8" w:rsidP="00A419B1">
            <w:pPr>
              <w:rPr>
                <w:bCs/>
              </w:rPr>
            </w:pPr>
            <w:r w:rsidRPr="00D978B0">
              <w:rPr>
                <w:bCs/>
              </w:rPr>
              <w:lastRenderedPageBreak/>
              <w:t>(b)</w:t>
            </w:r>
          </w:p>
        </w:tc>
        <w:tc>
          <w:tcPr>
            <w:tcW w:w="0" w:type="auto"/>
            <w:shd w:val="clear" w:color="auto" w:fill="auto"/>
          </w:tcPr>
          <w:p w14:paraId="1318D3BA" w14:textId="77777777" w:rsidR="003145D8" w:rsidRPr="00D978B0" w:rsidRDefault="003145D8" w:rsidP="00A419B1">
            <w:pPr>
              <w:rPr>
                <w:bCs/>
              </w:rPr>
            </w:pPr>
            <w:r w:rsidRPr="00D978B0">
              <w:rPr>
                <w:bCs/>
              </w:rPr>
              <w:t>Passing a postgraduate academic course related to the practice of physical therapy offered by either of the following:</w:t>
            </w:r>
          </w:p>
          <w:p w14:paraId="3A7F39E6" w14:textId="4E69BE10" w:rsidR="003145D8" w:rsidRPr="00C056BE" w:rsidRDefault="003145D8" w:rsidP="00495507">
            <w:pPr>
              <w:pStyle w:val="ListParagraph"/>
              <w:numPr>
                <w:ilvl w:val="0"/>
                <w:numId w:val="24"/>
              </w:numPr>
              <w:rPr>
                <w:bCs/>
              </w:rPr>
            </w:pPr>
            <w:r w:rsidRPr="00C056BE">
              <w:rPr>
                <w:bCs/>
              </w:rPr>
              <w:t>An accredited physical therapist educational program that satisfies the standards under R 338.7131.</w:t>
            </w:r>
          </w:p>
          <w:p w14:paraId="3DDCF04A" w14:textId="66211E8C" w:rsidR="003145D8" w:rsidRPr="00C056BE" w:rsidRDefault="003145D8" w:rsidP="00495507">
            <w:pPr>
              <w:pStyle w:val="ListParagraph"/>
              <w:numPr>
                <w:ilvl w:val="0"/>
                <w:numId w:val="24"/>
              </w:numPr>
              <w:rPr>
                <w:bCs/>
              </w:rPr>
            </w:pPr>
            <w:r w:rsidRPr="00C056BE">
              <w:rPr>
                <w:bCs/>
              </w:rPr>
              <w:t xml:space="preserve">A nationally accredited university or college that satisfies the standards in </w:t>
            </w:r>
            <w:r w:rsidRPr="00495507">
              <w:rPr>
                <w:bCs/>
                <w:strike/>
              </w:rPr>
              <w:t>subsectio</w:t>
            </w:r>
            <w:r w:rsidRPr="00C056BE">
              <w:rPr>
                <w:bCs/>
              </w:rPr>
              <w:t>n</w:t>
            </w:r>
            <w:r w:rsidRPr="00495507">
              <w:rPr>
                <w:b/>
              </w:rPr>
              <w:t xml:space="preserve"> </w:t>
            </w:r>
            <w:r w:rsidR="000430CB" w:rsidRPr="00495507">
              <w:rPr>
                <w:b/>
              </w:rPr>
              <w:t>subrule</w:t>
            </w:r>
            <w:r w:rsidR="000430CB">
              <w:rPr>
                <w:bCs/>
              </w:rPr>
              <w:t xml:space="preserve"> </w:t>
            </w:r>
            <w:r w:rsidRPr="00C056BE">
              <w:rPr>
                <w:bCs/>
              </w:rPr>
              <w:t xml:space="preserve">(2) </w:t>
            </w:r>
            <w:r w:rsidR="00BA3915" w:rsidRPr="00C056BE">
              <w:rPr>
                <w:b/>
              </w:rPr>
              <w:t xml:space="preserve">or (3) </w:t>
            </w:r>
            <w:r w:rsidRPr="00C056BE">
              <w:rPr>
                <w:bCs/>
              </w:rPr>
              <w:t>of this rule.</w:t>
            </w:r>
          </w:p>
          <w:p w14:paraId="5FFB2883" w14:textId="77777777" w:rsidR="003145D8" w:rsidRPr="00D978B0" w:rsidRDefault="003145D8" w:rsidP="00A419B1">
            <w:pPr>
              <w:rPr>
                <w:bCs/>
              </w:rPr>
            </w:pPr>
          </w:p>
          <w:p w14:paraId="414E1D6E" w14:textId="77777777" w:rsidR="003145D8" w:rsidRPr="00D978B0" w:rsidRDefault="003145D8" w:rsidP="00A419B1">
            <w:pPr>
              <w:rPr>
                <w:bCs/>
              </w:rPr>
            </w:pPr>
            <w:r w:rsidRPr="00D978B0">
              <w:rPr>
                <w:bCs/>
              </w:rPr>
              <w:t>If audited, a licensee shall provide a copy of the transcript showing credit hours of the academic courses related to physical therapy.</w:t>
            </w:r>
          </w:p>
        </w:tc>
        <w:tc>
          <w:tcPr>
            <w:tcW w:w="0" w:type="auto"/>
            <w:shd w:val="clear" w:color="auto" w:fill="auto"/>
          </w:tcPr>
          <w:p w14:paraId="6CCBD7C1" w14:textId="77777777" w:rsidR="003145D8" w:rsidRPr="00D978B0" w:rsidRDefault="003145D8" w:rsidP="00A419B1">
            <w:pPr>
              <w:rPr>
                <w:bCs/>
              </w:rPr>
            </w:pPr>
            <w:r w:rsidRPr="00D978B0">
              <w:rPr>
                <w:bCs/>
              </w:rPr>
              <w:t xml:space="preserve">Fifteen PDR credits are granted for each semester credit earned and 10 PDR credits are granted for each quarter or term credit earned. </w:t>
            </w:r>
          </w:p>
          <w:p w14:paraId="6320FC4D" w14:textId="77777777" w:rsidR="003145D8" w:rsidRPr="00D978B0" w:rsidRDefault="003145D8" w:rsidP="00A419B1">
            <w:pPr>
              <w:rPr>
                <w:bCs/>
              </w:rPr>
            </w:pPr>
          </w:p>
          <w:p w14:paraId="037BF31D" w14:textId="77777777" w:rsidR="003145D8" w:rsidRPr="00D978B0" w:rsidRDefault="003145D8" w:rsidP="00A419B1">
            <w:pPr>
              <w:rPr>
                <w:bCs/>
              </w:rPr>
            </w:pPr>
            <w:r w:rsidRPr="00D978B0">
              <w:rPr>
                <w:bCs/>
              </w:rPr>
              <w:t>A maximum of 20 PDR credits may be earned for this activity in each renewal period.</w:t>
            </w:r>
          </w:p>
        </w:tc>
      </w:tr>
      <w:tr w:rsidR="003145D8" w:rsidRPr="00D978B0" w14:paraId="640103FA" w14:textId="77777777" w:rsidTr="00AF4610">
        <w:tc>
          <w:tcPr>
            <w:tcW w:w="0" w:type="auto"/>
          </w:tcPr>
          <w:p w14:paraId="027A9A61" w14:textId="77777777" w:rsidR="003145D8" w:rsidRPr="00D978B0" w:rsidRDefault="003145D8" w:rsidP="00A419B1">
            <w:pPr>
              <w:rPr>
                <w:bCs/>
              </w:rPr>
            </w:pPr>
            <w:r w:rsidRPr="00D978B0">
              <w:rPr>
                <w:bCs/>
              </w:rPr>
              <w:t>(c)</w:t>
            </w:r>
          </w:p>
        </w:tc>
        <w:tc>
          <w:tcPr>
            <w:tcW w:w="0" w:type="auto"/>
            <w:shd w:val="clear" w:color="auto" w:fill="auto"/>
          </w:tcPr>
          <w:p w14:paraId="34813396" w14:textId="77777777" w:rsidR="003145D8" w:rsidRPr="00D978B0" w:rsidRDefault="003145D8" w:rsidP="00A419B1">
            <w:pPr>
              <w:rPr>
                <w:bCs/>
              </w:rPr>
            </w:pPr>
            <w:r w:rsidRPr="00D978B0">
              <w:rPr>
                <w:bCs/>
              </w:rPr>
              <w:t xml:space="preserve">Reading an article related to the practice of physical therapy in a professional or scientific journal. </w:t>
            </w:r>
          </w:p>
          <w:p w14:paraId="5BA4CBBF" w14:textId="77777777" w:rsidR="003145D8" w:rsidRPr="00D978B0" w:rsidRDefault="003145D8" w:rsidP="00A419B1">
            <w:pPr>
              <w:rPr>
                <w:bCs/>
              </w:rPr>
            </w:pPr>
          </w:p>
          <w:p w14:paraId="5C294F74" w14:textId="77777777" w:rsidR="003145D8" w:rsidRPr="00D978B0" w:rsidRDefault="003145D8" w:rsidP="00A419B1">
            <w:pPr>
              <w:rPr>
                <w:bCs/>
              </w:rPr>
            </w:pPr>
            <w:r w:rsidRPr="00D978B0">
              <w:rPr>
                <w:bCs/>
              </w:rPr>
              <w:t>This activity does not include articles approved for PDR credit under activity code 1.</w:t>
            </w:r>
          </w:p>
          <w:p w14:paraId="37D9F2A7" w14:textId="77777777" w:rsidR="003145D8" w:rsidRPr="00D978B0" w:rsidRDefault="003145D8" w:rsidP="00A419B1">
            <w:pPr>
              <w:rPr>
                <w:bCs/>
              </w:rPr>
            </w:pPr>
          </w:p>
          <w:p w14:paraId="3F3EBE85" w14:textId="58158810" w:rsidR="003145D8" w:rsidRDefault="003145D8" w:rsidP="00A419B1">
            <w:pPr>
              <w:rPr>
                <w:bCs/>
              </w:rPr>
            </w:pPr>
            <w:r w:rsidRPr="00D978B0">
              <w:rPr>
                <w:bCs/>
              </w:rPr>
              <w:t xml:space="preserve">To receive credit, a licensee shall successfully complete an evaluation that was provided with </w:t>
            </w:r>
            <w:r w:rsidRPr="00D978B0">
              <w:rPr>
                <w:bCs/>
              </w:rPr>
              <w:lastRenderedPageBreak/>
              <w:t xml:space="preserve">the </w:t>
            </w:r>
            <w:proofErr w:type="gramStart"/>
            <w:r w:rsidRPr="00D978B0">
              <w:rPr>
                <w:bCs/>
              </w:rPr>
              <w:t>article</w:t>
            </w:r>
            <w:proofErr w:type="gramEnd"/>
            <w:r w:rsidRPr="00D978B0">
              <w:rPr>
                <w:bCs/>
              </w:rPr>
              <w:t xml:space="preserve"> or the general response form provided by the department as an evaluative component for this activity.</w:t>
            </w:r>
          </w:p>
          <w:p w14:paraId="4D11B5F6" w14:textId="77777777" w:rsidR="00C056BE" w:rsidRPr="00D978B0" w:rsidRDefault="00C056BE" w:rsidP="00A419B1">
            <w:pPr>
              <w:rPr>
                <w:bCs/>
              </w:rPr>
            </w:pPr>
          </w:p>
          <w:p w14:paraId="651FC397" w14:textId="77777777" w:rsidR="003145D8" w:rsidRPr="00D978B0" w:rsidRDefault="003145D8" w:rsidP="00A419B1">
            <w:pPr>
              <w:rPr>
                <w:bCs/>
              </w:rPr>
            </w:pPr>
            <w:r w:rsidRPr="00D978B0">
              <w:rPr>
                <w:bCs/>
              </w:rPr>
              <w:t xml:space="preserve">If audited, a licensee shall provide documentation from the professional or scientific journal or a copy of the completed general response form to verify that the licensee completed an evaluation. </w:t>
            </w:r>
          </w:p>
        </w:tc>
        <w:tc>
          <w:tcPr>
            <w:tcW w:w="0" w:type="auto"/>
            <w:shd w:val="clear" w:color="auto" w:fill="auto"/>
          </w:tcPr>
          <w:p w14:paraId="0E9F5871" w14:textId="77777777" w:rsidR="003145D8" w:rsidRPr="00D978B0" w:rsidRDefault="003145D8" w:rsidP="00A419B1">
            <w:pPr>
              <w:rPr>
                <w:bCs/>
              </w:rPr>
            </w:pPr>
            <w:r w:rsidRPr="00D978B0">
              <w:rPr>
                <w:bCs/>
              </w:rPr>
              <w:lastRenderedPageBreak/>
              <w:t xml:space="preserve">One PDR credit is granted for each article. </w:t>
            </w:r>
          </w:p>
          <w:p w14:paraId="12109FB3" w14:textId="77777777" w:rsidR="003145D8" w:rsidRPr="00D978B0" w:rsidRDefault="003145D8" w:rsidP="00A419B1">
            <w:pPr>
              <w:rPr>
                <w:bCs/>
              </w:rPr>
            </w:pPr>
          </w:p>
          <w:p w14:paraId="22CB55CB" w14:textId="77777777" w:rsidR="003145D8" w:rsidRPr="00D978B0" w:rsidRDefault="003145D8" w:rsidP="00A419B1">
            <w:pPr>
              <w:rPr>
                <w:bCs/>
              </w:rPr>
            </w:pPr>
            <w:r w:rsidRPr="00D978B0">
              <w:rPr>
                <w:bCs/>
                <w:shd w:val="clear" w:color="auto" w:fill="FFFFFF"/>
              </w:rPr>
              <w:t xml:space="preserve">A maximum of 6 </w:t>
            </w:r>
            <w:r w:rsidRPr="00D978B0">
              <w:rPr>
                <w:bCs/>
              </w:rPr>
              <w:t>PDR</w:t>
            </w:r>
            <w:r w:rsidRPr="00D978B0">
              <w:rPr>
                <w:bCs/>
                <w:shd w:val="clear" w:color="auto" w:fill="FFFFFF"/>
              </w:rPr>
              <w:t xml:space="preserve"> credits may be earned </w:t>
            </w:r>
            <w:r w:rsidRPr="00D978B0">
              <w:rPr>
                <w:bCs/>
              </w:rPr>
              <w:t>for this activity</w:t>
            </w:r>
            <w:r w:rsidRPr="00D978B0">
              <w:rPr>
                <w:bCs/>
                <w:shd w:val="clear" w:color="auto" w:fill="FFFFFF"/>
              </w:rPr>
              <w:t xml:space="preserve"> in each renewal period.</w:t>
            </w:r>
          </w:p>
          <w:p w14:paraId="6DA71653" w14:textId="77777777" w:rsidR="003145D8" w:rsidRPr="00D978B0" w:rsidRDefault="003145D8" w:rsidP="00A419B1">
            <w:pPr>
              <w:rPr>
                <w:bCs/>
              </w:rPr>
            </w:pPr>
          </w:p>
          <w:p w14:paraId="3E10563A" w14:textId="77777777" w:rsidR="003145D8" w:rsidRPr="00D978B0" w:rsidRDefault="003145D8" w:rsidP="00A419B1">
            <w:pPr>
              <w:rPr>
                <w:bCs/>
              </w:rPr>
            </w:pPr>
          </w:p>
          <w:p w14:paraId="13C8D474" w14:textId="77777777" w:rsidR="003145D8" w:rsidRPr="00D978B0" w:rsidRDefault="003145D8" w:rsidP="00A419B1">
            <w:pPr>
              <w:rPr>
                <w:bCs/>
              </w:rPr>
            </w:pPr>
          </w:p>
          <w:p w14:paraId="1A8B1067" w14:textId="77777777" w:rsidR="003145D8" w:rsidRPr="00D978B0" w:rsidRDefault="003145D8" w:rsidP="00A419B1">
            <w:pPr>
              <w:rPr>
                <w:bCs/>
              </w:rPr>
            </w:pPr>
          </w:p>
        </w:tc>
      </w:tr>
      <w:tr w:rsidR="003145D8" w:rsidRPr="00D978B0" w14:paraId="351E32EE" w14:textId="77777777" w:rsidTr="00AF4610">
        <w:tc>
          <w:tcPr>
            <w:tcW w:w="0" w:type="auto"/>
          </w:tcPr>
          <w:p w14:paraId="16026F61" w14:textId="77777777" w:rsidR="003145D8" w:rsidRPr="00D978B0" w:rsidRDefault="003145D8" w:rsidP="00A419B1">
            <w:pPr>
              <w:rPr>
                <w:bCs/>
              </w:rPr>
            </w:pPr>
            <w:r w:rsidRPr="00D978B0">
              <w:rPr>
                <w:bCs/>
              </w:rPr>
              <w:lastRenderedPageBreak/>
              <w:t>(d)</w:t>
            </w:r>
          </w:p>
        </w:tc>
        <w:tc>
          <w:tcPr>
            <w:tcW w:w="0" w:type="auto"/>
            <w:shd w:val="clear" w:color="auto" w:fill="auto"/>
          </w:tcPr>
          <w:p w14:paraId="7677A2BE" w14:textId="77777777" w:rsidR="003145D8" w:rsidRPr="00D978B0" w:rsidRDefault="003145D8" w:rsidP="00A419B1">
            <w:pPr>
              <w:rPr>
                <w:bCs/>
              </w:rPr>
            </w:pPr>
            <w:r w:rsidRPr="00D978B0">
              <w:rPr>
                <w:bCs/>
              </w:rPr>
              <w:t>Viewing or listening to media devoted to professional education related to the practice of physical therapy, other than on</w:t>
            </w:r>
            <w:r w:rsidRPr="00495507">
              <w:rPr>
                <w:bCs/>
                <w:strike/>
              </w:rPr>
              <w:t>-</w:t>
            </w:r>
            <w:r w:rsidRPr="00D978B0">
              <w:rPr>
                <w:bCs/>
              </w:rPr>
              <w:t xml:space="preserve">line programs not approved or offered for continuing education credit. </w:t>
            </w:r>
          </w:p>
          <w:p w14:paraId="66AB504D" w14:textId="77777777" w:rsidR="003145D8" w:rsidRPr="00D978B0" w:rsidRDefault="003145D8" w:rsidP="00A419B1">
            <w:pPr>
              <w:rPr>
                <w:bCs/>
              </w:rPr>
            </w:pPr>
          </w:p>
          <w:p w14:paraId="55348EC9" w14:textId="77777777" w:rsidR="003145D8" w:rsidRPr="00D978B0" w:rsidRDefault="003145D8" w:rsidP="00A419B1">
            <w:pPr>
              <w:rPr>
                <w:bCs/>
              </w:rPr>
            </w:pPr>
            <w:r w:rsidRPr="00D978B0">
              <w:rPr>
                <w:bCs/>
              </w:rPr>
              <w:t xml:space="preserve">To receive credit, a licensee shall successfully complete an evaluation that was provided with the educational </w:t>
            </w:r>
            <w:proofErr w:type="gramStart"/>
            <w:r w:rsidRPr="00D978B0">
              <w:rPr>
                <w:bCs/>
              </w:rPr>
              <w:t>media</w:t>
            </w:r>
            <w:proofErr w:type="gramEnd"/>
            <w:r w:rsidRPr="00D978B0">
              <w:rPr>
                <w:bCs/>
              </w:rPr>
              <w:t xml:space="preserve"> or the general response form provided by the department as an evaluative component for this activity.</w:t>
            </w:r>
          </w:p>
          <w:p w14:paraId="5C5695AD" w14:textId="77777777" w:rsidR="003145D8" w:rsidRPr="00D978B0" w:rsidRDefault="003145D8" w:rsidP="00A419B1">
            <w:pPr>
              <w:rPr>
                <w:bCs/>
              </w:rPr>
            </w:pPr>
          </w:p>
          <w:p w14:paraId="00B8F3D4" w14:textId="77777777" w:rsidR="003145D8" w:rsidRPr="00D978B0" w:rsidRDefault="003145D8" w:rsidP="00A419B1">
            <w:pPr>
              <w:rPr>
                <w:bCs/>
              </w:rPr>
            </w:pPr>
            <w:r w:rsidRPr="00D978B0">
              <w:rPr>
                <w:bCs/>
              </w:rPr>
              <w:t xml:space="preserve">If audited, a licensee shall provide a copy of the completed evaluation or completed general response form to verify that the licensee completed an evaluation, and identify the title of the media, the name of the publisher of the media, the date the media was published or copyrighted, and the length of the media. </w:t>
            </w:r>
          </w:p>
        </w:tc>
        <w:tc>
          <w:tcPr>
            <w:tcW w:w="0" w:type="auto"/>
            <w:shd w:val="clear" w:color="auto" w:fill="auto"/>
          </w:tcPr>
          <w:p w14:paraId="526EC7A8" w14:textId="45B94234" w:rsidR="003145D8" w:rsidRPr="00D978B0" w:rsidRDefault="003145D8" w:rsidP="00A419B1">
            <w:pPr>
              <w:rPr>
                <w:bCs/>
              </w:rPr>
            </w:pPr>
            <w:r w:rsidRPr="00495507">
              <w:rPr>
                <w:bCs/>
                <w:strike/>
              </w:rPr>
              <w:t>One-half</w:t>
            </w:r>
            <w:r w:rsidRPr="00D978B0">
              <w:rPr>
                <w:bCs/>
              </w:rPr>
              <w:t xml:space="preserve"> </w:t>
            </w:r>
            <w:r w:rsidR="00045D67" w:rsidRPr="00495507">
              <w:rPr>
                <w:b/>
              </w:rPr>
              <w:t>One half</w:t>
            </w:r>
            <w:r w:rsidR="00045D67">
              <w:rPr>
                <w:bCs/>
              </w:rPr>
              <w:t xml:space="preserve"> </w:t>
            </w:r>
            <w:r w:rsidRPr="00D978B0">
              <w:rPr>
                <w:bCs/>
              </w:rPr>
              <w:t>of 1 PDR credit is granted for every 30 minutes of continuous instruction.</w:t>
            </w:r>
          </w:p>
          <w:p w14:paraId="7EEE6859" w14:textId="77777777" w:rsidR="003145D8" w:rsidRPr="00D978B0" w:rsidRDefault="003145D8" w:rsidP="00A419B1">
            <w:pPr>
              <w:rPr>
                <w:bCs/>
                <w:shd w:val="clear" w:color="auto" w:fill="FFFFFF"/>
              </w:rPr>
            </w:pPr>
          </w:p>
          <w:p w14:paraId="1B260E5A" w14:textId="77777777" w:rsidR="003145D8" w:rsidRPr="00D978B0" w:rsidRDefault="003145D8" w:rsidP="00A419B1">
            <w:pPr>
              <w:rPr>
                <w:bCs/>
              </w:rPr>
            </w:pPr>
            <w:r w:rsidRPr="00D978B0">
              <w:rPr>
                <w:bCs/>
                <w:shd w:val="clear" w:color="auto" w:fill="FFFFFF"/>
              </w:rPr>
              <w:t xml:space="preserve">A maximum of 6 </w:t>
            </w:r>
            <w:r w:rsidRPr="00D978B0">
              <w:rPr>
                <w:bCs/>
              </w:rPr>
              <w:t xml:space="preserve">PDR </w:t>
            </w:r>
            <w:r w:rsidRPr="00D978B0">
              <w:rPr>
                <w:bCs/>
                <w:shd w:val="clear" w:color="auto" w:fill="FFFFFF"/>
              </w:rPr>
              <w:t xml:space="preserve">credits may be earned </w:t>
            </w:r>
            <w:r w:rsidRPr="00D978B0">
              <w:rPr>
                <w:bCs/>
              </w:rPr>
              <w:t>for this activity</w:t>
            </w:r>
            <w:r w:rsidRPr="00D978B0">
              <w:rPr>
                <w:bCs/>
                <w:shd w:val="clear" w:color="auto" w:fill="FFFFFF"/>
              </w:rPr>
              <w:t xml:space="preserve"> in each renewal period.</w:t>
            </w:r>
          </w:p>
          <w:p w14:paraId="1E015B74" w14:textId="77777777" w:rsidR="003145D8" w:rsidRPr="00D978B0" w:rsidRDefault="003145D8" w:rsidP="00A419B1">
            <w:pPr>
              <w:rPr>
                <w:bCs/>
              </w:rPr>
            </w:pPr>
          </w:p>
        </w:tc>
      </w:tr>
      <w:tr w:rsidR="003145D8" w:rsidRPr="00D978B0" w14:paraId="521079D6" w14:textId="77777777" w:rsidTr="00AF4610">
        <w:tc>
          <w:tcPr>
            <w:tcW w:w="0" w:type="auto"/>
          </w:tcPr>
          <w:p w14:paraId="62949A5E" w14:textId="77777777" w:rsidR="003145D8" w:rsidRPr="00D978B0" w:rsidRDefault="003145D8" w:rsidP="00A419B1">
            <w:pPr>
              <w:rPr>
                <w:bCs/>
              </w:rPr>
            </w:pPr>
            <w:r w:rsidRPr="00D978B0">
              <w:rPr>
                <w:bCs/>
              </w:rPr>
              <w:t>(e)</w:t>
            </w:r>
          </w:p>
        </w:tc>
        <w:tc>
          <w:tcPr>
            <w:tcW w:w="0" w:type="auto"/>
            <w:shd w:val="clear" w:color="auto" w:fill="auto"/>
          </w:tcPr>
          <w:p w14:paraId="79F2F40B" w14:textId="77777777" w:rsidR="003145D8" w:rsidRPr="00D978B0" w:rsidRDefault="003145D8" w:rsidP="00A419B1">
            <w:pPr>
              <w:rPr>
                <w:bCs/>
              </w:rPr>
            </w:pPr>
            <w:r w:rsidRPr="00D978B0">
              <w:rPr>
                <w:bCs/>
              </w:rPr>
              <w:t xml:space="preserve">Presenting a continuing education program related to the practice of physical therapy. </w:t>
            </w:r>
          </w:p>
          <w:p w14:paraId="78893969" w14:textId="77777777" w:rsidR="003145D8" w:rsidRPr="00D978B0" w:rsidRDefault="003145D8" w:rsidP="00A419B1">
            <w:pPr>
              <w:rPr>
                <w:bCs/>
              </w:rPr>
            </w:pPr>
          </w:p>
          <w:p w14:paraId="436C753E" w14:textId="77777777" w:rsidR="003145D8" w:rsidRPr="00D978B0" w:rsidRDefault="003145D8" w:rsidP="00A419B1">
            <w:pPr>
              <w:rPr>
                <w:bCs/>
              </w:rPr>
            </w:pPr>
            <w:r w:rsidRPr="00D978B0">
              <w:rPr>
                <w:bCs/>
              </w:rPr>
              <w:t>To receive credit, the presentation must be approved or offered for continuing education credit by any of the following:</w:t>
            </w:r>
          </w:p>
          <w:p w14:paraId="32DAAE5B" w14:textId="385AB5DE" w:rsidR="003145D8" w:rsidRPr="00C056BE" w:rsidRDefault="003145D8" w:rsidP="00495507">
            <w:pPr>
              <w:pStyle w:val="ListParagraph"/>
              <w:numPr>
                <w:ilvl w:val="0"/>
                <w:numId w:val="27"/>
              </w:numPr>
              <w:rPr>
                <w:bCs/>
              </w:rPr>
            </w:pPr>
            <w:r w:rsidRPr="00C056BE">
              <w:rPr>
                <w:bCs/>
              </w:rPr>
              <w:t>Another state board of physical therapy.</w:t>
            </w:r>
          </w:p>
          <w:p w14:paraId="0A5FA2F1" w14:textId="3F9C97C0" w:rsidR="003145D8" w:rsidRPr="00C056BE" w:rsidRDefault="003145D8" w:rsidP="00495507">
            <w:pPr>
              <w:pStyle w:val="ListParagraph"/>
              <w:numPr>
                <w:ilvl w:val="0"/>
                <w:numId w:val="27"/>
              </w:numPr>
              <w:rPr>
                <w:bCs/>
              </w:rPr>
            </w:pPr>
            <w:r w:rsidRPr="00C056BE">
              <w:rPr>
                <w:bCs/>
              </w:rPr>
              <w:t xml:space="preserve">Another board or task force regulated under article 15 of the code, MCL 333.16101 to 333.18838. </w:t>
            </w:r>
          </w:p>
          <w:p w14:paraId="11FAAEC7" w14:textId="315086CD" w:rsidR="003145D8" w:rsidRPr="00C056BE" w:rsidRDefault="003145D8" w:rsidP="00495507">
            <w:pPr>
              <w:pStyle w:val="ListParagraph"/>
              <w:numPr>
                <w:ilvl w:val="0"/>
                <w:numId w:val="27"/>
              </w:numPr>
              <w:rPr>
                <w:bCs/>
              </w:rPr>
            </w:pPr>
            <w:r w:rsidRPr="00C056BE">
              <w:rPr>
                <w:bCs/>
              </w:rPr>
              <w:t>FSBPT.</w:t>
            </w:r>
          </w:p>
          <w:p w14:paraId="590FB6BF" w14:textId="362FF240" w:rsidR="003145D8" w:rsidRPr="00C056BE" w:rsidRDefault="003145D8" w:rsidP="00495507">
            <w:pPr>
              <w:pStyle w:val="ListParagraph"/>
              <w:numPr>
                <w:ilvl w:val="0"/>
                <w:numId w:val="27"/>
              </w:numPr>
              <w:rPr>
                <w:bCs/>
              </w:rPr>
            </w:pPr>
            <w:r w:rsidRPr="00C056BE">
              <w:rPr>
                <w:bCs/>
              </w:rPr>
              <w:t>APTA or its components.  APTA components include the APTA Michigan and other APTA Chapters, APTA Sections and APTA Academies.</w:t>
            </w:r>
          </w:p>
          <w:p w14:paraId="4AE2AEE7" w14:textId="3BD27B8E" w:rsidR="003145D8" w:rsidRPr="00C056BE" w:rsidRDefault="003145D8" w:rsidP="00495507">
            <w:pPr>
              <w:pStyle w:val="ListParagraph"/>
              <w:numPr>
                <w:ilvl w:val="0"/>
                <w:numId w:val="27"/>
              </w:numPr>
              <w:rPr>
                <w:bCs/>
              </w:rPr>
            </w:pPr>
            <w:r w:rsidRPr="00C056BE">
              <w:rPr>
                <w:bCs/>
              </w:rPr>
              <w:lastRenderedPageBreak/>
              <w:t>An accredited physical therapist educational program that satisfies the standards under R 338.7131.</w:t>
            </w:r>
          </w:p>
          <w:p w14:paraId="755CB4DF" w14:textId="6B12E154" w:rsidR="003145D8" w:rsidRPr="00C056BE" w:rsidRDefault="003145D8" w:rsidP="00495507">
            <w:pPr>
              <w:pStyle w:val="ListParagraph"/>
              <w:numPr>
                <w:ilvl w:val="0"/>
                <w:numId w:val="27"/>
              </w:numPr>
              <w:rPr>
                <w:bCs/>
              </w:rPr>
            </w:pPr>
            <w:r w:rsidRPr="00C056BE">
              <w:rPr>
                <w:bCs/>
              </w:rPr>
              <w:t>An accredited physical therapist assistant educational program that satisfies the standards under R 338.7141.</w:t>
            </w:r>
          </w:p>
          <w:p w14:paraId="0093D0DE" w14:textId="77777777" w:rsidR="003145D8" w:rsidRPr="00D978B0" w:rsidRDefault="003145D8" w:rsidP="00A419B1">
            <w:pPr>
              <w:rPr>
                <w:bCs/>
              </w:rPr>
            </w:pPr>
          </w:p>
          <w:p w14:paraId="41C07FE2" w14:textId="77777777" w:rsidR="003145D8" w:rsidRPr="00D978B0" w:rsidRDefault="003145D8" w:rsidP="00A419B1">
            <w:pPr>
              <w:rPr>
                <w:bCs/>
              </w:rPr>
            </w:pPr>
            <w:r w:rsidRPr="00D978B0">
              <w:rPr>
                <w:bCs/>
              </w:rPr>
              <w:t>If audited, a licensee shall provide a letter from the program sponsor confirming the licensee as the presenter and the presentation date and time, or a copy of the presentation notice or advertisement showing the date of the presentation, the licensee’s name listed as a presenter, and the name of the organization that approved or offered the presentation for continuing education credit.</w:t>
            </w:r>
          </w:p>
        </w:tc>
        <w:tc>
          <w:tcPr>
            <w:tcW w:w="0" w:type="auto"/>
            <w:shd w:val="clear" w:color="auto" w:fill="auto"/>
          </w:tcPr>
          <w:p w14:paraId="10F6D387" w14:textId="77777777" w:rsidR="003145D8" w:rsidRPr="00D978B0" w:rsidRDefault="003145D8" w:rsidP="00A419B1">
            <w:pPr>
              <w:rPr>
                <w:bCs/>
              </w:rPr>
            </w:pPr>
            <w:r w:rsidRPr="00D978B0">
              <w:rPr>
                <w:bCs/>
              </w:rPr>
              <w:lastRenderedPageBreak/>
              <w:t xml:space="preserve">Two PDR credits are granted for every 50 minutes of continuous instruction.  A presentation may not be less than 50 minutes in length.  </w:t>
            </w:r>
          </w:p>
          <w:p w14:paraId="681D997D" w14:textId="77777777" w:rsidR="003145D8" w:rsidRPr="00D978B0" w:rsidRDefault="003145D8" w:rsidP="00A419B1">
            <w:pPr>
              <w:rPr>
                <w:bCs/>
              </w:rPr>
            </w:pPr>
          </w:p>
          <w:p w14:paraId="52963A22" w14:textId="77777777" w:rsidR="003145D8" w:rsidRPr="00D978B0" w:rsidRDefault="003145D8" w:rsidP="00A419B1">
            <w:pPr>
              <w:rPr>
                <w:bCs/>
              </w:rPr>
            </w:pPr>
            <w:r w:rsidRPr="00D978B0">
              <w:rPr>
                <w:bCs/>
              </w:rPr>
              <w:t>A maximum of 12 PDR credits may be earned for this activity in each renewal period.</w:t>
            </w:r>
          </w:p>
          <w:p w14:paraId="68410F81" w14:textId="77777777" w:rsidR="003145D8" w:rsidRPr="00D978B0" w:rsidRDefault="003145D8" w:rsidP="00A419B1">
            <w:pPr>
              <w:rPr>
                <w:bCs/>
              </w:rPr>
            </w:pPr>
          </w:p>
          <w:p w14:paraId="22FCA9F2" w14:textId="77777777" w:rsidR="003145D8" w:rsidRPr="00D978B0" w:rsidRDefault="003145D8" w:rsidP="00A419B1">
            <w:pPr>
              <w:rPr>
                <w:bCs/>
              </w:rPr>
            </w:pPr>
          </w:p>
        </w:tc>
      </w:tr>
      <w:tr w:rsidR="003145D8" w:rsidRPr="00D978B0" w14:paraId="0B7BE647" w14:textId="77777777" w:rsidTr="00AF4610">
        <w:tc>
          <w:tcPr>
            <w:tcW w:w="0" w:type="auto"/>
          </w:tcPr>
          <w:p w14:paraId="5D1EE72C" w14:textId="77777777" w:rsidR="003145D8" w:rsidRPr="00D978B0" w:rsidRDefault="003145D8" w:rsidP="00A419B1">
            <w:pPr>
              <w:rPr>
                <w:bCs/>
              </w:rPr>
            </w:pPr>
            <w:r w:rsidRPr="00D978B0">
              <w:rPr>
                <w:bCs/>
              </w:rPr>
              <w:t>(f)</w:t>
            </w:r>
          </w:p>
        </w:tc>
        <w:tc>
          <w:tcPr>
            <w:tcW w:w="0" w:type="auto"/>
            <w:shd w:val="clear" w:color="auto" w:fill="auto"/>
          </w:tcPr>
          <w:p w14:paraId="05977A6D" w14:textId="55217E5B" w:rsidR="003145D8" w:rsidRPr="00D978B0" w:rsidRDefault="003145D8" w:rsidP="00A419B1">
            <w:pPr>
              <w:rPr>
                <w:bCs/>
              </w:rPr>
            </w:pPr>
            <w:r w:rsidRPr="00D978B0">
              <w:rPr>
                <w:bCs/>
              </w:rPr>
              <w:t xml:space="preserve">Presenting a scientific exhibit or scientific paper accepted for presentation through a </w:t>
            </w:r>
            <w:r w:rsidRPr="00DA40F0">
              <w:rPr>
                <w:bCs/>
                <w:strike/>
              </w:rPr>
              <w:t xml:space="preserve">peer review </w:t>
            </w:r>
            <w:r w:rsidR="001B328A" w:rsidRPr="00DA40F0">
              <w:rPr>
                <w:b/>
              </w:rPr>
              <w:t>peer-review</w:t>
            </w:r>
            <w:r w:rsidR="001B328A">
              <w:rPr>
                <w:bCs/>
              </w:rPr>
              <w:t xml:space="preserve"> </w:t>
            </w:r>
            <w:r w:rsidRPr="00D978B0">
              <w:rPr>
                <w:bCs/>
              </w:rPr>
              <w:t xml:space="preserve">process at a state, regional, national, or international physical therapy conference, or its components, or a related professional organization. </w:t>
            </w:r>
          </w:p>
          <w:p w14:paraId="1F40493E" w14:textId="77777777" w:rsidR="003145D8" w:rsidRPr="00D978B0" w:rsidRDefault="003145D8" w:rsidP="00A419B1">
            <w:pPr>
              <w:rPr>
                <w:bCs/>
                <w:shd w:val="clear" w:color="auto" w:fill="FFFF00"/>
              </w:rPr>
            </w:pPr>
          </w:p>
          <w:p w14:paraId="0046985C" w14:textId="4349CE25" w:rsidR="003145D8" w:rsidRPr="00D978B0" w:rsidRDefault="003145D8" w:rsidP="00A419B1">
            <w:pPr>
              <w:rPr>
                <w:bCs/>
              </w:rPr>
            </w:pPr>
            <w:r w:rsidRPr="00D978B0">
              <w:rPr>
                <w:bCs/>
              </w:rPr>
              <w:t>If audited, a licensee shall provide a copy of the document presented with proof of presentation or a letter from the program sponsor verifying the exhibit or paper was accepted for presentation through a</w:t>
            </w:r>
            <w:r w:rsidR="001B328A" w:rsidRPr="00DA40F0">
              <w:rPr>
                <w:b/>
              </w:rPr>
              <w:t xml:space="preserve"> peer-review</w:t>
            </w:r>
            <w:r w:rsidRPr="00D978B0">
              <w:rPr>
                <w:bCs/>
              </w:rPr>
              <w:t xml:space="preserve"> </w:t>
            </w:r>
            <w:r w:rsidRPr="00DA40F0">
              <w:rPr>
                <w:bCs/>
                <w:strike/>
              </w:rPr>
              <w:t>peer review</w:t>
            </w:r>
            <w:r w:rsidRPr="00D978B0">
              <w:rPr>
                <w:bCs/>
              </w:rPr>
              <w:t xml:space="preserve"> process and the date of the presentation.</w:t>
            </w:r>
          </w:p>
        </w:tc>
        <w:tc>
          <w:tcPr>
            <w:tcW w:w="0" w:type="auto"/>
            <w:shd w:val="clear" w:color="auto" w:fill="auto"/>
          </w:tcPr>
          <w:p w14:paraId="2F4FA3D1" w14:textId="77777777" w:rsidR="003145D8" w:rsidRPr="00D978B0" w:rsidRDefault="003145D8" w:rsidP="00A419B1">
            <w:pPr>
              <w:rPr>
                <w:bCs/>
                <w:i/>
              </w:rPr>
            </w:pPr>
            <w:r w:rsidRPr="00D978B0">
              <w:rPr>
                <w:bCs/>
              </w:rPr>
              <w:t xml:space="preserve">Two PDR credits are granted for every 50 minutes of continuous instruction.  </w:t>
            </w:r>
          </w:p>
          <w:p w14:paraId="1D4C4AB7" w14:textId="77777777" w:rsidR="003145D8" w:rsidRPr="00D978B0" w:rsidRDefault="003145D8" w:rsidP="00A419B1">
            <w:pPr>
              <w:rPr>
                <w:bCs/>
              </w:rPr>
            </w:pPr>
          </w:p>
          <w:p w14:paraId="12DB22C7" w14:textId="77777777" w:rsidR="003145D8" w:rsidRPr="00D978B0" w:rsidRDefault="003145D8" w:rsidP="00A419B1">
            <w:pPr>
              <w:rPr>
                <w:bCs/>
              </w:rPr>
            </w:pPr>
            <w:r w:rsidRPr="00D978B0">
              <w:rPr>
                <w:bCs/>
              </w:rPr>
              <w:t>A maximum of 12 PDR credits may be earned for this activity in each renewal period.</w:t>
            </w:r>
          </w:p>
          <w:p w14:paraId="7BD1ED07" w14:textId="77777777" w:rsidR="003145D8" w:rsidRPr="00D978B0" w:rsidRDefault="003145D8" w:rsidP="00A419B1">
            <w:pPr>
              <w:rPr>
                <w:bCs/>
              </w:rPr>
            </w:pPr>
          </w:p>
          <w:p w14:paraId="3F7F2359" w14:textId="77777777" w:rsidR="003145D8" w:rsidRPr="00D978B0" w:rsidRDefault="003145D8" w:rsidP="00A419B1">
            <w:pPr>
              <w:rPr>
                <w:bCs/>
              </w:rPr>
            </w:pPr>
          </w:p>
        </w:tc>
      </w:tr>
      <w:tr w:rsidR="003145D8" w:rsidRPr="00D978B0" w14:paraId="14DADF1C" w14:textId="77777777" w:rsidTr="00AF4610">
        <w:tc>
          <w:tcPr>
            <w:tcW w:w="0" w:type="auto"/>
          </w:tcPr>
          <w:p w14:paraId="2B3DD636" w14:textId="77777777" w:rsidR="003145D8" w:rsidRPr="00D978B0" w:rsidRDefault="003145D8" w:rsidP="00A419B1">
            <w:pPr>
              <w:rPr>
                <w:bCs/>
              </w:rPr>
            </w:pPr>
            <w:r w:rsidRPr="00D978B0">
              <w:rPr>
                <w:bCs/>
              </w:rPr>
              <w:t>(g)</w:t>
            </w:r>
          </w:p>
        </w:tc>
        <w:tc>
          <w:tcPr>
            <w:tcW w:w="0" w:type="auto"/>
            <w:shd w:val="clear" w:color="auto" w:fill="auto"/>
          </w:tcPr>
          <w:p w14:paraId="7E4F93BB" w14:textId="77777777" w:rsidR="003145D8" w:rsidRPr="00D978B0" w:rsidRDefault="003145D8" w:rsidP="00A419B1">
            <w:pPr>
              <w:rPr>
                <w:bCs/>
              </w:rPr>
            </w:pPr>
            <w:r w:rsidRPr="00D978B0">
              <w:rPr>
                <w:bCs/>
              </w:rPr>
              <w:t>Authoring an article related to the practice, education, or research of physical therapy published in any of the following:</w:t>
            </w:r>
          </w:p>
          <w:p w14:paraId="4DE35D07" w14:textId="25DF0E9D" w:rsidR="003145D8" w:rsidRPr="00C056BE" w:rsidRDefault="003145D8" w:rsidP="00DA40F0">
            <w:pPr>
              <w:pStyle w:val="ListParagraph"/>
              <w:numPr>
                <w:ilvl w:val="0"/>
                <w:numId w:val="28"/>
              </w:numPr>
              <w:rPr>
                <w:bCs/>
              </w:rPr>
            </w:pPr>
            <w:r w:rsidRPr="00C056BE">
              <w:rPr>
                <w:bCs/>
              </w:rPr>
              <w:t>The journal of a national physical therapy association or its components.</w:t>
            </w:r>
          </w:p>
          <w:p w14:paraId="2674A532" w14:textId="528419D2" w:rsidR="003145D8" w:rsidRPr="00C056BE" w:rsidRDefault="003145D8" w:rsidP="00DA40F0">
            <w:pPr>
              <w:pStyle w:val="ListParagraph"/>
              <w:numPr>
                <w:ilvl w:val="0"/>
                <w:numId w:val="28"/>
              </w:numPr>
              <w:rPr>
                <w:bCs/>
              </w:rPr>
            </w:pPr>
            <w:r w:rsidRPr="00C056BE">
              <w:rPr>
                <w:bCs/>
              </w:rPr>
              <w:t>A peer-reviewed journal.</w:t>
            </w:r>
          </w:p>
          <w:p w14:paraId="63F225DC" w14:textId="78EB0AC6" w:rsidR="003145D8" w:rsidRPr="00C056BE" w:rsidRDefault="003145D8" w:rsidP="00DA40F0">
            <w:pPr>
              <w:pStyle w:val="ListParagraph"/>
              <w:numPr>
                <w:ilvl w:val="0"/>
                <w:numId w:val="28"/>
              </w:numPr>
              <w:rPr>
                <w:bCs/>
              </w:rPr>
            </w:pPr>
            <w:r w:rsidRPr="00C056BE">
              <w:rPr>
                <w:bCs/>
              </w:rPr>
              <w:t xml:space="preserve">A </w:t>
            </w:r>
            <w:r w:rsidRPr="00DA40F0">
              <w:rPr>
                <w:bCs/>
                <w:strike/>
              </w:rPr>
              <w:t>health care</w:t>
            </w:r>
            <w:r w:rsidR="00B16C73" w:rsidRPr="00C056BE">
              <w:rPr>
                <w:bCs/>
              </w:rPr>
              <w:t xml:space="preserve"> </w:t>
            </w:r>
            <w:r w:rsidR="00B16C73" w:rsidRPr="00DA40F0">
              <w:rPr>
                <w:b/>
              </w:rPr>
              <w:t>healthcare</w:t>
            </w:r>
            <w:r w:rsidRPr="00C056BE">
              <w:rPr>
                <w:bCs/>
              </w:rPr>
              <w:t xml:space="preserve"> journal.</w:t>
            </w:r>
          </w:p>
          <w:p w14:paraId="5BA359B0" w14:textId="173A095E" w:rsidR="003145D8" w:rsidRPr="00C056BE" w:rsidRDefault="003145D8" w:rsidP="00DA40F0">
            <w:pPr>
              <w:pStyle w:val="ListParagraph"/>
              <w:numPr>
                <w:ilvl w:val="0"/>
                <w:numId w:val="28"/>
              </w:numPr>
              <w:rPr>
                <w:bCs/>
              </w:rPr>
            </w:pPr>
            <w:r w:rsidRPr="00C056BE">
              <w:rPr>
                <w:bCs/>
              </w:rPr>
              <w:t>A professional or scientific journal.</w:t>
            </w:r>
          </w:p>
          <w:p w14:paraId="24B49CF1" w14:textId="77777777" w:rsidR="003145D8" w:rsidRPr="00D978B0" w:rsidRDefault="003145D8" w:rsidP="00A419B1">
            <w:pPr>
              <w:rPr>
                <w:bCs/>
              </w:rPr>
            </w:pPr>
          </w:p>
          <w:p w14:paraId="3FF58186" w14:textId="77777777" w:rsidR="003145D8" w:rsidRPr="00D978B0" w:rsidRDefault="003145D8" w:rsidP="00A419B1">
            <w:pPr>
              <w:rPr>
                <w:bCs/>
              </w:rPr>
            </w:pPr>
            <w:r w:rsidRPr="00D978B0">
              <w:rPr>
                <w:bCs/>
              </w:rPr>
              <w:t>If audited, a licensee shall provide a copy of the publication that shows the licensee as the author of the article or a publication acceptance letter.</w:t>
            </w:r>
          </w:p>
        </w:tc>
        <w:tc>
          <w:tcPr>
            <w:tcW w:w="0" w:type="auto"/>
            <w:shd w:val="clear" w:color="auto" w:fill="auto"/>
          </w:tcPr>
          <w:p w14:paraId="4876BF74" w14:textId="77777777" w:rsidR="003145D8" w:rsidRPr="00D978B0" w:rsidRDefault="003145D8" w:rsidP="00A419B1">
            <w:pPr>
              <w:rPr>
                <w:bCs/>
              </w:rPr>
            </w:pPr>
            <w:r w:rsidRPr="00D978B0">
              <w:rPr>
                <w:bCs/>
              </w:rPr>
              <w:t>Six PDR credits are granted for each article.</w:t>
            </w:r>
          </w:p>
          <w:p w14:paraId="0E9BB3D0" w14:textId="77777777" w:rsidR="003145D8" w:rsidRPr="00D978B0" w:rsidRDefault="003145D8" w:rsidP="00A419B1">
            <w:pPr>
              <w:rPr>
                <w:bCs/>
                <w:shd w:val="clear" w:color="auto" w:fill="FFFFFF"/>
              </w:rPr>
            </w:pPr>
          </w:p>
          <w:p w14:paraId="064DF0E8" w14:textId="77777777" w:rsidR="003145D8" w:rsidRPr="00D978B0" w:rsidRDefault="003145D8" w:rsidP="00A419B1">
            <w:pPr>
              <w:rPr>
                <w:bCs/>
              </w:rPr>
            </w:pPr>
            <w:r w:rsidRPr="00D978B0">
              <w:rPr>
                <w:bCs/>
                <w:shd w:val="clear" w:color="auto" w:fill="FFFFFF"/>
              </w:rPr>
              <w:t xml:space="preserve">A maximum of 12 </w:t>
            </w:r>
            <w:r w:rsidRPr="00D978B0">
              <w:rPr>
                <w:bCs/>
              </w:rPr>
              <w:t xml:space="preserve">PDR </w:t>
            </w:r>
            <w:r w:rsidRPr="00D978B0">
              <w:rPr>
                <w:bCs/>
                <w:shd w:val="clear" w:color="auto" w:fill="FFFFFF"/>
              </w:rPr>
              <w:t xml:space="preserve">credits may be earned </w:t>
            </w:r>
            <w:r w:rsidRPr="00D978B0">
              <w:rPr>
                <w:bCs/>
              </w:rPr>
              <w:t>for this activity</w:t>
            </w:r>
            <w:r w:rsidRPr="00D978B0">
              <w:rPr>
                <w:bCs/>
                <w:shd w:val="clear" w:color="auto" w:fill="FFFFFF"/>
              </w:rPr>
              <w:t xml:space="preserve"> in each renewal period.</w:t>
            </w:r>
          </w:p>
          <w:p w14:paraId="771FAC8D" w14:textId="77777777" w:rsidR="003145D8" w:rsidRPr="00D978B0" w:rsidRDefault="003145D8" w:rsidP="00A419B1">
            <w:pPr>
              <w:rPr>
                <w:bCs/>
              </w:rPr>
            </w:pPr>
          </w:p>
          <w:p w14:paraId="152B86E0" w14:textId="77777777" w:rsidR="003145D8" w:rsidRPr="00D978B0" w:rsidRDefault="003145D8" w:rsidP="00A419B1">
            <w:pPr>
              <w:rPr>
                <w:bCs/>
              </w:rPr>
            </w:pPr>
          </w:p>
          <w:p w14:paraId="41E1F759" w14:textId="77777777" w:rsidR="003145D8" w:rsidRPr="00D978B0" w:rsidRDefault="003145D8" w:rsidP="00A419B1">
            <w:pPr>
              <w:rPr>
                <w:bCs/>
              </w:rPr>
            </w:pPr>
          </w:p>
        </w:tc>
      </w:tr>
      <w:tr w:rsidR="003145D8" w:rsidRPr="00D978B0" w14:paraId="134DB09F" w14:textId="77777777" w:rsidTr="00AF4610">
        <w:tc>
          <w:tcPr>
            <w:tcW w:w="0" w:type="auto"/>
          </w:tcPr>
          <w:p w14:paraId="2BADFD7B" w14:textId="77777777" w:rsidR="003145D8" w:rsidRPr="00D978B0" w:rsidRDefault="003145D8" w:rsidP="00A419B1">
            <w:pPr>
              <w:rPr>
                <w:bCs/>
              </w:rPr>
            </w:pPr>
            <w:r w:rsidRPr="00D978B0">
              <w:rPr>
                <w:bCs/>
              </w:rPr>
              <w:lastRenderedPageBreak/>
              <w:t>(h)</w:t>
            </w:r>
          </w:p>
        </w:tc>
        <w:tc>
          <w:tcPr>
            <w:tcW w:w="0" w:type="auto"/>
            <w:shd w:val="clear" w:color="auto" w:fill="auto"/>
          </w:tcPr>
          <w:p w14:paraId="4CE21606" w14:textId="77777777" w:rsidR="003145D8" w:rsidRPr="00D978B0" w:rsidRDefault="003145D8" w:rsidP="00A419B1">
            <w:pPr>
              <w:rPr>
                <w:bCs/>
              </w:rPr>
            </w:pPr>
            <w:r w:rsidRPr="00D978B0">
              <w:rPr>
                <w:bCs/>
              </w:rPr>
              <w:t>Writing a chapter related to the practice, education, or research of physical therapy published in a book.</w:t>
            </w:r>
          </w:p>
          <w:p w14:paraId="1873C2D1" w14:textId="77777777" w:rsidR="003145D8" w:rsidRPr="00D978B0" w:rsidRDefault="003145D8" w:rsidP="00A419B1">
            <w:pPr>
              <w:rPr>
                <w:bCs/>
              </w:rPr>
            </w:pPr>
          </w:p>
          <w:p w14:paraId="2C058F37" w14:textId="77777777" w:rsidR="003145D8" w:rsidRPr="00D978B0" w:rsidRDefault="003145D8" w:rsidP="00A419B1">
            <w:pPr>
              <w:rPr>
                <w:bCs/>
              </w:rPr>
            </w:pPr>
            <w:r w:rsidRPr="00D978B0">
              <w:rPr>
                <w:bCs/>
              </w:rPr>
              <w:t>If audited, a licensee shall provide a copy of the publication that shows the licensee as the author of the chapter or a publication acceptance letter.</w:t>
            </w:r>
          </w:p>
        </w:tc>
        <w:tc>
          <w:tcPr>
            <w:tcW w:w="0" w:type="auto"/>
            <w:shd w:val="clear" w:color="auto" w:fill="auto"/>
          </w:tcPr>
          <w:p w14:paraId="6C53E8CD" w14:textId="77777777" w:rsidR="003145D8" w:rsidRPr="00D978B0" w:rsidRDefault="003145D8" w:rsidP="00A419B1">
            <w:pPr>
              <w:rPr>
                <w:bCs/>
              </w:rPr>
            </w:pPr>
            <w:r w:rsidRPr="00D978B0">
              <w:rPr>
                <w:bCs/>
              </w:rPr>
              <w:t xml:space="preserve">Six PDR credits are granted for each chapter. </w:t>
            </w:r>
          </w:p>
          <w:p w14:paraId="6A16E6AC" w14:textId="77777777" w:rsidR="003145D8" w:rsidRPr="00D978B0" w:rsidRDefault="003145D8" w:rsidP="00A419B1">
            <w:pPr>
              <w:rPr>
                <w:bCs/>
                <w:shd w:val="clear" w:color="auto" w:fill="FFFFFF"/>
              </w:rPr>
            </w:pPr>
          </w:p>
          <w:p w14:paraId="0B9C4B66" w14:textId="77777777" w:rsidR="003145D8" w:rsidRPr="00D978B0" w:rsidRDefault="003145D8" w:rsidP="00A419B1">
            <w:pPr>
              <w:rPr>
                <w:bCs/>
              </w:rPr>
            </w:pPr>
            <w:r w:rsidRPr="00D978B0">
              <w:rPr>
                <w:bCs/>
                <w:shd w:val="clear" w:color="auto" w:fill="FFFFFF"/>
              </w:rPr>
              <w:t xml:space="preserve">A maximum of 12 </w:t>
            </w:r>
            <w:r w:rsidRPr="00D978B0">
              <w:rPr>
                <w:bCs/>
              </w:rPr>
              <w:t xml:space="preserve">PDR </w:t>
            </w:r>
            <w:r w:rsidRPr="00D978B0">
              <w:rPr>
                <w:bCs/>
                <w:shd w:val="clear" w:color="auto" w:fill="FFFFFF"/>
              </w:rPr>
              <w:t xml:space="preserve">credits may be earned </w:t>
            </w:r>
            <w:r w:rsidRPr="00D978B0">
              <w:rPr>
                <w:bCs/>
              </w:rPr>
              <w:t>for this activity</w:t>
            </w:r>
            <w:r w:rsidRPr="00D978B0">
              <w:rPr>
                <w:bCs/>
                <w:shd w:val="clear" w:color="auto" w:fill="FFFFFF"/>
              </w:rPr>
              <w:t xml:space="preserve"> in each renewal period.</w:t>
            </w:r>
          </w:p>
          <w:p w14:paraId="060545A6" w14:textId="77777777" w:rsidR="003145D8" w:rsidRPr="00D978B0" w:rsidRDefault="003145D8" w:rsidP="00A419B1">
            <w:pPr>
              <w:rPr>
                <w:bCs/>
              </w:rPr>
            </w:pPr>
          </w:p>
        </w:tc>
      </w:tr>
      <w:tr w:rsidR="003145D8" w:rsidRPr="00D978B0" w14:paraId="11EF1E52" w14:textId="77777777" w:rsidTr="00AF4610">
        <w:tc>
          <w:tcPr>
            <w:tcW w:w="0" w:type="auto"/>
          </w:tcPr>
          <w:p w14:paraId="267D89E6" w14:textId="77777777" w:rsidR="003145D8" w:rsidRPr="00D978B0" w:rsidRDefault="003145D8" w:rsidP="00A419B1">
            <w:pPr>
              <w:rPr>
                <w:bCs/>
              </w:rPr>
            </w:pPr>
            <w:r w:rsidRPr="00D978B0">
              <w:rPr>
                <w:bCs/>
              </w:rPr>
              <w:t>(i)</w:t>
            </w:r>
          </w:p>
        </w:tc>
        <w:tc>
          <w:tcPr>
            <w:tcW w:w="0" w:type="auto"/>
            <w:shd w:val="clear" w:color="auto" w:fill="auto"/>
          </w:tcPr>
          <w:p w14:paraId="391FF0A1" w14:textId="77777777" w:rsidR="003145D8" w:rsidRPr="00D978B0" w:rsidRDefault="003145D8" w:rsidP="00A419B1">
            <w:pPr>
              <w:rPr>
                <w:bCs/>
              </w:rPr>
            </w:pPr>
            <w:r w:rsidRPr="00D978B0">
              <w:rPr>
                <w:bCs/>
              </w:rPr>
              <w:t>Successfully completing 1 of the following:</w:t>
            </w:r>
          </w:p>
          <w:p w14:paraId="195F338C" w14:textId="24C32C7D" w:rsidR="003145D8" w:rsidRPr="00C056BE" w:rsidRDefault="003145D8" w:rsidP="00DA40F0">
            <w:pPr>
              <w:pStyle w:val="ListParagraph"/>
              <w:numPr>
                <w:ilvl w:val="0"/>
                <w:numId w:val="30"/>
              </w:numPr>
              <w:rPr>
                <w:bCs/>
              </w:rPr>
            </w:pPr>
            <w:r w:rsidRPr="00C056BE">
              <w:rPr>
                <w:bCs/>
              </w:rPr>
              <w:t xml:space="preserve">An </w:t>
            </w:r>
            <w:bookmarkStart w:id="24" w:name="_Hlk101450539"/>
            <w:r w:rsidRPr="00C056BE">
              <w:rPr>
                <w:bCs/>
              </w:rPr>
              <w:t xml:space="preserve">American Board of Physical Therapy Specialties (ABPTS) </w:t>
            </w:r>
            <w:bookmarkEnd w:id="24"/>
            <w:r w:rsidRPr="00C056BE">
              <w:rPr>
                <w:bCs/>
              </w:rPr>
              <w:t>certification examination.</w:t>
            </w:r>
          </w:p>
          <w:p w14:paraId="74493A47" w14:textId="50ECF4C3" w:rsidR="003145D8" w:rsidRPr="00C056BE" w:rsidRDefault="003145D8" w:rsidP="00DA40F0">
            <w:pPr>
              <w:pStyle w:val="ListParagraph"/>
              <w:numPr>
                <w:ilvl w:val="0"/>
                <w:numId w:val="30"/>
              </w:numPr>
              <w:rPr>
                <w:bCs/>
              </w:rPr>
            </w:pPr>
            <w:r w:rsidRPr="00C056BE">
              <w:rPr>
                <w:bCs/>
              </w:rPr>
              <w:t xml:space="preserve">An ABPTS recertification examination. </w:t>
            </w:r>
          </w:p>
          <w:p w14:paraId="384DAD61" w14:textId="08C56A59" w:rsidR="003145D8" w:rsidRPr="00C056BE" w:rsidRDefault="003145D8" w:rsidP="00DA40F0">
            <w:pPr>
              <w:pStyle w:val="ListParagraph"/>
              <w:numPr>
                <w:ilvl w:val="0"/>
                <w:numId w:val="30"/>
              </w:numPr>
              <w:rPr>
                <w:bCs/>
              </w:rPr>
            </w:pPr>
            <w:r w:rsidRPr="00C056BE">
              <w:rPr>
                <w:bCs/>
              </w:rPr>
              <w:t>The APTA’s PTA Advanced Proficiency Pathways Program.</w:t>
            </w:r>
          </w:p>
          <w:p w14:paraId="1701382F" w14:textId="77777777" w:rsidR="003145D8" w:rsidRPr="00D978B0" w:rsidRDefault="003145D8" w:rsidP="00A419B1">
            <w:pPr>
              <w:ind w:left="720"/>
              <w:rPr>
                <w:bCs/>
              </w:rPr>
            </w:pPr>
          </w:p>
          <w:p w14:paraId="24D523AA" w14:textId="77777777" w:rsidR="003145D8" w:rsidRPr="00D978B0" w:rsidRDefault="003145D8" w:rsidP="00A419B1">
            <w:pPr>
              <w:rPr>
                <w:bCs/>
              </w:rPr>
            </w:pPr>
            <w:r w:rsidRPr="00D978B0">
              <w:rPr>
                <w:bCs/>
              </w:rPr>
              <w:t>If audited, a licensee shall provide proof of certification or recertification.</w:t>
            </w:r>
          </w:p>
        </w:tc>
        <w:tc>
          <w:tcPr>
            <w:tcW w:w="0" w:type="auto"/>
            <w:shd w:val="clear" w:color="auto" w:fill="auto"/>
          </w:tcPr>
          <w:p w14:paraId="1FC5FA44" w14:textId="77777777" w:rsidR="003145D8" w:rsidRPr="00D978B0" w:rsidRDefault="003145D8" w:rsidP="00A419B1">
            <w:pPr>
              <w:rPr>
                <w:bCs/>
              </w:rPr>
            </w:pPr>
            <w:r w:rsidRPr="00D978B0">
              <w:rPr>
                <w:bCs/>
              </w:rPr>
              <w:t xml:space="preserve">Twenty-three PDR credits are granted for each successful completion. </w:t>
            </w:r>
          </w:p>
          <w:p w14:paraId="091EBD73" w14:textId="77777777" w:rsidR="003145D8" w:rsidRPr="00D978B0" w:rsidRDefault="003145D8" w:rsidP="00A419B1">
            <w:pPr>
              <w:rPr>
                <w:bCs/>
                <w:shd w:val="clear" w:color="auto" w:fill="FFFFFF"/>
              </w:rPr>
            </w:pPr>
          </w:p>
          <w:p w14:paraId="7B56A7D6" w14:textId="77777777" w:rsidR="003145D8" w:rsidRPr="00D978B0" w:rsidRDefault="003145D8" w:rsidP="00A419B1">
            <w:pPr>
              <w:rPr>
                <w:bCs/>
                <w:shd w:val="clear" w:color="auto" w:fill="FFFF00"/>
              </w:rPr>
            </w:pPr>
            <w:r w:rsidRPr="00D978B0">
              <w:rPr>
                <w:bCs/>
                <w:shd w:val="clear" w:color="auto" w:fill="FFFFFF"/>
              </w:rPr>
              <w:t xml:space="preserve">A maximum of 23 </w:t>
            </w:r>
            <w:r w:rsidRPr="00D978B0">
              <w:rPr>
                <w:bCs/>
              </w:rPr>
              <w:t xml:space="preserve">PDR </w:t>
            </w:r>
            <w:r w:rsidRPr="00D978B0">
              <w:rPr>
                <w:bCs/>
                <w:shd w:val="clear" w:color="auto" w:fill="FFFFFF"/>
              </w:rPr>
              <w:t xml:space="preserve">credits may be earned </w:t>
            </w:r>
            <w:r w:rsidRPr="00D978B0">
              <w:rPr>
                <w:bCs/>
              </w:rPr>
              <w:t>for this activity</w:t>
            </w:r>
            <w:r w:rsidRPr="00D978B0">
              <w:rPr>
                <w:bCs/>
                <w:shd w:val="clear" w:color="auto" w:fill="FFFFFF"/>
              </w:rPr>
              <w:t xml:space="preserve"> in each renewal period.</w:t>
            </w:r>
          </w:p>
          <w:p w14:paraId="4671AC63" w14:textId="77777777" w:rsidR="003145D8" w:rsidRPr="00D978B0" w:rsidRDefault="003145D8" w:rsidP="00A419B1">
            <w:pPr>
              <w:rPr>
                <w:bCs/>
              </w:rPr>
            </w:pPr>
          </w:p>
        </w:tc>
      </w:tr>
      <w:tr w:rsidR="003145D8" w:rsidRPr="00D978B0" w14:paraId="1C58059D" w14:textId="77777777" w:rsidTr="00AF4610">
        <w:tc>
          <w:tcPr>
            <w:tcW w:w="0" w:type="auto"/>
          </w:tcPr>
          <w:p w14:paraId="1D6AE6CA" w14:textId="77777777" w:rsidR="003145D8" w:rsidRPr="00D978B0" w:rsidRDefault="003145D8" w:rsidP="00A419B1">
            <w:pPr>
              <w:rPr>
                <w:bCs/>
              </w:rPr>
            </w:pPr>
            <w:r w:rsidRPr="00D978B0">
              <w:rPr>
                <w:bCs/>
              </w:rPr>
              <w:t>(j)</w:t>
            </w:r>
          </w:p>
        </w:tc>
        <w:tc>
          <w:tcPr>
            <w:tcW w:w="0" w:type="auto"/>
            <w:shd w:val="clear" w:color="auto" w:fill="auto"/>
          </w:tcPr>
          <w:p w14:paraId="2924934C" w14:textId="77777777" w:rsidR="003145D8" w:rsidRPr="00D978B0" w:rsidRDefault="003145D8" w:rsidP="00A419B1">
            <w:pPr>
              <w:rPr>
                <w:bCs/>
              </w:rPr>
            </w:pPr>
            <w:r w:rsidRPr="00D978B0">
              <w:rPr>
                <w:bCs/>
              </w:rPr>
              <w:t>Participating as a student for a minimum of 1,000 hours in any of the following:</w:t>
            </w:r>
          </w:p>
          <w:p w14:paraId="7B33A21F" w14:textId="35DC3C91" w:rsidR="003145D8" w:rsidRPr="00C056BE" w:rsidRDefault="003145D8" w:rsidP="00DA40F0">
            <w:pPr>
              <w:pStyle w:val="ListParagraph"/>
              <w:numPr>
                <w:ilvl w:val="0"/>
                <w:numId w:val="32"/>
              </w:numPr>
              <w:rPr>
                <w:bCs/>
              </w:rPr>
            </w:pPr>
            <w:r w:rsidRPr="00C056BE">
              <w:rPr>
                <w:bCs/>
              </w:rPr>
              <w:t>A postgraduate clinical training program related to the practice of physical therapy provided through or recognized by an accredited physical therapist educational program that satisfies the standards under R 338.7131.</w:t>
            </w:r>
          </w:p>
          <w:p w14:paraId="06DF8576" w14:textId="32B2612C" w:rsidR="003145D8" w:rsidRPr="00C056BE" w:rsidRDefault="003145D8" w:rsidP="00DA40F0">
            <w:pPr>
              <w:pStyle w:val="ListParagraph"/>
              <w:numPr>
                <w:ilvl w:val="0"/>
                <w:numId w:val="32"/>
              </w:numPr>
              <w:rPr>
                <w:bCs/>
              </w:rPr>
            </w:pPr>
            <w:r w:rsidRPr="00C056BE">
              <w:rPr>
                <w:bCs/>
              </w:rPr>
              <w:t>A postgraduate clinical training program related to the practice of physical therapy provided through or recognized by an accredited physical therapist assistant educational program that satisfies the standards under R 338.7141.</w:t>
            </w:r>
          </w:p>
          <w:p w14:paraId="480FBFA2" w14:textId="45096C6D" w:rsidR="003145D8" w:rsidRPr="00C056BE" w:rsidRDefault="003145D8" w:rsidP="00DA40F0">
            <w:pPr>
              <w:pStyle w:val="ListParagraph"/>
              <w:numPr>
                <w:ilvl w:val="0"/>
                <w:numId w:val="32"/>
              </w:numPr>
              <w:rPr>
                <w:bCs/>
              </w:rPr>
            </w:pPr>
            <w:r w:rsidRPr="00C056BE">
              <w:rPr>
                <w:bCs/>
              </w:rPr>
              <w:t xml:space="preserve">A postgraduate clinical training program related to the practice of physical therapy offered through a </w:t>
            </w:r>
            <w:r w:rsidRPr="00DA40F0">
              <w:rPr>
                <w:bCs/>
                <w:strike/>
              </w:rPr>
              <w:t>health care</w:t>
            </w:r>
            <w:r w:rsidR="00B16C73" w:rsidRPr="00C056BE">
              <w:rPr>
                <w:bCs/>
              </w:rPr>
              <w:t xml:space="preserve"> </w:t>
            </w:r>
            <w:r w:rsidR="00B16C73" w:rsidRPr="00DA40F0">
              <w:rPr>
                <w:b/>
              </w:rPr>
              <w:t>healthcare</w:t>
            </w:r>
            <w:r w:rsidRPr="00C056BE">
              <w:rPr>
                <w:bCs/>
              </w:rPr>
              <w:t xml:space="preserve"> organization accredited by an organization recognized by the Centers for Medicare and Medicaid Services.</w:t>
            </w:r>
          </w:p>
          <w:p w14:paraId="1F37736F" w14:textId="22CC5D20" w:rsidR="003145D8" w:rsidRPr="00C056BE" w:rsidRDefault="003145D8" w:rsidP="00DA40F0">
            <w:pPr>
              <w:pStyle w:val="ListParagraph"/>
              <w:numPr>
                <w:ilvl w:val="0"/>
                <w:numId w:val="32"/>
              </w:numPr>
              <w:rPr>
                <w:bCs/>
              </w:rPr>
            </w:pPr>
            <w:r w:rsidRPr="00C056BE">
              <w:rPr>
                <w:bCs/>
              </w:rPr>
              <w:t>A postgraduate clinical training program related to the practice of physical therapy accredited or credentialed by the APTA or an organization approved by the board.</w:t>
            </w:r>
          </w:p>
          <w:p w14:paraId="2D542B0A" w14:textId="77777777" w:rsidR="003145D8" w:rsidRPr="00D978B0" w:rsidRDefault="003145D8" w:rsidP="00A419B1">
            <w:pPr>
              <w:rPr>
                <w:bCs/>
              </w:rPr>
            </w:pPr>
          </w:p>
          <w:p w14:paraId="1103DD93" w14:textId="77777777" w:rsidR="003145D8" w:rsidRPr="00D978B0" w:rsidRDefault="003145D8" w:rsidP="00A419B1">
            <w:pPr>
              <w:rPr>
                <w:bCs/>
              </w:rPr>
            </w:pPr>
            <w:r w:rsidRPr="00D978B0">
              <w:rPr>
                <w:bCs/>
              </w:rPr>
              <w:t>If audited, a licensee shall provide a letter from the program director verifying the number of hours the licensee participated in the clinical training program and that the program was provided, offered, or accredited by an educational program or organization that satisfies the requirements of this rule.</w:t>
            </w:r>
          </w:p>
        </w:tc>
        <w:tc>
          <w:tcPr>
            <w:tcW w:w="0" w:type="auto"/>
            <w:shd w:val="clear" w:color="auto" w:fill="auto"/>
          </w:tcPr>
          <w:p w14:paraId="5C581A0E" w14:textId="77777777" w:rsidR="003145D8" w:rsidRPr="00D978B0" w:rsidRDefault="003145D8" w:rsidP="00A419B1">
            <w:pPr>
              <w:rPr>
                <w:bCs/>
                <w:shd w:val="clear" w:color="auto" w:fill="FFFFFF"/>
              </w:rPr>
            </w:pPr>
            <w:r w:rsidRPr="00D978B0">
              <w:rPr>
                <w:bCs/>
              </w:rPr>
              <w:lastRenderedPageBreak/>
              <w:t>Twelv</w:t>
            </w:r>
            <w:r w:rsidRPr="00D978B0">
              <w:rPr>
                <w:bCs/>
                <w:shd w:val="clear" w:color="auto" w:fill="FFFFFF"/>
              </w:rPr>
              <w:t xml:space="preserve">e </w:t>
            </w:r>
            <w:r w:rsidRPr="00D978B0">
              <w:rPr>
                <w:bCs/>
              </w:rPr>
              <w:t xml:space="preserve">PDR </w:t>
            </w:r>
            <w:r w:rsidRPr="00D978B0">
              <w:rPr>
                <w:bCs/>
                <w:shd w:val="clear" w:color="auto" w:fill="FFFFFF"/>
              </w:rPr>
              <w:t xml:space="preserve">credits are granted for 1,000 hours of participation. </w:t>
            </w:r>
          </w:p>
          <w:p w14:paraId="3AEC7A21" w14:textId="77777777" w:rsidR="003145D8" w:rsidRPr="00D978B0" w:rsidRDefault="003145D8" w:rsidP="00A419B1">
            <w:pPr>
              <w:rPr>
                <w:bCs/>
                <w:shd w:val="clear" w:color="auto" w:fill="FFFFFF"/>
              </w:rPr>
            </w:pPr>
          </w:p>
          <w:p w14:paraId="1D16252C" w14:textId="77777777" w:rsidR="003145D8" w:rsidRPr="00D978B0" w:rsidRDefault="003145D8" w:rsidP="00A419B1">
            <w:pPr>
              <w:rPr>
                <w:bCs/>
                <w:shd w:val="clear" w:color="auto" w:fill="FFFF00"/>
              </w:rPr>
            </w:pPr>
            <w:r w:rsidRPr="00D978B0">
              <w:rPr>
                <w:bCs/>
                <w:shd w:val="clear" w:color="auto" w:fill="FFFFFF"/>
              </w:rPr>
              <w:t xml:space="preserve">A maximum of 12 </w:t>
            </w:r>
            <w:r w:rsidRPr="00D978B0">
              <w:rPr>
                <w:bCs/>
              </w:rPr>
              <w:t xml:space="preserve">PDR </w:t>
            </w:r>
            <w:r w:rsidRPr="00D978B0">
              <w:rPr>
                <w:bCs/>
                <w:shd w:val="clear" w:color="auto" w:fill="FFFFFF"/>
              </w:rPr>
              <w:t xml:space="preserve">credits may be earned </w:t>
            </w:r>
            <w:r w:rsidRPr="00D978B0">
              <w:rPr>
                <w:bCs/>
              </w:rPr>
              <w:t>for this activity</w:t>
            </w:r>
            <w:r w:rsidRPr="00D978B0">
              <w:rPr>
                <w:bCs/>
                <w:shd w:val="clear" w:color="auto" w:fill="FFFFFF"/>
              </w:rPr>
              <w:t xml:space="preserve"> in each renewal period.</w:t>
            </w:r>
          </w:p>
          <w:p w14:paraId="759CD303" w14:textId="77777777" w:rsidR="003145D8" w:rsidRPr="00D978B0" w:rsidRDefault="003145D8" w:rsidP="00A419B1">
            <w:pPr>
              <w:rPr>
                <w:bCs/>
              </w:rPr>
            </w:pPr>
          </w:p>
        </w:tc>
      </w:tr>
      <w:tr w:rsidR="003145D8" w:rsidRPr="00D978B0" w14:paraId="686A0820" w14:textId="77777777" w:rsidTr="00AF4610">
        <w:tc>
          <w:tcPr>
            <w:tcW w:w="0" w:type="auto"/>
          </w:tcPr>
          <w:p w14:paraId="77DC24AF" w14:textId="77777777" w:rsidR="003145D8" w:rsidRPr="00D978B0" w:rsidRDefault="003145D8" w:rsidP="00A419B1">
            <w:pPr>
              <w:rPr>
                <w:bCs/>
              </w:rPr>
            </w:pPr>
            <w:r w:rsidRPr="00D978B0">
              <w:rPr>
                <w:bCs/>
              </w:rPr>
              <w:t>(k)</w:t>
            </w:r>
          </w:p>
        </w:tc>
        <w:tc>
          <w:tcPr>
            <w:tcW w:w="0" w:type="auto"/>
            <w:shd w:val="clear" w:color="auto" w:fill="auto"/>
          </w:tcPr>
          <w:p w14:paraId="537846CF" w14:textId="5A7DAC17" w:rsidR="003145D8" w:rsidRPr="00D978B0" w:rsidRDefault="003145D8" w:rsidP="00A419B1">
            <w:pPr>
              <w:rPr>
                <w:bCs/>
              </w:rPr>
            </w:pPr>
            <w:r w:rsidRPr="00D978B0">
              <w:rPr>
                <w:bCs/>
              </w:rPr>
              <w:t xml:space="preserve">Participation in a </w:t>
            </w:r>
            <w:r w:rsidRPr="00DA40F0">
              <w:rPr>
                <w:bCs/>
                <w:strike/>
              </w:rPr>
              <w:t>health care</w:t>
            </w:r>
            <w:r w:rsidRPr="00D978B0">
              <w:rPr>
                <w:bCs/>
              </w:rPr>
              <w:t xml:space="preserve"> </w:t>
            </w:r>
            <w:r w:rsidR="00B16C73" w:rsidRPr="00DA40F0">
              <w:rPr>
                <w:b/>
              </w:rPr>
              <w:t xml:space="preserve">healthcare </w:t>
            </w:r>
            <w:r w:rsidRPr="00D978B0">
              <w:rPr>
                <w:bCs/>
              </w:rPr>
              <w:t>organization committee, physical therapy or physical therapy assistant educational program, or task force dealing with patient care related issues, which may include physical therapy education, research, or practice or quality of patient care and utilization review.</w:t>
            </w:r>
          </w:p>
          <w:p w14:paraId="48414924" w14:textId="77777777" w:rsidR="003145D8" w:rsidRPr="00D978B0" w:rsidRDefault="003145D8" w:rsidP="00A419B1">
            <w:pPr>
              <w:rPr>
                <w:bCs/>
              </w:rPr>
            </w:pPr>
          </w:p>
          <w:p w14:paraId="0B9FD108" w14:textId="77777777" w:rsidR="003145D8" w:rsidRPr="00D978B0" w:rsidRDefault="003145D8" w:rsidP="00A419B1">
            <w:pPr>
              <w:rPr>
                <w:bCs/>
              </w:rPr>
            </w:pPr>
            <w:r w:rsidRPr="00D978B0">
              <w:rPr>
                <w:bCs/>
              </w:rPr>
              <w:t>If audited, a licensee shall provide a letter from an appropriate official representing the committee, educational program, or task force verifying that the committee, educational program, or task force dealt with patient care related issues, which may include physical therapy education, research, or practice or quality of patient care and utilization review. The letter must also include the dates and the amount of time the licensee took part on each date.</w:t>
            </w:r>
          </w:p>
        </w:tc>
        <w:tc>
          <w:tcPr>
            <w:tcW w:w="0" w:type="auto"/>
            <w:shd w:val="clear" w:color="auto" w:fill="auto"/>
          </w:tcPr>
          <w:p w14:paraId="0D22E96A" w14:textId="77777777" w:rsidR="003145D8" w:rsidRPr="00D978B0" w:rsidRDefault="003145D8" w:rsidP="00A419B1">
            <w:pPr>
              <w:rPr>
                <w:bCs/>
              </w:rPr>
            </w:pPr>
            <w:r w:rsidRPr="00D978B0">
              <w:rPr>
                <w:bCs/>
              </w:rPr>
              <w:t xml:space="preserve">One PDR credit is granted for every 50 minutes of participation. </w:t>
            </w:r>
          </w:p>
          <w:p w14:paraId="0F614241" w14:textId="77777777" w:rsidR="003145D8" w:rsidRPr="00D978B0" w:rsidRDefault="003145D8" w:rsidP="00A419B1">
            <w:pPr>
              <w:rPr>
                <w:bCs/>
              </w:rPr>
            </w:pPr>
          </w:p>
          <w:p w14:paraId="21377AAD" w14:textId="77777777" w:rsidR="003145D8" w:rsidRPr="00D978B0" w:rsidRDefault="003145D8" w:rsidP="00A419B1">
            <w:pPr>
              <w:rPr>
                <w:bCs/>
              </w:rPr>
            </w:pPr>
            <w:r w:rsidRPr="00D978B0">
              <w:rPr>
                <w:bCs/>
              </w:rPr>
              <w:t>A maximum of 6 PDR credits may be earned for this activity in each renewal period.</w:t>
            </w:r>
          </w:p>
        </w:tc>
      </w:tr>
      <w:tr w:rsidR="003145D8" w:rsidRPr="00D978B0" w14:paraId="0603050D" w14:textId="77777777" w:rsidTr="00AF4610">
        <w:tc>
          <w:tcPr>
            <w:tcW w:w="0" w:type="auto"/>
          </w:tcPr>
          <w:p w14:paraId="46C6A631" w14:textId="77777777" w:rsidR="003145D8" w:rsidRPr="00D978B0" w:rsidRDefault="003145D8" w:rsidP="00A419B1">
            <w:pPr>
              <w:rPr>
                <w:bCs/>
              </w:rPr>
            </w:pPr>
            <w:r w:rsidRPr="00D978B0">
              <w:rPr>
                <w:bCs/>
              </w:rPr>
              <w:t>(l)</w:t>
            </w:r>
          </w:p>
        </w:tc>
        <w:tc>
          <w:tcPr>
            <w:tcW w:w="0" w:type="auto"/>
            <w:shd w:val="clear" w:color="auto" w:fill="auto"/>
          </w:tcPr>
          <w:p w14:paraId="4DE27539" w14:textId="77777777" w:rsidR="003145D8" w:rsidRPr="00D978B0" w:rsidRDefault="003145D8" w:rsidP="00A419B1">
            <w:pPr>
              <w:rPr>
                <w:bCs/>
              </w:rPr>
            </w:pPr>
            <w:r w:rsidRPr="00D978B0">
              <w:rPr>
                <w:bCs/>
              </w:rPr>
              <w:t>Serving as a guest instructor of students, staff, or other licensees at any of the following:</w:t>
            </w:r>
          </w:p>
          <w:p w14:paraId="03B7FA3B" w14:textId="14DBDE48" w:rsidR="003145D8" w:rsidRPr="00C056BE" w:rsidRDefault="003145D8" w:rsidP="00DA40F0">
            <w:pPr>
              <w:pStyle w:val="ListParagraph"/>
              <w:numPr>
                <w:ilvl w:val="0"/>
                <w:numId w:val="34"/>
              </w:numPr>
              <w:rPr>
                <w:bCs/>
              </w:rPr>
            </w:pPr>
            <w:r w:rsidRPr="00C056BE">
              <w:rPr>
                <w:bCs/>
              </w:rPr>
              <w:t>A clinical training program related to the practice of physical therapy provided through or recognized by an accredited or developing physical therapist educational program that satisfies the standards under R 338.7131.</w:t>
            </w:r>
          </w:p>
          <w:p w14:paraId="440759D6" w14:textId="70138835" w:rsidR="003145D8" w:rsidRPr="00C056BE" w:rsidRDefault="003145D8" w:rsidP="00DA40F0">
            <w:pPr>
              <w:pStyle w:val="ListParagraph"/>
              <w:numPr>
                <w:ilvl w:val="0"/>
                <w:numId w:val="34"/>
              </w:numPr>
              <w:rPr>
                <w:bCs/>
              </w:rPr>
            </w:pPr>
            <w:r w:rsidRPr="00C056BE">
              <w:rPr>
                <w:bCs/>
              </w:rPr>
              <w:t>A clinical training program related to the practice of physical therapy provided through or recognized by an accredited or developing physical therapist assistant educational program that satisfies the standards under R 338.7141.</w:t>
            </w:r>
          </w:p>
          <w:p w14:paraId="690E4D9E" w14:textId="40735479" w:rsidR="003145D8" w:rsidRPr="00C056BE" w:rsidRDefault="003145D8" w:rsidP="00DA40F0">
            <w:pPr>
              <w:pStyle w:val="ListParagraph"/>
              <w:numPr>
                <w:ilvl w:val="0"/>
                <w:numId w:val="34"/>
              </w:numPr>
              <w:rPr>
                <w:bCs/>
              </w:rPr>
            </w:pPr>
            <w:r w:rsidRPr="00C056BE">
              <w:rPr>
                <w:bCs/>
              </w:rPr>
              <w:t xml:space="preserve">A clinical training program related to the practice of physical therapy offered through a </w:t>
            </w:r>
            <w:r w:rsidRPr="00DA40F0">
              <w:rPr>
                <w:bCs/>
                <w:strike/>
              </w:rPr>
              <w:t>health care</w:t>
            </w:r>
            <w:r w:rsidR="00B16C73" w:rsidRPr="00C056BE">
              <w:rPr>
                <w:bCs/>
              </w:rPr>
              <w:t xml:space="preserve"> </w:t>
            </w:r>
            <w:r w:rsidR="00B16C73" w:rsidRPr="00DA40F0">
              <w:rPr>
                <w:b/>
              </w:rPr>
              <w:t>healthcare</w:t>
            </w:r>
            <w:r w:rsidRPr="00C056BE">
              <w:rPr>
                <w:bCs/>
              </w:rPr>
              <w:t xml:space="preserve"> </w:t>
            </w:r>
            <w:r w:rsidRPr="00C056BE">
              <w:rPr>
                <w:bCs/>
              </w:rPr>
              <w:lastRenderedPageBreak/>
              <w:t>organization accredited by an organization recognized by the Centers for Medicare and Medicaid Services.</w:t>
            </w:r>
          </w:p>
          <w:p w14:paraId="64C48F4C" w14:textId="2FA71CE2" w:rsidR="003145D8" w:rsidRPr="00C056BE" w:rsidRDefault="003145D8" w:rsidP="00DA40F0">
            <w:pPr>
              <w:pStyle w:val="ListParagraph"/>
              <w:numPr>
                <w:ilvl w:val="0"/>
                <w:numId w:val="34"/>
              </w:numPr>
              <w:rPr>
                <w:bCs/>
              </w:rPr>
            </w:pPr>
            <w:r w:rsidRPr="00C056BE">
              <w:rPr>
                <w:bCs/>
              </w:rPr>
              <w:t>A clinical training program related to the practice of physical therapy accredited or credentialed by APTA or an organization approved by the board.</w:t>
            </w:r>
          </w:p>
          <w:p w14:paraId="63BA3BD6" w14:textId="77777777" w:rsidR="003145D8" w:rsidRPr="00D978B0" w:rsidRDefault="003145D8" w:rsidP="00A419B1">
            <w:pPr>
              <w:rPr>
                <w:bCs/>
              </w:rPr>
            </w:pPr>
          </w:p>
          <w:p w14:paraId="7A9669CA" w14:textId="77777777" w:rsidR="003145D8" w:rsidRPr="00D978B0" w:rsidRDefault="003145D8" w:rsidP="00A419B1">
            <w:pPr>
              <w:rPr>
                <w:bCs/>
              </w:rPr>
            </w:pPr>
            <w:r w:rsidRPr="00D978B0">
              <w:rPr>
                <w:bCs/>
              </w:rPr>
              <w:t>If audited, a licensee shall provide a letter from the program director verifying the licensee’s role, the number of instructional sessions on specific subjects provided by the licensee, and the length of the instructional sessions.  Also, the letter must verify that the clinical training program provided, offered, or accredited by an educational program or organization satisfies the requirements of this rule.</w:t>
            </w:r>
          </w:p>
        </w:tc>
        <w:tc>
          <w:tcPr>
            <w:tcW w:w="0" w:type="auto"/>
            <w:shd w:val="clear" w:color="auto" w:fill="auto"/>
          </w:tcPr>
          <w:p w14:paraId="77655D8B" w14:textId="77777777" w:rsidR="003145D8" w:rsidRPr="00D978B0" w:rsidRDefault="003145D8" w:rsidP="00A419B1">
            <w:pPr>
              <w:rPr>
                <w:bCs/>
              </w:rPr>
            </w:pPr>
            <w:r w:rsidRPr="00D978B0">
              <w:rPr>
                <w:bCs/>
              </w:rPr>
              <w:lastRenderedPageBreak/>
              <w:t xml:space="preserve">Two PDR credits are granted for every 50 minutes of continuous instruction. </w:t>
            </w:r>
          </w:p>
          <w:p w14:paraId="06C2A4BF" w14:textId="77777777" w:rsidR="003145D8" w:rsidRPr="00D978B0" w:rsidRDefault="003145D8" w:rsidP="00A419B1">
            <w:pPr>
              <w:rPr>
                <w:bCs/>
              </w:rPr>
            </w:pPr>
          </w:p>
          <w:p w14:paraId="7436E19D" w14:textId="77777777" w:rsidR="003145D8" w:rsidRPr="00D978B0" w:rsidRDefault="003145D8" w:rsidP="00A419B1">
            <w:pPr>
              <w:rPr>
                <w:bCs/>
              </w:rPr>
            </w:pPr>
            <w:r w:rsidRPr="00D978B0">
              <w:rPr>
                <w:bCs/>
              </w:rPr>
              <w:t>A maximum of 12 PDR credits may be earned for this activity in each renewal period.</w:t>
            </w:r>
          </w:p>
          <w:p w14:paraId="787A4702" w14:textId="77777777" w:rsidR="003145D8" w:rsidRPr="00D978B0" w:rsidRDefault="003145D8" w:rsidP="00A419B1">
            <w:pPr>
              <w:rPr>
                <w:bCs/>
              </w:rPr>
            </w:pPr>
          </w:p>
        </w:tc>
      </w:tr>
      <w:tr w:rsidR="003145D8" w:rsidRPr="00D978B0" w14:paraId="220EB9C6" w14:textId="77777777" w:rsidTr="00AF4610">
        <w:tc>
          <w:tcPr>
            <w:tcW w:w="0" w:type="auto"/>
          </w:tcPr>
          <w:p w14:paraId="3CE577CC" w14:textId="77777777" w:rsidR="003145D8" w:rsidRPr="00D978B0" w:rsidRDefault="003145D8" w:rsidP="00A419B1">
            <w:pPr>
              <w:rPr>
                <w:bCs/>
              </w:rPr>
            </w:pPr>
            <w:r w:rsidRPr="00D978B0">
              <w:rPr>
                <w:bCs/>
              </w:rPr>
              <w:t>(m)</w:t>
            </w:r>
          </w:p>
        </w:tc>
        <w:tc>
          <w:tcPr>
            <w:tcW w:w="0" w:type="auto"/>
            <w:shd w:val="clear" w:color="auto" w:fill="auto"/>
          </w:tcPr>
          <w:p w14:paraId="4A31B02A" w14:textId="77777777" w:rsidR="003145D8" w:rsidRPr="00D978B0" w:rsidRDefault="003145D8" w:rsidP="00A419B1">
            <w:pPr>
              <w:rPr>
                <w:bCs/>
              </w:rPr>
            </w:pPr>
            <w:r w:rsidRPr="00D978B0">
              <w:rPr>
                <w:bCs/>
              </w:rPr>
              <w:t xml:space="preserve">Serving as a clinical instructor or clinical supervisor for students completing an internship, residency, or fellowship program that recognized or approved by any of the following: </w:t>
            </w:r>
          </w:p>
          <w:p w14:paraId="6F401A0A" w14:textId="290CC42F" w:rsidR="003145D8" w:rsidRPr="00C056BE" w:rsidRDefault="003145D8" w:rsidP="00DA40F0">
            <w:pPr>
              <w:pStyle w:val="ListParagraph"/>
              <w:numPr>
                <w:ilvl w:val="0"/>
                <w:numId w:val="36"/>
              </w:numPr>
              <w:rPr>
                <w:bCs/>
              </w:rPr>
            </w:pPr>
            <w:r w:rsidRPr="00C056BE">
              <w:rPr>
                <w:bCs/>
              </w:rPr>
              <w:t xml:space="preserve">An accredited or developing educational program for physical therapists that satisfies the standards under R 338.7131. </w:t>
            </w:r>
          </w:p>
          <w:p w14:paraId="0933E939" w14:textId="180A82FC" w:rsidR="003145D8" w:rsidRPr="00C056BE" w:rsidRDefault="003145D8" w:rsidP="00DA40F0">
            <w:pPr>
              <w:pStyle w:val="ListParagraph"/>
              <w:numPr>
                <w:ilvl w:val="0"/>
                <w:numId w:val="36"/>
              </w:numPr>
              <w:rPr>
                <w:bCs/>
              </w:rPr>
            </w:pPr>
            <w:r w:rsidRPr="00C056BE">
              <w:rPr>
                <w:bCs/>
              </w:rPr>
              <w:t>An accredited or developing educational program for physical therapist assistants that satisfies the standards under R 338.7141.</w:t>
            </w:r>
          </w:p>
          <w:p w14:paraId="2786DF4A" w14:textId="744A662B" w:rsidR="003145D8" w:rsidRPr="00C056BE" w:rsidRDefault="003145D8" w:rsidP="00DA40F0">
            <w:pPr>
              <w:pStyle w:val="ListParagraph"/>
              <w:numPr>
                <w:ilvl w:val="0"/>
                <w:numId w:val="36"/>
              </w:numPr>
              <w:rPr>
                <w:bCs/>
              </w:rPr>
            </w:pPr>
            <w:r w:rsidRPr="00C056BE">
              <w:rPr>
                <w:bCs/>
              </w:rPr>
              <w:t>APTA or an organization approved by the board.</w:t>
            </w:r>
          </w:p>
          <w:p w14:paraId="7C30DA78" w14:textId="77777777" w:rsidR="003145D8" w:rsidRPr="00D978B0" w:rsidRDefault="003145D8" w:rsidP="00A419B1">
            <w:pPr>
              <w:rPr>
                <w:bCs/>
              </w:rPr>
            </w:pPr>
          </w:p>
          <w:p w14:paraId="793A1D75" w14:textId="77777777" w:rsidR="003145D8" w:rsidRPr="00D978B0" w:rsidRDefault="003145D8" w:rsidP="00A419B1">
            <w:pPr>
              <w:rPr>
                <w:bCs/>
              </w:rPr>
            </w:pPr>
            <w:r w:rsidRPr="00D978B0">
              <w:rPr>
                <w:bCs/>
              </w:rPr>
              <w:t>If audited, a licensee shall provide a letter from the educational program or clinical agency director verifying the licensee’s role, the number of hours of instruction or supervision provided by the licensee, and that the internship, residency, or fellowship program is recognized or approved by an educational program or organization that satisfies the requirements of this rule.</w:t>
            </w:r>
          </w:p>
        </w:tc>
        <w:tc>
          <w:tcPr>
            <w:tcW w:w="0" w:type="auto"/>
            <w:shd w:val="clear" w:color="auto" w:fill="auto"/>
          </w:tcPr>
          <w:p w14:paraId="4589190D" w14:textId="77777777" w:rsidR="003145D8" w:rsidRPr="00D978B0" w:rsidRDefault="003145D8" w:rsidP="00A419B1">
            <w:pPr>
              <w:rPr>
                <w:bCs/>
              </w:rPr>
            </w:pPr>
            <w:r w:rsidRPr="00D978B0">
              <w:rPr>
                <w:bCs/>
              </w:rPr>
              <w:t xml:space="preserve">Three PDR credits are granted for 40 hours of clinical instruction or supervision. </w:t>
            </w:r>
          </w:p>
          <w:p w14:paraId="3792D1D4" w14:textId="77777777" w:rsidR="003145D8" w:rsidRPr="00D978B0" w:rsidRDefault="003145D8" w:rsidP="00A419B1">
            <w:pPr>
              <w:rPr>
                <w:bCs/>
              </w:rPr>
            </w:pPr>
          </w:p>
          <w:p w14:paraId="16887E25" w14:textId="77777777" w:rsidR="003145D8" w:rsidRPr="00D978B0" w:rsidRDefault="003145D8" w:rsidP="00A419B1">
            <w:pPr>
              <w:rPr>
                <w:bCs/>
                <w:u w:val="single"/>
              </w:rPr>
            </w:pPr>
            <w:r w:rsidRPr="00D978B0">
              <w:rPr>
                <w:bCs/>
              </w:rPr>
              <w:t>A maximum of 12 PDR credits may be earned for this activity in each renewal period.</w:t>
            </w:r>
          </w:p>
          <w:p w14:paraId="0D5C19E7" w14:textId="77777777" w:rsidR="003145D8" w:rsidRPr="00D978B0" w:rsidRDefault="003145D8" w:rsidP="00A419B1">
            <w:pPr>
              <w:rPr>
                <w:bCs/>
              </w:rPr>
            </w:pPr>
          </w:p>
          <w:p w14:paraId="215A58D5" w14:textId="77777777" w:rsidR="003145D8" w:rsidRPr="00D978B0" w:rsidRDefault="003145D8" w:rsidP="00A419B1">
            <w:pPr>
              <w:rPr>
                <w:bCs/>
              </w:rPr>
            </w:pPr>
          </w:p>
        </w:tc>
      </w:tr>
      <w:tr w:rsidR="003145D8" w:rsidRPr="00D978B0" w14:paraId="16176967" w14:textId="77777777" w:rsidTr="00AF4610">
        <w:tc>
          <w:tcPr>
            <w:tcW w:w="0" w:type="auto"/>
          </w:tcPr>
          <w:p w14:paraId="29F9A4F7" w14:textId="77777777" w:rsidR="003145D8" w:rsidRPr="00D978B0" w:rsidRDefault="003145D8" w:rsidP="00A419B1">
            <w:pPr>
              <w:rPr>
                <w:bCs/>
              </w:rPr>
            </w:pPr>
            <w:r w:rsidRPr="00D978B0">
              <w:rPr>
                <w:bCs/>
              </w:rPr>
              <w:t>(n)</w:t>
            </w:r>
          </w:p>
        </w:tc>
        <w:tc>
          <w:tcPr>
            <w:tcW w:w="0" w:type="auto"/>
            <w:shd w:val="clear" w:color="auto" w:fill="auto"/>
          </w:tcPr>
          <w:p w14:paraId="693A6EDF" w14:textId="77777777" w:rsidR="003145D8" w:rsidRPr="00D978B0" w:rsidRDefault="003145D8" w:rsidP="00A419B1">
            <w:pPr>
              <w:rPr>
                <w:bCs/>
              </w:rPr>
            </w:pPr>
            <w:r w:rsidRPr="00D978B0">
              <w:rPr>
                <w:bCs/>
              </w:rPr>
              <w:t xml:space="preserve">Identifying, researching, and addressing an event or issue related to professional practice. </w:t>
            </w:r>
          </w:p>
          <w:p w14:paraId="01BC445F" w14:textId="77777777" w:rsidR="003145D8" w:rsidRPr="00D978B0" w:rsidRDefault="003145D8" w:rsidP="00A419B1">
            <w:pPr>
              <w:rPr>
                <w:bCs/>
              </w:rPr>
            </w:pPr>
          </w:p>
          <w:p w14:paraId="2E979E72" w14:textId="77777777" w:rsidR="003145D8" w:rsidRPr="00D978B0" w:rsidRDefault="003145D8" w:rsidP="00A419B1">
            <w:pPr>
              <w:rPr>
                <w:bCs/>
              </w:rPr>
            </w:pPr>
            <w:r w:rsidRPr="00D978B0">
              <w:rPr>
                <w:bCs/>
              </w:rPr>
              <w:lastRenderedPageBreak/>
              <w:t xml:space="preserve">If audited, a licensee shall provide a completed experiential activity form provided by the department for each issue or event. </w:t>
            </w:r>
          </w:p>
          <w:p w14:paraId="09A63C28" w14:textId="77777777" w:rsidR="003145D8" w:rsidRPr="00D978B0" w:rsidRDefault="003145D8" w:rsidP="00A419B1">
            <w:pPr>
              <w:rPr>
                <w:bCs/>
              </w:rPr>
            </w:pPr>
          </w:p>
        </w:tc>
        <w:tc>
          <w:tcPr>
            <w:tcW w:w="0" w:type="auto"/>
            <w:shd w:val="clear" w:color="auto" w:fill="auto"/>
          </w:tcPr>
          <w:p w14:paraId="495E929D" w14:textId="77777777" w:rsidR="003145D8" w:rsidRPr="00D978B0" w:rsidRDefault="003145D8" w:rsidP="00A419B1">
            <w:pPr>
              <w:rPr>
                <w:bCs/>
              </w:rPr>
            </w:pPr>
            <w:r w:rsidRPr="00D978B0">
              <w:rPr>
                <w:bCs/>
              </w:rPr>
              <w:lastRenderedPageBreak/>
              <w:t xml:space="preserve">One PDR credit is granted for each separate event or issue. </w:t>
            </w:r>
          </w:p>
          <w:p w14:paraId="4C2B60D5" w14:textId="77777777" w:rsidR="003145D8" w:rsidRPr="00D978B0" w:rsidRDefault="003145D8" w:rsidP="00A419B1">
            <w:pPr>
              <w:rPr>
                <w:bCs/>
              </w:rPr>
            </w:pPr>
          </w:p>
          <w:p w14:paraId="372EB661" w14:textId="77777777" w:rsidR="003145D8" w:rsidRPr="00D978B0" w:rsidRDefault="003145D8" w:rsidP="00A419B1">
            <w:pPr>
              <w:rPr>
                <w:bCs/>
              </w:rPr>
            </w:pPr>
            <w:r w:rsidRPr="00D978B0">
              <w:rPr>
                <w:bCs/>
              </w:rPr>
              <w:lastRenderedPageBreak/>
              <w:t>A maximum of 6 PDR credits may be earned for this activity in each renewal period.</w:t>
            </w:r>
          </w:p>
        </w:tc>
      </w:tr>
      <w:tr w:rsidR="003145D8" w:rsidRPr="00D978B0" w14:paraId="7E66355B" w14:textId="77777777" w:rsidTr="00AF4610">
        <w:tc>
          <w:tcPr>
            <w:tcW w:w="0" w:type="auto"/>
          </w:tcPr>
          <w:p w14:paraId="1B3356CF" w14:textId="77777777" w:rsidR="003145D8" w:rsidRPr="00D978B0" w:rsidRDefault="003145D8" w:rsidP="00A419B1">
            <w:pPr>
              <w:rPr>
                <w:bCs/>
              </w:rPr>
            </w:pPr>
            <w:r w:rsidRPr="00D978B0">
              <w:rPr>
                <w:bCs/>
              </w:rPr>
              <w:lastRenderedPageBreak/>
              <w:t>(o)</w:t>
            </w:r>
          </w:p>
        </w:tc>
        <w:tc>
          <w:tcPr>
            <w:tcW w:w="0" w:type="auto"/>
            <w:shd w:val="clear" w:color="auto" w:fill="auto"/>
          </w:tcPr>
          <w:p w14:paraId="1B95F421" w14:textId="77777777" w:rsidR="003145D8" w:rsidRPr="00D978B0" w:rsidRDefault="003145D8" w:rsidP="00A419B1">
            <w:pPr>
              <w:rPr>
                <w:bCs/>
              </w:rPr>
            </w:pPr>
            <w:r w:rsidRPr="00D978B0">
              <w:rPr>
                <w:bCs/>
              </w:rPr>
              <w:t>Participating on an international, national, regional, state, state component, or local task force, committee, board, council, or association related to the field of physical therapy that is considered acceptable by the board.  A task force, committee, board, council, or association is acceptable if it enhances the participant’s knowledge and understanding of the field of physical therapy.</w:t>
            </w:r>
          </w:p>
          <w:p w14:paraId="62C360EA" w14:textId="77777777" w:rsidR="003145D8" w:rsidRPr="00D978B0" w:rsidRDefault="003145D8" w:rsidP="00A419B1">
            <w:pPr>
              <w:rPr>
                <w:bCs/>
              </w:rPr>
            </w:pPr>
          </w:p>
          <w:p w14:paraId="7C69E36C" w14:textId="30635F8B" w:rsidR="003145D8" w:rsidRPr="00D978B0" w:rsidRDefault="003145D8" w:rsidP="00A419B1">
            <w:pPr>
              <w:rPr>
                <w:bCs/>
              </w:rPr>
            </w:pPr>
            <w:r w:rsidRPr="00D978B0">
              <w:rPr>
                <w:bCs/>
              </w:rPr>
              <w:t xml:space="preserve">If audited, a licensee shall provide documentation verifying the licensee’s </w:t>
            </w:r>
            <w:r w:rsidRPr="00D978B0">
              <w:rPr>
                <w:bCs/>
                <w:shd w:val="clear" w:color="auto" w:fill="FFFFFF"/>
              </w:rPr>
              <w:t xml:space="preserve">participation in </w:t>
            </w:r>
            <w:r w:rsidRPr="0057168F">
              <w:rPr>
                <w:bCs/>
                <w:strike/>
                <w:shd w:val="clear" w:color="auto" w:fill="FFFFFF"/>
              </w:rPr>
              <w:t>at least</w:t>
            </w:r>
            <w:r w:rsidRPr="00D978B0">
              <w:rPr>
                <w:bCs/>
                <w:shd w:val="clear" w:color="auto" w:fill="FFFFFF"/>
              </w:rPr>
              <w:t xml:space="preserve"> </w:t>
            </w:r>
            <w:r w:rsidR="0057168F">
              <w:rPr>
                <w:b/>
                <w:shd w:val="clear" w:color="auto" w:fill="FFFFFF"/>
              </w:rPr>
              <w:t xml:space="preserve">not less than </w:t>
            </w:r>
            <w:r w:rsidRPr="00D978B0">
              <w:rPr>
                <w:bCs/>
                <w:shd w:val="clear" w:color="auto" w:fill="FFFFFF"/>
              </w:rPr>
              <w:t>50% of the regularly scheduled meetings of</w:t>
            </w:r>
            <w:r w:rsidRPr="00D978B0">
              <w:rPr>
                <w:bCs/>
              </w:rPr>
              <w:t xml:space="preserve"> the task force, committee, board, council, or association.</w:t>
            </w:r>
          </w:p>
        </w:tc>
        <w:tc>
          <w:tcPr>
            <w:tcW w:w="0" w:type="auto"/>
            <w:shd w:val="clear" w:color="auto" w:fill="auto"/>
          </w:tcPr>
          <w:p w14:paraId="05468E17" w14:textId="77777777" w:rsidR="003145D8" w:rsidRPr="00D978B0" w:rsidRDefault="003145D8" w:rsidP="00A419B1">
            <w:pPr>
              <w:rPr>
                <w:bCs/>
              </w:rPr>
            </w:pPr>
            <w:r w:rsidRPr="00D978B0">
              <w:rPr>
                <w:bCs/>
              </w:rPr>
              <w:t xml:space="preserve">Four PDR credits are granted for participation on each task force, committee, board, council, or association. </w:t>
            </w:r>
          </w:p>
          <w:p w14:paraId="7EC5B289" w14:textId="77777777" w:rsidR="003145D8" w:rsidRPr="00D978B0" w:rsidRDefault="003145D8" w:rsidP="00A419B1">
            <w:pPr>
              <w:rPr>
                <w:bCs/>
              </w:rPr>
            </w:pPr>
          </w:p>
          <w:p w14:paraId="015F3C17" w14:textId="77777777" w:rsidR="003145D8" w:rsidRPr="00D978B0" w:rsidRDefault="003145D8" w:rsidP="00A419B1">
            <w:pPr>
              <w:rPr>
                <w:bCs/>
              </w:rPr>
            </w:pPr>
            <w:r w:rsidRPr="00D978B0">
              <w:rPr>
                <w:bCs/>
              </w:rPr>
              <w:t>A maximum of 12 PDR credits may be earned for this activity in each renewal period.</w:t>
            </w:r>
          </w:p>
          <w:p w14:paraId="3D90FDD2" w14:textId="77777777" w:rsidR="003145D8" w:rsidRPr="00D978B0" w:rsidRDefault="003145D8" w:rsidP="00A419B1">
            <w:pPr>
              <w:rPr>
                <w:bCs/>
              </w:rPr>
            </w:pPr>
          </w:p>
        </w:tc>
      </w:tr>
      <w:tr w:rsidR="003145D8" w:rsidRPr="00D978B0" w14:paraId="31D7FC19" w14:textId="77777777" w:rsidTr="00AF4610">
        <w:tc>
          <w:tcPr>
            <w:tcW w:w="0" w:type="auto"/>
          </w:tcPr>
          <w:p w14:paraId="3219E815" w14:textId="77777777" w:rsidR="003145D8" w:rsidRPr="00D978B0" w:rsidRDefault="003145D8" w:rsidP="00A419B1">
            <w:pPr>
              <w:rPr>
                <w:bCs/>
              </w:rPr>
            </w:pPr>
            <w:r w:rsidRPr="00D978B0">
              <w:rPr>
                <w:bCs/>
              </w:rPr>
              <w:t>(p)</w:t>
            </w:r>
          </w:p>
        </w:tc>
        <w:tc>
          <w:tcPr>
            <w:tcW w:w="0" w:type="auto"/>
            <w:shd w:val="clear" w:color="auto" w:fill="auto"/>
          </w:tcPr>
          <w:p w14:paraId="26E94991" w14:textId="77777777" w:rsidR="003145D8" w:rsidRPr="00D978B0" w:rsidRDefault="003145D8" w:rsidP="00A419B1">
            <w:pPr>
              <w:rPr>
                <w:bCs/>
              </w:rPr>
            </w:pPr>
            <w:r w:rsidRPr="00D978B0">
              <w:rPr>
                <w:bCs/>
              </w:rPr>
              <w:t>Participating as a surveyor for an external agency in a program involving the accreditation, certification, or inspection of an educational program for physical therapists or physical therapist assistants or a certification process for a clinical agency.</w:t>
            </w:r>
          </w:p>
          <w:p w14:paraId="5EB814A5" w14:textId="77777777" w:rsidR="003145D8" w:rsidRPr="00D978B0" w:rsidRDefault="003145D8" w:rsidP="00A419B1">
            <w:pPr>
              <w:rPr>
                <w:bCs/>
                <w:shd w:val="clear" w:color="auto" w:fill="FFFF00"/>
              </w:rPr>
            </w:pPr>
          </w:p>
          <w:p w14:paraId="56FCD708" w14:textId="77777777" w:rsidR="003145D8" w:rsidRPr="00D978B0" w:rsidRDefault="003145D8" w:rsidP="00A419B1">
            <w:pPr>
              <w:rPr>
                <w:bCs/>
              </w:rPr>
            </w:pPr>
            <w:r w:rsidRPr="00D978B0">
              <w:rPr>
                <w:bCs/>
              </w:rPr>
              <w:t>If audited, a licensee shall provide a letter from the accreditation, certification, or inspection program verifying the licensee’s participation, the location of the inspections, and the number of hours the licensee spent participating as a surveyor.</w:t>
            </w:r>
          </w:p>
        </w:tc>
        <w:tc>
          <w:tcPr>
            <w:tcW w:w="0" w:type="auto"/>
            <w:shd w:val="clear" w:color="auto" w:fill="auto"/>
          </w:tcPr>
          <w:p w14:paraId="3CD2269F" w14:textId="77777777" w:rsidR="003145D8" w:rsidRPr="00D978B0" w:rsidRDefault="003145D8" w:rsidP="00A419B1">
            <w:pPr>
              <w:rPr>
                <w:bCs/>
              </w:rPr>
            </w:pPr>
            <w:r w:rsidRPr="00D978B0">
              <w:rPr>
                <w:bCs/>
              </w:rPr>
              <w:t xml:space="preserve">One PDR credit is granted for every 50 minutes of participation. </w:t>
            </w:r>
          </w:p>
          <w:p w14:paraId="65207DFF" w14:textId="77777777" w:rsidR="003145D8" w:rsidRPr="00D978B0" w:rsidRDefault="003145D8" w:rsidP="00A419B1">
            <w:pPr>
              <w:rPr>
                <w:bCs/>
              </w:rPr>
            </w:pPr>
          </w:p>
          <w:p w14:paraId="2A8E907B" w14:textId="77777777" w:rsidR="003145D8" w:rsidRPr="00D978B0" w:rsidRDefault="003145D8" w:rsidP="00A419B1">
            <w:pPr>
              <w:rPr>
                <w:bCs/>
              </w:rPr>
            </w:pPr>
            <w:r w:rsidRPr="00D978B0">
              <w:rPr>
                <w:bCs/>
              </w:rPr>
              <w:t>A maximum of 12 PDR credits may be earned for this activity in each renewal period.</w:t>
            </w:r>
          </w:p>
          <w:p w14:paraId="3A49874A" w14:textId="77777777" w:rsidR="003145D8" w:rsidRPr="00D978B0" w:rsidRDefault="003145D8" w:rsidP="00A419B1">
            <w:pPr>
              <w:rPr>
                <w:bCs/>
              </w:rPr>
            </w:pPr>
          </w:p>
        </w:tc>
      </w:tr>
      <w:tr w:rsidR="003145D8" w:rsidRPr="00D978B0" w14:paraId="3828CBEB" w14:textId="77777777" w:rsidTr="00AF4610">
        <w:tc>
          <w:tcPr>
            <w:tcW w:w="0" w:type="auto"/>
          </w:tcPr>
          <w:p w14:paraId="45EF193B" w14:textId="77777777" w:rsidR="003145D8" w:rsidRPr="00D978B0" w:rsidRDefault="003145D8" w:rsidP="00A419B1">
            <w:pPr>
              <w:rPr>
                <w:bCs/>
              </w:rPr>
            </w:pPr>
            <w:r w:rsidRPr="00D978B0">
              <w:rPr>
                <w:bCs/>
              </w:rPr>
              <w:t>(q)</w:t>
            </w:r>
          </w:p>
        </w:tc>
        <w:tc>
          <w:tcPr>
            <w:tcW w:w="0" w:type="auto"/>
            <w:shd w:val="clear" w:color="auto" w:fill="auto"/>
          </w:tcPr>
          <w:p w14:paraId="00A7D796" w14:textId="77777777" w:rsidR="003145D8" w:rsidRPr="00D978B0" w:rsidRDefault="003145D8" w:rsidP="00A419B1">
            <w:pPr>
              <w:rPr>
                <w:bCs/>
              </w:rPr>
            </w:pPr>
            <w:r w:rsidRPr="00D978B0">
              <w:rPr>
                <w:bCs/>
              </w:rPr>
              <w:t>Performing volunteer work related to the field of physical therapy without reimbursement.</w:t>
            </w:r>
          </w:p>
          <w:p w14:paraId="42063F3A" w14:textId="77777777" w:rsidR="003145D8" w:rsidRPr="00D978B0" w:rsidRDefault="003145D8" w:rsidP="00A419B1">
            <w:pPr>
              <w:rPr>
                <w:bCs/>
              </w:rPr>
            </w:pPr>
          </w:p>
          <w:p w14:paraId="04B47495" w14:textId="77777777" w:rsidR="003145D8" w:rsidRPr="00D978B0" w:rsidRDefault="003145D8" w:rsidP="00A419B1">
            <w:pPr>
              <w:rPr>
                <w:bCs/>
              </w:rPr>
            </w:pPr>
            <w:r w:rsidRPr="00D978B0">
              <w:rPr>
                <w:bCs/>
              </w:rPr>
              <w:t>If audited, a licensee shall provide a letter from an official other than the licensee verifying the number of hours and the type of volunteer work performed by the licensee.</w:t>
            </w:r>
          </w:p>
          <w:p w14:paraId="19E93546" w14:textId="77777777" w:rsidR="003145D8" w:rsidRPr="00D978B0" w:rsidRDefault="003145D8" w:rsidP="00A419B1">
            <w:pPr>
              <w:rPr>
                <w:bCs/>
              </w:rPr>
            </w:pPr>
          </w:p>
        </w:tc>
        <w:tc>
          <w:tcPr>
            <w:tcW w:w="0" w:type="auto"/>
            <w:shd w:val="clear" w:color="auto" w:fill="auto"/>
          </w:tcPr>
          <w:p w14:paraId="22AD7A4D" w14:textId="77777777" w:rsidR="003145D8" w:rsidRPr="00D978B0" w:rsidRDefault="003145D8" w:rsidP="00A419B1">
            <w:pPr>
              <w:rPr>
                <w:bCs/>
              </w:rPr>
            </w:pPr>
            <w:r w:rsidRPr="00D978B0">
              <w:rPr>
                <w:bCs/>
              </w:rPr>
              <w:t xml:space="preserve">One PDR credit is granted for every 50 minutes of volunteer work performed. </w:t>
            </w:r>
          </w:p>
          <w:p w14:paraId="74399477" w14:textId="77777777" w:rsidR="003145D8" w:rsidRPr="00D978B0" w:rsidRDefault="003145D8" w:rsidP="00A419B1">
            <w:pPr>
              <w:rPr>
                <w:bCs/>
              </w:rPr>
            </w:pPr>
          </w:p>
          <w:p w14:paraId="600197C8" w14:textId="77777777" w:rsidR="003145D8" w:rsidRPr="00D978B0" w:rsidRDefault="003145D8" w:rsidP="00A419B1">
            <w:pPr>
              <w:rPr>
                <w:bCs/>
              </w:rPr>
            </w:pPr>
            <w:r w:rsidRPr="00D978B0">
              <w:rPr>
                <w:bCs/>
              </w:rPr>
              <w:t>A maximum of 6 PDR credits may be earned for this activity in each renewal period.</w:t>
            </w:r>
          </w:p>
        </w:tc>
      </w:tr>
      <w:tr w:rsidR="003145D8" w:rsidRPr="00D978B0" w14:paraId="1B16DA98" w14:textId="77777777" w:rsidTr="00AF4610">
        <w:tc>
          <w:tcPr>
            <w:tcW w:w="0" w:type="auto"/>
          </w:tcPr>
          <w:p w14:paraId="1023BE4E" w14:textId="77777777" w:rsidR="003145D8" w:rsidRPr="00D978B0" w:rsidRDefault="003145D8" w:rsidP="00A419B1">
            <w:pPr>
              <w:rPr>
                <w:bCs/>
              </w:rPr>
            </w:pPr>
            <w:r w:rsidRPr="00D978B0">
              <w:rPr>
                <w:bCs/>
              </w:rPr>
              <w:t>(r)</w:t>
            </w:r>
          </w:p>
        </w:tc>
        <w:tc>
          <w:tcPr>
            <w:tcW w:w="0" w:type="auto"/>
            <w:shd w:val="clear" w:color="auto" w:fill="auto"/>
          </w:tcPr>
          <w:p w14:paraId="46487833" w14:textId="77777777" w:rsidR="003145D8" w:rsidRPr="00D978B0" w:rsidRDefault="003145D8" w:rsidP="00A419B1">
            <w:pPr>
              <w:rPr>
                <w:bCs/>
              </w:rPr>
            </w:pPr>
            <w:r w:rsidRPr="00D978B0">
              <w:rPr>
                <w:bCs/>
              </w:rPr>
              <w:t xml:space="preserve">Serving as a center or site coordinator of clinical education at an agency that provides clinical internships for students enrolled in </w:t>
            </w:r>
            <w:r w:rsidRPr="00D978B0">
              <w:rPr>
                <w:bCs/>
              </w:rPr>
              <w:lastRenderedPageBreak/>
              <w:t xml:space="preserve">programs that are recognized or approved by either of the following: </w:t>
            </w:r>
          </w:p>
          <w:p w14:paraId="65380967" w14:textId="0F973DAB" w:rsidR="003145D8" w:rsidRPr="006A3AB8" w:rsidRDefault="003145D8" w:rsidP="00DA40F0">
            <w:pPr>
              <w:pStyle w:val="ListParagraph"/>
              <w:numPr>
                <w:ilvl w:val="0"/>
                <w:numId w:val="38"/>
              </w:numPr>
              <w:rPr>
                <w:bCs/>
              </w:rPr>
            </w:pPr>
            <w:r w:rsidRPr="006A3AB8">
              <w:rPr>
                <w:bCs/>
              </w:rPr>
              <w:t xml:space="preserve">An accredited or developing educational program for physical therapists that satisfies the standards under R 338.7131. </w:t>
            </w:r>
          </w:p>
          <w:p w14:paraId="31CD9C32" w14:textId="46F0EA9C" w:rsidR="003145D8" w:rsidRPr="006A3AB8" w:rsidRDefault="003145D8" w:rsidP="00DA40F0">
            <w:pPr>
              <w:pStyle w:val="ListParagraph"/>
              <w:numPr>
                <w:ilvl w:val="0"/>
                <w:numId w:val="38"/>
              </w:numPr>
              <w:rPr>
                <w:bCs/>
              </w:rPr>
            </w:pPr>
            <w:r w:rsidRPr="006A3AB8">
              <w:rPr>
                <w:bCs/>
              </w:rPr>
              <w:t>An accredited or developing educational program for physical therapist assistants that satisfies the standards under R 338.7141.</w:t>
            </w:r>
          </w:p>
          <w:p w14:paraId="37EDF398" w14:textId="77777777" w:rsidR="003145D8" w:rsidRPr="00D978B0" w:rsidRDefault="003145D8" w:rsidP="00A419B1">
            <w:pPr>
              <w:rPr>
                <w:bCs/>
              </w:rPr>
            </w:pPr>
          </w:p>
          <w:p w14:paraId="3EA6E85C" w14:textId="77777777" w:rsidR="003145D8" w:rsidRPr="00D978B0" w:rsidRDefault="003145D8" w:rsidP="00A419B1">
            <w:pPr>
              <w:rPr>
                <w:bCs/>
              </w:rPr>
            </w:pPr>
            <w:r w:rsidRPr="00D978B0">
              <w:rPr>
                <w:bCs/>
              </w:rPr>
              <w:t>If audited, a licensee shall provide a letter from the educational program or clinical agency director verifying the licensee’s role and that students were placed and participated in the internship program during the time for which the licensee is claiming PDR credit.</w:t>
            </w:r>
          </w:p>
        </w:tc>
        <w:tc>
          <w:tcPr>
            <w:tcW w:w="0" w:type="auto"/>
            <w:shd w:val="clear" w:color="auto" w:fill="auto"/>
          </w:tcPr>
          <w:p w14:paraId="242CD89B" w14:textId="77777777" w:rsidR="003145D8" w:rsidRPr="00D978B0" w:rsidRDefault="003145D8" w:rsidP="00A419B1">
            <w:pPr>
              <w:rPr>
                <w:bCs/>
              </w:rPr>
            </w:pPr>
            <w:r w:rsidRPr="00D978B0">
              <w:rPr>
                <w:bCs/>
              </w:rPr>
              <w:lastRenderedPageBreak/>
              <w:t xml:space="preserve">Two PDR credits are granted per year of serving as the coordinator. </w:t>
            </w:r>
          </w:p>
          <w:p w14:paraId="677E7B36" w14:textId="77777777" w:rsidR="003145D8" w:rsidRPr="00D978B0" w:rsidRDefault="003145D8" w:rsidP="00A419B1">
            <w:pPr>
              <w:rPr>
                <w:bCs/>
              </w:rPr>
            </w:pPr>
          </w:p>
          <w:p w14:paraId="7A49BCB3" w14:textId="77777777" w:rsidR="003145D8" w:rsidRPr="00D978B0" w:rsidRDefault="003145D8" w:rsidP="00A419B1">
            <w:pPr>
              <w:rPr>
                <w:bCs/>
              </w:rPr>
            </w:pPr>
            <w:r w:rsidRPr="00D978B0">
              <w:rPr>
                <w:bCs/>
              </w:rPr>
              <w:lastRenderedPageBreak/>
              <w:t>A maximum of 4 PDR credits may be earned for this activity in each renewal period.</w:t>
            </w:r>
          </w:p>
          <w:p w14:paraId="79D9296B" w14:textId="77777777" w:rsidR="003145D8" w:rsidRPr="00D978B0" w:rsidRDefault="003145D8" w:rsidP="00A419B1">
            <w:pPr>
              <w:rPr>
                <w:bCs/>
              </w:rPr>
            </w:pPr>
          </w:p>
        </w:tc>
      </w:tr>
      <w:tr w:rsidR="003145D8" w:rsidRPr="00D978B0" w14:paraId="07A2C0BC" w14:textId="77777777" w:rsidTr="00AF4610">
        <w:tc>
          <w:tcPr>
            <w:tcW w:w="0" w:type="auto"/>
          </w:tcPr>
          <w:p w14:paraId="56CCC246" w14:textId="77777777" w:rsidR="003145D8" w:rsidRPr="00D978B0" w:rsidRDefault="003145D8" w:rsidP="00A419B1">
            <w:pPr>
              <w:rPr>
                <w:bCs/>
              </w:rPr>
            </w:pPr>
            <w:r w:rsidRPr="00D978B0">
              <w:rPr>
                <w:bCs/>
              </w:rPr>
              <w:lastRenderedPageBreak/>
              <w:t>(s)</w:t>
            </w:r>
          </w:p>
        </w:tc>
        <w:tc>
          <w:tcPr>
            <w:tcW w:w="0" w:type="auto"/>
            <w:shd w:val="clear" w:color="auto" w:fill="auto"/>
          </w:tcPr>
          <w:p w14:paraId="0845D518" w14:textId="77777777" w:rsidR="003145D8" w:rsidRPr="00D978B0" w:rsidRDefault="003145D8" w:rsidP="00A419B1">
            <w:pPr>
              <w:rPr>
                <w:bCs/>
              </w:rPr>
            </w:pPr>
            <w:r w:rsidRPr="00D978B0">
              <w:rPr>
                <w:bCs/>
              </w:rPr>
              <w:t xml:space="preserve">Completing a self-review tool developed by FSBPT.  </w:t>
            </w:r>
          </w:p>
          <w:p w14:paraId="7A0CAF24" w14:textId="77777777" w:rsidR="003145D8" w:rsidRPr="00D978B0" w:rsidRDefault="003145D8" w:rsidP="00A419B1">
            <w:pPr>
              <w:rPr>
                <w:bCs/>
              </w:rPr>
            </w:pPr>
          </w:p>
          <w:p w14:paraId="53A7E579" w14:textId="77777777" w:rsidR="003145D8" w:rsidRPr="00D978B0" w:rsidRDefault="003145D8" w:rsidP="00A419B1">
            <w:pPr>
              <w:rPr>
                <w:bCs/>
              </w:rPr>
            </w:pPr>
            <w:r w:rsidRPr="00D978B0">
              <w:rPr>
                <w:bCs/>
              </w:rPr>
              <w:t xml:space="preserve">To receive credit, a licensee shall provide documentation from FSBPT verifying completion of the self-review tool. </w:t>
            </w:r>
          </w:p>
          <w:p w14:paraId="6B1B3449" w14:textId="77777777" w:rsidR="003145D8" w:rsidRPr="00D978B0" w:rsidRDefault="003145D8" w:rsidP="00A419B1">
            <w:pPr>
              <w:rPr>
                <w:bCs/>
                <w:shd w:val="clear" w:color="auto" w:fill="00FFFF"/>
              </w:rPr>
            </w:pPr>
          </w:p>
          <w:p w14:paraId="0DB1D2DA" w14:textId="77777777" w:rsidR="003145D8" w:rsidRPr="00D978B0" w:rsidRDefault="003145D8" w:rsidP="00A419B1">
            <w:pPr>
              <w:rPr>
                <w:bCs/>
                <w:shd w:val="clear" w:color="auto" w:fill="00FFFF"/>
              </w:rPr>
            </w:pPr>
          </w:p>
        </w:tc>
        <w:tc>
          <w:tcPr>
            <w:tcW w:w="0" w:type="auto"/>
            <w:shd w:val="clear" w:color="auto" w:fill="auto"/>
          </w:tcPr>
          <w:p w14:paraId="79F2B242" w14:textId="77777777" w:rsidR="003145D8" w:rsidRPr="00D978B0" w:rsidRDefault="003145D8" w:rsidP="00A419B1">
            <w:pPr>
              <w:rPr>
                <w:bCs/>
              </w:rPr>
            </w:pPr>
            <w:r w:rsidRPr="00D978B0">
              <w:rPr>
                <w:bCs/>
              </w:rPr>
              <w:t xml:space="preserve">Three PDR credits are granted for each completion. </w:t>
            </w:r>
          </w:p>
          <w:p w14:paraId="6EAD8F9A" w14:textId="77777777" w:rsidR="003145D8" w:rsidRPr="00D978B0" w:rsidRDefault="003145D8" w:rsidP="00A419B1">
            <w:pPr>
              <w:rPr>
                <w:bCs/>
                <w:shd w:val="clear" w:color="auto" w:fill="FFFFFF"/>
              </w:rPr>
            </w:pPr>
          </w:p>
          <w:p w14:paraId="136AEA14" w14:textId="77777777" w:rsidR="003145D8" w:rsidRPr="00D978B0" w:rsidRDefault="003145D8" w:rsidP="00A419B1">
            <w:pPr>
              <w:rPr>
                <w:bCs/>
              </w:rPr>
            </w:pPr>
            <w:r w:rsidRPr="00D978B0">
              <w:rPr>
                <w:bCs/>
                <w:shd w:val="clear" w:color="auto" w:fill="FFFFFF"/>
              </w:rPr>
              <w:t xml:space="preserve">A maximum of 3 </w:t>
            </w:r>
            <w:r w:rsidRPr="00D978B0">
              <w:rPr>
                <w:bCs/>
              </w:rPr>
              <w:t xml:space="preserve">PDR </w:t>
            </w:r>
            <w:r w:rsidRPr="00D978B0">
              <w:rPr>
                <w:bCs/>
                <w:shd w:val="clear" w:color="auto" w:fill="FFFFFF"/>
              </w:rPr>
              <w:t xml:space="preserve">credits may be earned </w:t>
            </w:r>
            <w:r w:rsidRPr="00D978B0">
              <w:rPr>
                <w:bCs/>
              </w:rPr>
              <w:t>for this activity</w:t>
            </w:r>
            <w:r w:rsidRPr="00D978B0">
              <w:rPr>
                <w:bCs/>
                <w:shd w:val="clear" w:color="auto" w:fill="FFFFFF"/>
              </w:rPr>
              <w:t xml:space="preserve"> in each renewal period.</w:t>
            </w:r>
          </w:p>
        </w:tc>
      </w:tr>
    </w:tbl>
    <w:p w14:paraId="09C89A02" w14:textId="16C41881" w:rsidR="003145D8" w:rsidRPr="0097224B" w:rsidRDefault="003145D8" w:rsidP="00A419B1">
      <w:pPr>
        <w:rPr>
          <w:bCs/>
          <w:strike/>
        </w:rPr>
      </w:pPr>
      <w:r w:rsidRPr="00D978B0">
        <w:rPr>
          <w:bCs/>
        </w:rPr>
        <w:t xml:space="preserve">  </w:t>
      </w:r>
      <w:r w:rsidRPr="0097224B">
        <w:rPr>
          <w:bCs/>
          <w:strike/>
        </w:rPr>
        <w:t>(5) The department must</w:t>
      </w:r>
      <w:r w:rsidR="0097224B" w:rsidRPr="0097224B">
        <w:rPr>
          <w:bCs/>
          <w:strike/>
        </w:rPr>
        <w:t xml:space="preserve"> </w:t>
      </w:r>
      <w:r w:rsidRPr="0097224B">
        <w:rPr>
          <w:bCs/>
          <w:strike/>
        </w:rPr>
        <w:t>receive a request for a continuing education waiver under section 16205(1) of the code, MCL 333.16205, before the expiration date of the license.</w:t>
      </w:r>
    </w:p>
    <w:sectPr w:rsidR="003145D8" w:rsidRPr="0097224B" w:rsidSect="00D978B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ED3A" w14:textId="77777777" w:rsidR="002F44CE" w:rsidRDefault="002F44CE" w:rsidP="00CD2729">
      <w:r>
        <w:separator/>
      </w:r>
    </w:p>
  </w:endnote>
  <w:endnote w:type="continuationSeparator" w:id="0">
    <w:p w14:paraId="256F1CB4" w14:textId="77777777" w:rsidR="002F44CE" w:rsidRDefault="002F44CE" w:rsidP="00CD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A4A0" w14:textId="77777777" w:rsidR="00DD04C7" w:rsidRDefault="00DD0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13B1" w14:textId="77777777" w:rsidR="00DD04C7" w:rsidRDefault="00DD0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3A9E" w14:textId="462B746B" w:rsidR="00BF727F" w:rsidRPr="00D978B0" w:rsidRDefault="00DD04C7" w:rsidP="00D978B0">
    <w:pPr>
      <w:pStyle w:val="Footer"/>
      <w:jc w:val="right"/>
      <w:rPr>
        <w:sz w:val="20"/>
        <w:szCs w:val="20"/>
      </w:rPr>
    </w:pPr>
    <w:r>
      <w:rPr>
        <w:sz w:val="20"/>
        <w:szCs w:val="20"/>
      </w:rPr>
      <w:t>January 10</w:t>
    </w:r>
    <w:r w:rsidR="00D978B0" w:rsidRPr="00D978B0">
      <w:rPr>
        <w:sz w:val="20"/>
        <w:szCs w:val="20"/>
      </w:rPr>
      <w:t>, 202</w:t>
    </w:r>
    <w:r>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AEEE" w14:textId="77777777" w:rsidR="002F44CE" w:rsidRDefault="002F44CE" w:rsidP="00CD2729">
      <w:r>
        <w:separator/>
      </w:r>
    </w:p>
  </w:footnote>
  <w:footnote w:type="continuationSeparator" w:id="0">
    <w:p w14:paraId="1D8B5555" w14:textId="77777777" w:rsidR="002F44CE" w:rsidRDefault="002F44CE" w:rsidP="00CD2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756F" w14:textId="77777777" w:rsidR="00DD04C7" w:rsidRDefault="00DD0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878A" w14:textId="77777777" w:rsidR="00BF727F" w:rsidRPr="00D978B0" w:rsidRDefault="00D978B0" w:rsidP="00D978B0">
    <w:pPr>
      <w:pStyle w:val="Header"/>
      <w:jc w:val="center"/>
      <w:rPr>
        <w:sz w:val="20"/>
        <w:szCs w:val="20"/>
      </w:rPr>
    </w:pPr>
    <w:r w:rsidRPr="00D978B0">
      <w:rPr>
        <w:sz w:val="20"/>
        <w:szCs w:val="20"/>
      </w:rPr>
      <w:fldChar w:fldCharType="begin"/>
    </w:r>
    <w:r w:rsidRPr="00D978B0">
      <w:rPr>
        <w:sz w:val="20"/>
        <w:szCs w:val="20"/>
      </w:rPr>
      <w:instrText xml:space="preserve"> PAGE   \* MERGEFORMAT </w:instrText>
    </w:r>
    <w:r w:rsidRPr="00D978B0">
      <w:rPr>
        <w:sz w:val="20"/>
        <w:szCs w:val="20"/>
      </w:rPr>
      <w:fldChar w:fldCharType="separate"/>
    </w:r>
    <w:r w:rsidRPr="00D978B0">
      <w:rPr>
        <w:noProof/>
        <w:sz w:val="20"/>
        <w:szCs w:val="20"/>
      </w:rPr>
      <w:t>2</w:t>
    </w:r>
    <w:r w:rsidRPr="00D978B0">
      <w:rPr>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78D8" w14:textId="77777777" w:rsidR="00DD04C7" w:rsidRDefault="00DD0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C40"/>
    <w:multiLevelType w:val="hybridMultilevel"/>
    <w:tmpl w:val="3ACACE70"/>
    <w:lvl w:ilvl="0" w:tplc="977E5E7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5C89"/>
    <w:multiLevelType w:val="hybridMultilevel"/>
    <w:tmpl w:val="B59E09B2"/>
    <w:lvl w:ilvl="0" w:tplc="26585C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5227"/>
    <w:multiLevelType w:val="hybridMultilevel"/>
    <w:tmpl w:val="7CF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D92"/>
    <w:multiLevelType w:val="hybridMultilevel"/>
    <w:tmpl w:val="D1A642B6"/>
    <w:lvl w:ilvl="0" w:tplc="E7F4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B387E"/>
    <w:multiLevelType w:val="hybridMultilevel"/>
    <w:tmpl w:val="A6BC04F0"/>
    <w:lvl w:ilvl="0" w:tplc="D4BA9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44B9"/>
    <w:multiLevelType w:val="hybridMultilevel"/>
    <w:tmpl w:val="837C91A8"/>
    <w:lvl w:ilvl="0" w:tplc="E7F40D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7361B"/>
    <w:multiLevelType w:val="hybridMultilevel"/>
    <w:tmpl w:val="14AA1CC6"/>
    <w:lvl w:ilvl="0" w:tplc="E7F4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60B4F"/>
    <w:multiLevelType w:val="hybridMultilevel"/>
    <w:tmpl w:val="286C180A"/>
    <w:lvl w:ilvl="0" w:tplc="E7F4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76F50"/>
    <w:multiLevelType w:val="hybridMultilevel"/>
    <w:tmpl w:val="45DE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40E4C"/>
    <w:multiLevelType w:val="hybridMultilevel"/>
    <w:tmpl w:val="7AB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06640"/>
    <w:multiLevelType w:val="hybridMultilevel"/>
    <w:tmpl w:val="C07CE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E23F63"/>
    <w:multiLevelType w:val="hybridMultilevel"/>
    <w:tmpl w:val="6A886114"/>
    <w:lvl w:ilvl="0" w:tplc="A5FE70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870A6"/>
    <w:multiLevelType w:val="hybridMultilevel"/>
    <w:tmpl w:val="741253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2D2DA1"/>
    <w:multiLevelType w:val="hybridMultilevel"/>
    <w:tmpl w:val="5FA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67647"/>
    <w:multiLevelType w:val="hybridMultilevel"/>
    <w:tmpl w:val="05C849CE"/>
    <w:lvl w:ilvl="0" w:tplc="BBBE0F66">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521B9"/>
    <w:multiLevelType w:val="hybridMultilevel"/>
    <w:tmpl w:val="B73E4B0C"/>
    <w:lvl w:ilvl="0" w:tplc="E7F4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74728"/>
    <w:multiLevelType w:val="hybridMultilevel"/>
    <w:tmpl w:val="3812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C7D94"/>
    <w:multiLevelType w:val="hybridMultilevel"/>
    <w:tmpl w:val="6A5853F0"/>
    <w:lvl w:ilvl="0" w:tplc="E7F4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24580"/>
    <w:multiLevelType w:val="hybridMultilevel"/>
    <w:tmpl w:val="BE74EB4E"/>
    <w:lvl w:ilvl="0" w:tplc="E7F4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D2F33"/>
    <w:multiLevelType w:val="hybridMultilevel"/>
    <w:tmpl w:val="0A2235C8"/>
    <w:lvl w:ilvl="0" w:tplc="E7F4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20509"/>
    <w:multiLevelType w:val="hybridMultilevel"/>
    <w:tmpl w:val="CC68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3017E"/>
    <w:multiLevelType w:val="hybridMultilevel"/>
    <w:tmpl w:val="D43A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51B99"/>
    <w:multiLevelType w:val="hybridMultilevel"/>
    <w:tmpl w:val="A89033FE"/>
    <w:lvl w:ilvl="0" w:tplc="042A2DA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52344D57"/>
    <w:multiLevelType w:val="hybridMultilevel"/>
    <w:tmpl w:val="B04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D04FB"/>
    <w:multiLevelType w:val="hybridMultilevel"/>
    <w:tmpl w:val="89E24422"/>
    <w:lvl w:ilvl="0" w:tplc="E7F4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23AAF"/>
    <w:multiLevelType w:val="hybridMultilevel"/>
    <w:tmpl w:val="840AE018"/>
    <w:lvl w:ilvl="0" w:tplc="F2AA05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F2DAC"/>
    <w:multiLevelType w:val="hybridMultilevel"/>
    <w:tmpl w:val="E0E4156E"/>
    <w:lvl w:ilvl="0" w:tplc="513A88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7466D"/>
    <w:multiLevelType w:val="hybridMultilevel"/>
    <w:tmpl w:val="DB32B3EE"/>
    <w:lvl w:ilvl="0" w:tplc="E7F4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F24CB"/>
    <w:multiLevelType w:val="hybridMultilevel"/>
    <w:tmpl w:val="7E48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613D6"/>
    <w:multiLevelType w:val="hybridMultilevel"/>
    <w:tmpl w:val="4A5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34D45"/>
    <w:multiLevelType w:val="hybridMultilevel"/>
    <w:tmpl w:val="C5BC6178"/>
    <w:lvl w:ilvl="0" w:tplc="EF44AEEA">
      <w:start w:val="1"/>
      <w:numFmt w:val="lowerLetter"/>
      <w:lvlText w:val="(%1)"/>
      <w:lvlJc w:val="left"/>
      <w:pPr>
        <w:ind w:left="510" w:hanging="39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6F7E7D23"/>
    <w:multiLevelType w:val="hybridMultilevel"/>
    <w:tmpl w:val="35EC16AC"/>
    <w:lvl w:ilvl="0" w:tplc="3BCC813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26224"/>
    <w:multiLevelType w:val="hybridMultilevel"/>
    <w:tmpl w:val="A744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25499"/>
    <w:multiLevelType w:val="hybridMultilevel"/>
    <w:tmpl w:val="8BEA2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C3395"/>
    <w:multiLevelType w:val="hybridMultilevel"/>
    <w:tmpl w:val="0D6E9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710D79"/>
    <w:multiLevelType w:val="hybridMultilevel"/>
    <w:tmpl w:val="E444C274"/>
    <w:lvl w:ilvl="0" w:tplc="A888F56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422F9"/>
    <w:multiLevelType w:val="hybridMultilevel"/>
    <w:tmpl w:val="23A24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FC1DE2"/>
    <w:multiLevelType w:val="hybridMultilevel"/>
    <w:tmpl w:val="C730FD94"/>
    <w:lvl w:ilvl="0" w:tplc="F104BED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03F8E"/>
    <w:multiLevelType w:val="hybridMultilevel"/>
    <w:tmpl w:val="85BA8F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00742206">
    <w:abstractNumId w:val="36"/>
  </w:num>
  <w:num w:numId="2" w16cid:durableId="499124251">
    <w:abstractNumId w:val="34"/>
  </w:num>
  <w:num w:numId="3" w16cid:durableId="183397820">
    <w:abstractNumId w:val="16"/>
  </w:num>
  <w:num w:numId="4" w16cid:durableId="1602490679">
    <w:abstractNumId w:val="10"/>
  </w:num>
  <w:num w:numId="5" w16cid:durableId="472799277">
    <w:abstractNumId w:val="33"/>
  </w:num>
  <w:num w:numId="6" w16cid:durableId="1997224225">
    <w:abstractNumId w:val="2"/>
  </w:num>
  <w:num w:numId="7" w16cid:durableId="700667628">
    <w:abstractNumId w:val="22"/>
  </w:num>
  <w:num w:numId="8" w16cid:durableId="1082949010">
    <w:abstractNumId w:val="1"/>
  </w:num>
  <w:num w:numId="9" w16cid:durableId="786117631">
    <w:abstractNumId w:val="30"/>
  </w:num>
  <w:num w:numId="10" w16cid:durableId="37432884">
    <w:abstractNumId w:val="26"/>
  </w:num>
  <w:num w:numId="11" w16cid:durableId="296760181">
    <w:abstractNumId w:val="25"/>
  </w:num>
  <w:num w:numId="12" w16cid:durableId="994838816">
    <w:abstractNumId w:val="31"/>
  </w:num>
  <w:num w:numId="13" w16cid:durableId="2019428064">
    <w:abstractNumId w:val="11"/>
  </w:num>
  <w:num w:numId="14" w16cid:durableId="1712922159">
    <w:abstractNumId w:val="0"/>
  </w:num>
  <w:num w:numId="15" w16cid:durableId="2137210375">
    <w:abstractNumId w:val="35"/>
  </w:num>
  <w:num w:numId="16" w16cid:durableId="468980117">
    <w:abstractNumId w:val="37"/>
  </w:num>
  <w:num w:numId="17" w16cid:durableId="1776558853">
    <w:abstractNumId w:val="14"/>
  </w:num>
  <w:num w:numId="18" w16cid:durableId="562983646">
    <w:abstractNumId w:val="4"/>
  </w:num>
  <w:num w:numId="19" w16cid:durableId="680203170">
    <w:abstractNumId w:val="28"/>
  </w:num>
  <w:num w:numId="20" w16cid:durableId="1368339359">
    <w:abstractNumId w:val="8"/>
  </w:num>
  <w:num w:numId="21" w16cid:durableId="42485765">
    <w:abstractNumId w:val="19"/>
  </w:num>
  <w:num w:numId="22" w16cid:durableId="1539123847">
    <w:abstractNumId w:val="5"/>
  </w:num>
  <w:num w:numId="23" w16cid:durableId="42409630">
    <w:abstractNumId w:val="7"/>
  </w:num>
  <w:num w:numId="24" w16cid:durableId="2006471194">
    <w:abstractNumId w:val="38"/>
  </w:num>
  <w:num w:numId="25" w16cid:durableId="1069815302">
    <w:abstractNumId w:val="20"/>
  </w:num>
  <w:num w:numId="26" w16cid:durableId="1411461197">
    <w:abstractNumId w:val="18"/>
  </w:num>
  <w:num w:numId="27" w16cid:durableId="1895923203">
    <w:abstractNumId w:val="12"/>
  </w:num>
  <w:num w:numId="28" w16cid:durableId="36393748">
    <w:abstractNumId w:val="32"/>
  </w:num>
  <w:num w:numId="29" w16cid:durableId="1191338595">
    <w:abstractNumId w:val="27"/>
  </w:num>
  <w:num w:numId="30" w16cid:durableId="1423913169">
    <w:abstractNumId w:val="9"/>
  </w:num>
  <w:num w:numId="31" w16cid:durableId="902637070">
    <w:abstractNumId w:val="3"/>
  </w:num>
  <w:num w:numId="32" w16cid:durableId="1529173352">
    <w:abstractNumId w:val="21"/>
  </w:num>
  <w:num w:numId="33" w16cid:durableId="1170826862">
    <w:abstractNumId w:val="6"/>
  </w:num>
  <w:num w:numId="34" w16cid:durableId="2037726936">
    <w:abstractNumId w:val="13"/>
  </w:num>
  <w:num w:numId="35" w16cid:durableId="329453695">
    <w:abstractNumId w:val="24"/>
  </w:num>
  <w:num w:numId="36" w16cid:durableId="357393121">
    <w:abstractNumId w:val="29"/>
  </w:num>
  <w:num w:numId="37" w16cid:durableId="1040983058">
    <w:abstractNumId w:val="15"/>
  </w:num>
  <w:num w:numId="38" w16cid:durableId="612323785">
    <w:abstractNumId w:val="23"/>
  </w:num>
  <w:num w:numId="39" w16cid:durableId="15846046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C1"/>
    <w:rsid w:val="0001488B"/>
    <w:rsid w:val="00024692"/>
    <w:rsid w:val="00042156"/>
    <w:rsid w:val="000430CB"/>
    <w:rsid w:val="00045D67"/>
    <w:rsid w:val="00052865"/>
    <w:rsid w:val="0005656D"/>
    <w:rsid w:val="00064E6A"/>
    <w:rsid w:val="00086F3B"/>
    <w:rsid w:val="000946B9"/>
    <w:rsid w:val="000A273D"/>
    <w:rsid w:val="000A414F"/>
    <w:rsid w:val="000B63C5"/>
    <w:rsid w:val="000C59D1"/>
    <w:rsid w:val="000D2826"/>
    <w:rsid w:val="000D664D"/>
    <w:rsid w:val="0010671D"/>
    <w:rsid w:val="00113C83"/>
    <w:rsid w:val="001212EA"/>
    <w:rsid w:val="001332CC"/>
    <w:rsid w:val="00143D58"/>
    <w:rsid w:val="001559E6"/>
    <w:rsid w:val="00161DA8"/>
    <w:rsid w:val="00165101"/>
    <w:rsid w:val="00175CAA"/>
    <w:rsid w:val="00177786"/>
    <w:rsid w:val="00185119"/>
    <w:rsid w:val="00191B53"/>
    <w:rsid w:val="001A0EA8"/>
    <w:rsid w:val="001B2003"/>
    <w:rsid w:val="001B328A"/>
    <w:rsid w:val="001B434F"/>
    <w:rsid w:val="001E61FB"/>
    <w:rsid w:val="001F4AC8"/>
    <w:rsid w:val="001F506C"/>
    <w:rsid w:val="001F540F"/>
    <w:rsid w:val="00202165"/>
    <w:rsid w:val="00204893"/>
    <w:rsid w:val="00220A60"/>
    <w:rsid w:val="0023681E"/>
    <w:rsid w:val="0023712D"/>
    <w:rsid w:val="00243D83"/>
    <w:rsid w:val="002451F3"/>
    <w:rsid w:val="002462F8"/>
    <w:rsid w:val="00246932"/>
    <w:rsid w:val="00257B55"/>
    <w:rsid w:val="002701C9"/>
    <w:rsid w:val="00276509"/>
    <w:rsid w:val="00277063"/>
    <w:rsid w:val="00282F08"/>
    <w:rsid w:val="00293500"/>
    <w:rsid w:val="00295126"/>
    <w:rsid w:val="002D0E8F"/>
    <w:rsid w:val="002E4BFB"/>
    <w:rsid w:val="002E71C9"/>
    <w:rsid w:val="002F0F70"/>
    <w:rsid w:val="002F44CE"/>
    <w:rsid w:val="003023DE"/>
    <w:rsid w:val="003145D8"/>
    <w:rsid w:val="00314866"/>
    <w:rsid w:val="0032043A"/>
    <w:rsid w:val="003205A1"/>
    <w:rsid w:val="003349F0"/>
    <w:rsid w:val="003374B4"/>
    <w:rsid w:val="00345988"/>
    <w:rsid w:val="003477FC"/>
    <w:rsid w:val="0036052F"/>
    <w:rsid w:val="00360751"/>
    <w:rsid w:val="00364B0F"/>
    <w:rsid w:val="0037040A"/>
    <w:rsid w:val="003833EE"/>
    <w:rsid w:val="003C7B44"/>
    <w:rsid w:val="003D1421"/>
    <w:rsid w:val="0040022A"/>
    <w:rsid w:val="004005BC"/>
    <w:rsid w:val="00407CAE"/>
    <w:rsid w:val="0043327E"/>
    <w:rsid w:val="0045420C"/>
    <w:rsid w:val="00456793"/>
    <w:rsid w:val="00456AF3"/>
    <w:rsid w:val="00473D5E"/>
    <w:rsid w:val="0047757B"/>
    <w:rsid w:val="00487038"/>
    <w:rsid w:val="00495507"/>
    <w:rsid w:val="004B1D41"/>
    <w:rsid w:val="004B5E26"/>
    <w:rsid w:val="004C39AE"/>
    <w:rsid w:val="004C4E02"/>
    <w:rsid w:val="004D00FD"/>
    <w:rsid w:val="004D0C87"/>
    <w:rsid w:val="004E4EE1"/>
    <w:rsid w:val="004E4F50"/>
    <w:rsid w:val="004F349C"/>
    <w:rsid w:val="004F49BC"/>
    <w:rsid w:val="00507EA4"/>
    <w:rsid w:val="005235AB"/>
    <w:rsid w:val="005320C8"/>
    <w:rsid w:val="00533EAC"/>
    <w:rsid w:val="005432ED"/>
    <w:rsid w:val="00545817"/>
    <w:rsid w:val="005512DE"/>
    <w:rsid w:val="00551A50"/>
    <w:rsid w:val="00555A99"/>
    <w:rsid w:val="0057168F"/>
    <w:rsid w:val="00584FD7"/>
    <w:rsid w:val="005928F9"/>
    <w:rsid w:val="005A4FC4"/>
    <w:rsid w:val="005A510C"/>
    <w:rsid w:val="005B7F97"/>
    <w:rsid w:val="005C2B37"/>
    <w:rsid w:val="005C6455"/>
    <w:rsid w:val="005C65F3"/>
    <w:rsid w:val="005E14D3"/>
    <w:rsid w:val="005F53CB"/>
    <w:rsid w:val="006000D5"/>
    <w:rsid w:val="0062163A"/>
    <w:rsid w:val="00632295"/>
    <w:rsid w:val="00645FF8"/>
    <w:rsid w:val="00647103"/>
    <w:rsid w:val="0066554C"/>
    <w:rsid w:val="00666EAE"/>
    <w:rsid w:val="00670010"/>
    <w:rsid w:val="006757E7"/>
    <w:rsid w:val="006A3AB8"/>
    <w:rsid w:val="006A483A"/>
    <w:rsid w:val="006B0DF6"/>
    <w:rsid w:val="006B4070"/>
    <w:rsid w:val="006D71A8"/>
    <w:rsid w:val="006E2AC3"/>
    <w:rsid w:val="00714DAE"/>
    <w:rsid w:val="00723230"/>
    <w:rsid w:val="00723C4B"/>
    <w:rsid w:val="00737067"/>
    <w:rsid w:val="00741782"/>
    <w:rsid w:val="00751FEA"/>
    <w:rsid w:val="007523D5"/>
    <w:rsid w:val="00753285"/>
    <w:rsid w:val="00766BD6"/>
    <w:rsid w:val="007A08CB"/>
    <w:rsid w:val="007A1C0C"/>
    <w:rsid w:val="007A4978"/>
    <w:rsid w:val="007B05DB"/>
    <w:rsid w:val="007B6C12"/>
    <w:rsid w:val="007B787D"/>
    <w:rsid w:val="007B7A2B"/>
    <w:rsid w:val="007C3BBA"/>
    <w:rsid w:val="007C5A72"/>
    <w:rsid w:val="007D1BF6"/>
    <w:rsid w:val="007D3BD5"/>
    <w:rsid w:val="007E5839"/>
    <w:rsid w:val="007F4DED"/>
    <w:rsid w:val="00812532"/>
    <w:rsid w:val="00824AF6"/>
    <w:rsid w:val="0083600F"/>
    <w:rsid w:val="008420FF"/>
    <w:rsid w:val="00861E5E"/>
    <w:rsid w:val="008633A4"/>
    <w:rsid w:val="00863F7F"/>
    <w:rsid w:val="008867C9"/>
    <w:rsid w:val="00886852"/>
    <w:rsid w:val="00892253"/>
    <w:rsid w:val="008964AA"/>
    <w:rsid w:val="00896B4A"/>
    <w:rsid w:val="008B0652"/>
    <w:rsid w:val="008B2FF8"/>
    <w:rsid w:val="008C2417"/>
    <w:rsid w:val="008C3188"/>
    <w:rsid w:val="008D0F3A"/>
    <w:rsid w:val="008E3FB1"/>
    <w:rsid w:val="009026F3"/>
    <w:rsid w:val="00905998"/>
    <w:rsid w:val="00906A95"/>
    <w:rsid w:val="0091669B"/>
    <w:rsid w:val="0092065A"/>
    <w:rsid w:val="00922BA1"/>
    <w:rsid w:val="00924967"/>
    <w:rsid w:val="00930941"/>
    <w:rsid w:val="00931B1E"/>
    <w:rsid w:val="0093301D"/>
    <w:rsid w:val="009414B5"/>
    <w:rsid w:val="00942F47"/>
    <w:rsid w:val="009471CC"/>
    <w:rsid w:val="00957E15"/>
    <w:rsid w:val="0097224B"/>
    <w:rsid w:val="0098006A"/>
    <w:rsid w:val="0098278D"/>
    <w:rsid w:val="0098613C"/>
    <w:rsid w:val="00987F9D"/>
    <w:rsid w:val="009A342A"/>
    <w:rsid w:val="009B25D8"/>
    <w:rsid w:val="009C2CCF"/>
    <w:rsid w:val="009D7487"/>
    <w:rsid w:val="00A01862"/>
    <w:rsid w:val="00A047D7"/>
    <w:rsid w:val="00A14422"/>
    <w:rsid w:val="00A16D9C"/>
    <w:rsid w:val="00A20DF5"/>
    <w:rsid w:val="00A21DE7"/>
    <w:rsid w:val="00A22E71"/>
    <w:rsid w:val="00A243D7"/>
    <w:rsid w:val="00A36082"/>
    <w:rsid w:val="00A419B1"/>
    <w:rsid w:val="00A445D4"/>
    <w:rsid w:val="00A5210F"/>
    <w:rsid w:val="00A75408"/>
    <w:rsid w:val="00A927C1"/>
    <w:rsid w:val="00AA7BEC"/>
    <w:rsid w:val="00AD0DBF"/>
    <w:rsid w:val="00AD476C"/>
    <w:rsid w:val="00AD707B"/>
    <w:rsid w:val="00AF4610"/>
    <w:rsid w:val="00B02CF6"/>
    <w:rsid w:val="00B0422E"/>
    <w:rsid w:val="00B0576E"/>
    <w:rsid w:val="00B14720"/>
    <w:rsid w:val="00B16C73"/>
    <w:rsid w:val="00B3421E"/>
    <w:rsid w:val="00B71327"/>
    <w:rsid w:val="00B766ED"/>
    <w:rsid w:val="00B7784D"/>
    <w:rsid w:val="00B820C0"/>
    <w:rsid w:val="00B84CCE"/>
    <w:rsid w:val="00B96755"/>
    <w:rsid w:val="00B96AB2"/>
    <w:rsid w:val="00BA36D9"/>
    <w:rsid w:val="00BA3915"/>
    <w:rsid w:val="00BB15C5"/>
    <w:rsid w:val="00BB4F67"/>
    <w:rsid w:val="00BD508E"/>
    <w:rsid w:val="00BD628B"/>
    <w:rsid w:val="00BD65D8"/>
    <w:rsid w:val="00BF4CC1"/>
    <w:rsid w:val="00BF727F"/>
    <w:rsid w:val="00C0524B"/>
    <w:rsid w:val="00C056BE"/>
    <w:rsid w:val="00C11A41"/>
    <w:rsid w:val="00C2180D"/>
    <w:rsid w:val="00C324F9"/>
    <w:rsid w:val="00C37A33"/>
    <w:rsid w:val="00C4366D"/>
    <w:rsid w:val="00C46A29"/>
    <w:rsid w:val="00C5182E"/>
    <w:rsid w:val="00C74DED"/>
    <w:rsid w:val="00C84439"/>
    <w:rsid w:val="00C857B9"/>
    <w:rsid w:val="00C87462"/>
    <w:rsid w:val="00C9348A"/>
    <w:rsid w:val="00CA13DF"/>
    <w:rsid w:val="00CB0828"/>
    <w:rsid w:val="00CD2729"/>
    <w:rsid w:val="00CD7C48"/>
    <w:rsid w:val="00D02E05"/>
    <w:rsid w:val="00D06556"/>
    <w:rsid w:val="00D16B90"/>
    <w:rsid w:val="00D220C7"/>
    <w:rsid w:val="00D228C0"/>
    <w:rsid w:val="00D25A16"/>
    <w:rsid w:val="00D30435"/>
    <w:rsid w:val="00D312DE"/>
    <w:rsid w:val="00D324E7"/>
    <w:rsid w:val="00D40336"/>
    <w:rsid w:val="00D41C7E"/>
    <w:rsid w:val="00D439AE"/>
    <w:rsid w:val="00D508D2"/>
    <w:rsid w:val="00D56815"/>
    <w:rsid w:val="00D61240"/>
    <w:rsid w:val="00D614C5"/>
    <w:rsid w:val="00D729CE"/>
    <w:rsid w:val="00D80F6F"/>
    <w:rsid w:val="00D9650D"/>
    <w:rsid w:val="00D978B0"/>
    <w:rsid w:val="00DA229B"/>
    <w:rsid w:val="00DA40F0"/>
    <w:rsid w:val="00DA4DBD"/>
    <w:rsid w:val="00DB0E38"/>
    <w:rsid w:val="00DB6C8A"/>
    <w:rsid w:val="00DD04C7"/>
    <w:rsid w:val="00DF5273"/>
    <w:rsid w:val="00E03700"/>
    <w:rsid w:val="00E13126"/>
    <w:rsid w:val="00E16F81"/>
    <w:rsid w:val="00E403FF"/>
    <w:rsid w:val="00E538DC"/>
    <w:rsid w:val="00E600A3"/>
    <w:rsid w:val="00E6524A"/>
    <w:rsid w:val="00E731C8"/>
    <w:rsid w:val="00E749A2"/>
    <w:rsid w:val="00E833C1"/>
    <w:rsid w:val="00EC5A33"/>
    <w:rsid w:val="00ED6A44"/>
    <w:rsid w:val="00ED7EA7"/>
    <w:rsid w:val="00EF2112"/>
    <w:rsid w:val="00F34193"/>
    <w:rsid w:val="00F50257"/>
    <w:rsid w:val="00F52134"/>
    <w:rsid w:val="00F63054"/>
    <w:rsid w:val="00F64B24"/>
    <w:rsid w:val="00F7012F"/>
    <w:rsid w:val="00F80EBB"/>
    <w:rsid w:val="00F85EC1"/>
    <w:rsid w:val="00F86884"/>
    <w:rsid w:val="00F87215"/>
    <w:rsid w:val="00F94AAD"/>
    <w:rsid w:val="00FB23E8"/>
    <w:rsid w:val="00FB3C3F"/>
    <w:rsid w:val="00FB522F"/>
    <w:rsid w:val="00FD2D70"/>
    <w:rsid w:val="00FE5F53"/>
    <w:rsid w:val="00FE625F"/>
    <w:rsid w:val="00FE64BC"/>
    <w:rsid w:val="00FE7CBA"/>
    <w:rsid w:val="00FF0FD8"/>
    <w:rsid w:val="00FF2914"/>
    <w:rsid w:val="00FF2DEC"/>
    <w:rsid w:val="00FF3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F9C00"/>
  <w15:docId w15:val="{3B379DFF-E469-4509-8B78-9598BDC0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F4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F4CC1"/>
    <w:rPr>
      <w:rFonts w:ascii="Courier New" w:hAnsi="Courier New" w:cs="Courier New"/>
    </w:rPr>
  </w:style>
  <w:style w:type="paragraph" w:styleId="Header">
    <w:name w:val="header"/>
    <w:basedOn w:val="Normal"/>
    <w:link w:val="HeaderChar"/>
    <w:uiPriority w:val="99"/>
    <w:rsid w:val="00CD2729"/>
    <w:pPr>
      <w:tabs>
        <w:tab w:val="center" w:pos="4680"/>
        <w:tab w:val="right" w:pos="9360"/>
      </w:tabs>
    </w:pPr>
  </w:style>
  <w:style w:type="character" w:customStyle="1" w:styleId="HeaderChar">
    <w:name w:val="Header Char"/>
    <w:link w:val="Header"/>
    <w:uiPriority w:val="99"/>
    <w:rsid w:val="00CD2729"/>
    <w:rPr>
      <w:sz w:val="24"/>
      <w:szCs w:val="24"/>
    </w:rPr>
  </w:style>
  <w:style w:type="paragraph" w:styleId="Footer">
    <w:name w:val="footer"/>
    <w:basedOn w:val="Normal"/>
    <w:link w:val="FooterChar"/>
    <w:uiPriority w:val="99"/>
    <w:rsid w:val="00CD2729"/>
    <w:pPr>
      <w:tabs>
        <w:tab w:val="center" w:pos="4680"/>
        <w:tab w:val="right" w:pos="9360"/>
      </w:tabs>
    </w:pPr>
  </w:style>
  <w:style w:type="character" w:customStyle="1" w:styleId="FooterChar">
    <w:name w:val="Footer Char"/>
    <w:link w:val="Footer"/>
    <w:uiPriority w:val="99"/>
    <w:rsid w:val="00CD2729"/>
    <w:rPr>
      <w:sz w:val="24"/>
      <w:szCs w:val="24"/>
    </w:rPr>
  </w:style>
  <w:style w:type="character" w:styleId="Hyperlink">
    <w:name w:val="Hyperlink"/>
    <w:rsid w:val="00F86884"/>
    <w:rPr>
      <w:color w:val="0000FF"/>
      <w:u w:val="single"/>
    </w:rPr>
  </w:style>
  <w:style w:type="character" w:styleId="CommentReference">
    <w:name w:val="annotation reference"/>
    <w:rsid w:val="00FD2D70"/>
    <w:rPr>
      <w:sz w:val="16"/>
      <w:szCs w:val="16"/>
    </w:rPr>
  </w:style>
  <w:style w:type="paragraph" w:styleId="CommentText">
    <w:name w:val="annotation text"/>
    <w:basedOn w:val="Normal"/>
    <w:link w:val="CommentTextChar"/>
    <w:rsid w:val="00FD2D70"/>
    <w:rPr>
      <w:sz w:val="20"/>
      <w:szCs w:val="20"/>
    </w:rPr>
  </w:style>
  <w:style w:type="character" w:customStyle="1" w:styleId="CommentTextChar">
    <w:name w:val="Comment Text Char"/>
    <w:basedOn w:val="DefaultParagraphFont"/>
    <w:link w:val="CommentText"/>
    <w:rsid w:val="00FD2D70"/>
  </w:style>
  <w:style w:type="paragraph" w:styleId="CommentSubject">
    <w:name w:val="annotation subject"/>
    <w:basedOn w:val="CommentText"/>
    <w:next w:val="CommentText"/>
    <w:link w:val="CommentSubjectChar"/>
    <w:rsid w:val="00FD2D70"/>
    <w:rPr>
      <w:b/>
      <w:bCs/>
    </w:rPr>
  </w:style>
  <w:style w:type="character" w:customStyle="1" w:styleId="CommentSubjectChar">
    <w:name w:val="Comment Subject Char"/>
    <w:link w:val="CommentSubject"/>
    <w:rsid w:val="00FD2D70"/>
    <w:rPr>
      <w:b/>
      <w:bCs/>
    </w:rPr>
  </w:style>
  <w:style w:type="paragraph" w:styleId="BalloonText">
    <w:name w:val="Balloon Text"/>
    <w:basedOn w:val="Normal"/>
    <w:link w:val="BalloonTextChar"/>
    <w:rsid w:val="00FD2D70"/>
    <w:rPr>
      <w:rFonts w:ascii="Segoe UI" w:hAnsi="Segoe UI" w:cs="Segoe UI"/>
      <w:sz w:val="18"/>
      <w:szCs w:val="18"/>
    </w:rPr>
  </w:style>
  <w:style w:type="character" w:customStyle="1" w:styleId="BalloonTextChar">
    <w:name w:val="Balloon Text Char"/>
    <w:link w:val="BalloonText"/>
    <w:rsid w:val="00FD2D70"/>
    <w:rPr>
      <w:rFonts w:ascii="Segoe UI" w:hAnsi="Segoe UI" w:cs="Segoe UI"/>
      <w:sz w:val="18"/>
      <w:szCs w:val="18"/>
    </w:rPr>
  </w:style>
  <w:style w:type="character" w:styleId="FollowedHyperlink">
    <w:name w:val="FollowedHyperlink"/>
    <w:rsid w:val="00FD2D70"/>
    <w:rPr>
      <w:color w:val="954F72"/>
      <w:u w:val="single"/>
    </w:rPr>
  </w:style>
  <w:style w:type="character" w:styleId="UnresolvedMention">
    <w:name w:val="Unresolved Mention"/>
    <w:uiPriority w:val="99"/>
    <w:semiHidden/>
    <w:unhideWhenUsed/>
    <w:rsid w:val="00FD2D70"/>
    <w:rPr>
      <w:color w:val="808080"/>
      <w:shd w:val="clear" w:color="auto" w:fill="E6E6E6"/>
    </w:rPr>
  </w:style>
  <w:style w:type="paragraph" w:styleId="ListParagraph">
    <w:name w:val="List Paragraph"/>
    <w:basedOn w:val="Normal"/>
    <w:uiPriority w:val="34"/>
    <w:qFormat/>
    <w:rsid w:val="006000D5"/>
    <w:pPr>
      <w:ind w:left="720"/>
      <w:contextualSpacing/>
    </w:pPr>
  </w:style>
  <w:style w:type="paragraph" w:styleId="Revision">
    <w:name w:val="Revision"/>
    <w:hidden/>
    <w:uiPriority w:val="99"/>
    <w:semiHidden/>
    <w:rsid w:val="00064E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444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94456E02BC746A8A04EC26AFEB948" ma:contentTypeVersion="14" ma:contentTypeDescription="Create a new document." ma:contentTypeScope="" ma:versionID="c3478acc6cead9afe478bd43d521fbad">
  <xsd:schema xmlns:xsd="http://www.w3.org/2001/XMLSchema" xmlns:xs="http://www.w3.org/2001/XMLSchema" xmlns:p="http://schemas.microsoft.com/office/2006/metadata/properties" xmlns:ns2="0e7aa033-5e19-4cab-8d4b-3ca28c7bdb3f" xmlns:ns3="af152e71-d539-4bfd-aba0-aa2e364d9068" xmlns:ns4="e4664c3e-f049-4574-bd7d-7499d2032cca" targetNamespace="http://schemas.microsoft.com/office/2006/metadata/properties" ma:root="true" ma:fieldsID="519b85e87ac24398271f153aa31772ad" ns2:_="" ns3:_="" ns4:_="">
    <xsd:import namespace="0e7aa033-5e19-4cab-8d4b-3ca28c7bdb3f"/>
    <xsd:import namespace="af152e71-d539-4bfd-aba0-aa2e364d9068"/>
    <xsd:import namespace="e4664c3e-f049-4574-bd7d-7499d2032c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aa033-5e19-4cab-8d4b-3ca28c7bdb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52e71-d539-4bfd-aba0-aa2e364d90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f4c5bcf-47f5-44f1-9a25-2c210154f184}" ma:internalName="TaxCatchAll" ma:showField="CatchAllData" ma:web="0e7aa033-5e19-4cab-8d4b-3ca28c7bd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e7aa033-5e19-4cab-8d4b-3ca28c7bdb3f">
      <UserInfo>
        <DisplayName/>
        <AccountId xsi:nil="true"/>
        <AccountType/>
      </UserInfo>
    </SharedWithUsers>
    <TaxCatchAll xmlns="e4664c3e-f049-4574-bd7d-7499d2032cca" xsi:nil="true"/>
    <lcf76f155ced4ddcb4097134ff3c332f xmlns="af152e71-d539-4bfd-aba0-aa2e364d90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12A71-096C-4913-92D8-B428B3A4F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aa033-5e19-4cab-8d4b-3ca28c7bdb3f"/>
    <ds:schemaRef ds:uri="af152e71-d539-4bfd-aba0-aa2e364d9068"/>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FD916-010A-489D-A2B2-83F21BD3652A}">
  <ds:schemaRefs>
    <ds:schemaRef ds:uri="http://schemas.microsoft.com/office/2006/metadata/properties"/>
    <ds:schemaRef ds:uri="http://schemas.microsoft.com/office/infopath/2007/PartnerControls"/>
    <ds:schemaRef ds:uri="0e7aa033-5e19-4cab-8d4b-3ca28c7bdb3f"/>
    <ds:schemaRef ds:uri="e4664c3e-f049-4574-bd7d-7499d2032cca"/>
    <ds:schemaRef ds:uri="af152e71-d539-4bfd-aba0-aa2e364d9068"/>
  </ds:schemaRefs>
</ds:datastoreItem>
</file>

<file path=customXml/itemProps3.xml><?xml version="1.0" encoding="utf-8"?>
<ds:datastoreItem xmlns:ds="http://schemas.openxmlformats.org/officeDocument/2006/customXml" ds:itemID="{D5C9E3D4-287D-40F5-A2CB-D89721828F30}">
  <ds:schemaRefs>
    <ds:schemaRef ds:uri="http://schemas.openxmlformats.org/officeDocument/2006/bibliography"/>
  </ds:schemaRefs>
</ds:datastoreItem>
</file>

<file path=customXml/itemProps4.xml><?xml version="1.0" encoding="utf-8"?>
<ds:datastoreItem xmlns:ds="http://schemas.openxmlformats.org/officeDocument/2006/customXml" ds:itemID="{3F31BC34-0FB1-4C44-B461-6051A9602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02</Words>
  <Characters>5188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Leah (LARA)</dc:creator>
  <cp:keywords/>
  <dc:description/>
  <cp:lastModifiedBy>MacIntosh, Weston (LARA)</cp:lastModifiedBy>
  <cp:revision>2</cp:revision>
  <cp:lastPrinted>2022-10-06T18:11:00Z</cp:lastPrinted>
  <dcterms:created xsi:type="dcterms:W3CDTF">2023-01-31T22:49:00Z</dcterms:created>
  <dcterms:modified xsi:type="dcterms:W3CDTF">2023-01-3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2-22T15:43:04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5bbe3c72-9e4b-4d6c-9352-52102bb4ec7f</vt:lpwstr>
  </property>
  <property fmtid="{D5CDD505-2E9C-101B-9397-08002B2CF9AE}" pid="8" name="MSIP_Label_2f46dfe0-534f-4c95-815c-5b1af86b9823_ContentBits">
    <vt:lpwstr>0</vt:lpwstr>
  </property>
  <property fmtid="{D5CDD505-2E9C-101B-9397-08002B2CF9AE}" pid="9" name="ContentTypeId">
    <vt:lpwstr>0x0101009EA94456E02BC746A8A04EC26AFEB948</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